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A2ECB" w14:textId="4ACEED86" w:rsidR="001819E0" w:rsidRDefault="00672B41" w:rsidP="00BE18B6">
      <w:pPr>
        <w:spacing w:after="0"/>
        <w:rPr>
          <w:rFonts w:eastAsia="Times New Roman"/>
          <w:b/>
          <w:sz w:val="30"/>
          <w:szCs w:val="30"/>
          <w:lang w:eastAsia="it-IT"/>
        </w:rPr>
      </w:pPr>
      <w:bookmarkStart w:id="0" w:name="_Hlk39515184"/>
      <w:r>
        <w:rPr>
          <w:rFonts w:eastAsia="Times New Roman"/>
          <w:b/>
          <w:noProof/>
          <w:sz w:val="32"/>
          <w:szCs w:val="32"/>
          <w:lang w:eastAsia="it-IT"/>
        </w:rPr>
        <w:object w:dxaOrig="1440" w:dyaOrig="1440" w14:anchorId="5C6F02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170.4pt;margin-top:.35pt;width:123.2pt;height:44.4pt;z-index:251658240;visibility:visible;mso-wrap-edited:f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2050" DrawAspect="Content" ObjectID="_1747818425" r:id="rId9"/>
        </w:object>
      </w:r>
    </w:p>
    <w:p w14:paraId="6214CC8A" w14:textId="77777777" w:rsidR="00A4764A" w:rsidRDefault="00A4764A" w:rsidP="00BE18B6">
      <w:pPr>
        <w:spacing w:after="0"/>
        <w:rPr>
          <w:rFonts w:eastAsia="Times New Roman"/>
          <w:b/>
          <w:sz w:val="30"/>
          <w:szCs w:val="30"/>
          <w:lang w:eastAsia="it-IT"/>
        </w:rPr>
      </w:pPr>
    </w:p>
    <w:bookmarkEnd w:id="0"/>
    <w:p w14:paraId="69C1F4EA" w14:textId="4B1D3E84" w:rsidR="001819E0" w:rsidRPr="00BE18B6" w:rsidRDefault="001819E0" w:rsidP="00BE18B6">
      <w:pPr>
        <w:spacing w:after="0"/>
        <w:jc w:val="center"/>
        <w:rPr>
          <w:rFonts w:ascii="Times" w:eastAsia="Times New Roman" w:hAnsi="Times"/>
          <w:b/>
          <w:sz w:val="32"/>
          <w:szCs w:val="32"/>
          <w:lang w:eastAsia="it-IT"/>
        </w:rPr>
      </w:pPr>
      <w:r w:rsidRPr="00BE18B6">
        <w:rPr>
          <w:rFonts w:ascii="Times" w:eastAsia="Times New Roman" w:hAnsi="Times"/>
          <w:b/>
          <w:sz w:val="24"/>
          <w:szCs w:val="24"/>
          <w:lang w:eastAsia="it-IT"/>
        </w:rPr>
        <w:t xml:space="preserve"> </w:t>
      </w:r>
      <w:r w:rsidRPr="00BE18B6">
        <w:rPr>
          <w:rFonts w:ascii="Times" w:eastAsia="Times New Roman" w:hAnsi="Times"/>
          <w:b/>
          <w:sz w:val="32"/>
          <w:szCs w:val="32"/>
          <w:lang w:eastAsia="it-IT"/>
        </w:rPr>
        <w:t>TRIBUNALE ORDINARIO DI TEMPIO PAUS</w:t>
      </w:r>
      <w:r w:rsidR="00776B7F">
        <w:rPr>
          <w:rFonts w:ascii="Times" w:eastAsia="Times New Roman" w:hAnsi="Times"/>
          <w:b/>
          <w:sz w:val="32"/>
          <w:szCs w:val="32"/>
          <w:lang w:eastAsia="it-IT"/>
        </w:rPr>
        <w:softHyphen/>
      </w:r>
      <w:r w:rsidRPr="00BE18B6">
        <w:rPr>
          <w:rFonts w:ascii="Times" w:eastAsia="Times New Roman" w:hAnsi="Times"/>
          <w:b/>
          <w:sz w:val="32"/>
          <w:szCs w:val="32"/>
          <w:lang w:eastAsia="it-IT"/>
        </w:rPr>
        <w:t>A</w:t>
      </w:r>
      <w:r w:rsidR="00185D69">
        <w:rPr>
          <w:rFonts w:ascii="Times" w:eastAsia="Times New Roman" w:hAnsi="Times"/>
          <w:b/>
          <w:sz w:val="32"/>
          <w:szCs w:val="32"/>
          <w:lang w:eastAsia="it-IT"/>
        </w:rPr>
        <w:t>NIA</w:t>
      </w:r>
    </w:p>
    <w:p w14:paraId="50DDA6AC" w14:textId="4EADBA53" w:rsidR="001819E0" w:rsidRPr="00BE18B6" w:rsidRDefault="00BE18B6" w:rsidP="00BE18B6">
      <w:pPr>
        <w:spacing w:after="0"/>
        <w:ind w:firstLine="142"/>
        <w:jc w:val="center"/>
        <w:rPr>
          <w:rFonts w:ascii="Times" w:eastAsia="Times New Roman" w:hAnsi="Times"/>
          <w:b/>
          <w:smallCaps/>
          <w:sz w:val="28"/>
          <w:szCs w:val="28"/>
          <w:lang w:eastAsia="it-IT"/>
        </w:rPr>
      </w:pPr>
      <w:r w:rsidRPr="00BE18B6">
        <w:rPr>
          <w:rFonts w:ascii="Times" w:eastAsia="Times New Roman" w:hAnsi="Times"/>
          <w:b/>
          <w:smallCaps/>
          <w:sz w:val="28"/>
          <w:szCs w:val="28"/>
          <w:lang w:eastAsia="it-IT"/>
        </w:rPr>
        <w:t>sezione penale</w:t>
      </w:r>
    </w:p>
    <w:p w14:paraId="1C9C9669" w14:textId="2FF4DD89" w:rsidR="008B3FAF" w:rsidRPr="00DC65F4" w:rsidRDefault="00A45296" w:rsidP="008B3FAF">
      <w:pPr>
        <w:spacing w:after="0" w:line="360" w:lineRule="auto"/>
        <w:jc w:val="both"/>
        <w:rPr>
          <w:rFonts w:ascii="Times" w:eastAsia="Times New Roman" w:hAnsi="Times"/>
          <w:b/>
          <w:bCs/>
          <w:iCs/>
          <w:sz w:val="24"/>
          <w:szCs w:val="24"/>
          <w:lang w:eastAsia="it-IT"/>
        </w:rPr>
      </w:pPr>
      <w:r>
        <w:rPr>
          <w:rFonts w:ascii="Times" w:eastAsia="Times New Roman" w:hAnsi="Times"/>
          <w:b/>
          <w:smallCaps/>
          <w:sz w:val="28"/>
          <w:szCs w:val="28"/>
          <w:lang w:eastAsia="it-IT"/>
        </w:rPr>
        <w:t>Prospetto calendarizzazione oraria dell’</w:t>
      </w:r>
      <w:r w:rsidR="00B90930">
        <w:rPr>
          <w:rFonts w:ascii="Times" w:eastAsia="Times New Roman" w:hAnsi="Times"/>
          <w:b/>
          <w:smallCaps/>
          <w:sz w:val="28"/>
          <w:szCs w:val="28"/>
          <w:lang w:eastAsia="it-IT"/>
        </w:rPr>
        <w:t xml:space="preserve">udienza monocratica della </w:t>
      </w:r>
      <w:proofErr w:type="gramStart"/>
      <w:r w:rsidR="00B90930">
        <w:rPr>
          <w:rFonts w:ascii="Times" w:eastAsia="Times New Roman" w:hAnsi="Times"/>
          <w:b/>
          <w:smallCaps/>
          <w:sz w:val="28"/>
          <w:szCs w:val="28"/>
          <w:lang w:eastAsia="it-IT"/>
        </w:rPr>
        <w:t xml:space="preserve">dott.ssa </w:t>
      </w:r>
      <w:r w:rsidR="00CB3A63">
        <w:rPr>
          <w:rFonts w:ascii="Times" w:eastAsia="Times New Roman" w:hAnsi="Times"/>
          <w:b/>
          <w:smallCaps/>
          <w:sz w:val="28"/>
          <w:szCs w:val="28"/>
          <w:lang w:eastAsia="it-IT"/>
        </w:rPr>
        <w:t xml:space="preserve"> </w:t>
      </w:r>
      <w:proofErr w:type="spellStart"/>
      <w:r w:rsidR="00B90930">
        <w:rPr>
          <w:rFonts w:ascii="Times" w:eastAsia="Times New Roman" w:hAnsi="Times"/>
          <w:b/>
          <w:smallCaps/>
          <w:sz w:val="28"/>
          <w:szCs w:val="28"/>
          <w:lang w:eastAsia="it-IT"/>
        </w:rPr>
        <w:t>marcella</w:t>
      </w:r>
      <w:proofErr w:type="spellEnd"/>
      <w:proofErr w:type="gramEnd"/>
      <w:r w:rsidR="00B90930">
        <w:rPr>
          <w:rFonts w:ascii="Times" w:eastAsia="Times New Roman" w:hAnsi="Times"/>
          <w:b/>
          <w:smallCaps/>
          <w:sz w:val="28"/>
          <w:szCs w:val="28"/>
          <w:lang w:eastAsia="it-IT"/>
        </w:rPr>
        <w:t xml:space="preserve"> pinna fissata il giorno  </w:t>
      </w:r>
      <w:r w:rsidR="000A5D69">
        <w:rPr>
          <w:rFonts w:ascii="Times" w:eastAsia="Times New Roman" w:hAnsi="Times"/>
          <w:b/>
          <w:smallCaps/>
          <w:sz w:val="28"/>
          <w:szCs w:val="28"/>
          <w:lang w:eastAsia="it-IT"/>
        </w:rPr>
        <w:t xml:space="preserve">13 </w:t>
      </w:r>
      <w:r w:rsidR="00B90930">
        <w:rPr>
          <w:rFonts w:ascii="Times" w:eastAsia="Times New Roman" w:hAnsi="Times"/>
          <w:b/>
          <w:smallCaps/>
          <w:sz w:val="28"/>
          <w:szCs w:val="28"/>
          <w:lang w:eastAsia="it-IT"/>
        </w:rPr>
        <w:t xml:space="preserve"> giugno 2023 </w:t>
      </w:r>
    </w:p>
    <w:tbl>
      <w:tblPr>
        <w:tblStyle w:val="Grigliatabella"/>
        <w:tblpPr w:leftFromText="141" w:rightFromText="141" w:vertAnchor="page" w:horzAnchor="margin" w:tblpXSpec="center" w:tblpY="4345"/>
        <w:tblW w:w="4503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15"/>
        <w:gridCol w:w="1011"/>
        <w:gridCol w:w="1418"/>
      </w:tblGrid>
      <w:tr w:rsidR="00672B41" w:rsidRPr="00423754" w14:paraId="7B762E59" w14:textId="30ABD76F" w:rsidTr="00672B41">
        <w:trPr>
          <w:trHeight w:val="460"/>
        </w:trPr>
        <w:tc>
          <w:tcPr>
            <w:tcW w:w="959" w:type="dxa"/>
            <w:vAlign w:val="center"/>
          </w:tcPr>
          <w:p w14:paraId="0B18A9B5" w14:textId="11C9B83B" w:rsidR="00672B41" w:rsidRPr="00423754" w:rsidRDefault="00672B41" w:rsidP="00DA1711">
            <w:pPr>
              <w:jc w:val="center"/>
              <w:rPr>
                <w:b/>
              </w:rPr>
            </w:pPr>
            <w:r>
              <w:rPr>
                <w:b/>
              </w:rPr>
              <w:t>GO</w:t>
            </w:r>
          </w:p>
        </w:tc>
        <w:tc>
          <w:tcPr>
            <w:tcW w:w="1115" w:type="dxa"/>
            <w:vAlign w:val="center"/>
          </w:tcPr>
          <w:p w14:paraId="4C3347AA" w14:textId="77777777" w:rsidR="00672B41" w:rsidRPr="00423754" w:rsidRDefault="00672B41" w:rsidP="00DA1711">
            <w:pPr>
              <w:jc w:val="center"/>
              <w:rPr>
                <w:b/>
              </w:rPr>
            </w:pPr>
            <w:r>
              <w:rPr>
                <w:b/>
              </w:rPr>
              <w:t>R.G.N.R.</w:t>
            </w:r>
          </w:p>
        </w:tc>
        <w:tc>
          <w:tcPr>
            <w:tcW w:w="1011" w:type="dxa"/>
            <w:vAlign w:val="center"/>
          </w:tcPr>
          <w:p w14:paraId="66512676" w14:textId="77777777" w:rsidR="00672B41" w:rsidRPr="00423754" w:rsidRDefault="00672B41" w:rsidP="00DA1711">
            <w:pPr>
              <w:jc w:val="center"/>
              <w:rPr>
                <w:b/>
              </w:rPr>
            </w:pPr>
            <w:r>
              <w:rPr>
                <w:b/>
              </w:rPr>
              <w:t>R.G.</w:t>
            </w:r>
          </w:p>
        </w:tc>
        <w:tc>
          <w:tcPr>
            <w:tcW w:w="1418" w:type="dxa"/>
          </w:tcPr>
          <w:p w14:paraId="523D77AD" w14:textId="77777777" w:rsidR="00672B41" w:rsidRPr="00423754" w:rsidRDefault="00672B41" w:rsidP="00DA1711">
            <w:pPr>
              <w:jc w:val="center"/>
              <w:rPr>
                <w:b/>
              </w:rPr>
            </w:pPr>
            <w:r w:rsidRPr="00423754">
              <w:rPr>
                <w:b/>
              </w:rPr>
              <w:t>orario</w:t>
            </w:r>
          </w:p>
          <w:p w14:paraId="1B24F686" w14:textId="77777777" w:rsidR="00672B41" w:rsidRPr="00423754" w:rsidRDefault="00672B41" w:rsidP="00DA1711">
            <w:pPr>
              <w:jc w:val="center"/>
              <w:rPr>
                <w:b/>
              </w:rPr>
            </w:pPr>
            <w:r w:rsidRPr="00423754">
              <w:rPr>
                <w:b/>
              </w:rPr>
              <w:t>tratt</w:t>
            </w:r>
            <w:r>
              <w:rPr>
                <w:b/>
              </w:rPr>
              <w:t>azione</w:t>
            </w:r>
          </w:p>
        </w:tc>
      </w:tr>
      <w:tr w:rsidR="00672B41" w:rsidRPr="00423754" w14:paraId="7BC8BBCE" w14:textId="7F3B28B0" w:rsidTr="00672B41">
        <w:trPr>
          <w:trHeight w:val="188"/>
        </w:trPr>
        <w:tc>
          <w:tcPr>
            <w:tcW w:w="959" w:type="dxa"/>
            <w:vAlign w:val="center"/>
          </w:tcPr>
          <w:p w14:paraId="7FDD15D2" w14:textId="77777777" w:rsidR="00672B41" w:rsidRPr="00C84A09" w:rsidRDefault="00672B41" w:rsidP="00EE5425">
            <w:pPr>
              <w:pStyle w:val="Paragrafoelenco"/>
              <w:numPr>
                <w:ilvl w:val="0"/>
                <w:numId w:val="14"/>
              </w:numPr>
              <w:jc w:val="center"/>
              <w:rPr>
                <w:b/>
              </w:rPr>
            </w:pPr>
          </w:p>
        </w:tc>
        <w:tc>
          <w:tcPr>
            <w:tcW w:w="1115" w:type="dxa"/>
            <w:vAlign w:val="center"/>
          </w:tcPr>
          <w:p w14:paraId="5F9B257A" w14:textId="50B84411" w:rsidR="00672B41" w:rsidRDefault="00672B41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3294/14</w:t>
            </w:r>
          </w:p>
        </w:tc>
        <w:tc>
          <w:tcPr>
            <w:tcW w:w="1011" w:type="dxa"/>
            <w:vAlign w:val="center"/>
          </w:tcPr>
          <w:p w14:paraId="5DF9B3D4" w14:textId="43F52F60" w:rsidR="00672B41" w:rsidRDefault="00672B41" w:rsidP="00EE5425">
            <w:pPr>
              <w:jc w:val="center"/>
              <w:rPr>
                <w:b/>
              </w:rPr>
            </w:pPr>
            <w:r>
              <w:rPr>
                <w:b/>
              </w:rPr>
              <w:t>538/17</w:t>
            </w:r>
          </w:p>
        </w:tc>
        <w:tc>
          <w:tcPr>
            <w:tcW w:w="1418" w:type="dxa"/>
            <w:vAlign w:val="center"/>
          </w:tcPr>
          <w:p w14:paraId="4F74A52E" w14:textId="28BCFFA6" w:rsidR="00672B41" w:rsidRDefault="00672B41" w:rsidP="00EE5425">
            <w:pPr>
              <w:jc w:val="center"/>
              <w:rPr>
                <w:b/>
              </w:rPr>
            </w:pPr>
            <w:r>
              <w:rPr>
                <w:b/>
              </w:rPr>
              <w:t>09.00</w:t>
            </w:r>
          </w:p>
        </w:tc>
      </w:tr>
      <w:tr w:rsidR="00672B41" w:rsidRPr="00423754" w14:paraId="72F5E518" w14:textId="77777777" w:rsidTr="00672B41">
        <w:trPr>
          <w:trHeight w:val="188"/>
        </w:trPr>
        <w:tc>
          <w:tcPr>
            <w:tcW w:w="959" w:type="dxa"/>
            <w:vAlign w:val="center"/>
          </w:tcPr>
          <w:p w14:paraId="16E2C585" w14:textId="77777777" w:rsidR="00672B41" w:rsidRPr="00C84A09" w:rsidRDefault="00672B41" w:rsidP="00EA1ED3">
            <w:pPr>
              <w:pStyle w:val="Paragrafoelenco"/>
              <w:numPr>
                <w:ilvl w:val="0"/>
                <w:numId w:val="14"/>
              </w:numPr>
              <w:rPr>
                <w:b/>
              </w:rPr>
            </w:pPr>
          </w:p>
        </w:tc>
        <w:tc>
          <w:tcPr>
            <w:tcW w:w="1115" w:type="dxa"/>
            <w:vAlign w:val="center"/>
          </w:tcPr>
          <w:p w14:paraId="14C030B2" w14:textId="1B247895" w:rsidR="00672B41" w:rsidRDefault="00672B41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3337/14</w:t>
            </w:r>
          </w:p>
        </w:tc>
        <w:tc>
          <w:tcPr>
            <w:tcW w:w="1011" w:type="dxa"/>
            <w:vAlign w:val="center"/>
          </w:tcPr>
          <w:p w14:paraId="2C18EB0A" w14:textId="2D7DF272" w:rsidR="00672B41" w:rsidRDefault="00672B41" w:rsidP="00EE5425">
            <w:pPr>
              <w:jc w:val="center"/>
              <w:rPr>
                <w:b/>
              </w:rPr>
            </w:pPr>
            <w:r>
              <w:rPr>
                <w:b/>
              </w:rPr>
              <w:t>960/16</w:t>
            </w:r>
          </w:p>
        </w:tc>
        <w:tc>
          <w:tcPr>
            <w:tcW w:w="1418" w:type="dxa"/>
            <w:vAlign w:val="center"/>
          </w:tcPr>
          <w:p w14:paraId="52FDB852" w14:textId="0F78B185" w:rsidR="00672B41" w:rsidRDefault="00672B41" w:rsidP="000A5D69">
            <w:pPr>
              <w:rPr>
                <w:b/>
              </w:rPr>
            </w:pPr>
            <w:r>
              <w:rPr>
                <w:b/>
              </w:rPr>
              <w:t xml:space="preserve">         09.10</w:t>
            </w:r>
          </w:p>
        </w:tc>
      </w:tr>
      <w:tr w:rsidR="00672B41" w:rsidRPr="00423754" w14:paraId="4091C6A3" w14:textId="77777777" w:rsidTr="00672B41">
        <w:trPr>
          <w:trHeight w:val="188"/>
        </w:trPr>
        <w:tc>
          <w:tcPr>
            <w:tcW w:w="959" w:type="dxa"/>
            <w:vAlign w:val="center"/>
          </w:tcPr>
          <w:p w14:paraId="6EB66CF0" w14:textId="4CE926C4" w:rsidR="00672B41" w:rsidRPr="00C84A09" w:rsidRDefault="00672B41" w:rsidP="00EE5425">
            <w:pPr>
              <w:pStyle w:val="Paragrafoelenco"/>
              <w:numPr>
                <w:ilvl w:val="0"/>
                <w:numId w:val="14"/>
              </w:numPr>
              <w:jc w:val="center"/>
              <w:rPr>
                <w:b/>
              </w:rPr>
            </w:pPr>
          </w:p>
        </w:tc>
        <w:tc>
          <w:tcPr>
            <w:tcW w:w="1115" w:type="dxa"/>
            <w:vAlign w:val="center"/>
          </w:tcPr>
          <w:p w14:paraId="677E1604" w14:textId="75A42F28" w:rsidR="00672B41" w:rsidRDefault="00672B41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1024/13</w:t>
            </w:r>
          </w:p>
        </w:tc>
        <w:tc>
          <w:tcPr>
            <w:tcW w:w="1011" w:type="dxa"/>
            <w:vAlign w:val="center"/>
          </w:tcPr>
          <w:p w14:paraId="6B1F87C5" w14:textId="7B2125DD" w:rsidR="00672B41" w:rsidRDefault="00672B41" w:rsidP="00EC4BAF">
            <w:pPr>
              <w:rPr>
                <w:b/>
              </w:rPr>
            </w:pPr>
            <w:r>
              <w:rPr>
                <w:b/>
              </w:rPr>
              <w:t xml:space="preserve">  58/18</w:t>
            </w:r>
          </w:p>
        </w:tc>
        <w:tc>
          <w:tcPr>
            <w:tcW w:w="1418" w:type="dxa"/>
            <w:vAlign w:val="center"/>
          </w:tcPr>
          <w:p w14:paraId="33A8751F" w14:textId="0896677F" w:rsidR="00672B41" w:rsidRDefault="00672B41" w:rsidP="00EE5425">
            <w:pPr>
              <w:jc w:val="center"/>
              <w:rPr>
                <w:b/>
              </w:rPr>
            </w:pPr>
            <w:r>
              <w:rPr>
                <w:b/>
              </w:rPr>
              <w:t>09.20</w:t>
            </w:r>
          </w:p>
        </w:tc>
      </w:tr>
      <w:tr w:rsidR="00672B41" w:rsidRPr="00423754" w14:paraId="2BD79E58" w14:textId="45073FA2" w:rsidTr="00672B41">
        <w:trPr>
          <w:trHeight w:val="188"/>
        </w:trPr>
        <w:tc>
          <w:tcPr>
            <w:tcW w:w="959" w:type="dxa"/>
            <w:vAlign w:val="center"/>
          </w:tcPr>
          <w:p w14:paraId="5ED9BF0D" w14:textId="146C6325" w:rsidR="00672B41" w:rsidRPr="00C84A09" w:rsidRDefault="00672B41" w:rsidP="001F4B84">
            <w:pPr>
              <w:pStyle w:val="Paragrafoelenco"/>
              <w:numPr>
                <w:ilvl w:val="0"/>
                <w:numId w:val="14"/>
              </w:numPr>
              <w:rPr>
                <w:b/>
              </w:rPr>
            </w:pPr>
          </w:p>
        </w:tc>
        <w:tc>
          <w:tcPr>
            <w:tcW w:w="1115" w:type="dxa"/>
            <w:vAlign w:val="center"/>
          </w:tcPr>
          <w:p w14:paraId="6283413E" w14:textId="4EE3712C" w:rsidR="00672B41" w:rsidRDefault="00672B41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3038/16</w:t>
            </w:r>
          </w:p>
        </w:tc>
        <w:tc>
          <w:tcPr>
            <w:tcW w:w="1011" w:type="dxa"/>
            <w:vAlign w:val="center"/>
          </w:tcPr>
          <w:p w14:paraId="606ADA76" w14:textId="7F5A73D6" w:rsidR="00672B41" w:rsidRDefault="00672B41" w:rsidP="00EE5425">
            <w:pPr>
              <w:jc w:val="center"/>
              <w:rPr>
                <w:b/>
              </w:rPr>
            </w:pPr>
            <w:r>
              <w:rPr>
                <w:b/>
              </w:rPr>
              <w:t>161/19</w:t>
            </w:r>
          </w:p>
        </w:tc>
        <w:tc>
          <w:tcPr>
            <w:tcW w:w="1418" w:type="dxa"/>
            <w:vAlign w:val="center"/>
          </w:tcPr>
          <w:p w14:paraId="7E4BD321" w14:textId="15429601" w:rsidR="00672B41" w:rsidRDefault="00672B41" w:rsidP="000A5D69">
            <w:pPr>
              <w:rPr>
                <w:b/>
              </w:rPr>
            </w:pPr>
            <w:r>
              <w:rPr>
                <w:b/>
              </w:rPr>
              <w:t xml:space="preserve">       09.30</w:t>
            </w:r>
          </w:p>
        </w:tc>
      </w:tr>
      <w:tr w:rsidR="00672B41" w:rsidRPr="00423754" w14:paraId="33649716" w14:textId="77777777" w:rsidTr="00672B41">
        <w:trPr>
          <w:trHeight w:val="188"/>
        </w:trPr>
        <w:tc>
          <w:tcPr>
            <w:tcW w:w="959" w:type="dxa"/>
            <w:vAlign w:val="center"/>
          </w:tcPr>
          <w:p w14:paraId="0E83B436" w14:textId="77777777" w:rsidR="00672B41" w:rsidRPr="00C84A09" w:rsidRDefault="00672B41" w:rsidP="00EE5425">
            <w:pPr>
              <w:pStyle w:val="Paragrafoelenco"/>
              <w:numPr>
                <w:ilvl w:val="0"/>
                <w:numId w:val="14"/>
              </w:numPr>
              <w:jc w:val="center"/>
              <w:rPr>
                <w:b/>
              </w:rPr>
            </w:pPr>
          </w:p>
        </w:tc>
        <w:tc>
          <w:tcPr>
            <w:tcW w:w="1115" w:type="dxa"/>
            <w:vAlign w:val="center"/>
          </w:tcPr>
          <w:p w14:paraId="6DA53396" w14:textId="1AAA4514" w:rsidR="00672B41" w:rsidRDefault="00672B41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1472/20</w:t>
            </w:r>
          </w:p>
        </w:tc>
        <w:tc>
          <w:tcPr>
            <w:tcW w:w="1011" w:type="dxa"/>
            <w:vAlign w:val="center"/>
          </w:tcPr>
          <w:p w14:paraId="75B8F5A1" w14:textId="1E25C813" w:rsidR="00672B41" w:rsidRDefault="00672B41" w:rsidP="00EE5425">
            <w:pPr>
              <w:jc w:val="center"/>
              <w:rPr>
                <w:b/>
              </w:rPr>
            </w:pPr>
            <w:r>
              <w:rPr>
                <w:b/>
              </w:rPr>
              <w:t>268/23</w:t>
            </w:r>
          </w:p>
        </w:tc>
        <w:tc>
          <w:tcPr>
            <w:tcW w:w="1418" w:type="dxa"/>
            <w:vAlign w:val="center"/>
          </w:tcPr>
          <w:p w14:paraId="53B4104E" w14:textId="2E55308E" w:rsidR="00672B41" w:rsidRDefault="00672B41" w:rsidP="00EE5425">
            <w:pPr>
              <w:jc w:val="center"/>
              <w:rPr>
                <w:b/>
              </w:rPr>
            </w:pPr>
            <w:r>
              <w:rPr>
                <w:b/>
              </w:rPr>
              <w:t>09.50</w:t>
            </w:r>
          </w:p>
        </w:tc>
      </w:tr>
      <w:tr w:rsidR="00672B41" w:rsidRPr="00423754" w14:paraId="3720D4F5" w14:textId="051D77EA" w:rsidTr="00672B41">
        <w:trPr>
          <w:trHeight w:val="188"/>
        </w:trPr>
        <w:tc>
          <w:tcPr>
            <w:tcW w:w="959" w:type="dxa"/>
            <w:vAlign w:val="center"/>
          </w:tcPr>
          <w:p w14:paraId="2ADC6C13" w14:textId="77777777" w:rsidR="00672B41" w:rsidRPr="00C84A09" w:rsidRDefault="00672B41" w:rsidP="00EE5425">
            <w:pPr>
              <w:pStyle w:val="Paragrafoelenco"/>
              <w:numPr>
                <w:ilvl w:val="0"/>
                <w:numId w:val="14"/>
              </w:numPr>
              <w:jc w:val="center"/>
              <w:rPr>
                <w:b/>
              </w:rPr>
            </w:pPr>
          </w:p>
        </w:tc>
        <w:tc>
          <w:tcPr>
            <w:tcW w:w="1115" w:type="dxa"/>
            <w:vAlign w:val="center"/>
          </w:tcPr>
          <w:p w14:paraId="652AD0EB" w14:textId="3EA3F642" w:rsidR="00672B41" w:rsidRDefault="00672B41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3545/19</w:t>
            </w:r>
          </w:p>
        </w:tc>
        <w:tc>
          <w:tcPr>
            <w:tcW w:w="1011" w:type="dxa"/>
            <w:vAlign w:val="center"/>
          </w:tcPr>
          <w:p w14:paraId="369DB42B" w14:textId="751D43BF" w:rsidR="00672B41" w:rsidRDefault="00672B41" w:rsidP="00EE5425">
            <w:pPr>
              <w:jc w:val="center"/>
              <w:rPr>
                <w:b/>
              </w:rPr>
            </w:pPr>
            <w:r>
              <w:rPr>
                <w:b/>
              </w:rPr>
              <w:t>630/21</w:t>
            </w:r>
          </w:p>
        </w:tc>
        <w:tc>
          <w:tcPr>
            <w:tcW w:w="1418" w:type="dxa"/>
            <w:vAlign w:val="center"/>
          </w:tcPr>
          <w:p w14:paraId="5B15A591" w14:textId="62D0D0CC" w:rsidR="00672B41" w:rsidRDefault="00672B41" w:rsidP="00EE5425">
            <w:pPr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</w:tc>
      </w:tr>
      <w:tr w:rsidR="00672B41" w:rsidRPr="00423754" w14:paraId="35C57C48" w14:textId="77777777" w:rsidTr="00672B41">
        <w:trPr>
          <w:trHeight w:val="188"/>
        </w:trPr>
        <w:tc>
          <w:tcPr>
            <w:tcW w:w="959" w:type="dxa"/>
            <w:vAlign w:val="center"/>
          </w:tcPr>
          <w:p w14:paraId="7EAFA9DD" w14:textId="77777777" w:rsidR="00672B41" w:rsidRPr="00C84A09" w:rsidRDefault="00672B41" w:rsidP="00EE5425">
            <w:pPr>
              <w:pStyle w:val="Paragrafoelenco"/>
              <w:numPr>
                <w:ilvl w:val="0"/>
                <w:numId w:val="14"/>
              </w:numPr>
              <w:jc w:val="center"/>
              <w:rPr>
                <w:b/>
              </w:rPr>
            </w:pPr>
          </w:p>
        </w:tc>
        <w:tc>
          <w:tcPr>
            <w:tcW w:w="1115" w:type="dxa"/>
            <w:vAlign w:val="center"/>
          </w:tcPr>
          <w:p w14:paraId="34148BE1" w14:textId="6774E771" w:rsidR="00672B41" w:rsidRDefault="00672B41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675/17</w:t>
            </w:r>
          </w:p>
        </w:tc>
        <w:tc>
          <w:tcPr>
            <w:tcW w:w="1011" w:type="dxa"/>
            <w:vAlign w:val="center"/>
          </w:tcPr>
          <w:p w14:paraId="134715AD" w14:textId="43E008B3" w:rsidR="00672B41" w:rsidRDefault="00672B41" w:rsidP="00EE5425">
            <w:pPr>
              <w:jc w:val="center"/>
              <w:rPr>
                <w:b/>
              </w:rPr>
            </w:pPr>
            <w:r>
              <w:rPr>
                <w:b/>
              </w:rPr>
              <w:t>340/19</w:t>
            </w:r>
          </w:p>
        </w:tc>
        <w:tc>
          <w:tcPr>
            <w:tcW w:w="1418" w:type="dxa"/>
            <w:vAlign w:val="center"/>
          </w:tcPr>
          <w:p w14:paraId="291746A5" w14:textId="623BED08" w:rsidR="00672B41" w:rsidRDefault="00672B41" w:rsidP="00EE5425">
            <w:pPr>
              <w:jc w:val="center"/>
              <w:rPr>
                <w:b/>
              </w:rPr>
            </w:pPr>
            <w:r>
              <w:rPr>
                <w:b/>
              </w:rPr>
              <w:t>10.15</w:t>
            </w:r>
          </w:p>
        </w:tc>
      </w:tr>
      <w:tr w:rsidR="00672B41" w:rsidRPr="00423754" w14:paraId="552D5363" w14:textId="2B687D86" w:rsidTr="00672B41">
        <w:trPr>
          <w:trHeight w:val="188"/>
        </w:trPr>
        <w:tc>
          <w:tcPr>
            <w:tcW w:w="959" w:type="dxa"/>
            <w:vAlign w:val="center"/>
          </w:tcPr>
          <w:p w14:paraId="01967E25" w14:textId="77777777" w:rsidR="00672B41" w:rsidRPr="00C84A09" w:rsidRDefault="00672B41" w:rsidP="00EE5425">
            <w:pPr>
              <w:pStyle w:val="Paragrafoelenco"/>
              <w:numPr>
                <w:ilvl w:val="0"/>
                <w:numId w:val="14"/>
              </w:numPr>
              <w:jc w:val="center"/>
              <w:rPr>
                <w:b/>
              </w:rPr>
            </w:pPr>
          </w:p>
        </w:tc>
        <w:tc>
          <w:tcPr>
            <w:tcW w:w="1115" w:type="dxa"/>
            <w:vAlign w:val="center"/>
          </w:tcPr>
          <w:p w14:paraId="0571FB55" w14:textId="020F900B" w:rsidR="00672B41" w:rsidRDefault="00672B41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2009/10</w:t>
            </w:r>
          </w:p>
        </w:tc>
        <w:tc>
          <w:tcPr>
            <w:tcW w:w="1011" w:type="dxa"/>
            <w:vAlign w:val="center"/>
          </w:tcPr>
          <w:p w14:paraId="00C38D9A" w14:textId="26DD618B" w:rsidR="00672B41" w:rsidRDefault="00672B41" w:rsidP="00EE5425">
            <w:pPr>
              <w:jc w:val="center"/>
              <w:rPr>
                <w:b/>
              </w:rPr>
            </w:pPr>
            <w:r>
              <w:rPr>
                <w:b/>
              </w:rPr>
              <w:t>414/19</w:t>
            </w:r>
          </w:p>
        </w:tc>
        <w:tc>
          <w:tcPr>
            <w:tcW w:w="1418" w:type="dxa"/>
            <w:vAlign w:val="center"/>
          </w:tcPr>
          <w:p w14:paraId="691C01E0" w14:textId="50749FBA" w:rsidR="00672B41" w:rsidRDefault="00672B41" w:rsidP="00EE5425">
            <w:pPr>
              <w:jc w:val="center"/>
              <w:rPr>
                <w:b/>
              </w:rPr>
            </w:pPr>
            <w:r>
              <w:rPr>
                <w:b/>
              </w:rPr>
              <w:t>10.30</w:t>
            </w:r>
          </w:p>
        </w:tc>
      </w:tr>
      <w:tr w:rsidR="00672B41" w:rsidRPr="00423754" w14:paraId="6BA00154" w14:textId="04016163" w:rsidTr="00672B41">
        <w:trPr>
          <w:trHeight w:val="188"/>
        </w:trPr>
        <w:tc>
          <w:tcPr>
            <w:tcW w:w="959" w:type="dxa"/>
            <w:vAlign w:val="center"/>
          </w:tcPr>
          <w:p w14:paraId="46E4EEEE" w14:textId="77777777" w:rsidR="00672B41" w:rsidRPr="00C84A09" w:rsidRDefault="00672B41" w:rsidP="00EE5425">
            <w:pPr>
              <w:pStyle w:val="Paragrafoelenco"/>
              <w:numPr>
                <w:ilvl w:val="0"/>
                <w:numId w:val="14"/>
              </w:numPr>
              <w:jc w:val="center"/>
              <w:rPr>
                <w:b/>
              </w:rPr>
            </w:pPr>
          </w:p>
        </w:tc>
        <w:tc>
          <w:tcPr>
            <w:tcW w:w="1115" w:type="dxa"/>
            <w:vAlign w:val="center"/>
          </w:tcPr>
          <w:p w14:paraId="57AF04DD" w14:textId="30A217D7" w:rsidR="00672B41" w:rsidRDefault="00672B41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695/18</w:t>
            </w:r>
          </w:p>
        </w:tc>
        <w:tc>
          <w:tcPr>
            <w:tcW w:w="1011" w:type="dxa"/>
            <w:vAlign w:val="center"/>
          </w:tcPr>
          <w:p w14:paraId="705A7B68" w14:textId="22DAAF68" w:rsidR="00672B41" w:rsidRDefault="00672B41" w:rsidP="00EE5425">
            <w:pPr>
              <w:jc w:val="center"/>
              <w:rPr>
                <w:b/>
              </w:rPr>
            </w:pPr>
            <w:r>
              <w:rPr>
                <w:b/>
              </w:rPr>
              <w:t>120/22</w:t>
            </w:r>
          </w:p>
        </w:tc>
        <w:tc>
          <w:tcPr>
            <w:tcW w:w="1418" w:type="dxa"/>
            <w:vAlign w:val="center"/>
          </w:tcPr>
          <w:p w14:paraId="5A3D3EEA" w14:textId="5A5A1BE1" w:rsidR="00672B41" w:rsidRDefault="00672B41" w:rsidP="00EE5425">
            <w:pPr>
              <w:jc w:val="center"/>
              <w:rPr>
                <w:b/>
              </w:rPr>
            </w:pPr>
            <w:r>
              <w:rPr>
                <w:b/>
              </w:rPr>
              <w:t>10.35</w:t>
            </w:r>
          </w:p>
        </w:tc>
      </w:tr>
      <w:tr w:rsidR="00672B41" w:rsidRPr="00423754" w14:paraId="73ED616C" w14:textId="77777777" w:rsidTr="00672B41">
        <w:trPr>
          <w:trHeight w:val="188"/>
        </w:trPr>
        <w:tc>
          <w:tcPr>
            <w:tcW w:w="959" w:type="dxa"/>
            <w:vAlign w:val="center"/>
          </w:tcPr>
          <w:p w14:paraId="3E5FC62D" w14:textId="77777777" w:rsidR="00672B41" w:rsidRPr="00C84A09" w:rsidRDefault="00672B41" w:rsidP="00EE5425">
            <w:pPr>
              <w:pStyle w:val="Paragrafoelenco"/>
              <w:numPr>
                <w:ilvl w:val="0"/>
                <w:numId w:val="14"/>
              </w:numPr>
              <w:jc w:val="center"/>
              <w:rPr>
                <w:b/>
              </w:rPr>
            </w:pPr>
          </w:p>
        </w:tc>
        <w:tc>
          <w:tcPr>
            <w:tcW w:w="1115" w:type="dxa"/>
            <w:vAlign w:val="center"/>
          </w:tcPr>
          <w:p w14:paraId="7B428F40" w14:textId="490DA88B" w:rsidR="00672B41" w:rsidRDefault="00672B41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1793/15</w:t>
            </w:r>
          </w:p>
        </w:tc>
        <w:tc>
          <w:tcPr>
            <w:tcW w:w="1011" w:type="dxa"/>
            <w:vAlign w:val="center"/>
          </w:tcPr>
          <w:p w14:paraId="437E8176" w14:textId="347FF284" w:rsidR="00672B41" w:rsidRDefault="00672B41" w:rsidP="00EE5425">
            <w:pPr>
              <w:jc w:val="center"/>
              <w:rPr>
                <w:b/>
              </w:rPr>
            </w:pPr>
            <w:r>
              <w:rPr>
                <w:b/>
              </w:rPr>
              <w:t>53/18</w:t>
            </w:r>
          </w:p>
        </w:tc>
        <w:tc>
          <w:tcPr>
            <w:tcW w:w="1418" w:type="dxa"/>
            <w:vAlign w:val="center"/>
          </w:tcPr>
          <w:p w14:paraId="67396568" w14:textId="15C9B602" w:rsidR="00672B41" w:rsidRDefault="00672B41" w:rsidP="00EE5425">
            <w:pPr>
              <w:jc w:val="center"/>
              <w:rPr>
                <w:b/>
              </w:rPr>
            </w:pPr>
            <w:r>
              <w:rPr>
                <w:b/>
              </w:rPr>
              <w:t>10.50</w:t>
            </w:r>
          </w:p>
        </w:tc>
      </w:tr>
      <w:tr w:rsidR="00672B41" w:rsidRPr="00423754" w14:paraId="01E6B5B1" w14:textId="1C112FE7" w:rsidTr="00672B41">
        <w:trPr>
          <w:trHeight w:val="188"/>
        </w:trPr>
        <w:tc>
          <w:tcPr>
            <w:tcW w:w="959" w:type="dxa"/>
            <w:vAlign w:val="center"/>
          </w:tcPr>
          <w:p w14:paraId="60D541D9" w14:textId="77777777" w:rsidR="00672B41" w:rsidRPr="00C84A09" w:rsidRDefault="00672B41" w:rsidP="00EE5425">
            <w:pPr>
              <w:pStyle w:val="Paragrafoelenco"/>
              <w:numPr>
                <w:ilvl w:val="0"/>
                <w:numId w:val="14"/>
              </w:numPr>
              <w:jc w:val="center"/>
              <w:rPr>
                <w:b/>
              </w:rPr>
            </w:pPr>
          </w:p>
        </w:tc>
        <w:tc>
          <w:tcPr>
            <w:tcW w:w="1115" w:type="dxa"/>
            <w:vAlign w:val="center"/>
          </w:tcPr>
          <w:p w14:paraId="704C0CAE" w14:textId="087BF7BE" w:rsidR="00672B41" w:rsidRDefault="00672B41" w:rsidP="005C1477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3034/15</w:t>
            </w:r>
          </w:p>
        </w:tc>
        <w:tc>
          <w:tcPr>
            <w:tcW w:w="1011" w:type="dxa"/>
            <w:vAlign w:val="center"/>
          </w:tcPr>
          <w:p w14:paraId="308F5544" w14:textId="4003CA53" w:rsidR="00672B41" w:rsidRDefault="00672B41" w:rsidP="00EE5425">
            <w:pPr>
              <w:jc w:val="center"/>
              <w:rPr>
                <w:b/>
              </w:rPr>
            </w:pPr>
            <w:r>
              <w:rPr>
                <w:b/>
              </w:rPr>
              <w:t>844/18</w:t>
            </w:r>
          </w:p>
        </w:tc>
        <w:tc>
          <w:tcPr>
            <w:tcW w:w="1418" w:type="dxa"/>
            <w:vAlign w:val="center"/>
          </w:tcPr>
          <w:p w14:paraId="05C6D478" w14:textId="70DEA633" w:rsidR="00672B41" w:rsidRDefault="00672B41" w:rsidP="00CD3CE2">
            <w:pPr>
              <w:jc w:val="center"/>
              <w:rPr>
                <w:b/>
              </w:rPr>
            </w:pPr>
            <w:r>
              <w:rPr>
                <w:b/>
              </w:rPr>
              <w:t>11.00</w:t>
            </w:r>
          </w:p>
        </w:tc>
      </w:tr>
      <w:tr w:rsidR="00672B41" w:rsidRPr="00423754" w14:paraId="2F8B36DB" w14:textId="77777777" w:rsidTr="00672B41">
        <w:trPr>
          <w:trHeight w:val="188"/>
        </w:trPr>
        <w:tc>
          <w:tcPr>
            <w:tcW w:w="959" w:type="dxa"/>
            <w:vAlign w:val="center"/>
          </w:tcPr>
          <w:p w14:paraId="6F2CB3EE" w14:textId="2F1B18A5" w:rsidR="00672B41" w:rsidRPr="00C84A09" w:rsidRDefault="00672B41" w:rsidP="00EE5425">
            <w:pPr>
              <w:pStyle w:val="Paragrafoelenco"/>
              <w:numPr>
                <w:ilvl w:val="0"/>
                <w:numId w:val="14"/>
              </w:numPr>
              <w:jc w:val="center"/>
              <w:rPr>
                <w:b/>
              </w:rPr>
            </w:pPr>
          </w:p>
        </w:tc>
        <w:tc>
          <w:tcPr>
            <w:tcW w:w="1115" w:type="dxa"/>
            <w:vAlign w:val="center"/>
          </w:tcPr>
          <w:p w14:paraId="20FF956B" w14:textId="25469288" w:rsidR="00672B41" w:rsidRDefault="00672B41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2015/17</w:t>
            </w:r>
          </w:p>
        </w:tc>
        <w:tc>
          <w:tcPr>
            <w:tcW w:w="1011" w:type="dxa"/>
            <w:vAlign w:val="center"/>
          </w:tcPr>
          <w:p w14:paraId="0813E957" w14:textId="652400CC" w:rsidR="00672B41" w:rsidRDefault="00672B41" w:rsidP="00EE5425">
            <w:pPr>
              <w:jc w:val="center"/>
              <w:rPr>
                <w:b/>
              </w:rPr>
            </w:pPr>
            <w:r>
              <w:rPr>
                <w:b/>
              </w:rPr>
              <w:t>646/20</w:t>
            </w:r>
          </w:p>
        </w:tc>
        <w:tc>
          <w:tcPr>
            <w:tcW w:w="1418" w:type="dxa"/>
            <w:vAlign w:val="center"/>
          </w:tcPr>
          <w:p w14:paraId="7EEB5C4F" w14:textId="4447B0FB" w:rsidR="00672B41" w:rsidRDefault="00672B41" w:rsidP="00CD3CE2">
            <w:pPr>
              <w:jc w:val="center"/>
              <w:rPr>
                <w:b/>
              </w:rPr>
            </w:pPr>
            <w:r>
              <w:rPr>
                <w:b/>
              </w:rPr>
              <w:t>11.15</w:t>
            </w:r>
          </w:p>
        </w:tc>
      </w:tr>
      <w:tr w:rsidR="00672B41" w:rsidRPr="00423754" w14:paraId="5BD81897" w14:textId="3C25675D" w:rsidTr="00672B41">
        <w:trPr>
          <w:trHeight w:val="188"/>
        </w:trPr>
        <w:tc>
          <w:tcPr>
            <w:tcW w:w="959" w:type="dxa"/>
            <w:vAlign w:val="center"/>
          </w:tcPr>
          <w:p w14:paraId="745FE807" w14:textId="36E88CC0" w:rsidR="00672B41" w:rsidRPr="00C84A09" w:rsidRDefault="00672B41" w:rsidP="00EE5425">
            <w:pPr>
              <w:pStyle w:val="Paragrafoelenco"/>
              <w:numPr>
                <w:ilvl w:val="0"/>
                <w:numId w:val="14"/>
              </w:numPr>
              <w:jc w:val="center"/>
              <w:rPr>
                <w:b/>
              </w:rPr>
            </w:pPr>
          </w:p>
        </w:tc>
        <w:tc>
          <w:tcPr>
            <w:tcW w:w="1115" w:type="dxa"/>
            <w:vAlign w:val="center"/>
          </w:tcPr>
          <w:p w14:paraId="1E553FC5" w14:textId="2F91BB98" w:rsidR="00672B41" w:rsidRDefault="00672B41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1650/18</w:t>
            </w:r>
          </w:p>
        </w:tc>
        <w:tc>
          <w:tcPr>
            <w:tcW w:w="1011" w:type="dxa"/>
            <w:vAlign w:val="center"/>
          </w:tcPr>
          <w:p w14:paraId="477C1958" w14:textId="0A8087EB" w:rsidR="00672B41" w:rsidRDefault="00672B41" w:rsidP="00EE5425">
            <w:pPr>
              <w:jc w:val="center"/>
              <w:rPr>
                <w:b/>
              </w:rPr>
            </w:pPr>
            <w:r>
              <w:rPr>
                <w:b/>
              </w:rPr>
              <w:t>751/22</w:t>
            </w:r>
          </w:p>
        </w:tc>
        <w:tc>
          <w:tcPr>
            <w:tcW w:w="1418" w:type="dxa"/>
            <w:vAlign w:val="center"/>
          </w:tcPr>
          <w:p w14:paraId="7EE52852" w14:textId="67AF178E" w:rsidR="00672B41" w:rsidRDefault="00672B41" w:rsidP="00CD3CE2">
            <w:pPr>
              <w:jc w:val="center"/>
              <w:rPr>
                <w:b/>
              </w:rPr>
            </w:pPr>
            <w:r>
              <w:rPr>
                <w:b/>
              </w:rPr>
              <w:t>11.30</w:t>
            </w:r>
          </w:p>
        </w:tc>
      </w:tr>
      <w:tr w:rsidR="00672B41" w:rsidRPr="00423754" w14:paraId="38A8B096" w14:textId="77777777" w:rsidTr="00672B41">
        <w:trPr>
          <w:trHeight w:val="188"/>
        </w:trPr>
        <w:tc>
          <w:tcPr>
            <w:tcW w:w="959" w:type="dxa"/>
            <w:vAlign w:val="center"/>
          </w:tcPr>
          <w:p w14:paraId="5790CB57" w14:textId="77777777" w:rsidR="00672B41" w:rsidRPr="00C84A09" w:rsidRDefault="00672B41" w:rsidP="00EE5425">
            <w:pPr>
              <w:pStyle w:val="Paragrafoelenco"/>
              <w:numPr>
                <w:ilvl w:val="0"/>
                <w:numId w:val="14"/>
              </w:numPr>
              <w:jc w:val="center"/>
              <w:rPr>
                <w:b/>
              </w:rPr>
            </w:pPr>
          </w:p>
        </w:tc>
        <w:tc>
          <w:tcPr>
            <w:tcW w:w="1115" w:type="dxa"/>
            <w:vAlign w:val="center"/>
          </w:tcPr>
          <w:p w14:paraId="68D5BA92" w14:textId="489F673B" w:rsidR="00672B41" w:rsidRDefault="00672B41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1985/15</w:t>
            </w:r>
          </w:p>
        </w:tc>
        <w:tc>
          <w:tcPr>
            <w:tcW w:w="1011" w:type="dxa"/>
            <w:vAlign w:val="center"/>
          </w:tcPr>
          <w:p w14:paraId="6A635771" w14:textId="5B7897E1" w:rsidR="00672B41" w:rsidRDefault="00672B41" w:rsidP="005C1477">
            <w:pPr>
              <w:rPr>
                <w:b/>
              </w:rPr>
            </w:pPr>
            <w:r>
              <w:rPr>
                <w:b/>
              </w:rPr>
              <w:t>08/19</w:t>
            </w:r>
          </w:p>
        </w:tc>
        <w:tc>
          <w:tcPr>
            <w:tcW w:w="1418" w:type="dxa"/>
            <w:vAlign w:val="center"/>
          </w:tcPr>
          <w:p w14:paraId="001E732E" w14:textId="4807708E" w:rsidR="00672B41" w:rsidRDefault="00672B41" w:rsidP="00CD3CE2">
            <w:pPr>
              <w:jc w:val="center"/>
              <w:rPr>
                <w:b/>
              </w:rPr>
            </w:pPr>
            <w:r>
              <w:rPr>
                <w:b/>
              </w:rPr>
              <w:t>11.45</w:t>
            </w:r>
          </w:p>
        </w:tc>
      </w:tr>
      <w:tr w:rsidR="00672B41" w:rsidRPr="00423754" w14:paraId="6F875C5E" w14:textId="77777777" w:rsidTr="00672B41">
        <w:trPr>
          <w:trHeight w:val="188"/>
        </w:trPr>
        <w:tc>
          <w:tcPr>
            <w:tcW w:w="959" w:type="dxa"/>
            <w:vAlign w:val="center"/>
          </w:tcPr>
          <w:p w14:paraId="6AFE982F" w14:textId="77777777" w:rsidR="00672B41" w:rsidRPr="00C84A09" w:rsidRDefault="00672B41" w:rsidP="00EE5425">
            <w:pPr>
              <w:pStyle w:val="Paragrafoelenco"/>
              <w:numPr>
                <w:ilvl w:val="0"/>
                <w:numId w:val="14"/>
              </w:numPr>
              <w:jc w:val="center"/>
              <w:rPr>
                <w:b/>
              </w:rPr>
            </w:pPr>
          </w:p>
        </w:tc>
        <w:tc>
          <w:tcPr>
            <w:tcW w:w="1115" w:type="dxa"/>
            <w:vAlign w:val="center"/>
          </w:tcPr>
          <w:p w14:paraId="44213ACF" w14:textId="708C5319" w:rsidR="00672B41" w:rsidRDefault="00672B41" w:rsidP="005B2BBC">
            <w:pPr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3064/15</w:t>
            </w:r>
          </w:p>
        </w:tc>
        <w:tc>
          <w:tcPr>
            <w:tcW w:w="1011" w:type="dxa"/>
            <w:vAlign w:val="center"/>
          </w:tcPr>
          <w:p w14:paraId="49D9FB3A" w14:textId="31FC8008" w:rsidR="00672B41" w:rsidRDefault="00672B41" w:rsidP="00EE5425">
            <w:pPr>
              <w:jc w:val="center"/>
              <w:rPr>
                <w:b/>
              </w:rPr>
            </w:pPr>
            <w:r>
              <w:rPr>
                <w:b/>
              </w:rPr>
              <w:t>688/18</w:t>
            </w:r>
          </w:p>
        </w:tc>
        <w:tc>
          <w:tcPr>
            <w:tcW w:w="1418" w:type="dxa"/>
            <w:vAlign w:val="center"/>
          </w:tcPr>
          <w:p w14:paraId="4A87CCB7" w14:textId="29007ACD" w:rsidR="00672B41" w:rsidRDefault="00672B41" w:rsidP="00CD3CE2">
            <w:pPr>
              <w:jc w:val="center"/>
              <w:rPr>
                <w:b/>
              </w:rPr>
            </w:pPr>
            <w:r>
              <w:rPr>
                <w:b/>
              </w:rPr>
              <w:t>11.50</w:t>
            </w:r>
          </w:p>
        </w:tc>
      </w:tr>
      <w:tr w:rsidR="00672B41" w:rsidRPr="00423754" w14:paraId="35440613" w14:textId="77777777" w:rsidTr="00672B41">
        <w:trPr>
          <w:trHeight w:val="188"/>
        </w:trPr>
        <w:tc>
          <w:tcPr>
            <w:tcW w:w="959" w:type="dxa"/>
            <w:vAlign w:val="center"/>
          </w:tcPr>
          <w:p w14:paraId="0C8248F5" w14:textId="40881704" w:rsidR="00672B41" w:rsidRDefault="00672B41" w:rsidP="00EE5425">
            <w:pPr>
              <w:jc w:val="center"/>
              <w:rPr>
                <w:b/>
              </w:rPr>
            </w:pPr>
            <w:r>
              <w:rPr>
                <w:b/>
              </w:rPr>
              <w:t xml:space="preserve">  16</w:t>
            </w:r>
          </w:p>
        </w:tc>
        <w:tc>
          <w:tcPr>
            <w:tcW w:w="1115" w:type="dxa"/>
            <w:vAlign w:val="center"/>
          </w:tcPr>
          <w:p w14:paraId="7D35A908" w14:textId="57B75241" w:rsidR="00672B41" w:rsidRDefault="00672B41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2932/18</w:t>
            </w:r>
          </w:p>
        </w:tc>
        <w:tc>
          <w:tcPr>
            <w:tcW w:w="1011" w:type="dxa"/>
            <w:vAlign w:val="center"/>
          </w:tcPr>
          <w:p w14:paraId="0EA2836F" w14:textId="379BA2EB" w:rsidR="00672B41" w:rsidRDefault="00672B41" w:rsidP="00EE5425">
            <w:pPr>
              <w:jc w:val="center"/>
              <w:rPr>
                <w:b/>
              </w:rPr>
            </w:pPr>
            <w:r>
              <w:rPr>
                <w:b/>
              </w:rPr>
              <w:t>514/20</w:t>
            </w:r>
          </w:p>
        </w:tc>
        <w:tc>
          <w:tcPr>
            <w:tcW w:w="1418" w:type="dxa"/>
            <w:vAlign w:val="center"/>
          </w:tcPr>
          <w:p w14:paraId="0B98DF9E" w14:textId="4176501A" w:rsidR="00672B41" w:rsidRDefault="00672B41" w:rsidP="00CD3CE2">
            <w:pPr>
              <w:jc w:val="center"/>
              <w:rPr>
                <w:b/>
              </w:rPr>
            </w:pPr>
            <w:r>
              <w:rPr>
                <w:b/>
              </w:rPr>
              <w:t>12.00</w:t>
            </w:r>
          </w:p>
        </w:tc>
      </w:tr>
      <w:tr w:rsidR="00672B41" w:rsidRPr="00423754" w14:paraId="4772F6AB" w14:textId="77777777" w:rsidTr="00672B41">
        <w:trPr>
          <w:trHeight w:val="188"/>
        </w:trPr>
        <w:tc>
          <w:tcPr>
            <w:tcW w:w="959" w:type="dxa"/>
            <w:vAlign w:val="center"/>
          </w:tcPr>
          <w:p w14:paraId="36414AD2" w14:textId="7B1E897C" w:rsidR="00672B41" w:rsidRDefault="00672B41" w:rsidP="00EE542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15" w:type="dxa"/>
            <w:vAlign w:val="center"/>
          </w:tcPr>
          <w:p w14:paraId="01E03A93" w14:textId="648F874E" w:rsidR="00672B41" w:rsidRDefault="00672B41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1275/14</w:t>
            </w:r>
          </w:p>
        </w:tc>
        <w:tc>
          <w:tcPr>
            <w:tcW w:w="1011" w:type="dxa"/>
            <w:vAlign w:val="center"/>
          </w:tcPr>
          <w:p w14:paraId="1233DC8B" w14:textId="7FD022C3" w:rsidR="00672B41" w:rsidRDefault="00672B41" w:rsidP="00EE5425">
            <w:pPr>
              <w:jc w:val="center"/>
              <w:rPr>
                <w:b/>
              </w:rPr>
            </w:pPr>
            <w:r>
              <w:rPr>
                <w:b/>
              </w:rPr>
              <w:t>112/20</w:t>
            </w:r>
          </w:p>
        </w:tc>
        <w:tc>
          <w:tcPr>
            <w:tcW w:w="1418" w:type="dxa"/>
            <w:vAlign w:val="center"/>
          </w:tcPr>
          <w:p w14:paraId="6AA06A62" w14:textId="7804E38C" w:rsidR="00672B41" w:rsidRDefault="00672B41" w:rsidP="00CD3CE2">
            <w:pPr>
              <w:jc w:val="center"/>
              <w:rPr>
                <w:b/>
              </w:rPr>
            </w:pPr>
            <w:r>
              <w:rPr>
                <w:b/>
              </w:rPr>
              <w:t>12.10</w:t>
            </w:r>
          </w:p>
        </w:tc>
      </w:tr>
      <w:tr w:rsidR="00672B41" w:rsidRPr="00423754" w14:paraId="32909CA4" w14:textId="77777777" w:rsidTr="00672B41">
        <w:trPr>
          <w:trHeight w:val="188"/>
        </w:trPr>
        <w:tc>
          <w:tcPr>
            <w:tcW w:w="959" w:type="dxa"/>
            <w:vAlign w:val="center"/>
          </w:tcPr>
          <w:p w14:paraId="51E8920C" w14:textId="13647412" w:rsidR="00672B41" w:rsidRDefault="00672B41" w:rsidP="00EE542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15" w:type="dxa"/>
            <w:vAlign w:val="center"/>
          </w:tcPr>
          <w:p w14:paraId="6237A7BB" w14:textId="458CCB36" w:rsidR="00672B41" w:rsidRDefault="00672B41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875/20</w:t>
            </w:r>
          </w:p>
        </w:tc>
        <w:tc>
          <w:tcPr>
            <w:tcW w:w="1011" w:type="dxa"/>
            <w:vAlign w:val="center"/>
          </w:tcPr>
          <w:p w14:paraId="0C2A94D1" w14:textId="2E12664A" w:rsidR="00672B41" w:rsidRDefault="00672B41" w:rsidP="00EE5425">
            <w:pPr>
              <w:jc w:val="center"/>
              <w:rPr>
                <w:b/>
              </w:rPr>
            </w:pPr>
            <w:r>
              <w:rPr>
                <w:b/>
              </w:rPr>
              <w:t>1028/22</w:t>
            </w:r>
          </w:p>
        </w:tc>
        <w:tc>
          <w:tcPr>
            <w:tcW w:w="1418" w:type="dxa"/>
            <w:vAlign w:val="center"/>
          </w:tcPr>
          <w:p w14:paraId="589BCE45" w14:textId="546C9951" w:rsidR="00672B41" w:rsidRDefault="00672B41" w:rsidP="00CD3CE2">
            <w:pPr>
              <w:jc w:val="center"/>
              <w:rPr>
                <w:b/>
              </w:rPr>
            </w:pPr>
            <w:r>
              <w:rPr>
                <w:b/>
              </w:rPr>
              <w:t>12.20</w:t>
            </w:r>
          </w:p>
        </w:tc>
      </w:tr>
      <w:tr w:rsidR="00672B41" w:rsidRPr="00423754" w14:paraId="0DB3CB64" w14:textId="77777777" w:rsidTr="00672B41">
        <w:trPr>
          <w:trHeight w:val="188"/>
        </w:trPr>
        <w:tc>
          <w:tcPr>
            <w:tcW w:w="959" w:type="dxa"/>
            <w:vAlign w:val="center"/>
          </w:tcPr>
          <w:p w14:paraId="2BAF4136" w14:textId="14335861" w:rsidR="00672B41" w:rsidRDefault="00672B41" w:rsidP="00EC4BAF">
            <w:pPr>
              <w:rPr>
                <w:b/>
              </w:rPr>
            </w:pPr>
            <w:r>
              <w:rPr>
                <w:b/>
              </w:rPr>
              <w:t xml:space="preserve">     19</w:t>
            </w:r>
          </w:p>
        </w:tc>
        <w:tc>
          <w:tcPr>
            <w:tcW w:w="1115" w:type="dxa"/>
            <w:vAlign w:val="center"/>
          </w:tcPr>
          <w:p w14:paraId="7D658935" w14:textId="038CD288" w:rsidR="00672B41" w:rsidRDefault="00672B41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2431/11</w:t>
            </w:r>
          </w:p>
        </w:tc>
        <w:tc>
          <w:tcPr>
            <w:tcW w:w="1011" w:type="dxa"/>
            <w:vAlign w:val="center"/>
          </w:tcPr>
          <w:p w14:paraId="3B4DB93B" w14:textId="1FAE0A97" w:rsidR="00672B41" w:rsidRDefault="00672B41" w:rsidP="00EE5425">
            <w:pPr>
              <w:jc w:val="center"/>
              <w:rPr>
                <w:b/>
              </w:rPr>
            </w:pPr>
            <w:r>
              <w:rPr>
                <w:b/>
              </w:rPr>
              <w:t>1306/14</w:t>
            </w:r>
          </w:p>
        </w:tc>
        <w:tc>
          <w:tcPr>
            <w:tcW w:w="1418" w:type="dxa"/>
            <w:vAlign w:val="center"/>
          </w:tcPr>
          <w:p w14:paraId="2FC7D364" w14:textId="3A02EA15" w:rsidR="00672B41" w:rsidRDefault="00672B41" w:rsidP="00CD3CE2">
            <w:pPr>
              <w:jc w:val="center"/>
              <w:rPr>
                <w:b/>
              </w:rPr>
            </w:pPr>
            <w:r>
              <w:rPr>
                <w:b/>
              </w:rPr>
              <w:t>12.30</w:t>
            </w:r>
          </w:p>
        </w:tc>
      </w:tr>
      <w:tr w:rsidR="00672B41" w:rsidRPr="00423754" w14:paraId="60008796" w14:textId="77777777" w:rsidTr="00672B41">
        <w:trPr>
          <w:trHeight w:val="188"/>
        </w:trPr>
        <w:tc>
          <w:tcPr>
            <w:tcW w:w="959" w:type="dxa"/>
            <w:vAlign w:val="center"/>
          </w:tcPr>
          <w:p w14:paraId="7731B6EF" w14:textId="0680A0B0" w:rsidR="00672B41" w:rsidRDefault="00672B41" w:rsidP="00EE542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15" w:type="dxa"/>
            <w:vAlign w:val="center"/>
          </w:tcPr>
          <w:p w14:paraId="4943F372" w14:textId="567AABF6" w:rsidR="00672B41" w:rsidRDefault="00672B41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92/16</w:t>
            </w:r>
          </w:p>
        </w:tc>
        <w:tc>
          <w:tcPr>
            <w:tcW w:w="1011" w:type="dxa"/>
            <w:vAlign w:val="center"/>
          </w:tcPr>
          <w:p w14:paraId="4EDF49BC" w14:textId="2CF9DDC4" w:rsidR="00672B41" w:rsidRDefault="00672B41" w:rsidP="00A373F8">
            <w:pPr>
              <w:rPr>
                <w:b/>
              </w:rPr>
            </w:pPr>
            <w:r>
              <w:rPr>
                <w:b/>
              </w:rPr>
              <w:t xml:space="preserve">    168/20</w:t>
            </w:r>
          </w:p>
        </w:tc>
        <w:tc>
          <w:tcPr>
            <w:tcW w:w="1418" w:type="dxa"/>
            <w:vAlign w:val="center"/>
          </w:tcPr>
          <w:p w14:paraId="671C8BA9" w14:textId="4C3C47E5" w:rsidR="00672B41" w:rsidRDefault="00672B41" w:rsidP="00CD3CE2">
            <w:pPr>
              <w:jc w:val="center"/>
              <w:rPr>
                <w:b/>
              </w:rPr>
            </w:pPr>
            <w:r>
              <w:rPr>
                <w:b/>
              </w:rPr>
              <w:t>12.45</w:t>
            </w:r>
          </w:p>
        </w:tc>
      </w:tr>
      <w:tr w:rsidR="00672B41" w:rsidRPr="00423754" w14:paraId="37B00176" w14:textId="77777777" w:rsidTr="00672B41">
        <w:trPr>
          <w:trHeight w:val="188"/>
        </w:trPr>
        <w:tc>
          <w:tcPr>
            <w:tcW w:w="959" w:type="dxa"/>
            <w:vAlign w:val="center"/>
          </w:tcPr>
          <w:p w14:paraId="6BFD70F8" w14:textId="36078F74" w:rsidR="00672B41" w:rsidRDefault="00672B41" w:rsidP="006D6F8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115" w:type="dxa"/>
            <w:vAlign w:val="center"/>
          </w:tcPr>
          <w:p w14:paraId="74E3D8CB" w14:textId="2A0079FA" w:rsidR="00672B41" w:rsidRDefault="00672B41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1409/13</w:t>
            </w:r>
          </w:p>
        </w:tc>
        <w:tc>
          <w:tcPr>
            <w:tcW w:w="1011" w:type="dxa"/>
            <w:vAlign w:val="center"/>
          </w:tcPr>
          <w:p w14:paraId="6400E9F1" w14:textId="79C1266F" w:rsidR="00672B41" w:rsidRDefault="00672B41" w:rsidP="00EE5425">
            <w:pPr>
              <w:jc w:val="center"/>
              <w:rPr>
                <w:b/>
              </w:rPr>
            </w:pPr>
            <w:r>
              <w:rPr>
                <w:b/>
              </w:rPr>
              <w:t>583/17</w:t>
            </w:r>
          </w:p>
        </w:tc>
        <w:tc>
          <w:tcPr>
            <w:tcW w:w="1418" w:type="dxa"/>
            <w:vAlign w:val="center"/>
          </w:tcPr>
          <w:p w14:paraId="121BA8AE" w14:textId="32AB76C7" w:rsidR="00672B41" w:rsidRDefault="00672B41" w:rsidP="00CD3CE2">
            <w:pPr>
              <w:jc w:val="center"/>
              <w:rPr>
                <w:b/>
              </w:rPr>
            </w:pPr>
            <w:r>
              <w:rPr>
                <w:b/>
              </w:rPr>
              <w:t>12.50</w:t>
            </w:r>
          </w:p>
        </w:tc>
      </w:tr>
      <w:tr w:rsidR="00672B41" w:rsidRPr="00423754" w14:paraId="4488F3B8" w14:textId="77777777" w:rsidTr="00672B41">
        <w:trPr>
          <w:trHeight w:val="188"/>
        </w:trPr>
        <w:tc>
          <w:tcPr>
            <w:tcW w:w="959" w:type="dxa"/>
            <w:vAlign w:val="center"/>
          </w:tcPr>
          <w:p w14:paraId="690F9C09" w14:textId="5BE97C69" w:rsidR="00672B41" w:rsidRDefault="00672B41" w:rsidP="00EE5425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115" w:type="dxa"/>
            <w:vAlign w:val="center"/>
          </w:tcPr>
          <w:p w14:paraId="16E201E1" w14:textId="54CC93F4" w:rsidR="00672B41" w:rsidRDefault="00672B41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1812/20</w:t>
            </w:r>
          </w:p>
        </w:tc>
        <w:tc>
          <w:tcPr>
            <w:tcW w:w="1011" w:type="dxa"/>
            <w:vAlign w:val="center"/>
          </w:tcPr>
          <w:p w14:paraId="776ECAD5" w14:textId="44A3CE78" w:rsidR="00672B41" w:rsidRDefault="00672B41" w:rsidP="00EE5425">
            <w:pPr>
              <w:jc w:val="center"/>
              <w:rPr>
                <w:b/>
              </w:rPr>
            </w:pPr>
            <w:r>
              <w:rPr>
                <w:b/>
              </w:rPr>
              <w:t>1030/22</w:t>
            </w:r>
          </w:p>
        </w:tc>
        <w:tc>
          <w:tcPr>
            <w:tcW w:w="1418" w:type="dxa"/>
            <w:vAlign w:val="center"/>
          </w:tcPr>
          <w:p w14:paraId="70685320" w14:textId="67AEDC9F" w:rsidR="00672B41" w:rsidRDefault="00672B41" w:rsidP="00CD3CE2">
            <w:pPr>
              <w:jc w:val="center"/>
              <w:rPr>
                <w:b/>
              </w:rPr>
            </w:pPr>
            <w:r>
              <w:rPr>
                <w:b/>
              </w:rPr>
              <w:t>13.00</w:t>
            </w:r>
          </w:p>
        </w:tc>
      </w:tr>
      <w:tr w:rsidR="00672B41" w:rsidRPr="00423754" w14:paraId="16FF5144" w14:textId="77777777" w:rsidTr="00672B41">
        <w:trPr>
          <w:trHeight w:val="188"/>
        </w:trPr>
        <w:tc>
          <w:tcPr>
            <w:tcW w:w="959" w:type="dxa"/>
            <w:vAlign w:val="center"/>
          </w:tcPr>
          <w:p w14:paraId="1CBF8BE3" w14:textId="47745767" w:rsidR="00672B41" w:rsidRDefault="00672B41" w:rsidP="00EE5425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115" w:type="dxa"/>
            <w:vAlign w:val="center"/>
          </w:tcPr>
          <w:p w14:paraId="7B663344" w14:textId="07F08581" w:rsidR="00672B41" w:rsidRDefault="00672B41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 w:rsidRPr="007D7224">
              <w:rPr>
                <w:rFonts w:eastAsia="Times New Roman"/>
                <w:b/>
                <w:bCs/>
                <w:lang w:eastAsia="it-IT"/>
              </w:rPr>
              <w:t>3175/18</w:t>
            </w:r>
          </w:p>
        </w:tc>
        <w:tc>
          <w:tcPr>
            <w:tcW w:w="1011" w:type="dxa"/>
            <w:vAlign w:val="center"/>
          </w:tcPr>
          <w:p w14:paraId="1AC9B390" w14:textId="0C41CA23" w:rsidR="00672B41" w:rsidRDefault="00672B41" w:rsidP="00EE5425">
            <w:pPr>
              <w:jc w:val="center"/>
              <w:rPr>
                <w:b/>
              </w:rPr>
            </w:pPr>
            <w:r w:rsidRPr="007D7224">
              <w:rPr>
                <w:b/>
              </w:rPr>
              <w:t>375/21</w:t>
            </w:r>
          </w:p>
        </w:tc>
        <w:tc>
          <w:tcPr>
            <w:tcW w:w="1418" w:type="dxa"/>
            <w:vAlign w:val="center"/>
          </w:tcPr>
          <w:p w14:paraId="46FA5887" w14:textId="48C4AA7A" w:rsidR="00672B41" w:rsidRDefault="00672B41" w:rsidP="00CD3CE2">
            <w:pPr>
              <w:jc w:val="center"/>
              <w:rPr>
                <w:b/>
              </w:rPr>
            </w:pPr>
            <w:r w:rsidRPr="007D7224">
              <w:rPr>
                <w:b/>
              </w:rPr>
              <w:t>13.0</w:t>
            </w:r>
            <w:r>
              <w:rPr>
                <w:b/>
              </w:rPr>
              <w:t>5</w:t>
            </w:r>
          </w:p>
        </w:tc>
      </w:tr>
      <w:tr w:rsidR="00672B41" w:rsidRPr="00423754" w14:paraId="2558FCA6" w14:textId="77777777" w:rsidTr="00672B41">
        <w:trPr>
          <w:trHeight w:val="188"/>
        </w:trPr>
        <w:tc>
          <w:tcPr>
            <w:tcW w:w="959" w:type="dxa"/>
            <w:vAlign w:val="center"/>
          </w:tcPr>
          <w:p w14:paraId="15EA5232" w14:textId="0F170608" w:rsidR="00672B41" w:rsidRDefault="00672B41" w:rsidP="00EE5425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115" w:type="dxa"/>
            <w:vAlign w:val="center"/>
          </w:tcPr>
          <w:p w14:paraId="595FFC76" w14:textId="17308877" w:rsidR="00672B41" w:rsidRDefault="00672B41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1152/19</w:t>
            </w:r>
          </w:p>
        </w:tc>
        <w:tc>
          <w:tcPr>
            <w:tcW w:w="1011" w:type="dxa"/>
            <w:vAlign w:val="center"/>
          </w:tcPr>
          <w:p w14:paraId="526532D4" w14:textId="3BF08B18" w:rsidR="00672B41" w:rsidRDefault="00672B41" w:rsidP="00A373F8">
            <w:pPr>
              <w:rPr>
                <w:b/>
              </w:rPr>
            </w:pPr>
            <w:r>
              <w:rPr>
                <w:b/>
              </w:rPr>
              <w:t>373/21</w:t>
            </w:r>
          </w:p>
        </w:tc>
        <w:tc>
          <w:tcPr>
            <w:tcW w:w="1418" w:type="dxa"/>
            <w:vAlign w:val="center"/>
          </w:tcPr>
          <w:p w14:paraId="0F5BC171" w14:textId="4B5A3C26" w:rsidR="00672B41" w:rsidRDefault="00672B41" w:rsidP="00CD3CE2">
            <w:pPr>
              <w:jc w:val="center"/>
              <w:rPr>
                <w:b/>
              </w:rPr>
            </w:pPr>
            <w:r>
              <w:rPr>
                <w:b/>
              </w:rPr>
              <w:t>13.20</w:t>
            </w:r>
          </w:p>
        </w:tc>
      </w:tr>
      <w:tr w:rsidR="00672B41" w:rsidRPr="00423754" w14:paraId="6AE67C96" w14:textId="77777777" w:rsidTr="00672B41">
        <w:trPr>
          <w:trHeight w:val="188"/>
        </w:trPr>
        <w:tc>
          <w:tcPr>
            <w:tcW w:w="959" w:type="dxa"/>
            <w:vAlign w:val="center"/>
          </w:tcPr>
          <w:p w14:paraId="69E69759" w14:textId="51B10691" w:rsidR="00672B41" w:rsidRDefault="00672B41" w:rsidP="00EE5425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115" w:type="dxa"/>
            <w:vAlign w:val="center"/>
          </w:tcPr>
          <w:p w14:paraId="4E492937" w14:textId="43DFCCDE" w:rsidR="00672B41" w:rsidRDefault="00672B41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1202/14</w:t>
            </w:r>
          </w:p>
        </w:tc>
        <w:tc>
          <w:tcPr>
            <w:tcW w:w="1011" w:type="dxa"/>
            <w:vAlign w:val="center"/>
          </w:tcPr>
          <w:p w14:paraId="67BF14CB" w14:textId="6A1A5B1F" w:rsidR="00672B41" w:rsidRDefault="00672B41" w:rsidP="00EC4BAF">
            <w:pPr>
              <w:rPr>
                <w:b/>
              </w:rPr>
            </w:pPr>
            <w:r>
              <w:rPr>
                <w:b/>
              </w:rPr>
              <w:t>283/20</w:t>
            </w:r>
          </w:p>
        </w:tc>
        <w:tc>
          <w:tcPr>
            <w:tcW w:w="1418" w:type="dxa"/>
            <w:vAlign w:val="center"/>
          </w:tcPr>
          <w:p w14:paraId="288DAC94" w14:textId="3B0AA765" w:rsidR="00672B41" w:rsidRDefault="00672B41" w:rsidP="00CD3CE2">
            <w:pPr>
              <w:jc w:val="center"/>
              <w:rPr>
                <w:b/>
              </w:rPr>
            </w:pPr>
            <w:r>
              <w:rPr>
                <w:b/>
              </w:rPr>
              <w:t>13.30</w:t>
            </w:r>
          </w:p>
        </w:tc>
      </w:tr>
      <w:tr w:rsidR="00672B41" w:rsidRPr="00423754" w14:paraId="4BF86087" w14:textId="77777777" w:rsidTr="00672B41">
        <w:trPr>
          <w:trHeight w:val="188"/>
        </w:trPr>
        <w:tc>
          <w:tcPr>
            <w:tcW w:w="959" w:type="dxa"/>
            <w:vAlign w:val="center"/>
          </w:tcPr>
          <w:p w14:paraId="0E46989B" w14:textId="68701AF3" w:rsidR="00672B41" w:rsidRDefault="00672B41" w:rsidP="00EE5425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115" w:type="dxa"/>
            <w:vAlign w:val="center"/>
          </w:tcPr>
          <w:p w14:paraId="45592C3A" w14:textId="4C97B9D4" w:rsidR="00672B41" w:rsidRDefault="00672B41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 w:rsidRPr="00DD5378">
              <w:rPr>
                <w:rFonts w:eastAsia="Times New Roman"/>
                <w:b/>
                <w:bCs/>
                <w:lang w:eastAsia="it-IT"/>
              </w:rPr>
              <w:t>2902/20</w:t>
            </w:r>
          </w:p>
        </w:tc>
        <w:tc>
          <w:tcPr>
            <w:tcW w:w="1011" w:type="dxa"/>
            <w:vAlign w:val="center"/>
          </w:tcPr>
          <w:p w14:paraId="09029693" w14:textId="4729FD5D" w:rsidR="00672B41" w:rsidRDefault="00672B41" w:rsidP="00EC4BAF">
            <w:pPr>
              <w:rPr>
                <w:b/>
              </w:rPr>
            </w:pPr>
            <w:r w:rsidRPr="00DD5378">
              <w:rPr>
                <w:b/>
              </w:rPr>
              <w:t>283/23</w:t>
            </w:r>
          </w:p>
        </w:tc>
        <w:tc>
          <w:tcPr>
            <w:tcW w:w="1418" w:type="dxa"/>
            <w:vAlign w:val="center"/>
          </w:tcPr>
          <w:p w14:paraId="43572F4A" w14:textId="6A25E81C" w:rsidR="00672B41" w:rsidRDefault="00672B41" w:rsidP="00CD3CE2">
            <w:pPr>
              <w:jc w:val="center"/>
              <w:rPr>
                <w:b/>
              </w:rPr>
            </w:pPr>
            <w:r>
              <w:rPr>
                <w:b/>
              </w:rPr>
              <w:t>13.40</w:t>
            </w:r>
          </w:p>
        </w:tc>
      </w:tr>
      <w:tr w:rsidR="00672B41" w:rsidRPr="00423754" w14:paraId="3CC4AFF4" w14:textId="77777777" w:rsidTr="00672B41">
        <w:trPr>
          <w:trHeight w:val="188"/>
        </w:trPr>
        <w:tc>
          <w:tcPr>
            <w:tcW w:w="959" w:type="dxa"/>
            <w:vAlign w:val="center"/>
          </w:tcPr>
          <w:p w14:paraId="403A814D" w14:textId="55009D71" w:rsidR="00672B41" w:rsidRDefault="00672B41" w:rsidP="00A373F8">
            <w:pPr>
              <w:rPr>
                <w:b/>
              </w:rPr>
            </w:pPr>
            <w:r>
              <w:rPr>
                <w:b/>
              </w:rPr>
              <w:t xml:space="preserve">      27</w:t>
            </w:r>
          </w:p>
        </w:tc>
        <w:tc>
          <w:tcPr>
            <w:tcW w:w="1115" w:type="dxa"/>
            <w:vAlign w:val="center"/>
          </w:tcPr>
          <w:p w14:paraId="1F7F3FEA" w14:textId="5F3AF4FB" w:rsidR="00672B41" w:rsidRDefault="00672B41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1415/19</w:t>
            </w:r>
          </w:p>
        </w:tc>
        <w:tc>
          <w:tcPr>
            <w:tcW w:w="1011" w:type="dxa"/>
            <w:vAlign w:val="center"/>
          </w:tcPr>
          <w:p w14:paraId="6FC3BEC9" w14:textId="40FEAA74" w:rsidR="00672B41" w:rsidRDefault="00672B41" w:rsidP="00EE5425">
            <w:pPr>
              <w:jc w:val="center"/>
              <w:rPr>
                <w:b/>
              </w:rPr>
            </w:pPr>
            <w:r>
              <w:rPr>
                <w:b/>
              </w:rPr>
              <w:t>282/21</w:t>
            </w:r>
          </w:p>
        </w:tc>
        <w:tc>
          <w:tcPr>
            <w:tcW w:w="1418" w:type="dxa"/>
            <w:vAlign w:val="center"/>
          </w:tcPr>
          <w:p w14:paraId="437B0980" w14:textId="6A8A964D" w:rsidR="00672B41" w:rsidRDefault="00672B41" w:rsidP="00CD3CE2">
            <w:pPr>
              <w:jc w:val="center"/>
              <w:rPr>
                <w:b/>
              </w:rPr>
            </w:pPr>
            <w:r>
              <w:rPr>
                <w:b/>
              </w:rPr>
              <w:t>13.50</w:t>
            </w:r>
          </w:p>
        </w:tc>
      </w:tr>
      <w:tr w:rsidR="00672B41" w:rsidRPr="00423754" w14:paraId="72CE74A8" w14:textId="77777777" w:rsidTr="00672B41">
        <w:trPr>
          <w:trHeight w:val="188"/>
        </w:trPr>
        <w:tc>
          <w:tcPr>
            <w:tcW w:w="959" w:type="dxa"/>
            <w:vAlign w:val="center"/>
          </w:tcPr>
          <w:p w14:paraId="4DE9CD7B" w14:textId="14688C94" w:rsidR="00672B41" w:rsidRDefault="00672B41" w:rsidP="00AF7454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15" w:type="dxa"/>
            <w:vAlign w:val="center"/>
          </w:tcPr>
          <w:p w14:paraId="1D7CCD37" w14:textId="7365874C" w:rsidR="00672B41" w:rsidRDefault="00672B41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2812/14</w:t>
            </w:r>
          </w:p>
        </w:tc>
        <w:tc>
          <w:tcPr>
            <w:tcW w:w="1011" w:type="dxa"/>
            <w:vAlign w:val="center"/>
          </w:tcPr>
          <w:p w14:paraId="57D96F2D" w14:textId="30C1DCA7" w:rsidR="00672B41" w:rsidRDefault="00672B41" w:rsidP="00EE5425">
            <w:pPr>
              <w:jc w:val="center"/>
              <w:rPr>
                <w:b/>
              </w:rPr>
            </w:pPr>
            <w:r>
              <w:rPr>
                <w:b/>
              </w:rPr>
              <w:t>177/18</w:t>
            </w:r>
          </w:p>
        </w:tc>
        <w:tc>
          <w:tcPr>
            <w:tcW w:w="1418" w:type="dxa"/>
            <w:vAlign w:val="center"/>
          </w:tcPr>
          <w:p w14:paraId="4B8AF407" w14:textId="0E0A613D" w:rsidR="00672B41" w:rsidRDefault="00672B41" w:rsidP="00CD3CE2">
            <w:pPr>
              <w:jc w:val="center"/>
              <w:rPr>
                <w:b/>
              </w:rPr>
            </w:pPr>
            <w:r>
              <w:rPr>
                <w:b/>
              </w:rPr>
              <w:t>14.00</w:t>
            </w:r>
          </w:p>
        </w:tc>
      </w:tr>
    </w:tbl>
    <w:p w14:paraId="37361329" w14:textId="33F5BD6A" w:rsidR="00201FDB" w:rsidRPr="008E3E3E" w:rsidRDefault="00201FDB" w:rsidP="007F0BF6">
      <w:pPr>
        <w:spacing w:line="240" w:lineRule="auto"/>
        <w:jc w:val="both"/>
        <w:rPr>
          <w:rFonts w:eastAsia="Times New Roman"/>
          <w:sz w:val="24"/>
          <w:szCs w:val="24"/>
          <w:lang w:eastAsia="it-IT"/>
        </w:rPr>
      </w:pPr>
    </w:p>
    <w:sectPr w:rsidR="00201FDB" w:rsidRPr="008E3E3E" w:rsidSect="00E736BB">
      <w:pgSz w:w="11906" w:h="16838"/>
      <w:pgMar w:top="851" w:right="1134" w:bottom="-794" w:left="1134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811BA" w14:textId="77777777" w:rsidR="00444ADC" w:rsidRDefault="00444ADC" w:rsidP="001819E0">
      <w:pPr>
        <w:spacing w:after="0" w:line="240" w:lineRule="auto"/>
      </w:pPr>
      <w:r>
        <w:separator/>
      </w:r>
    </w:p>
  </w:endnote>
  <w:endnote w:type="continuationSeparator" w:id="0">
    <w:p w14:paraId="08D9993C" w14:textId="77777777" w:rsidR="00444ADC" w:rsidRDefault="00444ADC" w:rsidP="001819E0">
      <w:pPr>
        <w:spacing w:after="0" w:line="240" w:lineRule="auto"/>
      </w:pPr>
      <w:r>
        <w:continuationSeparator/>
      </w:r>
    </w:p>
  </w:endnote>
  <w:endnote w:type="continuationNotice" w:id="1">
    <w:p w14:paraId="692107B4" w14:textId="77777777" w:rsidR="00444ADC" w:rsidRDefault="00444A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E279D" w14:textId="77777777" w:rsidR="00444ADC" w:rsidRDefault="00444ADC" w:rsidP="001819E0">
      <w:pPr>
        <w:spacing w:after="0" w:line="240" w:lineRule="auto"/>
      </w:pPr>
      <w:r>
        <w:separator/>
      </w:r>
    </w:p>
  </w:footnote>
  <w:footnote w:type="continuationSeparator" w:id="0">
    <w:p w14:paraId="5E7A5F59" w14:textId="77777777" w:rsidR="00444ADC" w:rsidRDefault="00444ADC" w:rsidP="001819E0">
      <w:pPr>
        <w:spacing w:after="0" w:line="240" w:lineRule="auto"/>
      </w:pPr>
      <w:r>
        <w:continuationSeparator/>
      </w:r>
    </w:p>
  </w:footnote>
  <w:footnote w:type="continuationNotice" w:id="1">
    <w:p w14:paraId="3D6476DD" w14:textId="77777777" w:rsidR="00444ADC" w:rsidRDefault="00444AD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B09CB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765E6"/>
    <w:multiLevelType w:val="hybridMultilevel"/>
    <w:tmpl w:val="32A2FD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A1D4E"/>
    <w:multiLevelType w:val="hybridMultilevel"/>
    <w:tmpl w:val="C50CE5AA"/>
    <w:lvl w:ilvl="0" w:tplc="389C2B3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9143E"/>
    <w:multiLevelType w:val="hybridMultilevel"/>
    <w:tmpl w:val="8A4859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15295"/>
    <w:multiLevelType w:val="hybridMultilevel"/>
    <w:tmpl w:val="CDC828DE"/>
    <w:lvl w:ilvl="0" w:tplc="40545B9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067DB"/>
    <w:multiLevelType w:val="hybridMultilevel"/>
    <w:tmpl w:val="D7BA787A"/>
    <w:lvl w:ilvl="0" w:tplc="64DE08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273D2"/>
    <w:multiLevelType w:val="hybridMultilevel"/>
    <w:tmpl w:val="5A340C4C"/>
    <w:lvl w:ilvl="0" w:tplc="DD3A889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F6DFE"/>
    <w:multiLevelType w:val="hybridMultilevel"/>
    <w:tmpl w:val="D10AE5CC"/>
    <w:lvl w:ilvl="0" w:tplc="8CA291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F01E3"/>
    <w:multiLevelType w:val="hybridMultilevel"/>
    <w:tmpl w:val="16C860CC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874" w:hanging="360"/>
      </w:pPr>
    </w:lvl>
    <w:lvl w:ilvl="2" w:tplc="0410001B" w:tentative="1">
      <w:start w:val="1"/>
      <w:numFmt w:val="lowerRoman"/>
      <w:lvlText w:val="%3."/>
      <w:lvlJc w:val="right"/>
      <w:pPr>
        <w:ind w:left="1594" w:hanging="180"/>
      </w:pPr>
    </w:lvl>
    <w:lvl w:ilvl="3" w:tplc="0410000F" w:tentative="1">
      <w:start w:val="1"/>
      <w:numFmt w:val="decimal"/>
      <w:lvlText w:val="%4."/>
      <w:lvlJc w:val="left"/>
      <w:pPr>
        <w:ind w:left="2314" w:hanging="360"/>
      </w:pPr>
    </w:lvl>
    <w:lvl w:ilvl="4" w:tplc="04100019" w:tentative="1">
      <w:start w:val="1"/>
      <w:numFmt w:val="lowerLetter"/>
      <w:lvlText w:val="%5."/>
      <w:lvlJc w:val="left"/>
      <w:pPr>
        <w:ind w:left="3034" w:hanging="360"/>
      </w:pPr>
    </w:lvl>
    <w:lvl w:ilvl="5" w:tplc="0410001B" w:tentative="1">
      <w:start w:val="1"/>
      <w:numFmt w:val="lowerRoman"/>
      <w:lvlText w:val="%6."/>
      <w:lvlJc w:val="right"/>
      <w:pPr>
        <w:ind w:left="3754" w:hanging="180"/>
      </w:pPr>
    </w:lvl>
    <w:lvl w:ilvl="6" w:tplc="0410000F" w:tentative="1">
      <w:start w:val="1"/>
      <w:numFmt w:val="decimal"/>
      <w:lvlText w:val="%7."/>
      <w:lvlJc w:val="left"/>
      <w:pPr>
        <w:ind w:left="4474" w:hanging="360"/>
      </w:pPr>
    </w:lvl>
    <w:lvl w:ilvl="7" w:tplc="04100019" w:tentative="1">
      <w:start w:val="1"/>
      <w:numFmt w:val="lowerLetter"/>
      <w:lvlText w:val="%8."/>
      <w:lvlJc w:val="left"/>
      <w:pPr>
        <w:ind w:left="5194" w:hanging="360"/>
      </w:pPr>
    </w:lvl>
    <w:lvl w:ilvl="8" w:tplc="0410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9" w15:restartNumberingAfterBreak="0">
    <w:nsid w:val="3E614795"/>
    <w:multiLevelType w:val="hybridMultilevel"/>
    <w:tmpl w:val="55423CE4"/>
    <w:lvl w:ilvl="0" w:tplc="15DA9F0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A426A"/>
    <w:multiLevelType w:val="hybridMultilevel"/>
    <w:tmpl w:val="CF022CEA"/>
    <w:lvl w:ilvl="0" w:tplc="C75230E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4051B"/>
    <w:multiLevelType w:val="hybridMultilevel"/>
    <w:tmpl w:val="F52A146A"/>
    <w:lvl w:ilvl="0" w:tplc="B03EEA1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D2B5D"/>
    <w:multiLevelType w:val="hybridMultilevel"/>
    <w:tmpl w:val="F6B07510"/>
    <w:lvl w:ilvl="0" w:tplc="4FEC76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C6F9E"/>
    <w:multiLevelType w:val="hybridMultilevel"/>
    <w:tmpl w:val="9BCC77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74045"/>
    <w:multiLevelType w:val="hybridMultilevel"/>
    <w:tmpl w:val="9454DF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721109">
    <w:abstractNumId w:val="11"/>
  </w:num>
  <w:num w:numId="2" w16cid:durableId="242227821">
    <w:abstractNumId w:val="3"/>
  </w:num>
  <w:num w:numId="3" w16cid:durableId="2005013750">
    <w:abstractNumId w:val="4"/>
  </w:num>
  <w:num w:numId="4" w16cid:durableId="1715811518">
    <w:abstractNumId w:val="9"/>
  </w:num>
  <w:num w:numId="5" w16cid:durableId="1333795039">
    <w:abstractNumId w:val="12"/>
  </w:num>
  <w:num w:numId="6" w16cid:durableId="1158420105">
    <w:abstractNumId w:val="6"/>
  </w:num>
  <w:num w:numId="7" w16cid:durableId="1221987791">
    <w:abstractNumId w:val="1"/>
  </w:num>
  <w:num w:numId="8" w16cid:durableId="1876382363">
    <w:abstractNumId w:val="10"/>
  </w:num>
  <w:num w:numId="9" w16cid:durableId="2127458639">
    <w:abstractNumId w:val="7"/>
  </w:num>
  <w:num w:numId="10" w16cid:durableId="519591201">
    <w:abstractNumId w:val="5"/>
  </w:num>
  <w:num w:numId="11" w16cid:durableId="2088452194">
    <w:abstractNumId w:val="8"/>
  </w:num>
  <w:num w:numId="12" w16cid:durableId="352459774">
    <w:abstractNumId w:val="2"/>
  </w:num>
  <w:num w:numId="13" w16cid:durableId="913512598">
    <w:abstractNumId w:val="13"/>
  </w:num>
  <w:num w:numId="14" w16cid:durableId="1578318040">
    <w:abstractNumId w:val="14"/>
  </w:num>
  <w:num w:numId="15" w16cid:durableId="12072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0D62"/>
    <w:rsid w:val="00000228"/>
    <w:rsid w:val="000006D9"/>
    <w:rsid w:val="00000902"/>
    <w:rsid w:val="00000DDB"/>
    <w:rsid w:val="00001063"/>
    <w:rsid w:val="00001507"/>
    <w:rsid w:val="0000166A"/>
    <w:rsid w:val="000022C7"/>
    <w:rsid w:val="00002AEC"/>
    <w:rsid w:val="00002CCA"/>
    <w:rsid w:val="00002E49"/>
    <w:rsid w:val="00002F40"/>
    <w:rsid w:val="0000300E"/>
    <w:rsid w:val="00003951"/>
    <w:rsid w:val="00003B91"/>
    <w:rsid w:val="00003B95"/>
    <w:rsid w:val="00003CE0"/>
    <w:rsid w:val="00003F99"/>
    <w:rsid w:val="00004D57"/>
    <w:rsid w:val="00005459"/>
    <w:rsid w:val="00005484"/>
    <w:rsid w:val="00005542"/>
    <w:rsid w:val="000057C0"/>
    <w:rsid w:val="00005A78"/>
    <w:rsid w:val="00005C33"/>
    <w:rsid w:val="00005CB7"/>
    <w:rsid w:val="00005E96"/>
    <w:rsid w:val="000061B7"/>
    <w:rsid w:val="000064FA"/>
    <w:rsid w:val="0000662B"/>
    <w:rsid w:val="000070A7"/>
    <w:rsid w:val="0000717E"/>
    <w:rsid w:val="0000718C"/>
    <w:rsid w:val="00007375"/>
    <w:rsid w:val="000073A7"/>
    <w:rsid w:val="000073A8"/>
    <w:rsid w:val="00007524"/>
    <w:rsid w:val="00007C41"/>
    <w:rsid w:val="00007DC3"/>
    <w:rsid w:val="0001012B"/>
    <w:rsid w:val="000110C4"/>
    <w:rsid w:val="000113C5"/>
    <w:rsid w:val="0001159F"/>
    <w:rsid w:val="000119C2"/>
    <w:rsid w:val="00012445"/>
    <w:rsid w:val="00012AA7"/>
    <w:rsid w:val="0001348C"/>
    <w:rsid w:val="0001366C"/>
    <w:rsid w:val="0001367D"/>
    <w:rsid w:val="00013772"/>
    <w:rsid w:val="00013935"/>
    <w:rsid w:val="00013BF1"/>
    <w:rsid w:val="00013C66"/>
    <w:rsid w:val="00013C6E"/>
    <w:rsid w:val="00013E5D"/>
    <w:rsid w:val="00014465"/>
    <w:rsid w:val="000148DE"/>
    <w:rsid w:val="000149AB"/>
    <w:rsid w:val="00014A8D"/>
    <w:rsid w:val="00015052"/>
    <w:rsid w:val="000150AF"/>
    <w:rsid w:val="00015271"/>
    <w:rsid w:val="000156CC"/>
    <w:rsid w:val="00015900"/>
    <w:rsid w:val="00015906"/>
    <w:rsid w:val="00015A77"/>
    <w:rsid w:val="00015B3C"/>
    <w:rsid w:val="00016137"/>
    <w:rsid w:val="00016666"/>
    <w:rsid w:val="0001706B"/>
    <w:rsid w:val="0001730D"/>
    <w:rsid w:val="000174E6"/>
    <w:rsid w:val="00017603"/>
    <w:rsid w:val="00017801"/>
    <w:rsid w:val="00017979"/>
    <w:rsid w:val="00017F77"/>
    <w:rsid w:val="00020259"/>
    <w:rsid w:val="00020398"/>
    <w:rsid w:val="00020821"/>
    <w:rsid w:val="00020A0E"/>
    <w:rsid w:val="00020A24"/>
    <w:rsid w:val="00020BA4"/>
    <w:rsid w:val="00020F7F"/>
    <w:rsid w:val="00021702"/>
    <w:rsid w:val="000217BD"/>
    <w:rsid w:val="00021A59"/>
    <w:rsid w:val="000222D8"/>
    <w:rsid w:val="00022591"/>
    <w:rsid w:val="0002268B"/>
    <w:rsid w:val="00023059"/>
    <w:rsid w:val="000232B5"/>
    <w:rsid w:val="00023508"/>
    <w:rsid w:val="00023D7E"/>
    <w:rsid w:val="000241E6"/>
    <w:rsid w:val="0002428B"/>
    <w:rsid w:val="00024312"/>
    <w:rsid w:val="0002450D"/>
    <w:rsid w:val="000246EB"/>
    <w:rsid w:val="000249B3"/>
    <w:rsid w:val="00024A97"/>
    <w:rsid w:val="00024BFD"/>
    <w:rsid w:val="00024DB8"/>
    <w:rsid w:val="00024FC0"/>
    <w:rsid w:val="0002552A"/>
    <w:rsid w:val="000255DE"/>
    <w:rsid w:val="000256D7"/>
    <w:rsid w:val="0002587F"/>
    <w:rsid w:val="00025973"/>
    <w:rsid w:val="00025DB3"/>
    <w:rsid w:val="000262A0"/>
    <w:rsid w:val="000263C7"/>
    <w:rsid w:val="00026BB8"/>
    <w:rsid w:val="00026FDE"/>
    <w:rsid w:val="000271F1"/>
    <w:rsid w:val="00027228"/>
    <w:rsid w:val="00027509"/>
    <w:rsid w:val="00027854"/>
    <w:rsid w:val="000303FA"/>
    <w:rsid w:val="0003051D"/>
    <w:rsid w:val="00030585"/>
    <w:rsid w:val="000306A2"/>
    <w:rsid w:val="000307EA"/>
    <w:rsid w:val="00031216"/>
    <w:rsid w:val="00031BA4"/>
    <w:rsid w:val="0003230C"/>
    <w:rsid w:val="0003254E"/>
    <w:rsid w:val="00032BE3"/>
    <w:rsid w:val="00032CA7"/>
    <w:rsid w:val="00032D7C"/>
    <w:rsid w:val="00033627"/>
    <w:rsid w:val="000337AF"/>
    <w:rsid w:val="0003397B"/>
    <w:rsid w:val="000339D4"/>
    <w:rsid w:val="00033F16"/>
    <w:rsid w:val="00034096"/>
    <w:rsid w:val="00034370"/>
    <w:rsid w:val="00034D66"/>
    <w:rsid w:val="00035218"/>
    <w:rsid w:val="00035437"/>
    <w:rsid w:val="00036140"/>
    <w:rsid w:val="00036446"/>
    <w:rsid w:val="00037036"/>
    <w:rsid w:val="00037A91"/>
    <w:rsid w:val="00037F9A"/>
    <w:rsid w:val="0004001D"/>
    <w:rsid w:val="000400A8"/>
    <w:rsid w:val="000405E9"/>
    <w:rsid w:val="00040E00"/>
    <w:rsid w:val="00041034"/>
    <w:rsid w:val="00041068"/>
    <w:rsid w:val="00041253"/>
    <w:rsid w:val="000412CB"/>
    <w:rsid w:val="000413F4"/>
    <w:rsid w:val="00041D10"/>
    <w:rsid w:val="00042020"/>
    <w:rsid w:val="000420CC"/>
    <w:rsid w:val="00042509"/>
    <w:rsid w:val="000426EC"/>
    <w:rsid w:val="000428C3"/>
    <w:rsid w:val="00042B8D"/>
    <w:rsid w:val="00043F27"/>
    <w:rsid w:val="00044671"/>
    <w:rsid w:val="0004468D"/>
    <w:rsid w:val="00044D22"/>
    <w:rsid w:val="00044FB5"/>
    <w:rsid w:val="0004520F"/>
    <w:rsid w:val="000452DB"/>
    <w:rsid w:val="00045964"/>
    <w:rsid w:val="00045B27"/>
    <w:rsid w:val="000469B8"/>
    <w:rsid w:val="00046C5B"/>
    <w:rsid w:val="00046CA6"/>
    <w:rsid w:val="00046F73"/>
    <w:rsid w:val="000476C4"/>
    <w:rsid w:val="00047E0C"/>
    <w:rsid w:val="00047EFC"/>
    <w:rsid w:val="00050005"/>
    <w:rsid w:val="0005045A"/>
    <w:rsid w:val="00050967"/>
    <w:rsid w:val="000509A7"/>
    <w:rsid w:val="00050B32"/>
    <w:rsid w:val="000516CE"/>
    <w:rsid w:val="00051CAD"/>
    <w:rsid w:val="00051CF5"/>
    <w:rsid w:val="00051EAB"/>
    <w:rsid w:val="00051F68"/>
    <w:rsid w:val="00052313"/>
    <w:rsid w:val="000525AF"/>
    <w:rsid w:val="000526B6"/>
    <w:rsid w:val="00052BC9"/>
    <w:rsid w:val="00052C32"/>
    <w:rsid w:val="00052C56"/>
    <w:rsid w:val="00052D0D"/>
    <w:rsid w:val="00052F8D"/>
    <w:rsid w:val="00052FEF"/>
    <w:rsid w:val="0005321F"/>
    <w:rsid w:val="00053429"/>
    <w:rsid w:val="00053700"/>
    <w:rsid w:val="000538BF"/>
    <w:rsid w:val="00054219"/>
    <w:rsid w:val="0005441B"/>
    <w:rsid w:val="00054D02"/>
    <w:rsid w:val="000550BC"/>
    <w:rsid w:val="0005510F"/>
    <w:rsid w:val="000553B5"/>
    <w:rsid w:val="0005551F"/>
    <w:rsid w:val="000556FE"/>
    <w:rsid w:val="00055783"/>
    <w:rsid w:val="000557FA"/>
    <w:rsid w:val="00055A63"/>
    <w:rsid w:val="0005611F"/>
    <w:rsid w:val="000561A8"/>
    <w:rsid w:val="0005650E"/>
    <w:rsid w:val="00056639"/>
    <w:rsid w:val="00056C75"/>
    <w:rsid w:val="00056E31"/>
    <w:rsid w:val="00056F40"/>
    <w:rsid w:val="000575D5"/>
    <w:rsid w:val="00057636"/>
    <w:rsid w:val="0005784C"/>
    <w:rsid w:val="00057C7D"/>
    <w:rsid w:val="00060662"/>
    <w:rsid w:val="00060971"/>
    <w:rsid w:val="00060E7A"/>
    <w:rsid w:val="00061393"/>
    <w:rsid w:val="00061789"/>
    <w:rsid w:val="00061891"/>
    <w:rsid w:val="00061A48"/>
    <w:rsid w:val="00061B95"/>
    <w:rsid w:val="00061F21"/>
    <w:rsid w:val="0006204D"/>
    <w:rsid w:val="000620AA"/>
    <w:rsid w:val="00062392"/>
    <w:rsid w:val="00062970"/>
    <w:rsid w:val="00062B06"/>
    <w:rsid w:val="00062DB3"/>
    <w:rsid w:val="00063331"/>
    <w:rsid w:val="0006386E"/>
    <w:rsid w:val="00063E33"/>
    <w:rsid w:val="00063F38"/>
    <w:rsid w:val="00064226"/>
    <w:rsid w:val="0006441B"/>
    <w:rsid w:val="0006472E"/>
    <w:rsid w:val="0006496E"/>
    <w:rsid w:val="000649F9"/>
    <w:rsid w:val="00064A2C"/>
    <w:rsid w:val="00064C4E"/>
    <w:rsid w:val="00064C5F"/>
    <w:rsid w:val="000651A5"/>
    <w:rsid w:val="0006564F"/>
    <w:rsid w:val="00065DD0"/>
    <w:rsid w:val="00065FB2"/>
    <w:rsid w:val="00066022"/>
    <w:rsid w:val="000661B4"/>
    <w:rsid w:val="00066647"/>
    <w:rsid w:val="00066782"/>
    <w:rsid w:val="0006680C"/>
    <w:rsid w:val="00066A7B"/>
    <w:rsid w:val="00066E1E"/>
    <w:rsid w:val="0006713A"/>
    <w:rsid w:val="00067A0C"/>
    <w:rsid w:val="00070207"/>
    <w:rsid w:val="00070B20"/>
    <w:rsid w:val="00070BE6"/>
    <w:rsid w:val="00070FDC"/>
    <w:rsid w:val="0007102C"/>
    <w:rsid w:val="00071954"/>
    <w:rsid w:val="00072077"/>
    <w:rsid w:val="000720D2"/>
    <w:rsid w:val="00072319"/>
    <w:rsid w:val="000729BB"/>
    <w:rsid w:val="00073288"/>
    <w:rsid w:val="00073402"/>
    <w:rsid w:val="00073A27"/>
    <w:rsid w:val="00073B4F"/>
    <w:rsid w:val="00074814"/>
    <w:rsid w:val="00074B7F"/>
    <w:rsid w:val="00075512"/>
    <w:rsid w:val="000757EA"/>
    <w:rsid w:val="00075FE4"/>
    <w:rsid w:val="000766D0"/>
    <w:rsid w:val="0007671E"/>
    <w:rsid w:val="00076726"/>
    <w:rsid w:val="00076762"/>
    <w:rsid w:val="00076DB9"/>
    <w:rsid w:val="00076DDF"/>
    <w:rsid w:val="00076F36"/>
    <w:rsid w:val="00077368"/>
    <w:rsid w:val="000773AA"/>
    <w:rsid w:val="0007768A"/>
    <w:rsid w:val="000778A3"/>
    <w:rsid w:val="0007793F"/>
    <w:rsid w:val="00077CF1"/>
    <w:rsid w:val="00077DA4"/>
    <w:rsid w:val="000808A0"/>
    <w:rsid w:val="00080D45"/>
    <w:rsid w:val="0008168B"/>
    <w:rsid w:val="000816C1"/>
    <w:rsid w:val="00081A16"/>
    <w:rsid w:val="00081EC8"/>
    <w:rsid w:val="00082004"/>
    <w:rsid w:val="00082119"/>
    <w:rsid w:val="0008222F"/>
    <w:rsid w:val="000822C2"/>
    <w:rsid w:val="00082352"/>
    <w:rsid w:val="000824A7"/>
    <w:rsid w:val="00082527"/>
    <w:rsid w:val="000827FD"/>
    <w:rsid w:val="00082914"/>
    <w:rsid w:val="00082C8D"/>
    <w:rsid w:val="00082EF8"/>
    <w:rsid w:val="00083245"/>
    <w:rsid w:val="00083429"/>
    <w:rsid w:val="00083AC2"/>
    <w:rsid w:val="00083EE1"/>
    <w:rsid w:val="000845AF"/>
    <w:rsid w:val="00084ADF"/>
    <w:rsid w:val="00085008"/>
    <w:rsid w:val="00085480"/>
    <w:rsid w:val="00085FD7"/>
    <w:rsid w:val="00086619"/>
    <w:rsid w:val="0008671A"/>
    <w:rsid w:val="0008695A"/>
    <w:rsid w:val="00086A19"/>
    <w:rsid w:val="00086ABD"/>
    <w:rsid w:val="00086D58"/>
    <w:rsid w:val="00086E40"/>
    <w:rsid w:val="00086E55"/>
    <w:rsid w:val="00086E9F"/>
    <w:rsid w:val="0008748B"/>
    <w:rsid w:val="00087E53"/>
    <w:rsid w:val="00087F33"/>
    <w:rsid w:val="000901EA"/>
    <w:rsid w:val="00090850"/>
    <w:rsid w:val="00090E1D"/>
    <w:rsid w:val="00091081"/>
    <w:rsid w:val="0009110B"/>
    <w:rsid w:val="00091257"/>
    <w:rsid w:val="000913AE"/>
    <w:rsid w:val="000913FB"/>
    <w:rsid w:val="0009167D"/>
    <w:rsid w:val="000918B9"/>
    <w:rsid w:val="00091BD0"/>
    <w:rsid w:val="00091D27"/>
    <w:rsid w:val="00091F45"/>
    <w:rsid w:val="0009244E"/>
    <w:rsid w:val="00092F28"/>
    <w:rsid w:val="000931C7"/>
    <w:rsid w:val="00093A89"/>
    <w:rsid w:val="0009418C"/>
    <w:rsid w:val="00094F2A"/>
    <w:rsid w:val="00095136"/>
    <w:rsid w:val="000960AD"/>
    <w:rsid w:val="00096409"/>
    <w:rsid w:val="00096637"/>
    <w:rsid w:val="000966FD"/>
    <w:rsid w:val="00097419"/>
    <w:rsid w:val="00097844"/>
    <w:rsid w:val="00097BA8"/>
    <w:rsid w:val="00097BC5"/>
    <w:rsid w:val="000A0134"/>
    <w:rsid w:val="000A0673"/>
    <w:rsid w:val="000A0B1A"/>
    <w:rsid w:val="000A0B6D"/>
    <w:rsid w:val="000A0BA0"/>
    <w:rsid w:val="000A1207"/>
    <w:rsid w:val="000A1343"/>
    <w:rsid w:val="000A13F8"/>
    <w:rsid w:val="000A1DBB"/>
    <w:rsid w:val="000A1EB5"/>
    <w:rsid w:val="000A2016"/>
    <w:rsid w:val="000A2083"/>
    <w:rsid w:val="000A241C"/>
    <w:rsid w:val="000A2542"/>
    <w:rsid w:val="000A311E"/>
    <w:rsid w:val="000A3585"/>
    <w:rsid w:val="000A365B"/>
    <w:rsid w:val="000A3F54"/>
    <w:rsid w:val="000A468E"/>
    <w:rsid w:val="000A4952"/>
    <w:rsid w:val="000A4A81"/>
    <w:rsid w:val="000A4B08"/>
    <w:rsid w:val="000A5007"/>
    <w:rsid w:val="000A5228"/>
    <w:rsid w:val="000A540C"/>
    <w:rsid w:val="000A54AC"/>
    <w:rsid w:val="000A569F"/>
    <w:rsid w:val="000A58CB"/>
    <w:rsid w:val="000A5C67"/>
    <w:rsid w:val="000A5D69"/>
    <w:rsid w:val="000A5F64"/>
    <w:rsid w:val="000A6184"/>
    <w:rsid w:val="000A648B"/>
    <w:rsid w:val="000A67DC"/>
    <w:rsid w:val="000A6A73"/>
    <w:rsid w:val="000A6D8D"/>
    <w:rsid w:val="000A7034"/>
    <w:rsid w:val="000A74ED"/>
    <w:rsid w:val="000A7855"/>
    <w:rsid w:val="000A7A94"/>
    <w:rsid w:val="000A7AEA"/>
    <w:rsid w:val="000A7CDE"/>
    <w:rsid w:val="000A7DA4"/>
    <w:rsid w:val="000B10C6"/>
    <w:rsid w:val="000B129F"/>
    <w:rsid w:val="000B1314"/>
    <w:rsid w:val="000B1CAA"/>
    <w:rsid w:val="000B28B3"/>
    <w:rsid w:val="000B2923"/>
    <w:rsid w:val="000B2935"/>
    <w:rsid w:val="000B2DB0"/>
    <w:rsid w:val="000B341A"/>
    <w:rsid w:val="000B3570"/>
    <w:rsid w:val="000B3A1D"/>
    <w:rsid w:val="000B3F1A"/>
    <w:rsid w:val="000B3FC3"/>
    <w:rsid w:val="000B3FF9"/>
    <w:rsid w:val="000B4159"/>
    <w:rsid w:val="000B4691"/>
    <w:rsid w:val="000B475E"/>
    <w:rsid w:val="000B479D"/>
    <w:rsid w:val="000B480C"/>
    <w:rsid w:val="000B4E29"/>
    <w:rsid w:val="000B4FBF"/>
    <w:rsid w:val="000B5242"/>
    <w:rsid w:val="000B5419"/>
    <w:rsid w:val="000B5811"/>
    <w:rsid w:val="000B58C5"/>
    <w:rsid w:val="000B5A58"/>
    <w:rsid w:val="000B5ADC"/>
    <w:rsid w:val="000B6089"/>
    <w:rsid w:val="000B6155"/>
    <w:rsid w:val="000B6295"/>
    <w:rsid w:val="000B6F29"/>
    <w:rsid w:val="000B707E"/>
    <w:rsid w:val="000B70A1"/>
    <w:rsid w:val="000B7583"/>
    <w:rsid w:val="000C0248"/>
    <w:rsid w:val="000C05E1"/>
    <w:rsid w:val="000C064B"/>
    <w:rsid w:val="000C07E8"/>
    <w:rsid w:val="000C0BA4"/>
    <w:rsid w:val="000C1350"/>
    <w:rsid w:val="000C13A4"/>
    <w:rsid w:val="000C14DC"/>
    <w:rsid w:val="000C1572"/>
    <w:rsid w:val="000C171B"/>
    <w:rsid w:val="000C1A19"/>
    <w:rsid w:val="000C1B32"/>
    <w:rsid w:val="000C2516"/>
    <w:rsid w:val="000C2894"/>
    <w:rsid w:val="000C2AD3"/>
    <w:rsid w:val="000C2D62"/>
    <w:rsid w:val="000C2EE2"/>
    <w:rsid w:val="000C2F22"/>
    <w:rsid w:val="000C3047"/>
    <w:rsid w:val="000C304F"/>
    <w:rsid w:val="000C3660"/>
    <w:rsid w:val="000C36FD"/>
    <w:rsid w:val="000C4B48"/>
    <w:rsid w:val="000C4C89"/>
    <w:rsid w:val="000C57DA"/>
    <w:rsid w:val="000C57F5"/>
    <w:rsid w:val="000C580A"/>
    <w:rsid w:val="000C5998"/>
    <w:rsid w:val="000C5C92"/>
    <w:rsid w:val="000C5CFC"/>
    <w:rsid w:val="000C5E8F"/>
    <w:rsid w:val="000C6197"/>
    <w:rsid w:val="000C624C"/>
    <w:rsid w:val="000C646B"/>
    <w:rsid w:val="000C6495"/>
    <w:rsid w:val="000C66F2"/>
    <w:rsid w:val="000C6E46"/>
    <w:rsid w:val="000C773A"/>
    <w:rsid w:val="000C7FC7"/>
    <w:rsid w:val="000C7FD4"/>
    <w:rsid w:val="000D03A3"/>
    <w:rsid w:val="000D0507"/>
    <w:rsid w:val="000D054C"/>
    <w:rsid w:val="000D0C93"/>
    <w:rsid w:val="000D0CF6"/>
    <w:rsid w:val="000D0DC5"/>
    <w:rsid w:val="000D0ECE"/>
    <w:rsid w:val="000D195F"/>
    <w:rsid w:val="000D1970"/>
    <w:rsid w:val="000D1A7A"/>
    <w:rsid w:val="000D1AE3"/>
    <w:rsid w:val="000D202E"/>
    <w:rsid w:val="000D204C"/>
    <w:rsid w:val="000D21A3"/>
    <w:rsid w:val="000D29DB"/>
    <w:rsid w:val="000D2E57"/>
    <w:rsid w:val="000D2EAE"/>
    <w:rsid w:val="000D3480"/>
    <w:rsid w:val="000D3520"/>
    <w:rsid w:val="000D3D33"/>
    <w:rsid w:val="000D3D4E"/>
    <w:rsid w:val="000D3EE0"/>
    <w:rsid w:val="000D418B"/>
    <w:rsid w:val="000D4E1F"/>
    <w:rsid w:val="000D5037"/>
    <w:rsid w:val="000D5251"/>
    <w:rsid w:val="000D5280"/>
    <w:rsid w:val="000D5578"/>
    <w:rsid w:val="000D57FA"/>
    <w:rsid w:val="000D5D88"/>
    <w:rsid w:val="000D5DE9"/>
    <w:rsid w:val="000D6241"/>
    <w:rsid w:val="000D62B4"/>
    <w:rsid w:val="000D687F"/>
    <w:rsid w:val="000D6B13"/>
    <w:rsid w:val="000D6D6B"/>
    <w:rsid w:val="000D6E18"/>
    <w:rsid w:val="000D6E5B"/>
    <w:rsid w:val="000D7191"/>
    <w:rsid w:val="000D7A7D"/>
    <w:rsid w:val="000D7B2D"/>
    <w:rsid w:val="000D7B77"/>
    <w:rsid w:val="000E002A"/>
    <w:rsid w:val="000E0372"/>
    <w:rsid w:val="000E03B6"/>
    <w:rsid w:val="000E0518"/>
    <w:rsid w:val="000E0586"/>
    <w:rsid w:val="000E0EC4"/>
    <w:rsid w:val="000E12A8"/>
    <w:rsid w:val="000E1782"/>
    <w:rsid w:val="000E19AA"/>
    <w:rsid w:val="000E1D35"/>
    <w:rsid w:val="000E1FFD"/>
    <w:rsid w:val="000E2212"/>
    <w:rsid w:val="000E22AE"/>
    <w:rsid w:val="000E23E2"/>
    <w:rsid w:val="000E2876"/>
    <w:rsid w:val="000E2D3A"/>
    <w:rsid w:val="000E2FC2"/>
    <w:rsid w:val="000E3452"/>
    <w:rsid w:val="000E3712"/>
    <w:rsid w:val="000E399B"/>
    <w:rsid w:val="000E3B4E"/>
    <w:rsid w:val="000E3E73"/>
    <w:rsid w:val="000E418E"/>
    <w:rsid w:val="000E4222"/>
    <w:rsid w:val="000E4365"/>
    <w:rsid w:val="000E4BE2"/>
    <w:rsid w:val="000E4D23"/>
    <w:rsid w:val="000E50B0"/>
    <w:rsid w:val="000E536A"/>
    <w:rsid w:val="000E5437"/>
    <w:rsid w:val="000E556C"/>
    <w:rsid w:val="000E5713"/>
    <w:rsid w:val="000E5F24"/>
    <w:rsid w:val="000E633E"/>
    <w:rsid w:val="000E652F"/>
    <w:rsid w:val="000E66F7"/>
    <w:rsid w:val="000E67C5"/>
    <w:rsid w:val="000E6A2D"/>
    <w:rsid w:val="000E7106"/>
    <w:rsid w:val="000E7297"/>
    <w:rsid w:val="000E73C5"/>
    <w:rsid w:val="000E7C96"/>
    <w:rsid w:val="000F0078"/>
    <w:rsid w:val="000F03E0"/>
    <w:rsid w:val="000F0BC7"/>
    <w:rsid w:val="000F0C2C"/>
    <w:rsid w:val="000F0CD8"/>
    <w:rsid w:val="000F18C9"/>
    <w:rsid w:val="000F1947"/>
    <w:rsid w:val="000F1BCB"/>
    <w:rsid w:val="000F1D77"/>
    <w:rsid w:val="000F26BE"/>
    <w:rsid w:val="000F2AE8"/>
    <w:rsid w:val="000F30B5"/>
    <w:rsid w:val="000F3437"/>
    <w:rsid w:val="000F34E2"/>
    <w:rsid w:val="000F3830"/>
    <w:rsid w:val="000F42D9"/>
    <w:rsid w:val="000F4D70"/>
    <w:rsid w:val="000F5217"/>
    <w:rsid w:val="000F5297"/>
    <w:rsid w:val="000F55F4"/>
    <w:rsid w:val="000F5768"/>
    <w:rsid w:val="000F5E6A"/>
    <w:rsid w:val="000F63EE"/>
    <w:rsid w:val="000F668C"/>
    <w:rsid w:val="000F6A17"/>
    <w:rsid w:val="000F6AE6"/>
    <w:rsid w:val="000F6F76"/>
    <w:rsid w:val="000F72C9"/>
    <w:rsid w:val="000F7A19"/>
    <w:rsid w:val="000F7C54"/>
    <w:rsid w:val="000F7C88"/>
    <w:rsid w:val="000F7DC1"/>
    <w:rsid w:val="001000E9"/>
    <w:rsid w:val="001008E7"/>
    <w:rsid w:val="00100971"/>
    <w:rsid w:val="001012A4"/>
    <w:rsid w:val="001014DE"/>
    <w:rsid w:val="001014EB"/>
    <w:rsid w:val="00101511"/>
    <w:rsid w:val="00101B82"/>
    <w:rsid w:val="00101BDC"/>
    <w:rsid w:val="00101CFA"/>
    <w:rsid w:val="00101D67"/>
    <w:rsid w:val="00101DCB"/>
    <w:rsid w:val="00101E2C"/>
    <w:rsid w:val="001020B7"/>
    <w:rsid w:val="001024A7"/>
    <w:rsid w:val="00102CEA"/>
    <w:rsid w:val="00102E82"/>
    <w:rsid w:val="00102EF4"/>
    <w:rsid w:val="0010328A"/>
    <w:rsid w:val="00103AFA"/>
    <w:rsid w:val="00103B9D"/>
    <w:rsid w:val="00103CB1"/>
    <w:rsid w:val="00103CEB"/>
    <w:rsid w:val="00103F0C"/>
    <w:rsid w:val="001040E7"/>
    <w:rsid w:val="00104253"/>
    <w:rsid w:val="00104C3A"/>
    <w:rsid w:val="00104FA7"/>
    <w:rsid w:val="00105038"/>
    <w:rsid w:val="001050A0"/>
    <w:rsid w:val="001053F7"/>
    <w:rsid w:val="001056D3"/>
    <w:rsid w:val="001056F2"/>
    <w:rsid w:val="0010587C"/>
    <w:rsid w:val="001058A7"/>
    <w:rsid w:val="00105E03"/>
    <w:rsid w:val="00106157"/>
    <w:rsid w:val="00106209"/>
    <w:rsid w:val="0010620E"/>
    <w:rsid w:val="001069AC"/>
    <w:rsid w:val="00107152"/>
    <w:rsid w:val="00107215"/>
    <w:rsid w:val="00107630"/>
    <w:rsid w:val="001101D6"/>
    <w:rsid w:val="00110531"/>
    <w:rsid w:val="0011054F"/>
    <w:rsid w:val="001108C7"/>
    <w:rsid w:val="00110BF3"/>
    <w:rsid w:val="001113F6"/>
    <w:rsid w:val="001114A0"/>
    <w:rsid w:val="0011191D"/>
    <w:rsid w:val="00111BA2"/>
    <w:rsid w:val="00111F09"/>
    <w:rsid w:val="00112485"/>
    <w:rsid w:val="00112512"/>
    <w:rsid w:val="00112867"/>
    <w:rsid w:val="001128B7"/>
    <w:rsid w:val="0011290B"/>
    <w:rsid w:val="00112AAB"/>
    <w:rsid w:val="00112BF5"/>
    <w:rsid w:val="00112F0A"/>
    <w:rsid w:val="00113281"/>
    <w:rsid w:val="001133C3"/>
    <w:rsid w:val="001134DE"/>
    <w:rsid w:val="00113D21"/>
    <w:rsid w:val="00113D8F"/>
    <w:rsid w:val="00113ED8"/>
    <w:rsid w:val="00113F45"/>
    <w:rsid w:val="001144E5"/>
    <w:rsid w:val="00114543"/>
    <w:rsid w:val="00114734"/>
    <w:rsid w:val="0011484D"/>
    <w:rsid w:val="0011489F"/>
    <w:rsid w:val="00114A3C"/>
    <w:rsid w:val="00114D6A"/>
    <w:rsid w:val="001150BC"/>
    <w:rsid w:val="00115177"/>
    <w:rsid w:val="00115834"/>
    <w:rsid w:val="00115A73"/>
    <w:rsid w:val="00115C82"/>
    <w:rsid w:val="00115CA2"/>
    <w:rsid w:val="00115D86"/>
    <w:rsid w:val="00116214"/>
    <w:rsid w:val="001162F2"/>
    <w:rsid w:val="00116ACE"/>
    <w:rsid w:val="00116F3C"/>
    <w:rsid w:val="00116F59"/>
    <w:rsid w:val="00117263"/>
    <w:rsid w:val="00117547"/>
    <w:rsid w:val="0011783E"/>
    <w:rsid w:val="00117E9E"/>
    <w:rsid w:val="001200DD"/>
    <w:rsid w:val="00120246"/>
    <w:rsid w:val="0012054E"/>
    <w:rsid w:val="00120AE5"/>
    <w:rsid w:val="0012131C"/>
    <w:rsid w:val="00121481"/>
    <w:rsid w:val="0012157B"/>
    <w:rsid w:val="00121D0C"/>
    <w:rsid w:val="00121DA4"/>
    <w:rsid w:val="001221C0"/>
    <w:rsid w:val="001228D0"/>
    <w:rsid w:val="00122CC9"/>
    <w:rsid w:val="00123250"/>
    <w:rsid w:val="001248DB"/>
    <w:rsid w:val="00124EC0"/>
    <w:rsid w:val="001250D6"/>
    <w:rsid w:val="0012539E"/>
    <w:rsid w:val="00125512"/>
    <w:rsid w:val="001255EE"/>
    <w:rsid w:val="00125640"/>
    <w:rsid w:val="00125BDD"/>
    <w:rsid w:val="001262CE"/>
    <w:rsid w:val="00126FA7"/>
    <w:rsid w:val="00127163"/>
    <w:rsid w:val="001273EE"/>
    <w:rsid w:val="00127755"/>
    <w:rsid w:val="00127941"/>
    <w:rsid w:val="00127CDF"/>
    <w:rsid w:val="0013019A"/>
    <w:rsid w:val="0013073B"/>
    <w:rsid w:val="001308F5"/>
    <w:rsid w:val="00130A49"/>
    <w:rsid w:val="00130E12"/>
    <w:rsid w:val="00130F0E"/>
    <w:rsid w:val="00130FD7"/>
    <w:rsid w:val="0013118B"/>
    <w:rsid w:val="0013130E"/>
    <w:rsid w:val="001315DE"/>
    <w:rsid w:val="00131C0D"/>
    <w:rsid w:val="00131F0F"/>
    <w:rsid w:val="00131FBB"/>
    <w:rsid w:val="0013283D"/>
    <w:rsid w:val="00132913"/>
    <w:rsid w:val="001329D2"/>
    <w:rsid w:val="00132EA2"/>
    <w:rsid w:val="00132F9E"/>
    <w:rsid w:val="00133466"/>
    <w:rsid w:val="001335C4"/>
    <w:rsid w:val="00133706"/>
    <w:rsid w:val="001339A0"/>
    <w:rsid w:val="00133A1C"/>
    <w:rsid w:val="00133CA6"/>
    <w:rsid w:val="0013420A"/>
    <w:rsid w:val="001343C0"/>
    <w:rsid w:val="00134607"/>
    <w:rsid w:val="0013497E"/>
    <w:rsid w:val="00134C53"/>
    <w:rsid w:val="0013517F"/>
    <w:rsid w:val="00135197"/>
    <w:rsid w:val="001353C4"/>
    <w:rsid w:val="00135559"/>
    <w:rsid w:val="00135828"/>
    <w:rsid w:val="00135E6E"/>
    <w:rsid w:val="00136717"/>
    <w:rsid w:val="00136990"/>
    <w:rsid w:val="00136C14"/>
    <w:rsid w:val="00136DA9"/>
    <w:rsid w:val="001371EA"/>
    <w:rsid w:val="0013762C"/>
    <w:rsid w:val="001378C8"/>
    <w:rsid w:val="001401D7"/>
    <w:rsid w:val="00140B2C"/>
    <w:rsid w:val="00140BA3"/>
    <w:rsid w:val="001410A2"/>
    <w:rsid w:val="001410E8"/>
    <w:rsid w:val="001410EC"/>
    <w:rsid w:val="0014140E"/>
    <w:rsid w:val="00141B15"/>
    <w:rsid w:val="0014244F"/>
    <w:rsid w:val="00142882"/>
    <w:rsid w:val="001428B2"/>
    <w:rsid w:val="001428C6"/>
    <w:rsid w:val="00142EAD"/>
    <w:rsid w:val="0014314E"/>
    <w:rsid w:val="001433B6"/>
    <w:rsid w:val="00143676"/>
    <w:rsid w:val="00143D71"/>
    <w:rsid w:val="0014434E"/>
    <w:rsid w:val="00144A59"/>
    <w:rsid w:val="00144C62"/>
    <w:rsid w:val="001452D5"/>
    <w:rsid w:val="00145BD2"/>
    <w:rsid w:val="0014625D"/>
    <w:rsid w:val="00146270"/>
    <w:rsid w:val="00146751"/>
    <w:rsid w:val="00146B24"/>
    <w:rsid w:val="0014712C"/>
    <w:rsid w:val="001472D2"/>
    <w:rsid w:val="00147517"/>
    <w:rsid w:val="00147816"/>
    <w:rsid w:val="00147A3A"/>
    <w:rsid w:val="00147D0E"/>
    <w:rsid w:val="001500B6"/>
    <w:rsid w:val="001502DF"/>
    <w:rsid w:val="00150321"/>
    <w:rsid w:val="001506FA"/>
    <w:rsid w:val="00150770"/>
    <w:rsid w:val="001507B7"/>
    <w:rsid w:val="00150A88"/>
    <w:rsid w:val="00150B0B"/>
    <w:rsid w:val="00150E7D"/>
    <w:rsid w:val="0015144D"/>
    <w:rsid w:val="001515B5"/>
    <w:rsid w:val="00151B40"/>
    <w:rsid w:val="001520FA"/>
    <w:rsid w:val="00152116"/>
    <w:rsid w:val="00152346"/>
    <w:rsid w:val="00152382"/>
    <w:rsid w:val="00152880"/>
    <w:rsid w:val="00152D06"/>
    <w:rsid w:val="00153552"/>
    <w:rsid w:val="00153AC0"/>
    <w:rsid w:val="00153D5B"/>
    <w:rsid w:val="001543B5"/>
    <w:rsid w:val="00154714"/>
    <w:rsid w:val="001547DB"/>
    <w:rsid w:val="00154D7C"/>
    <w:rsid w:val="0015505D"/>
    <w:rsid w:val="001553B6"/>
    <w:rsid w:val="0015545F"/>
    <w:rsid w:val="00155704"/>
    <w:rsid w:val="00155816"/>
    <w:rsid w:val="00155D0D"/>
    <w:rsid w:val="00155F91"/>
    <w:rsid w:val="001567B0"/>
    <w:rsid w:val="00156836"/>
    <w:rsid w:val="00156C6C"/>
    <w:rsid w:val="00156E24"/>
    <w:rsid w:val="0015724C"/>
    <w:rsid w:val="0015741B"/>
    <w:rsid w:val="00157676"/>
    <w:rsid w:val="001577B5"/>
    <w:rsid w:val="001579B5"/>
    <w:rsid w:val="00160297"/>
    <w:rsid w:val="00160A18"/>
    <w:rsid w:val="001611F1"/>
    <w:rsid w:val="00161361"/>
    <w:rsid w:val="001618F6"/>
    <w:rsid w:val="00161A90"/>
    <w:rsid w:val="001629B7"/>
    <w:rsid w:val="00162A94"/>
    <w:rsid w:val="00163117"/>
    <w:rsid w:val="00163317"/>
    <w:rsid w:val="00163B38"/>
    <w:rsid w:val="00163EF2"/>
    <w:rsid w:val="00163F7F"/>
    <w:rsid w:val="00164094"/>
    <w:rsid w:val="0016434E"/>
    <w:rsid w:val="001645FD"/>
    <w:rsid w:val="001646E2"/>
    <w:rsid w:val="0016474C"/>
    <w:rsid w:val="00164880"/>
    <w:rsid w:val="00164CA5"/>
    <w:rsid w:val="00165458"/>
    <w:rsid w:val="001655A3"/>
    <w:rsid w:val="00165A90"/>
    <w:rsid w:val="00165BC8"/>
    <w:rsid w:val="00166033"/>
    <w:rsid w:val="00166135"/>
    <w:rsid w:val="0016664A"/>
    <w:rsid w:val="00166B92"/>
    <w:rsid w:val="00166F58"/>
    <w:rsid w:val="00167B4F"/>
    <w:rsid w:val="00170FDF"/>
    <w:rsid w:val="00171093"/>
    <w:rsid w:val="00171B09"/>
    <w:rsid w:val="001723B8"/>
    <w:rsid w:val="001723B9"/>
    <w:rsid w:val="00172724"/>
    <w:rsid w:val="00172818"/>
    <w:rsid w:val="001729A6"/>
    <w:rsid w:val="00172CDF"/>
    <w:rsid w:val="00173483"/>
    <w:rsid w:val="00173538"/>
    <w:rsid w:val="001737F7"/>
    <w:rsid w:val="001740A2"/>
    <w:rsid w:val="001744E3"/>
    <w:rsid w:val="00174AE4"/>
    <w:rsid w:val="00174B8B"/>
    <w:rsid w:val="00174C88"/>
    <w:rsid w:val="00174CB3"/>
    <w:rsid w:val="00174D53"/>
    <w:rsid w:val="001752E6"/>
    <w:rsid w:val="00175369"/>
    <w:rsid w:val="001759C3"/>
    <w:rsid w:val="001759DD"/>
    <w:rsid w:val="00175C16"/>
    <w:rsid w:val="001762A9"/>
    <w:rsid w:val="00176A0B"/>
    <w:rsid w:val="00176F09"/>
    <w:rsid w:val="0017702B"/>
    <w:rsid w:val="001774DA"/>
    <w:rsid w:val="00177682"/>
    <w:rsid w:val="00177CA5"/>
    <w:rsid w:val="00177E3E"/>
    <w:rsid w:val="0018093A"/>
    <w:rsid w:val="0018093F"/>
    <w:rsid w:val="001810F9"/>
    <w:rsid w:val="001819E0"/>
    <w:rsid w:val="00181E0E"/>
    <w:rsid w:val="001820DF"/>
    <w:rsid w:val="001822AA"/>
    <w:rsid w:val="0018251D"/>
    <w:rsid w:val="00183806"/>
    <w:rsid w:val="001838FE"/>
    <w:rsid w:val="00183EEA"/>
    <w:rsid w:val="00183F59"/>
    <w:rsid w:val="00184540"/>
    <w:rsid w:val="00184698"/>
    <w:rsid w:val="00184B47"/>
    <w:rsid w:val="00184B85"/>
    <w:rsid w:val="00184C33"/>
    <w:rsid w:val="00184E96"/>
    <w:rsid w:val="0018596C"/>
    <w:rsid w:val="00185D17"/>
    <w:rsid w:val="00185D69"/>
    <w:rsid w:val="00185DE8"/>
    <w:rsid w:val="00186083"/>
    <w:rsid w:val="001862BC"/>
    <w:rsid w:val="00186584"/>
    <w:rsid w:val="00186833"/>
    <w:rsid w:val="00186A53"/>
    <w:rsid w:val="00186ACF"/>
    <w:rsid w:val="00187148"/>
    <w:rsid w:val="00187644"/>
    <w:rsid w:val="001876E8"/>
    <w:rsid w:val="00187A54"/>
    <w:rsid w:val="001900D7"/>
    <w:rsid w:val="001907D6"/>
    <w:rsid w:val="00190E90"/>
    <w:rsid w:val="00190F33"/>
    <w:rsid w:val="001910B2"/>
    <w:rsid w:val="0019132C"/>
    <w:rsid w:val="00191341"/>
    <w:rsid w:val="001917FF"/>
    <w:rsid w:val="001918A7"/>
    <w:rsid w:val="001919C8"/>
    <w:rsid w:val="00191D95"/>
    <w:rsid w:val="00191E25"/>
    <w:rsid w:val="00192066"/>
    <w:rsid w:val="0019217C"/>
    <w:rsid w:val="00192188"/>
    <w:rsid w:val="001933A0"/>
    <w:rsid w:val="001933DC"/>
    <w:rsid w:val="00193A36"/>
    <w:rsid w:val="00193A96"/>
    <w:rsid w:val="00193CD4"/>
    <w:rsid w:val="00193D31"/>
    <w:rsid w:val="0019425B"/>
    <w:rsid w:val="001942D5"/>
    <w:rsid w:val="0019460B"/>
    <w:rsid w:val="0019484F"/>
    <w:rsid w:val="00194C6B"/>
    <w:rsid w:val="00194D38"/>
    <w:rsid w:val="0019501F"/>
    <w:rsid w:val="001959A0"/>
    <w:rsid w:val="00195B7B"/>
    <w:rsid w:val="00195C2D"/>
    <w:rsid w:val="00195F90"/>
    <w:rsid w:val="0019614F"/>
    <w:rsid w:val="00196240"/>
    <w:rsid w:val="001965EA"/>
    <w:rsid w:val="0019674A"/>
    <w:rsid w:val="00196E71"/>
    <w:rsid w:val="00196E7D"/>
    <w:rsid w:val="00197369"/>
    <w:rsid w:val="001973A4"/>
    <w:rsid w:val="001973C2"/>
    <w:rsid w:val="001974D9"/>
    <w:rsid w:val="00197549"/>
    <w:rsid w:val="0019759A"/>
    <w:rsid w:val="00197A26"/>
    <w:rsid w:val="00197CFA"/>
    <w:rsid w:val="00197ECD"/>
    <w:rsid w:val="001A0193"/>
    <w:rsid w:val="001A0566"/>
    <w:rsid w:val="001A067D"/>
    <w:rsid w:val="001A0A49"/>
    <w:rsid w:val="001A0BEE"/>
    <w:rsid w:val="001A101A"/>
    <w:rsid w:val="001A1670"/>
    <w:rsid w:val="001A1E40"/>
    <w:rsid w:val="001A2255"/>
    <w:rsid w:val="001A2388"/>
    <w:rsid w:val="001A23C1"/>
    <w:rsid w:val="001A26F0"/>
    <w:rsid w:val="001A2F20"/>
    <w:rsid w:val="001A3400"/>
    <w:rsid w:val="001A3412"/>
    <w:rsid w:val="001A3614"/>
    <w:rsid w:val="001A37F5"/>
    <w:rsid w:val="001A3D60"/>
    <w:rsid w:val="001A4278"/>
    <w:rsid w:val="001A449A"/>
    <w:rsid w:val="001A48FA"/>
    <w:rsid w:val="001A504B"/>
    <w:rsid w:val="001A51DF"/>
    <w:rsid w:val="001A5562"/>
    <w:rsid w:val="001A5971"/>
    <w:rsid w:val="001A5A7D"/>
    <w:rsid w:val="001A5E58"/>
    <w:rsid w:val="001A6192"/>
    <w:rsid w:val="001A6242"/>
    <w:rsid w:val="001A6F70"/>
    <w:rsid w:val="001A701D"/>
    <w:rsid w:val="001A7252"/>
    <w:rsid w:val="001A7318"/>
    <w:rsid w:val="001A752D"/>
    <w:rsid w:val="001A7BA4"/>
    <w:rsid w:val="001A7BF0"/>
    <w:rsid w:val="001B12BB"/>
    <w:rsid w:val="001B1B63"/>
    <w:rsid w:val="001B1DDF"/>
    <w:rsid w:val="001B2101"/>
    <w:rsid w:val="001B231F"/>
    <w:rsid w:val="001B25EA"/>
    <w:rsid w:val="001B2A28"/>
    <w:rsid w:val="001B2BE9"/>
    <w:rsid w:val="001B2CD0"/>
    <w:rsid w:val="001B3068"/>
    <w:rsid w:val="001B36E4"/>
    <w:rsid w:val="001B3823"/>
    <w:rsid w:val="001B3EF1"/>
    <w:rsid w:val="001B4090"/>
    <w:rsid w:val="001B47DD"/>
    <w:rsid w:val="001B4B3D"/>
    <w:rsid w:val="001B58E7"/>
    <w:rsid w:val="001B5AE2"/>
    <w:rsid w:val="001B5B0F"/>
    <w:rsid w:val="001B5C3E"/>
    <w:rsid w:val="001B63EE"/>
    <w:rsid w:val="001B6FA6"/>
    <w:rsid w:val="001B70FD"/>
    <w:rsid w:val="001B7194"/>
    <w:rsid w:val="001B7525"/>
    <w:rsid w:val="001B75B0"/>
    <w:rsid w:val="001B77BD"/>
    <w:rsid w:val="001B7C63"/>
    <w:rsid w:val="001B7D6C"/>
    <w:rsid w:val="001B7E09"/>
    <w:rsid w:val="001B7E9F"/>
    <w:rsid w:val="001C0485"/>
    <w:rsid w:val="001C15C6"/>
    <w:rsid w:val="001C15E9"/>
    <w:rsid w:val="001C16FB"/>
    <w:rsid w:val="001C1CCD"/>
    <w:rsid w:val="001C2019"/>
    <w:rsid w:val="001C2435"/>
    <w:rsid w:val="001C257D"/>
    <w:rsid w:val="001C2865"/>
    <w:rsid w:val="001C2BC5"/>
    <w:rsid w:val="001C2EFF"/>
    <w:rsid w:val="001C312F"/>
    <w:rsid w:val="001C3D7E"/>
    <w:rsid w:val="001C4067"/>
    <w:rsid w:val="001C40C2"/>
    <w:rsid w:val="001C48F9"/>
    <w:rsid w:val="001C4C35"/>
    <w:rsid w:val="001C5EFE"/>
    <w:rsid w:val="001C6293"/>
    <w:rsid w:val="001C667C"/>
    <w:rsid w:val="001C6A45"/>
    <w:rsid w:val="001C6CA5"/>
    <w:rsid w:val="001C7386"/>
    <w:rsid w:val="001C788B"/>
    <w:rsid w:val="001D061B"/>
    <w:rsid w:val="001D0987"/>
    <w:rsid w:val="001D0B48"/>
    <w:rsid w:val="001D10D1"/>
    <w:rsid w:val="001D10DD"/>
    <w:rsid w:val="001D13FA"/>
    <w:rsid w:val="001D151B"/>
    <w:rsid w:val="001D1A69"/>
    <w:rsid w:val="001D1B20"/>
    <w:rsid w:val="001D1B28"/>
    <w:rsid w:val="001D1F31"/>
    <w:rsid w:val="001D217C"/>
    <w:rsid w:val="001D21A1"/>
    <w:rsid w:val="001D2430"/>
    <w:rsid w:val="001D25EE"/>
    <w:rsid w:val="001D2B8D"/>
    <w:rsid w:val="001D2D02"/>
    <w:rsid w:val="001D2EF4"/>
    <w:rsid w:val="001D2F42"/>
    <w:rsid w:val="001D37FA"/>
    <w:rsid w:val="001D3925"/>
    <w:rsid w:val="001D3CB7"/>
    <w:rsid w:val="001D3DA1"/>
    <w:rsid w:val="001D3E0B"/>
    <w:rsid w:val="001D4586"/>
    <w:rsid w:val="001D4A23"/>
    <w:rsid w:val="001D4B11"/>
    <w:rsid w:val="001D4C07"/>
    <w:rsid w:val="001D54C8"/>
    <w:rsid w:val="001D566C"/>
    <w:rsid w:val="001D5774"/>
    <w:rsid w:val="001D58C8"/>
    <w:rsid w:val="001D58F7"/>
    <w:rsid w:val="001D5B51"/>
    <w:rsid w:val="001D6516"/>
    <w:rsid w:val="001D67C4"/>
    <w:rsid w:val="001D6C93"/>
    <w:rsid w:val="001D6D51"/>
    <w:rsid w:val="001D7C3C"/>
    <w:rsid w:val="001D7C66"/>
    <w:rsid w:val="001D7F9C"/>
    <w:rsid w:val="001E0024"/>
    <w:rsid w:val="001E05A6"/>
    <w:rsid w:val="001E0AA9"/>
    <w:rsid w:val="001E0E15"/>
    <w:rsid w:val="001E0EB4"/>
    <w:rsid w:val="001E127A"/>
    <w:rsid w:val="001E134B"/>
    <w:rsid w:val="001E15EA"/>
    <w:rsid w:val="001E1A37"/>
    <w:rsid w:val="001E1AB1"/>
    <w:rsid w:val="001E1C64"/>
    <w:rsid w:val="001E1C93"/>
    <w:rsid w:val="001E1F36"/>
    <w:rsid w:val="001E2D50"/>
    <w:rsid w:val="001E32DC"/>
    <w:rsid w:val="001E3865"/>
    <w:rsid w:val="001E4122"/>
    <w:rsid w:val="001E4152"/>
    <w:rsid w:val="001E4319"/>
    <w:rsid w:val="001E4618"/>
    <w:rsid w:val="001E49DD"/>
    <w:rsid w:val="001E4A27"/>
    <w:rsid w:val="001E53FD"/>
    <w:rsid w:val="001E5619"/>
    <w:rsid w:val="001E57C9"/>
    <w:rsid w:val="001E58B4"/>
    <w:rsid w:val="001E58DB"/>
    <w:rsid w:val="001E5F4E"/>
    <w:rsid w:val="001E64B3"/>
    <w:rsid w:val="001E6BF0"/>
    <w:rsid w:val="001E7329"/>
    <w:rsid w:val="001E7487"/>
    <w:rsid w:val="001E7793"/>
    <w:rsid w:val="001E7AB6"/>
    <w:rsid w:val="001E7B0B"/>
    <w:rsid w:val="001E7B17"/>
    <w:rsid w:val="001F11DA"/>
    <w:rsid w:val="001F18C6"/>
    <w:rsid w:val="001F1E5C"/>
    <w:rsid w:val="001F2109"/>
    <w:rsid w:val="001F214A"/>
    <w:rsid w:val="001F2645"/>
    <w:rsid w:val="001F2B1E"/>
    <w:rsid w:val="001F2BCC"/>
    <w:rsid w:val="001F2EAD"/>
    <w:rsid w:val="001F2EDE"/>
    <w:rsid w:val="001F2F5C"/>
    <w:rsid w:val="001F2FAB"/>
    <w:rsid w:val="001F327D"/>
    <w:rsid w:val="001F3585"/>
    <w:rsid w:val="001F3839"/>
    <w:rsid w:val="001F3923"/>
    <w:rsid w:val="001F3A6D"/>
    <w:rsid w:val="001F3BDD"/>
    <w:rsid w:val="001F3C2E"/>
    <w:rsid w:val="001F3DB4"/>
    <w:rsid w:val="001F41B3"/>
    <w:rsid w:val="001F4B84"/>
    <w:rsid w:val="001F4BEA"/>
    <w:rsid w:val="001F5077"/>
    <w:rsid w:val="001F51C4"/>
    <w:rsid w:val="001F528A"/>
    <w:rsid w:val="001F5B48"/>
    <w:rsid w:val="001F5DF1"/>
    <w:rsid w:val="001F608E"/>
    <w:rsid w:val="001F620B"/>
    <w:rsid w:val="001F68F0"/>
    <w:rsid w:val="001F6B4D"/>
    <w:rsid w:val="001F7611"/>
    <w:rsid w:val="001F779A"/>
    <w:rsid w:val="001F7A69"/>
    <w:rsid w:val="001F7B0F"/>
    <w:rsid w:val="001F7B77"/>
    <w:rsid w:val="001F7E75"/>
    <w:rsid w:val="0020009A"/>
    <w:rsid w:val="0020017E"/>
    <w:rsid w:val="0020022A"/>
    <w:rsid w:val="00200258"/>
    <w:rsid w:val="002002E9"/>
    <w:rsid w:val="002004BB"/>
    <w:rsid w:val="00200619"/>
    <w:rsid w:val="00200896"/>
    <w:rsid w:val="00200B79"/>
    <w:rsid w:val="00200DAA"/>
    <w:rsid w:val="00200F3C"/>
    <w:rsid w:val="0020150F"/>
    <w:rsid w:val="0020174E"/>
    <w:rsid w:val="00201930"/>
    <w:rsid w:val="00201AA1"/>
    <w:rsid w:val="00201BBE"/>
    <w:rsid w:val="00201DFF"/>
    <w:rsid w:val="00201FD2"/>
    <w:rsid w:val="00201FDB"/>
    <w:rsid w:val="0020228E"/>
    <w:rsid w:val="0020233B"/>
    <w:rsid w:val="002024B1"/>
    <w:rsid w:val="002026C7"/>
    <w:rsid w:val="002026E5"/>
    <w:rsid w:val="00202DED"/>
    <w:rsid w:val="00203285"/>
    <w:rsid w:val="00203A88"/>
    <w:rsid w:val="00203EC9"/>
    <w:rsid w:val="002046AD"/>
    <w:rsid w:val="0020499D"/>
    <w:rsid w:val="00204F6C"/>
    <w:rsid w:val="0020556C"/>
    <w:rsid w:val="0020598C"/>
    <w:rsid w:val="00205BA0"/>
    <w:rsid w:val="00206090"/>
    <w:rsid w:val="00206816"/>
    <w:rsid w:val="00206A4C"/>
    <w:rsid w:val="0020708D"/>
    <w:rsid w:val="002072FC"/>
    <w:rsid w:val="002079DD"/>
    <w:rsid w:val="00207A37"/>
    <w:rsid w:val="002100B2"/>
    <w:rsid w:val="002101AE"/>
    <w:rsid w:val="002105A1"/>
    <w:rsid w:val="002107E4"/>
    <w:rsid w:val="00210AB8"/>
    <w:rsid w:val="00211201"/>
    <w:rsid w:val="00211253"/>
    <w:rsid w:val="0021177C"/>
    <w:rsid w:val="0021181B"/>
    <w:rsid w:val="00211877"/>
    <w:rsid w:val="00211A97"/>
    <w:rsid w:val="00211BE1"/>
    <w:rsid w:val="00211C2E"/>
    <w:rsid w:val="00212511"/>
    <w:rsid w:val="002126E4"/>
    <w:rsid w:val="002127B1"/>
    <w:rsid w:val="00213046"/>
    <w:rsid w:val="002132DC"/>
    <w:rsid w:val="00213972"/>
    <w:rsid w:val="002144C5"/>
    <w:rsid w:val="00214ADE"/>
    <w:rsid w:val="0021506A"/>
    <w:rsid w:val="00215073"/>
    <w:rsid w:val="00215293"/>
    <w:rsid w:val="00215564"/>
    <w:rsid w:val="002160E5"/>
    <w:rsid w:val="002162B5"/>
    <w:rsid w:val="00216405"/>
    <w:rsid w:val="00216534"/>
    <w:rsid w:val="0021661A"/>
    <w:rsid w:val="002166F2"/>
    <w:rsid w:val="002168F4"/>
    <w:rsid w:val="00216C8D"/>
    <w:rsid w:val="0021703A"/>
    <w:rsid w:val="00217113"/>
    <w:rsid w:val="0021755F"/>
    <w:rsid w:val="002175D2"/>
    <w:rsid w:val="00217A1E"/>
    <w:rsid w:val="00217EFE"/>
    <w:rsid w:val="002201FD"/>
    <w:rsid w:val="0022079D"/>
    <w:rsid w:val="00220EAF"/>
    <w:rsid w:val="00221286"/>
    <w:rsid w:val="002212A8"/>
    <w:rsid w:val="00221385"/>
    <w:rsid w:val="0022174B"/>
    <w:rsid w:val="00221D5D"/>
    <w:rsid w:val="00222309"/>
    <w:rsid w:val="0022240A"/>
    <w:rsid w:val="00222614"/>
    <w:rsid w:val="00222737"/>
    <w:rsid w:val="002229E4"/>
    <w:rsid w:val="00222A2B"/>
    <w:rsid w:val="00222E97"/>
    <w:rsid w:val="00222F9D"/>
    <w:rsid w:val="00223111"/>
    <w:rsid w:val="002231C1"/>
    <w:rsid w:val="0022368C"/>
    <w:rsid w:val="00223830"/>
    <w:rsid w:val="00223920"/>
    <w:rsid w:val="002241DF"/>
    <w:rsid w:val="002242A7"/>
    <w:rsid w:val="00224A13"/>
    <w:rsid w:val="00224A5C"/>
    <w:rsid w:val="00224F85"/>
    <w:rsid w:val="0022539E"/>
    <w:rsid w:val="0022553D"/>
    <w:rsid w:val="00225D1F"/>
    <w:rsid w:val="00226402"/>
    <w:rsid w:val="0022683C"/>
    <w:rsid w:val="002268DE"/>
    <w:rsid w:val="00226C1E"/>
    <w:rsid w:val="00226C46"/>
    <w:rsid w:val="00226D1F"/>
    <w:rsid w:val="002272A8"/>
    <w:rsid w:val="00227538"/>
    <w:rsid w:val="00227575"/>
    <w:rsid w:val="002277F5"/>
    <w:rsid w:val="00227973"/>
    <w:rsid w:val="00227CC6"/>
    <w:rsid w:val="00227F6C"/>
    <w:rsid w:val="00227F7E"/>
    <w:rsid w:val="00230364"/>
    <w:rsid w:val="00230DB9"/>
    <w:rsid w:val="00230E4C"/>
    <w:rsid w:val="00231204"/>
    <w:rsid w:val="00231392"/>
    <w:rsid w:val="0023145D"/>
    <w:rsid w:val="00231510"/>
    <w:rsid w:val="002315BD"/>
    <w:rsid w:val="002317C7"/>
    <w:rsid w:val="00231949"/>
    <w:rsid w:val="002319E2"/>
    <w:rsid w:val="002319FC"/>
    <w:rsid w:val="00231F11"/>
    <w:rsid w:val="002323A2"/>
    <w:rsid w:val="00232652"/>
    <w:rsid w:val="00232899"/>
    <w:rsid w:val="00232B78"/>
    <w:rsid w:val="002330C0"/>
    <w:rsid w:val="00233AA5"/>
    <w:rsid w:val="00233B6B"/>
    <w:rsid w:val="00233F87"/>
    <w:rsid w:val="0023406D"/>
    <w:rsid w:val="002343CD"/>
    <w:rsid w:val="00234E81"/>
    <w:rsid w:val="0023575B"/>
    <w:rsid w:val="0023580C"/>
    <w:rsid w:val="00235956"/>
    <w:rsid w:val="00235E4B"/>
    <w:rsid w:val="00236214"/>
    <w:rsid w:val="002362DF"/>
    <w:rsid w:val="0023686D"/>
    <w:rsid w:val="00236D67"/>
    <w:rsid w:val="00236D9D"/>
    <w:rsid w:val="0023702D"/>
    <w:rsid w:val="002371EE"/>
    <w:rsid w:val="002374D3"/>
    <w:rsid w:val="00237D60"/>
    <w:rsid w:val="00237E18"/>
    <w:rsid w:val="00237FB6"/>
    <w:rsid w:val="002400A4"/>
    <w:rsid w:val="0024028C"/>
    <w:rsid w:val="00240486"/>
    <w:rsid w:val="00240A21"/>
    <w:rsid w:val="00240AA9"/>
    <w:rsid w:val="002414EB"/>
    <w:rsid w:val="002417FF"/>
    <w:rsid w:val="00241C5E"/>
    <w:rsid w:val="00241D81"/>
    <w:rsid w:val="00242086"/>
    <w:rsid w:val="002426E0"/>
    <w:rsid w:val="00242908"/>
    <w:rsid w:val="0024293D"/>
    <w:rsid w:val="00242AD0"/>
    <w:rsid w:val="00243548"/>
    <w:rsid w:val="0024364D"/>
    <w:rsid w:val="00243B7F"/>
    <w:rsid w:val="00243F51"/>
    <w:rsid w:val="0024448D"/>
    <w:rsid w:val="00244C41"/>
    <w:rsid w:val="00244EEA"/>
    <w:rsid w:val="00245583"/>
    <w:rsid w:val="00245D4F"/>
    <w:rsid w:val="00245D79"/>
    <w:rsid w:val="00245EF9"/>
    <w:rsid w:val="00246516"/>
    <w:rsid w:val="00246C2E"/>
    <w:rsid w:val="00246F99"/>
    <w:rsid w:val="00247057"/>
    <w:rsid w:val="00247B05"/>
    <w:rsid w:val="00247B0D"/>
    <w:rsid w:val="00250117"/>
    <w:rsid w:val="002503B8"/>
    <w:rsid w:val="0025054E"/>
    <w:rsid w:val="00250737"/>
    <w:rsid w:val="00250B29"/>
    <w:rsid w:val="00250DF6"/>
    <w:rsid w:val="00250F18"/>
    <w:rsid w:val="002510F5"/>
    <w:rsid w:val="002511A9"/>
    <w:rsid w:val="002512AD"/>
    <w:rsid w:val="00251310"/>
    <w:rsid w:val="002513D0"/>
    <w:rsid w:val="002515F6"/>
    <w:rsid w:val="002516EB"/>
    <w:rsid w:val="00251C04"/>
    <w:rsid w:val="00251D6B"/>
    <w:rsid w:val="00251E72"/>
    <w:rsid w:val="00251EEF"/>
    <w:rsid w:val="0025200D"/>
    <w:rsid w:val="002522D1"/>
    <w:rsid w:val="0025259D"/>
    <w:rsid w:val="002527A4"/>
    <w:rsid w:val="00253308"/>
    <w:rsid w:val="00253714"/>
    <w:rsid w:val="00253876"/>
    <w:rsid w:val="00254430"/>
    <w:rsid w:val="002545CC"/>
    <w:rsid w:val="00254830"/>
    <w:rsid w:val="00254CE4"/>
    <w:rsid w:val="00254EA4"/>
    <w:rsid w:val="0025575F"/>
    <w:rsid w:val="0025576C"/>
    <w:rsid w:val="00255951"/>
    <w:rsid w:val="00255C6E"/>
    <w:rsid w:val="00255C77"/>
    <w:rsid w:val="00255C8C"/>
    <w:rsid w:val="00256215"/>
    <w:rsid w:val="0025634F"/>
    <w:rsid w:val="00256473"/>
    <w:rsid w:val="002565A4"/>
    <w:rsid w:val="00256820"/>
    <w:rsid w:val="002569B2"/>
    <w:rsid w:val="00256AF0"/>
    <w:rsid w:val="00256BB8"/>
    <w:rsid w:val="00257260"/>
    <w:rsid w:val="002573CC"/>
    <w:rsid w:val="0025749B"/>
    <w:rsid w:val="00257BD0"/>
    <w:rsid w:val="00257CD2"/>
    <w:rsid w:val="00257FA3"/>
    <w:rsid w:val="0026009A"/>
    <w:rsid w:val="0026061B"/>
    <w:rsid w:val="0026066C"/>
    <w:rsid w:val="00260A22"/>
    <w:rsid w:val="00260ED5"/>
    <w:rsid w:val="00261479"/>
    <w:rsid w:val="00261BD1"/>
    <w:rsid w:val="00261ECB"/>
    <w:rsid w:val="002620E0"/>
    <w:rsid w:val="0026251F"/>
    <w:rsid w:val="002626F3"/>
    <w:rsid w:val="00262B7B"/>
    <w:rsid w:val="00262EE7"/>
    <w:rsid w:val="002632EF"/>
    <w:rsid w:val="00263323"/>
    <w:rsid w:val="002633CC"/>
    <w:rsid w:val="0026368A"/>
    <w:rsid w:val="00263799"/>
    <w:rsid w:val="002639E5"/>
    <w:rsid w:val="00263FDB"/>
    <w:rsid w:val="00264C04"/>
    <w:rsid w:val="00264EAF"/>
    <w:rsid w:val="0026504F"/>
    <w:rsid w:val="00265284"/>
    <w:rsid w:val="0026598E"/>
    <w:rsid w:val="00265D48"/>
    <w:rsid w:val="002662AC"/>
    <w:rsid w:val="002663B7"/>
    <w:rsid w:val="00266647"/>
    <w:rsid w:val="00266883"/>
    <w:rsid w:val="002669BF"/>
    <w:rsid w:val="00266FCC"/>
    <w:rsid w:val="0026708C"/>
    <w:rsid w:val="002678F5"/>
    <w:rsid w:val="00267AC7"/>
    <w:rsid w:val="00267BD2"/>
    <w:rsid w:val="00267D9B"/>
    <w:rsid w:val="00270487"/>
    <w:rsid w:val="00270849"/>
    <w:rsid w:val="00270AAF"/>
    <w:rsid w:val="00270BBB"/>
    <w:rsid w:val="00270D9A"/>
    <w:rsid w:val="00270F1D"/>
    <w:rsid w:val="00271C85"/>
    <w:rsid w:val="00272208"/>
    <w:rsid w:val="002724FF"/>
    <w:rsid w:val="002728E7"/>
    <w:rsid w:val="00272CF3"/>
    <w:rsid w:val="00272FA8"/>
    <w:rsid w:val="002731EA"/>
    <w:rsid w:val="00273B93"/>
    <w:rsid w:val="00273EF8"/>
    <w:rsid w:val="002745E6"/>
    <w:rsid w:val="00274C44"/>
    <w:rsid w:val="00274E90"/>
    <w:rsid w:val="00274E96"/>
    <w:rsid w:val="00275CB8"/>
    <w:rsid w:val="002760C1"/>
    <w:rsid w:val="00276205"/>
    <w:rsid w:val="002763AA"/>
    <w:rsid w:val="00276851"/>
    <w:rsid w:val="00276BFB"/>
    <w:rsid w:val="00276D75"/>
    <w:rsid w:val="002771E1"/>
    <w:rsid w:val="0027780B"/>
    <w:rsid w:val="00277CA3"/>
    <w:rsid w:val="0028046C"/>
    <w:rsid w:val="002804D4"/>
    <w:rsid w:val="002805F1"/>
    <w:rsid w:val="00280DEE"/>
    <w:rsid w:val="00281065"/>
    <w:rsid w:val="0028195C"/>
    <w:rsid w:val="00281A32"/>
    <w:rsid w:val="00281AB1"/>
    <w:rsid w:val="00282B70"/>
    <w:rsid w:val="00282C00"/>
    <w:rsid w:val="00283991"/>
    <w:rsid w:val="00283FF6"/>
    <w:rsid w:val="00284704"/>
    <w:rsid w:val="00284CA0"/>
    <w:rsid w:val="00284E9A"/>
    <w:rsid w:val="00284EB3"/>
    <w:rsid w:val="00284F79"/>
    <w:rsid w:val="0028511C"/>
    <w:rsid w:val="0028532A"/>
    <w:rsid w:val="0028554D"/>
    <w:rsid w:val="00285902"/>
    <w:rsid w:val="002864AA"/>
    <w:rsid w:val="00286562"/>
    <w:rsid w:val="00286C6E"/>
    <w:rsid w:val="00286E22"/>
    <w:rsid w:val="00286F50"/>
    <w:rsid w:val="002873A7"/>
    <w:rsid w:val="002873E3"/>
    <w:rsid w:val="0028754A"/>
    <w:rsid w:val="00287B3F"/>
    <w:rsid w:val="00290284"/>
    <w:rsid w:val="00290C6A"/>
    <w:rsid w:val="00290CD3"/>
    <w:rsid w:val="00291136"/>
    <w:rsid w:val="0029120A"/>
    <w:rsid w:val="00291774"/>
    <w:rsid w:val="00291A59"/>
    <w:rsid w:val="00291CC8"/>
    <w:rsid w:val="002925AB"/>
    <w:rsid w:val="0029294D"/>
    <w:rsid w:val="00293230"/>
    <w:rsid w:val="002936C6"/>
    <w:rsid w:val="00293CFA"/>
    <w:rsid w:val="00293D1B"/>
    <w:rsid w:val="00294630"/>
    <w:rsid w:val="0029479F"/>
    <w:rsid w:val="00294C62"/>
    <w:rsid w:val="00295286"/>
    <w:rsid w:val="0029533B"/>
    <w:rsid w:val="00295A94"/>
    <w:rsid w:val="00295E47"/>
    <w:rsid w:val="00296425"/>
    <w:rsid w:val="002965FB"/>
    <w:rsid w:val="00296886"/>
    <w:rsid w:val="002969AE"/>
    <w:rsid w:val="00296BB6"/>
    <w:rsid w:val="0029751C"/>
    <w:rsid w:val="002976CD"/>
    <w:rsid w:val="00297781"/>
    <w:rsid w:val="00297C6C"/>
    <w:rsid w:val="00297D11"/>
    <w:rsid w:val="002A04C4"/>
    <w:rsid w:val="002A1570"/>
    <w:rsid w:val="002A1642"/>
    <w:rsid w:val="002A1648"/>
    <w:rsid w:val="002A1E4E"/>
    <w:rsid w:val="002A241C"/>
    <w:rsid w:val="002A25C5"/>
    <w:rsid w:val="002A260B"/>
    <w:rsid w:val="002A2A9E"/>
    <w:rsid w:val="002A2B91"/>
    <w:rsid w:val="002A2F84"/>
    <w:rsid w:val="002A3022"/>
    <w:rsid w:val="002A307D"/>
    <w:rsid w:val="002A351E"/>
    <w:rsid w:val="002A3F14"/>
    <w:rsid w:val="002A412F"/>
    <w:rsid w:val="002A47D8"/>
    <w:rsid w:val="002A47F6"/>
    <w:rsid w:val="002A48A4"/>
    <w:rsid w:val="002A4F00"/>
    <w:rsid w:val="002A5D29"/>
    <w:rsid w:val="002A64A2"/>
    <w:rsid w:val="002A658E"/>
    <w:rsid w:val="002A676B"/>
    <w:rsid w:val="002A6BCA"/>
    <w:rsid w:val="002A7324"/>
    <w:rsid w:val="002A76FD"/>
    <w:rsid w:val="002A7716"/>
    <w:rsid w:val="002A7B21"/>
    <w:rsid w:val="002A7DEA"/>
    <w:rsid w:val="002A7E55"/>
    <w:rsid w:val="002B0393"/>
    <w:rsid w:val="002B09A9"/>
    <w:rsid w:val="002B14C1"/>
    <w:rsid w:val="002B1583"/>
    <w:rsid w:val="002B1589"/>
    <w:rsid w:val="002B1607"/>
    <w:rsid w:val="002B1636"/>
    <w:rsid w:val="002B20CB"/>
    <w:rsid w:val="002B2131"/>
    <w:rsid w:val="002B21AE"/>
    <w:rsid w:val="002B27BA"/>
    <w:rsid w:val="002B28A3"/>
    <w:rsid w:val="002B2B1E"/>
    <w:rsid w:val="002B2BED"/>
    <w:rsid w:val="002B2C33"/>
    <w:rsid w:val="002B2D45"/>
    <w:rsid w:val="002B2FB2"/>
    <w:rsid w:val="002B3643"/>
    <w:rsid w:val="002B38CD"/>
    <w:rsid w:val="002B3BAC"/>
    <w:rsid w:val="002B3F21"/>
    <w:rsid w:val="002B406B"/>
    <w:rsid w:val="002B44AB"/>
    <w:rsid w:val="002B4574"/>
    <w:rsid w:val="002B48F2"/>
    <w:rsid w:val="002B4B3C"/>
    <w:rsid w:val="002B518D"/>
    <w:rsid w:val="002B598A"/>
    <w:rsid w:val="002B5A89"/>
    <w:rsid w:val="002B5B12"/>
    <w:rsid w:val="002B5BCB"/>
    <w:rsid w:val="002B5DDB"/>
    <w:rsid w:val="002B613E"/>
    <w:rsid w:val="002B62DD"/>
    <w:rsid w:val="002B6451"/>
    <w:rsid w:val="002B668D"/>
    <w:rsid w:val="002B6E74"/>
    <w:rsid w:val="002B7540"/>
    <w:rsid w:val="002B7CAD"/>
    <w:rsid w:val="002C0978"/>
    <w:rsid w:val="002C0C9D"/>
    <w:rsid w:val="002C0E2C"/>
    <w:rsid w:val="002C1404"/>
    <w:rsid w:val="002C1438"/>
    <w:rsid w:val="002C15CB"/>
    <w:rsid w:val="002C19C7"/>
    <w:rsid w:val="002C1E51"/>
    <w:rsid w:val="002C204E"/>
    <w:rsid w:val="002C240C"/>
    <w:rsid w:val="002C2439"/>
    <w:rsid w:val="002C26F4"/>
    <w:rsid w:val="002C2897"/>
    <w:rsid w:val="002C2A85"/>
    <w:rsid w:val="002C2C4A"/>
    <w:rsid w:val="002C2DB5"/>
    <w:rsid w:val="002C2F71"/>
    <w:rsid w:val="002C32D8"/>
    <w:rsid w:val="002C3332"/>
    <w:rsid w:val="002C3A34"/>
    <w:rsid w:val="002C3C8C"/>
    <w:rsid w:val="002C4358"/>
    <w:rsid w:val="002C4371"/>
    <w:rsid w:val="002C468F"/>
    <w:rsid w:val="002C46BD"/>
    <w:rsid w:val="002C486D"/>
    <w:rsid w:val="002C50CD"/>
    <w:rsid w:val="002C5167"/>
    <w:rsid w:val="002C51C5"/>
    <w:rsid w:val="002C5535"/>
    <w:rsid w:val="002C55AE"/>
    <w:rsid w:val="002C55EB"/>
    <w:rsid w:val="002C56DC"/>
    <w:rsid w:val="002C5939"/>
    <w:rsid w:val="002C59EA"/>
    <w:rsid w:val="002C5A63"/>
    <w:rsid w:val="002C6474"/>
    <w:rsid w:val="002C684B"/>
    <w:rsid w:val="002C757E"/>
    <w:rsid w:val="002C7595"/>
    <w:rsid w:val="002C75CD"/>
    <w:rsid w:val="002C78F6"/>
    <w:rsid w:val="002C7EC5"/>
    <w:rsid w:val="002C7F54"/>
    <w:rsid w:val="002D0244"/>
    <w:rsid w:val="002D0873"/>
    <w:rsid w:val="002D0A80"/>
    <w:rsid w:val="002D0FE7"/>
    <w:rsid w:val="002D10AC"/>
    <w:rsid w:val="002D1293"/>
    <w:rsid w:val="002D1386"/>
    <w:rsid w:val="002D1684"/>
    <w:rsid w:val="002D173E"/>
    <w:rsid w:val="002D1961"/>
    <w:rsid w:val="002D1C9C"/>
    <w:rsid w:val="002D1F6B"/>
    <w:rsid w:val="002D22D3"/>
    <w:rsid w:val="002D2732"/>
    <w:rsid w:val="002D2B00"/>
    <w:rsid w:val="002D2C87"/>
    <w:rsid w:val="002D2EF4"/>
    <w:rsid w:val="002D300A"/>
    <w:rsid w:val="002D3386"/>
    <w:rsid w:val="002D345D"/>
    <w:rsid w:val="002D349F"/>
    <w:rsid w:val="002D35ED"/>
    <w:rsid w:val="002D3781"/>
    <w:rsid w:val="002D37D2"/>
    <w:rsid w:val="002D381C"/>
    <w:rsid w:val="002D3F04"/>
    <w:rsid w:val="002D4080"/>
    <w:rsid w:val="002D40F9"/>
    <w:rsid w:val="002D4250"/>
    <w:rsid w:val="002D4D14"/>
    <w:rsid w:val="002D4DEA"/>
    <w:rsid w:val="002D4FB2"/>
    <w:rsid w:val="002D517F"/>
    <w:rsid w:val="002D5865"/>
    <w:rsid w:val="002D58E3"/>
    <w:rsid w:val="002D5FAA"/>
    <w:rsid w:val="002D608D"/>
    <w:rsid w:val="002D6387"/>
    <w:rsid w:val="002D6C19"/>
    <w:rsid w:val="002D6EA7"/>
    <w:rsid w:val="002D70D4"/>
    <w:rsid w:val="002D7155"/>
    <w:rsid w:val="002D73A3"/>
    <w:rsid w:val="002D7910"/>
    <w:rsid w:val="002E0065"/>
    <w:rsid w:val="002E03AB"/>
    <w:rsid w:val="002E0B6E"/>
    <w:rsid w:val="002E123A"/>
    <w:rsid w:val="002E221B"/>
    <w:rsid w:val="002E2227"/>
    <w:rsid w:val="002E22CA"/>
    <w:rsid w:val="002E2A45"/>
    <w:rsid w:val="002E2F12"/>
    <w:rsid w:val="002E33C3"/>
    <w:rsid w:val="002E3F72"/>
    <w:rsid w:val="002E4016"/>
    <w:rsid w:val="002E43BE"/>
    <w:rsid w:val="002E4501"/>
    <w:rsid w:val="002E4597"/>
    <w:rsid w:val="002E45AA"/>
    <w:rsid w:val="002E47C9"/>
    <w:rsid w:val="002E49E3"/>
    <w:rsid w:val="002E4DD9"/>
    <w:rsid w:val="002E4EFF"/>
    <w:rsid w:val="002E5143"/>
    <w:rsid w:val="002E5600"/>
    <w:rsid w:val="002E57D2"/>
    <w:rsid w:val="002E592F"/>
    <w:rsid w:val="002E5B45"/>
    <w:rsid w:val="002E6363"/>
    <w:rsid w:val="002E643B"/>
    <w:rsid w:val="002E65CC"/>
    <w:rsid w:val="002E6762"/>
    <w:rsid w:val="002E6BCF"/>
    <w:rsid w:val="002E6C91"/>
    <w:rsid w:val="002E7955"/>
    <w:rsid w:val="002E7A2E"/>
    <w:rsid w:val="002E7DB2"/>
    <w:rsid w:val="002F0638"/>
    <w:rsid w:val="002F0F57"/>
    <w:rsid w:val="002F11C0"/>
    <w:rsid w:val="002F14C0"/>
    <w:rsid w:val="002F1503"/>
    <w:rsid w:val="002F15AA"/>
    <w:rsid w:val="002F1816"/>
    <w:rsid w:val="002F1D09"/>
    <w:rsid w:val="002F1D67"/>
    <w:rsid w:val="002F254D"/>
    <w:rsid w:val="002F2B21"/>
    <w:rsid w:val="002F2F9D"/>
    <w:rsid w:val="002F2F9F"/>
    <w:rsid w:val="002F300A"/>
    <w:rsid w:val="002F3429"/>
    <w:rsid w:val="002F37DA"/>
    <w:rsid w:val="002F3892"/>
    <w:rsid w:val="002F3980"/>
    <w:rsid w:val="002F39E1"/>
    <w:rsid w:val="002F3F91"/>
    <w:rsid w:val="002F4D06"/>
    <w:rsid w:val="002F4ECB"/>
    <w:rsid w:val="002F54F2"/>
    <w:rsid w:val="002F5B56"/>
    <w:rsid w:val="002F63CF"/>
    <w:rsid w:val="002F678F"/>
    <w:rsid w:val="002F699F"/>
    <w:rsid w:val="002F6D6D"/>
    <w:rsid w:val="002F6DBE"/>
    <w:rsid w:val="002F7052"/>
    <w:rsid w:val="002F754E"/>
    <w:rsid w:val="002F7800"/>
    <w:rsid w:val="002F7874"/>
    <w:rsid w:val="002F7C57"/>
    <w:rsid w:val="002F7F4D"/>
    <w:rsid w:val="00300175"/>
    <w:rsid w:val="0030056F"/>
    <w:rsid w:val="003009A3"/>
    <w:rsid w:val="00300D27"/>
    <w:rsid w:val="00301019"/>
    <w:rsid w:val="003012B7"/>
    <w:rsid w:val="00301446"/>
    <w:rsid w:val="00301727"/>
    <w:rsid w:val="003017F1"/>
    <w:rsid w:val="0030236D"/>
    <w:rsid w:val="0030236E"/>
    <w:rsid w:val="00302E21"/>
    <w:rsid w:val="00302FE1"/>
    <w:rsid w:val="003030CF"/>
    <w:rsid w:val="003032FC"/>
    <w:rsid w:val="003034BE"/>
    <w:rsid w:val="00303775"/>
    <w:rsid w:val="00303850"/>
    <w:rsid w:val="00303992"/>
    <w:rsid w:val="00304204"/>
    <w:rsid w:val="00304DEE"/>
    <w:rsid w:val="003054B5"/>
    <w:rsid w:val="003054C1"/>
    <w:rsid w:val="0030567F"/>
    <w:rsid w:val="00305E42"/>
    <w:rsid w:val="003064DF"/>
    <w:rsid w:val="003064F4"/>
    <w:rsid w:val="003066EF"/>
    <w:rsid w:val="003066F6"/>
    <w:rsid w:val="0030685D"/>
    <w:rsid w:val="00307190"/>
    <w:rsid w:val="00307244"/>
    <w:rsid w:val="003075EC"/>
    <w:rsid w:val="0030789D"/>
    <w:rsid w:val="003079E8"/>
    <w:rsid w:val="003100EF"/>
    <w:rsid w:val="00310219"/>
    <w:rsid w:val="003104F7"/>
    <w:rsid w:val="0031064C"/>
    <w:rsid w:val="003106BC"/>
    <w:rsid w:val="00310CC6"/>
    <w:rsid w:val="00310E3D"/>
    <w:rsid w:val="00310F2E"/>
    <w:rsid w:val="00310FB2"/>
    <w:rsid w:val="00311043"/>
    <w:rsid w:val="0031155F"/>
    <w:rsid w:val="003118D3"/>
    <w:rsid w:val="0031197F"/>
    <w:rsid w:val="00311BC1"/>
    <w:rsid w:val="00311BE5"/>
    <w:rsid w:val="00312534"/>
    <w:rsid w:val="00312595"/>
    <w:rsid w:val="0031273D"/>
    <w:rsid w:val="00312AAB"/>
    <w:rsid w:val="00312AC1"/>
    <w:rsid w:val="00312B48"/>
    <w:rsid w:val="003138AC"/>
    <w:rsid w:val="003138CB"/>
    <w:rsid w:val="00313AAC"/>
    <w:rsid w:val="00313B52"/>
    <w:rsid w:val="00313D3A"/>
    <w:rsid w:val="00314585"/>
    <w:rsid w:val="003151A4"/>
    <w:rsid w:val="0031562A"/>
    <w:rsid w:val="00316800"/>
    <w:rsid w:val="00316BD1"/>
    <w:rsid w:val="00316C12"/>
    <w:rsid w:val="00316C74"/>
    <w:rsid w:val="00316ED5"/>
    <w:rsid w:val="003175BB"/>
    <w:rsid w:val="0031776E"/>
    <w:rsid w:val="00317DC2"/>
    <w:rsid w:val="00317DC9"/>
    <w:rsid w:val="00320004"/>
    <w:rsid w:val="00320F4F"/>
    <w:rsid w:val="0032114E"/>
    <w:rsid w:val="003215CE"/>
    <w:rsid w:val="00321963"/>
    <w:rsid w:val="00321E86"/>
    <w:rsid w:val="00322417"/>
    <w:rsid w:val="00322759"/>
    <w:rsid w:val="00323224"/>
    <w:rsid w:val="00323A47"/>
    <w:rsid w:val="00324068"/>
    <w:rsid w:val="0032482A"/>
    <w:rsid w:val="00324AFF"/>
    <w:rsid w:val="00324E32"/>
    <w:rsid w:val="00324F20"/>
    <w:rsid w:val="00325C67"/>
    <w:rsid w:val="00326447"/>
    <w:rsid w:val="00327249"/>
    <w:rsid w:val="003273AB"/>
    <w:rsid w:val="00327942"/>
    <w:rsid w:val="00330114"/>
    <w:rsid w:val="0033082B"/>
    <w:rsid w:val="00330AFD"/>
    <w:rsid w:val="00330E65"/>
    <w:rsid w:val="0033170C"/>
    <w:rsid w:val="00331737"/>
    <w:rsid w:val="00331862"/>
    <w:rsid w:val="00331937"/>
    <w:rsid w:val="00331F1E"/>
    <w:rsid w:val="003327D4"/>
    <w:rsid w:val="00332A3E"/>
    <w:rsid w:val="00332C12"/>
    <w:rsid w:val="00332DE2"/>
    <w:rsid w:val="003332DF"/>
    <w:rsid w:val="0033334F"/>
    <w:rsid w:val="0033340F"/>
    <w:rsid w:val="00333526"/>
    <w:rsid w:val="00333898"/>
    <w:rsid w:val="00333BD0"/>
    <w:rsid w:val="00333CF3"/>
    <w:rsid w:val="00334006"/>
    <w:rsid w:val="00334439"/>
    <w:rsid w:val="00334482"/>
    <w:rsid w:val="0033479E"/>
    <w:rsid w:val="00334A0E"/>
    <w:rsid w:val="00334A72"/>
    <w:rsid w:val="00334C92"/>
    <w:rsid w:val="00334DAD"/>
    <w:rsid w:val="003353BA"/>
    <w:rsid w:val="0033558E"/>
    <w:rsid w:val="00336302"/>
    <w:rsid w:val="003364EC"/>
    <w:rsid w:val="003366BA"/>
    <w:rsid w:val="003369EA"/>
    <w:rsid w:val="00337CDF"/>
    <w:rsid w:val="003400F1"/>
    <w:rsid w:val="00340402"/>
    <w:rsid w:val="00340431"/>
    <w:rsid w:val="003405B9"/>
    <w:rsid w:val="00340939"/>
    <w:rsid w:val="00340DAE"/>
    <w:rsid w:val="00341087"/>
    <w:rsid w:val="00341318"/>
    <w:rsid w:val="003419CD"/>
    <w:rsid w:val="003421DC"/>
    <w:rsid w:val="00342413"/>
    <w:rsid w:val="003428E7"/>
    <w:rsid w:val="00342DB4"/>
    <w:rsid w:val="003431FC"/>
    <w:rsid w:val="00343383"/>
    <w:rsid w:val="003435D2"/>
    <w:rsid w:val="003435D4"/>
    <w:rsid w:val="003439AA"/>
    <w:rsid w:val="003439AB"/>
    <w:rsid w:val="00343AB4"/>
    <w:rsid w:val="00343D8B"/>
    <w:rsid w:val="00344077"/>
    <w:rsid w:val="0034425C"/>
    <w:rsid w:val="00344681"/>
    <w:rsid w:val="00345102"/>
    <w:rsid w:val="003452C7"/>
    <w:rsid w:val="003458CF"/>
    <w:rsid w:val="0034590F"/>
    <w:rsid w:val="00345A6F"/>
    <w:rsid w:val="00346231"/>
    <w:rsid w:val="003463D7"/>
    <w:rsid w:val="003464A1"/>
    <w:rsid w:val="00346CD1"/>
    <w:rsid w:val="0034765D"/>
    <w:rsid w:val="00347798"/>
    <w:rsid w:val="003478BE"/>
    <w:rsid w:val="00350407"/>
    <w:rsid w:val="0035067D"/>
    <w:rsid w:val="00350742"/>
    <w:rsid w:val="003514E7"/>
    <w:rsid w:val="0035161E"/>
    <w:rsid w:val="00351678"/>
    <w:rsid w:val="003517CB"/>
    <w:rsid w:val="0035205A"/>
    <w:rsid w:val="00352156"/>
    <w:rsid w:val="00352740"/>
    <w:rsid w:val="00353467"/>
    <w:rsid w:val="0035367A"/>
    <w:rsid w:val="003536B2"/>
    <w:rsid w:val="00353AC8"/>
    <w:rsid w:val="00353EB3"/>
    <w:rsid w:val="00353FC7"/>
    <w:rsid w:val="003542E6"/>
    <w:rsid w:val="0035433E"/>
    <w:rsid w:val="00354972"/>
    <w:rsid w:val="003551F0"/>
    <w:rsid w:val="00355764"/>
    <w:rsid w:val="00355F90"/>
    <w:rsid w:val="00356414"/>
    <w:rsid w:val="0035685D"/>
    <w:rsid w:val="00356BCA"/>
    <w:rsid w:val="00356D52"/>
    <w:rsid w:val="00356ED8"/>
    <w:rsid w:val="00356F7E"/>
    <w:rsid w:val="00357316"/>
    <w:rsid w:val="003576CF"/>
    <w:rsid w:val="00357B52"/>
    <w:rsid w:val="00360025"/>
    <w:rsid w:val="0036038D"/>
    <w:rsid w:val="003607B0"/>
    <w:rsid w:val="00360916"/>
    <w:rsid w:val="00360BA1"/>
    <w:rsid w:val="00361700"/>
    <w:rsid w:val="00361A9F"/>
    <w:rsid w:val="00361DD0"/>
    <w:rsid w:val="00362235"/>
    <w:rsid w:val="00362778"/>
    <w:rsid w:val="00362C9D"/>
    <w:rsid w:val="003631F3"/>
    <w:rsid w:val="003632E3"/>
    <w:rsid w:val="003640AD"/>
    <w:rsid w:val="003645C0"/>
    <w:rsid w:val="00364ED8"/>
    <w:rsid w:val="00365847"/>
    <w:rsid w:val="00365C25"/>
    <w:rsid w:val="00366739"/>
    <w:rsid w:val="00366B70"/>
    <w:rsid w:val="0036717A"/>
    <w:rsid w:val="00367259"/>
    <w:rsid w:val="0036737A"/>
    <w:rsid w:val="003677E1"/>
    <w:rsid w:val="0036794D"/>
    <w:rsid w:val="00367C80"/>
    <w:rsid w:val="00370001"/>
    <w:rsid w:val="00370553"/>
    <w:rsid w:val="00370717"/>
    <w:rsid w:val="0037096F"/>
    <w:rsid w:val="00370CB2"/>
    <w:rsid w:val="003710E7"/>
    <w:rsid w:val="003715B1"/>
    <w:rsid w:val="003716C1"/>
    <w:rsid w:val="00371775"/>
    <w:rsid w:val="00371853"/>
    <w:rsid w:val="00371927"/>
    <w:rsid w:val="00371BD2"/>
    <w:rsid w:val="00372166"/>
    <w:rsid w:val="00372443"/>
    <w:rsid w:val="0037248B"/>
    <w:rsid w:val="0037264A"/>
    <w:rsid w:val="00372B47"/>
    <w:rsid w:val="00372B69"/>
    <w:rsid w:val="00372C2F"/>
    <w:rsid w:val="00372E75"/>
    <w:rsid w:val="00373045"/>
    <w:rsid w:val="003737D6"/>
    <w:rsid w:val="00373891"/>
    <w:rsid w:val="00373918"/>
    <w:rsid w:val="00373BEC"/>
    <w:rsid w:val="00373CA4"/>
    <w:rsid w:val="00373CA7"/>
    <w:rsid w:val="00373D95"/>
    <w:rsid w:val="00373E2B"/>
    <w:rsid w:val="003747EE"/>
    <w:rsid w:val="00374A71"/>
    <w:rsid w:val="00374A8D"/>
    <w:rsid w:val="00375014"/>
    <w:rsid w:val="003750EB"/>
    <w:rsid w:val="003751EB"/>
    <w:rsid w:val="003757E3"/>
    <w:rsid w:val="00375BCE"/>
    <w:rsid w:val="00375E89"/>
    <w:rsid w:val="00375EA9"/>
    <w:rsid w:val="003760CF"/>
    <w:rsid w:val="0037638D"/>
    <w:rsid w:val="00376404"/>
    <w:rsid w:val="00376ECE"/>
    <w:rsid w:val="003774C0"/>
    <w:rsid w:val="00377AA9"/>
    <w:rsid w:val="00377C0A"/>
    <w:rsid w:val="00377D28"/>
    <w:rsid w:val="00377D43"/>
    <w:rsid w:val="00377DD2"/>
    <w:rsid w:val="00377E29"/>
    <w:rsid w:val="00380183"/>
    <w:rsid w:val="00380925"/>
    <w:rsid w:val="00380C52"/>
    <w:rsid w:val="00380CF0"/>
    <w:rsid w:val="00381196"/>
    <w:rsid w:val="00381457"/>
    <w:rsid w:val="00381495"/>
    <w:rsid w:val="003819D5"/>
    <w:rsid w:val="00381F26"/>
    <w:rsid w:val="0038255E"/>
    <w:rsid w:val="003828F3"/>
    <w:rsid w:val="00382F86"/>
    <w:rsid w:val="0038330F"/>
    <w:rsid w:val="00383F80"/>
    <w:rsid w:val="0038400B"/>
    <w:rsid w:val="00384100"/>
    <w:rsid w:val="003841FB"/>
    <w:rsid w:val="0038461F"/>
    <w:rsid w:val="00384620"/>
    <w:rsid w:val="00384664"/>
    <w:rsid w:val="00384A8A"/>
    <w:rsid w:val="00384AAF"/>
    <w:rsid w:val="00385C3E"/>
    <w:rsid w:val="00386245"/>
    <w:rsid w:val="003865A2"/>
    <w:rsid w:val="003867A5"/>
    <w:rsid w:val="0038684D"/>
    <w:rsid w:val="00387CF6"/>
    <w:rsid w:val="00387D5C"/>
    <w:rsid w:val="00387FC8"/>
    <w:rsid w:val="00390501"/>
    <w:rsid w:val="00390747"/>
    <w:rsid w:val="00390A24"/>
    <w:rsid w:val="00390CAB"/>
    <w:rsid w:val="00390CEA"/>
    <w:rsid w:val="0039115C"/>
    <w:rsid w:val="003912B8"/>
    <w:rsid w:val="00391335"/>
    <w:rsid w:val="003914ED"/>
    <w:rsid w:val="003916FE"/>
    <w:rsid w:val="0039213F"/>
    <w:rsid w:val="003923B1"/>
    <w:rsid w:val="003926B4"/>
    <w:rsid w:val="00392B05"/>
    <w:rsid w:val="00392D87"/>
    <w:rsid w:val="00392F6E"/>
    <w:rsid w:val="00393337"/>
    <w:rsid w:val="00393575"/>
    <w:rsid w:val="003936A9"/>
    <w:rsid w:val="00393737"/>
    <w:rsid w:val="003939CF"/>
    <w:rsid w:val="00393E0D"/>
    <w:rsid w:val="00393EB7"/>
    <w:rsid w:val="0039445B"/>
    <w:rsid w:val="003944E0"/>
    <w:rsid w:val="00394A2D"/>
    <w:rsid w:val="00394C6E"/>
    <w:rsid w:val="00395022"/>
    <w:rsid w:val="003957D2"/>
    <w:rsid w:val="00395A92"/>
    <w:rsid w:val="00395FB6"/>
    <w:rsid w:val="00397210"/>
    <w:rsid w:val="00397672"/>
    <w:rsid w:val="003A002A"/>
    <w:rsid w:val="003A01D6"/>
    <w:rsid w:val="003A0346"/>
    <w:rsid w:val="003A055A"/>
    <w:rsid w:val="003A07C8"/>
    <w:rsid w:val="003A11DD"/>
    <w:rsid w:val="003A1665"/>
    <w:rsid w:val="003A1959"/>
    <w:rsid w:val="003A1BD2"/>
    <w:rsid w:val="003A1CBE"/>
    <w:rsid w:val="003A1DB6"/>
    <w:rsid w:val="003A1F0F"/>
    <w:rsid w:val="003A2182"/>
    <w:rsid w:val="003A2488"/>
    <w:rsid w:val="003A2C7A"/>
    <w:rsid w:val="003A3413"/>
    <w:rsid w:val="003A39CD"/>
    <w:rsid w:val="003A4261"/>
    <w:rsid w:val="003A4457"/>
    <w:rsid w:val="003A45E1"/>
    <w:rsid w:val="003A4973"/>
    <w:rsid w:val="003A4DC1"/>
    <w:rsid w:val="003A52E2"/>
    <w:rsid w:val="003A52FD"/>
    <w:rsid w:val="003A53F1"/>
    <w:rsid w:val="003A5F70"/>
    <w:rsid w:val="003A60BD"/>
    <w:rsid w:val="003A630E"/>
    <w:rsid w:val="003A6437"/>
    <w:rsid w:val="003A64D9"/>
    <w:rsid w:val="003A6CDB"/>
    <w:rsid w:val="003A6DEF"/>
    <w:rsid w:val="003A6F67"/>
    <w:rsid w:val="003A74FB"/>
    <w:rsid w:val="003A7D5A"/>
    <w:rsid w:val="003B0315"/>
    <w:rsid w:val="003B049F"/>
    <w:rsid w:val="003B05CE"/>
    <w:rsid w:val="003B07A7"/>
    <w:rsid w:val="003B0C9B"/>
    <w:rsid w:val="003B0E9B"/>
    <w:rsid w:val="003B0F46"/>
    <w:rsid w:val="003B0F9C"/>
    <w:rsid w:val="003B1425"/>
    <w:rsid w:val="003B1972"/>
    <w:rsid w:val="003B1A74"/>
    <w:rsid w:val="003B1BD9"/>
    <w:rsid w:val="003B1E83"/>
    <w:rsid w:val="003B1F68"/>
    <w:rsid w:val="003B209A"/>
    <w:rsid w:val="003B2489"/>
    <w:rsid w:val="003B29E2"/>
    <w:rsid w:val="003B29ED"/>
    <w:rsid w:val="003B2C55"/>
    <w:rsid w:val="003B3560"/>
    <w:rsid w:val="003B3936"/>
    <w:rsid w:val="003B40E6"/>
    <w:rsid w:val="003B446B"/>
    <w:rsid w:val="003B493D"/>
    <w:rsid w:val="003B4979"/>
    <w:rsid w:val="003B4F0D"/>
    <w:rsid w:val="003B5406"/>
    <w:rsid w:val="003B5415"/>
    <w:rsid w:val="003B5A44"/>
    <w:rsid w:val="003B5A5C"/>
    <w:rsid w:val="003B5FE1"/>
    <w:rsid w:val="003B62B6"/>
    <w:rsid w:val="003B630B"/>
    <w:rsid w:val="003B6387"/>
    <w:rsid w:val="003B67B8"/>
    <w:rsid w:val="003B71B5"/>
    <w:rsid w:val="003B75C1"/>
    <w:rsid w:val="003C034A"/>
    <w:rsid w:val="003C04B5"/>
    <w:rsid w:val="003C06AA"/>
    <w:rsid w:val="003C0B16"/>
    <w:rsid w:val="003C0E8D"/>
    <w:rsid w:val="003C119C"/>
    <w:rsid w:val="003C146E"/>
    <w:rsid w:val="003C1578"/>
    <w:rsid w:val="003C166C"/>
    <w:rsid w:val="003C1901"/>
    <w:rsid w:val="003C1BC4"/>
    <w:rsid w:val="003C1C5B"/>
    <w:rsid w:val="003C1DE2"/>
    <w:rsid w:val="003C21C4"/>
    <w:rsid w:val="003C278B"/>
    <w:rsid w:val="003C2A25"/>
    <w:rsid w:val="003C33A7"/>
    <w:rsid w:val="003C3528"/>
    <w:rsid w:val="003C3FC9"/>
    <w:rsid w:val="003C4052"/>
    <w:rsid w:val="003C43FD"/>
    <w:rsid w:val="003C479B"/>
    <w:rsid w:val="003C4ADF"/>
    <w:rsid w:val="003C5978"/>
    <w:rsid w:val="003C5FBE"/>
    <w:rsid w:val="003C6388"/>
    <w:rsid w:val="003C6870"/>
    <w:rsid w:val="003C6C4B"/>
    <w:rsid w:val="003C6D37"/>
    <w:rsid w:val="003C703A"/>
    <w:rsid w:val="003C75E1"/>
    <w:rsid w:val="003C76BF"/>
    <w:rsid w:val="003C7DC4"/>
    <w:rsid w:val="003D0834"/>
    <w:rsid w:val="003D08CD"/>
    <w:rsid w:val="003D0A18"/>
    <w:rsid w:val="003D167A"/>
    <w:rsid w:val="003D177D"/>
    <w:rsid w:val="003D1931"/>
    <w:rsid w:val="003D218C"/>
    <w:rsid w:val="003D248B"/>
    <w:rsid w:val="003D25F7"/>
    <w:rsid w:val="003D26D3"/>
    <w:rsid w:val="003D2BED"/>
    <w:rsid w:val="003D2C47"/>
    <w:rsid w:val="003D2D62"/>
    <w:rsid w:val="003D2E03"/>
    <w:rsid w:val="003D2EC2"/>
    <w:rsid w:val="003D33CE"/>
    <w:rsid w:val="003D3469"/>
    <w:rsid w:val="003D39BF"/>
    <w:rsid w:val="003D47F3"/>
    <w:rsid w:val="003D51A7"/>
    <w:rsid w:val="003D5548"/>
    <w:rsid w:val="003D57DB"/>
    <w:rsid w:val="003D5857"/>
    <w:rsid w:val="003D5ACF"/>
    <w:rsid w:val="003D61D4"/>
    <w:rsid w:val="003D6340"/>
    <w:rsid w:val="003D6CD4"/>
    <w:rsid w:val="003D6D22"/>
    <w:rsid w:val="003D6F59"/>
    <w:rsid w:val="003D7018"/>
    <w:rsid w:val="003D7B5C"/>
    <w:rsid w:val="003D7F74"/>
    <w:rsid w:val="003E0091"/>
    <w:rsid w:val="003E04C2"/>
    <w:rsid w:val="003E16E8"/>
    <w:rsid w:val="003E172E"/>
    <w:rsid w:val="003E1AA6"/>
    <w:rsid w:val="003E2395"/>
    <w:rsid w:val="003E2755"/>
    <w:rsid w:val="003E27A5"/>
    <w:rsid w:val="003E2E9B"/>
    <w:rsid w:val="003E2F5C"/>
    <w:rsid w:val="003E30D0"/>
    <w:rsid w:val="003E30F7"/>
    <w:rsid w:val="003E3369"/>
    <w:rsid w:val="003E37B6"/>
    <w:rsid w:val="003E38AF"/>
    <w:rsid w:val="003E3B8A"/>
    <w:rsid w:val="003E3CBE"/>
    <w:rsid w:val="003E4022"/>
    <w:rsid w:val="003E40CB"/>
    <w:rsid w:val="003E40DA"/>
    <w:rsid w:val="003E41E1"/>
    <w:rsid w:val="003E42EB"/>
    <w:rsid w:val="003E4AC9"/>
    <w:rsid w:val="003E4B0B"/>
    <w:rsid w:val="003E5324"/>
    <w:rsid w:val="003E55AB"/>
    <w:rsid w:val="003E5719"/>
    <w:rsid w:val="003E57D9"/>
    <w:rsid w:val="003E58D9"/>
    <w:rsid w:val="003E5B80"/>
    <w:rsid w:val="003E5D07"/>
    <w:rsid w:val="003E62C4"/>
    <w:rsid w:val="003E689D"/>
    <w:rsid w:val="003E725A"/>
    <w:rsid w:val="003E72BA"/>
    <w:rsid w:val="003E72CE"/>
    <w:rsid w:val="003E7380"/>
    <w:rsid w:val="003E74A2"/>
    <w:rsid w:val="003E7CD9"/>
    <w:rsid w:val="003F0082"/>
    <w:rsid w:val="003F0279"/>
    <w:rsid w:val="003F02A6"/>
    <w:rsid w:val="003F0382"/>
    <w:rsid w:val="003F04D4"/>
    <w:rsid w:val="003F0671"/>
    <w:rsid w:val="003F0D6F"/>
    <w:rsid w:val="003F0F08"/>
    <w:rsid w:val="003F1003"/>
    <w:rsid w:val="003F208B"/>
    <w:rsid w:val="003F22A7"/>
    <w:rsid w:val="003F2319"/>
    <w:rsid w:val="003F2357"/>
    <w:rsid w:val="003F292B"/>
    <w:rsid w:val="003F2A71"/>
    <w:rsid w:val="003F30EA"/>
    <w:rsid w:val="003F3370"/>
    <w:rsid w:val="003F34B3"/>
    <w:rsid w:val="003F35C0"/>
    <w:rsid w:val="003F3A6A"/>
    <w:rsid w:val="003F3DE6"/>
    <w:rsid w:val="003F440B"/>
    <w:rsid w:val="003F44C1"/>
    <w:rsid w:val="003F4BBA"/>
    <w:rsid w:val="003F4C72"/>
    <w:rsid w:val="003F4D60"/>
    <w:rsid w:val="003F52E2"/>
    <w:rsid w:val="003F5D7F"/>
    <w:rsid w:val="003F6166"/>
    <w:rsid w:val="003F6188"/>
    <w:rsid w:val="003F6550"/>
    <w:rsid w:val="003F6892"/>
    <w:rsid w:val="003F6900"/>
    <w:rsid w:val="003F6A62"/>
    <w:rsid w:val="003F6BAC"/>
    <w:rsid w:val="003F7014"/>
    <w:rsid w:val="003F740A"/>
    <w:rsid w:val="003F7A87"/>
    <w:rsid w:val="003F7FEF"/>
    <w:rsid w:val="00400478"/>
    <w:rsid w:val="00400A06"/>
    <w:rsid w:val="00401106"/>
    <w:rsid w:val="0040123E"/>
    <w:rsid w:val="004012C0"/>
    <w:rsid w:val="0040169F"/>
    <w:rsid w:val="004016E7"/>
    <w:rsid w:val="004018C1"/>
    <w:rsid w:val="00401A06"/>
    <w:rsid w:val="00401F31"/>
    <w:rsid w:val="00402103"/>
    <w:rsid w:val="004022C5"/>
    <w:rsid w:val="0040261B"/>
    <w:rsid w:val="0040264B"/>
    <w:rsid w:val="004028EA"/>
    <w:rsid w:val="00402908"/>
    <w:rsid w:val="00402920"/>
    <w:rsid w:val="004030AD"/>
    <w:rsid w:val="00403682"/>
    <w:rsid w:val="00403683"/>
    <w:rsid w:val="004037B1"/>
    <w:rsid w:val="00404030"/>
    <w:rsid w:val="00404054"/>
    <w:rsid w:val="00404196"/>
    <w:rsid w:val="00404437"/>
    <w:rsid w:val="00404925"/>
    <w:rsid w:val="00404C91"/>
    <w:rsid w:val="004054E8"/>
    <w:rsid w:val="004057D5"/>
    <w:rsid w:val="00405979"/>
    <w:rsid w:val="00405C99"/>
    <w:rsid w:val="00405CE6"/>
    <w:rsid w:val="004063D8"/>
    <w:rsid w:val="00406A66"/>
    <w:rsid w:val="00406C72"/>
    <w:rsid w:val="00407BD6"/>
    <w:rsid w:val="00410516"/>
    <w:rsid w:val="004109D7"/>
    <w:rsid w:val="00410AF4"/>
    <w:rsid w:val="00410D66"/>
    <w:rsid w:val="00410FEF"/>
    <w:rsid w:val="004115F8"/>
    <w:rsid w:val="00411966"/>
    <w:rsid w:val="00411DEC"/>
    <w:rsid w:val="004120BE"/>
    <w:rsid w:val="004124B5"/>
    <w:rsid w:val="004129D5"/>
    <w:rsid w:val="00412FC3"/>
    <w:rsid w:val="00412FCF"/>
    <w:rsid w:val="0041334C"/>
    <w:rsid w:val="004138AC"/>
    <w:rsid w:val="004138E8"/>
    <w:rsid w:val="00413937"/>
    <w:rsid w:val="00414A33"/>
    <w:rsid w:val="00414BB1"/>
    <w:rsid w:val="00415176"/>
    <w:rsid w:val="00415566"/>
    <w:rsid w:val="004158D4"/>
    <w:rsid w:val="004159F5"/>
    <w:rsid w:val="0041618C"/>
    <w:rsid w:val="00416817"/>
    <w:rsid w:val="00417378"/>
    <w:rsid w:val="004175BE"/>
    <w:rsid w:val="00417E7F"/>
    <w:rsid w:val="00420039"/>
    <w:rsid w:val="00420601"/>
    <w:rsid w:val="00420A71"/>
    <w:rsid w:val="00420AB2"/>
    <w:rsid w:val="00420D9C"/>
    <w:rsid w:val="0042172B"/>
    <w:rsid w:val="00421EE3"/>
    <w:rsid w:val="0042212E"/>
    <w:rsid w:val="0042279C"/>
    <w:rsid w:val="00422A74"/>
    <w:rsid w:val="00422B17"/>
    <w:rsid w:val="00422C8D"/>
    <w:rsid w:val="004231C6"/>
    <w:rsid w:val="00423754"/>
    <w:rsid w:val="004238CD"/>
    <w:rsid w:val="004238F7"/>
    <w:rsid w:val="00423BAE"/>
    <w:rsid w:val="0042465A"/>
    <w:rsid w:val="0042480C"/>
    <w:rsid w:val="004248AD"/>
    <w:rsid w:val="00424AED"/>
    <w:rsid w:val="00424B5E"/>
    <w:rsid w:val="00424BCC"/>
    <w:rsid w:val="004251CE"/>
    <w:rsid w:val="004255B8"/>
    <w:rsid w:val="004259A8"/>
    <w:rsid w:val="00425F6C"/>
    <w:rsid w:val="004262B8"/>
    <w:rsid w:val="00426353"/>
    <w:rsid w:val="00426385"/>
    <w:rsid w:val="00426590"/>
    <w:rsid w:val="00426FAB"/>
    <w:rsid w:val="00427752"/>
    <w:rsid w:val="004277E9"/>
    <w:rsid w:val="00427F43"/>
    <w:rsid w:val="004301EC"/>
    <w:rsid w:val="00430594"/>
    <w:rsid w:val="0043064A"/>
    <w:rsid w:val="004308F7"/>
    <w:rsid w:val="0043091F"/>
    <w:rsid w:val="004311B4"/>
    <w:rsid w:val="004312D6"/>
    <w:rsid w:val="00431A78"/>
    <w:rsid w:val="00431BB5"/>
    <w:rsid w:val="00431C06"/>
    <w:rsid w:val="0043206E"/>
    <w:rsid w:val="00432328"/>
    <w:rsid w:val="004323F0"/>
    <w:rsid w:val="004326EC"/>
    <w:rsid w:val="00433041"/>
    <w:rsid w:val="00433CAF"/>
    <w:rsid w:val="00433D3D"/>
    <w:rsid w:val="00433F81"/>
    <w:rsid w:val="00434421"/>
    <w:rsid w:val="0043472E"/>
    <w:rsid w:val="00434DFB"/>
    <w:rsid w:val="00434EA3"/>
    <w:rsid w:val="00434FF8"/>
    <w:rsid w:val="0043501A"/>
    <w:rsid w:val="0043513C"/>
    <w:rsid w:val="00435F86"/>
    <w:rsid w:val="00436020"/>
    <w:rsid w:val="00436023"/>
    <w:rsid w:val="004364C7"/>
    <w:rsid w:val="00436D67"/>
    <w:rsid w:val="00437142"/>
    <w:rsid w:val="0043727E"/>
    <w:rsid w:val="004372EA"/>
    <w:rsid w:val="004375F0"/>
    <w:rsid w:val="00437912"/>
    <w:rsid w:val="00437DB4"/>
    <w:rsid w:val="0044082C"/>
    <w:rsid w:val="00441030"/>
    <w:rsid w:val="00441329"/>
    <w:rsid w:val="0044186A"/>
    <w:rsid w:val="00442325"/>
    <w:rsid w:val="00442480"/>
    <w:rsid w:val="004429F2"/>
    <w:rsid w:val="00442C63"/>
    <w:rsid w:val="0044319E"/>
    <w:rsid w:val="0044366D"/>
    <w:rsid w:val="0044398A"/>
    <w:rsid w:val="00443AE9"/>
    <w:rsid w:val="00443C04"/>
    <w:rsid w:val="00443E9D"/>
    <w:rsid w:val="00443FA8"/>
    <w:rsid w:val="0044430D"/>
    <w:rsid w:val="00444419"/>
    <w:rsid w:val="00444578"/>
    <w:rsid w:val="004445F3"/>
    <w:rsid w:val="004449BA"/>
    <w:rsid w:val="00444A7E"/>
    <w:rsid w:val="00444ADC"/>
    <w:rsid w:val="00444D5C"/>
    <w:rsid w:val="00445099"/>
    <w:rsid w:val="0044520D"/>
    <w:rsid w:val="00445281"/>
    <w:rsid w:val="00445347"/>
    <w:rsid w:val="00445472"/>
    <w:rsid w:val="0044576F"/>
    <w:rsid w:val="004459C2"/>
    <w:rsid w:val="004462FE"/>
    <w:rsid w:val="00446659"/>
    <w:rsid w:val="0044669F"/>
    <w:rsid w:val="00446A4A"/>
    <w:rsid w:val="00446BA5"/>
    <w:rsid w:val="00447680"/>
    <w:rsid w:val="00447F28"/>
    <w:rsid w:val="004500ED"/>
    <w:rsid w:val="00450683"/>
    <w:rsid w:val="00450B14"/>
    <w:rsid w:val="00450B2D"/>
    <w:rsid w:val="00450C31"/>
    <w:rsid w:val="00450D19"/>
    <w:rsid w:val="004510CF"/>
    <w:rsid w:val="004510D9"/>
    <w:rsid w:val="004515D0"/>
    <w:rsid w:val="00451B31"/>
    <w:rsid w:val="00452124"/>
    <w:rsid w:val="0045259F"/>
    <w:rsid w:val="004526C4"/>
    <w:rsid w:val="004526E3"/>
    <w:rsid w:val="0045276E"/>
    <w:rsid w:val="00452791"/>
    <w:rsid w:val="00452E29"/>
    <w:rsid w:val="00452EED"/>
    <w:rsid w:val="00452EEE"/>
    <w:rsid w:val="004531D5"/>
    <w:rsid w:val="00453315"/>
    <w:rsid w:val="0045355F"/>
    <w:rsid w:val="004538D0"/>
    <w:rsid w:val="004538E7"/>
    <w:rsid w:val="00454870"/>
    <w:rsid w:val="0045491B"/>
    <w:rsid w:val="00454B4B"/>
    <w:rsid w:val="00455285"/>
    <w:rsid w:val="004554BF"/>
    <w:rsid w:val="004559ED"/>
    <w:rsid w:val="00455BF0"/>
    <w:rsid w:val="00455FFE"/>
    <w:rsid w:val="004563ED"/>
    <w:rsid w:val="0045654E"/>
    <w:rsid w:val="0045660E"/>
    <w:rsid w:val="00456653"/>
    <w:rsid w:val="0045677A"/>
    <w:rsid w:val="004568B5"/>
    <w:rsid w:val="00456C68"/>
    <w:rsid w:val="00456F92"/>
    <w:rsid w:val="0045752A"/>
    <w:rsid w:val="0045759F"/>
    <w:rsid w:val="00457B56"/>
    <w:rsid w:val="00457B5A"/>
    <w:rsid w:val="00460223"/>
    <w:rsid w:val="00460F03"/>
    <w:rsid w:val="00460F81"/>
    <w:rsid w:val="00461382"/>
    <w:rsid w:val="004619EC"/>
    <w:rsid w:val="00461C0A"/>
    <w:rsid w:val="00461C3E"/>
    <w:rsid w:val="00461EB5"/>
    <w:rsid w:val="004620D6"/>
    <w:rsid w:val="004623A2"/>
    <w:rsid w:val="00462CB2"/>
    <w:rsid w:val="0046300B"/>
    <w:rsid w:val="00463101"/>
    <w:rsid w:val="00463309"/>
    <w:rsid w:val="00463332"/>
    <w:rsid w:val="00463880"/>
    <w:rsid w:val="004641BC"/>
    <w:rsid w:val="004641CF"/>
    <w:rsid w:val="0046581D"/>
    <w:rsid w:val="00465C88"/>
    <w:rsid w:val="00465E1D"/>
    <w:rsid w:val="00465F4F"/>
    <w:rsid w:val="004667CA"/>
    <w:rsid w:val="00466820"/>
    <w:rsid w:val="00466A34"/>
    <w:rsid w:val="00466A81"/>
    <w:rsid w:val="00466D22"/>
    <w:rsid w:val="00466ED2"/>
    <w:rsid w:val="00466F4B"/>
    <w:rsid w:val="00467126"/>
    <w:rsid w:val="004673C0"/>
    <w:rsid w:val="004673E0"/>
    <w:rsid w:val="00467599"/>
    <w:rsid w:val="004703B1"/>
    <w:rsid w:val="004703D7"/>
    <w:rsid w:val="004704B6"/>
    <w:rsid w:val="004705FA"/>
    <w:rsid w:val="00470FE0"/>
    <w:rsid w:val="004712C8"/>
    <w:rsid w:val="00471607"/>
    <w:rsid w:val="00471A88"/>
    <w:rsid w:val="00471BCE"/>
    <w:rsid w:val="00471DCD"/>
    <w:rsid w:val="00471F07"/>
    <w:rsid w:val="00471FDC"/>
    <w:rsid w:val="004721D6"/>
    <w:rsid w:val="0047240E"/>
    <w:rsid w:val="00472DAD"/>
    <w:rsid w:val="00472E71"/>
    <w:rsid w:val="0047307D"/>
    <w:rsid w:val="004731DF"/>
    <w:rsid w:val="004734D9"/>
    <w:rsid w:val="00473519"/>
    <w:rsid w:val="00474431"/>
    <w:rsid w:val="0047463E"/>
    <w:rsid w:val="0047469B"/>
    <w:rsid w:val="00474B41"/>
    <w:rsid w:val="00474F75"/>
    <w:rsid w:val="0047530A"/>
    <w:rsid w:val="004753BB"/>
    <w:rsid w:val="0047541C"/>
    <w:rsid w:val="00475626"/>
    <w:rsid w:val="00475F39"/>
    <w:rsid w:val="004762A1"/>
    <w:rsid w:val="00476575"/>
    <w:rsid w:val="00476D67"/>
    <w:rsid w:val="00476E06"/>
    <w:rsid w:val="00476E5E"/>
    <w:rsid w:val="004773A2"/>
    <w:rsid w:val="0047765E"/>
    <w:rsid w:val="00477762"/>
    <w:rsid w:val="00477775"/>
    <w:rsid w:val="004778AC"/>
    <w:rsid w:val="004778CE"/>
    <w:rsid w:val="00477A38"/>
    <w:rsid w:val="00477AFF"/>
    <w:rsid w:val="00480442"/>
    <w:rsid w:val="0048044C"/>
    <w:rsid w:val="00480DFD"/>
    <w:rsid w:val="0048137E"/>
    <w:rsid w:val="004814B5"/>
    <w:rsid w:val="0048151C"/>
    <w:rsid w:val="0048163F"/>
    <w:rsid w:val="00481773"/>
    <w:rsid w:val="00481B4A"/>
    <w:rsid w:val="00481BBA"/>
    <w:rsid w:val="00481CB5"/>
    <w:rsid w:val="00482101"/>
    <w:rsid w:val="004822FC"/>
    <w:rsid w:val="0048283D"/>
    <w:rsid w:val="0048284A"/>
    <w:rsid w:val="00482AAC"/>
    <w:rsid w:val="00482B89"/>
    <w:rsid w:val="00482E3F"/>
    <w:rsid w:val="00482E68"/>
    <w:rsid w:val="00482EA7"/>
    <w:rsid w:val="00482ECE"/>
    <w:rsid w:val="00483001"/>
    <w:rsid w:val="004830E1"/>
    <w:rsid w:val="004831D6"/>
    <w:rsid w:val="00483744"/>
    <w:rsid w:val="0048379B"/>
    <w:rsid w:val="004840F1"/>
    <w:rsid w:val="004842A3"/>
    <w:rsid w:val="004845E4"/>
    <w:rsid w:val="00484C53"/>
    <w:rsid w:val="00484D88"/>
    <w:rsid w:val="0048514B"/>
    <w:rsid w:val="00485198"/>
    <w:rsid w:val="00485213"/>
    <w:rsid w:val="0048546C"/>
    <w:rsid w:val="004858B4"/>
    <w:rsid w:val="00485AEA"/>
    <w:rsid w:val="00485AF0"/>
    <w:rsid w:val="004863A5"/>
    <w:rsid w:val="004864E2"/>
    <w:rsid w:val="0048656D"/>
    <w:rsid w:val="0048667A"/>
    <w:rsid w:val="0048694A"/>
    <w:rsid w:val="004869C8"/>
    <w:rsid w:val="00486A48"/>
    <w:rsid w:val="00486C5C"/>
    <w:rsid w:val="00486F0C"/>
    <w:rsid w:val="0048721B"/>
    <w:rsid w:val="00487932"/>
    <w:rsid w:val="00487B11"/>
    <w:rsid w:val="00487E35"/>
    <w:rsid w:val="004900F5"/>
    <w:rsid w:val="00490D08"/>
    <w:rsid w:val="00491463"/>
    <w:rsid w:val="00491540"/>
    <w:rsid w:val="004916EE"/>
    <w:rsid w:val="00491776"/>
    <w:rsid w:val="00491CF5"/>
    <w:rsid w:val="00492137"/>
    <w:rsid w:val="0049224C"/>
    <w:rsid w:val="0049227A"/>
    <w:rsid w:val="00492327"/>
    <w:rsid w:val="00492384"/>
    <w:rsid w:val="00492AF0"/>
    <w:rsid w:val="00492BD6"/>
    <w:rsid w:val="00492C4A"/>
    <w:rsid w:val="00492F44"/>
    <w:rsid w:val="0049347F"/>
    <w:rsid w:val="0049348E"/>
    <w:rsid w:val="00493599"/>
    <w:rsid w:val="00493CF1"/>
    <w:rsid w:val="00493E68"/>
    <w:rsid w:val="00494456"/>
    <w:rsid w:val="0049491E"/>
    <w:rsid w:val="00494CD8"/>
    <w:rsid w:val="0049552D"/>
    <w:rsid w:val="00495784"/>
    <w:rsid w:val="004958E0"/>
    <w:rsid w:val="00495C93"/>
    <w:rsid w:val="00495CAD"/>
    <w:rsid w:val="0049613F"/>
    <w:rsid w:val="004966C3"/>
    <w:rsid w:val="00496872"/>
    <w:rsid w:val="004969B8"/>
    <w:rsid w:val="004975FF"/>
    <w:rsid w:val="0049770F"/>
    <w:rsid w:val="00497D3A"/>
    <w:rsid w:val="00497FAB"/>
    <w:rsid w:val="004A009A"/>
    <w:rsid w:val="004A06B1"/>
    <w:rsid w:val="004A0C82"/>
    <w:rsid w:val="004A0DD1"/>
    <w:rsid w:val="004A105E"/>
    <w:rsid w:val="004A117F"/>
    <w:rsid w:val="004A14BF"/>
    <w:rsid w:val="004A14F6"/>
    <w:rsid w:val="004A1A39"/>
    <w:rsid w:val="004A1D6B"/>
    <w:rsid w:val="004A1EC4"/>
    <w:rsid w:val="004A2D6B"/>
    <w:rsid w:val="004A3286"/>
    <w:rsid w:val="004A34ED"/>
    <w:rsid w:val="004A3540"/>
    <w:rsid w:val="004A394E"/>
    <w:rsid w:val="004A3A75"/>
    <w:rsid w:val="004A3BA6"/>
    <w:rsid w:val="004A3BD7"/>
    <w:rsid w:val="004A4254"/>
    <w:rsid w:val="004A425C"/>
    <w:rsid w:val="004A4327"/>
    <w:rsid w:val="004A4367"/>
    <w:rsid w:val="004A4369"/>
    <w:rsid w:val="004A460C"/>
    <w:rsid w:val="004A4808"/>
    <w:rsid w:val="004A4B15"/>
    <w:rsid w:val="004A5156"/>
    <w:rsid w:val="004A54EE"/>
    <w:rsid w:val="004A56A1"/>
    <w:rsid w:val="004A57D3"/>
    <w:rsid w:val="004A59EA"/>
    <w:rsid w:val="004A5A3A"/>
    <w:rsid w:val="004A6B23"/>
    <w:rsid w:val="004A6B99"/>
    <w:rsid w:val="004A7144"/>
    <w:rsid w:val="004A7460"/>
    <w:rsid w:val="004A7719"/>
    <w:rsid w:val="004A77C7"/>
    <w:rsid w:val="004A79B0"/>
    <w:rsid w:val="004A7ADA"/>
    <w:rsid w:val="004A7C13"/>
    <w:rsid w:val="004A7CE8"/>
    <w:rsid w:val="004A7CF7"/>
    <w:rsid w:val="004A7E63"/>
    <w:rsid w:val="004A7F40"/>
    <w:rsid w:val="004B034F"/>
    <w:rsid w:val="004B03F0"/>
    <w:rsid w:val="004B045F"/>
    <w:rsid w:val="004B0AB3"/>
    <w:rsid w:val="004B0C14"/>
    <w:rsid w:val="004B0E05"/>
    <w:rsid w:val="004B0E6D"/>
    <w:rsid w:val="004B0ECD"/>
    <w:rsid w:val="004B105F"/>
    <w:rsid w:val="004B1615"/>
    <w:rsid w:val="004B20D2"/>
    <w:rsid w:val="004B2298"/>
    <w:rsid w:val="004B22F6"/>
    <w:rsid w:val="004B23AB"/>
    <w:rsid w:val="004B2471"/>
    <w:rsid w:val="004B2B40"/>
    <w:rsid w:val="004B2CCC"/>
    <w:rsid w:val="004B2F5B"/>
    <w:rsid w:val="004B32E3"/>
    <w:rsid w:val="004B34C4"/>
    <w:rsid w:val="004B35C9"/>
    <w:rsid w:val="004B3852"/>
    <w:rsid w:val="004B38C4"/>
    <w:rsid w:val="004B3B29"/>
    <w:rsid w:val="004B43F7"/>
    <w:rsid w:val="004B4656"/>
    <w:rsid w:val="004B46D5"/>
    <w:rsid w:val="004B4888"/>
    <w:rsid w:val="004B4B2A"/>
    <w:rsid w:val="004B4BB8"/>
    <w:rsid w:val="004B4C3C"/>
    <w:rsid w:val="004B4F3E"/>
    <w:rsid w:val="004B524B"/>
    <w:rsid w:val="004B57B8"/>
    <w:rsid w:val="004B58DB"/>
    <w:rsid w:val="004B5C16"/>
    <w:rsid w:val="004B5E8F"/>
    <w:rsid w:val="004B5EB0"/>
    <w:rsid w:val="004B60E1"/>
    <w:rsid w:val="004B6553"/>
    <w:rsid w:val="004B6887"/>
    <w:rsid w:val="004B6BDC"/>
    <w:rsid w:val="004B6E51"/>
    <w:rsid w:val="004B7543"/>
    <w:rsid w:val="004B7A51"/>
    <w:rsid w:val="004B7B1E"/>
    <w:rsid w:val="004B7B67"/>
    <w:rsid w:val="004B7CEE"/>
    <w:rsid w:val="004C0218"/>
    <w:rsid w:val="004C0E99"/>
    <w:rsid w:val="004C0FB2"/>
    <w:rsid w:val="004C112E"/>
    <w:rsid w:val="004C113F"/>
    <w:rsid w:val="004C1580"/>
    <w:rsid w:val="004C196E"/>
    <w:rsid w:val="004C1D37"/>
    <w:rsid w:val="004C1FE3"/>
    <w:rsid w:val="004C2837"/>
    <w:rsid w:val="004C29AC"/>
    <w:rsid w:val="004C29DF"/>
    <w:rsid w:val="004C2D2E"/>
    <w:rsid w:val="004C2D87"/>
    <w:rsid w:val="004C384A"/>
    <w:rsid w:val="004C432D"/>
    <w:rsid w:val="004C4693"/>
    <w:rsid w:val="004C4793"/>
    <w:rsid w:val="004C4AB6"/>
    <w:rsid w:val="004C4BB6"/>
    <w:rsid w:val="004C4F10"/>
    <w:rsid w:val="004C54A4"/>
    <w:rsid w:val="004C56AE"/>
    <w:rsid w:val="004C5887"/>
    <w:rsid w:val="004C5CCF"/>
    <w:rsid w:val="004C61EA"/>
    <w:rsid w:val="004C64DB"/>
    <w:rsid w:val="004C6A1F"/>
    <w:rsid w:val="004C6E44"/>
    <w:rsid w:val="004C7273"/>
    <w:rsid w:val="004C74EB"/>
    <w:rsid w:val="004C761E"/>
    <w:rsid w:val="004C7963"/>
    <w:rsid w:val="004C7FB1"/>
    <w:rsid w:val="004D0044"/>
    <w:rsid w:val="004D02A2"/>
    <w:rsid w:val="004D058C"/>
    <w:rsid w:val="004D0C58"/>
    <w:rsid w:val="004D11C1"/>
    <w:rsid w:val="004D1404"/>
    <w:rsid w:val="004D1619"/>
    <w:rsid w:val="004D1A24"/>
    <w:rsid w:val="004D1D78"/>
    <w:rsid w:val="004D1F0C"/>
    <w:rsid w:val="004D20F0"/>
    <w:rsid w:val="004D22A3"/>
    <w:rsid w:val="004D2715"/>
    <w:rsid w:val="004D2E83"/>
    <w:rsid w:val="004D2ED5"/>
    <w:rsid w:val="004D32B8"/>
    <w:rsid w:val="004D373E"/>
    <w:rsid w:val="004D3851"/>
    <w:rsid w:val="004D3B12"/>
    <w:rsid w:val="004D42DF"/>
    <w:rsid w:val="004D507E"/>
    <w:rsid w:val="004D5187"/>
    <w:rsid w:val="004D5376"/>
    <w:rsid w:val="004D5820"/>
    <w:rsid w:val="004D64D2"/>
    <w:rsid w:val="004D668A"/>
    <w:rsid w:val="004D6855"/>
    <w:rsid w:val="004D70DD"/>
    <w:rsid w:val="004D7505"/>
    <w:rsid w:val="004D7757"/>
    <w:rsid w:val="004D79BD"/>
    <w:rsid w:val="004D7B59"/>
    <w:rsid w:val="004E0017"/>
    <w:rsid w:val="004E05BC"/>
    <w:rsid w:val="004E093F"/>
    <w:rsid w:val="004E0952"/>
    <w:rsid w:val="004E09AD"/>
    <w:rsid w:val="004E0BEE"/>
    <w:rsid w:val="004E0D40"/>
    <w:rsid w:val="004E1216"/>
    <w:rsid w:val="004E125D"/>
    <w:rsid w:val="004E1629"/>
    <w:rsid w:val="004E1AC3"/>
    <w:rsid w:val="004E1D8F"/>
    <w:rsid w:val="004E1E62"/>
    <w:rsid w:val="004E206A"/>
    <w:rsid w:val="004E26F1"/>
    <w:rsid w:val="004E27F2"/>
    <w:rsid w:val="004E28CD"/>
    <w:rsid w:val="004E2C29"/>
    <w:rsid w:val="004E2D4D"/>
    <w:rsid w:val="004E30B6"/>
    <w:rsid w:val="004E3370"/>
    <w:rsid w:val="004E3862"/>
    <w:rsid w:val="004E4207"/>
    <w:rsid w:val="004E475C"/>
    <w:rsid w:val="004E4762"/>
    <w:rsid w:val="004E47FD"/>
    <w:rsid w:val="004E532C"/>
    <w:rsid w:val="004E5B3E"/>
    <w:rsid w:val="004E5D1D"/>
    <w:rsid w:val="004E6042"/>
    <w:rsid w:val="004E6172"/>
    <w:rsid w:val="004E61D8"/>
    <w:rsid w:val="004E6325"/>
    <w:rsid w:val="004E64F8"/>
    <w:rsid w:val="004E6804"/>
    <w:rsid w:val="004E70F3"/>
    <w:rsid w:val="004E741D"/>
    <w:rsid w:val="004E74AB"/>
    <w:rsid w:val="004E7D8E"/>
    <w:rsid w:val="004F01C6"/>
    <w:rsid w:val="004F10E6"/>
    <w:rsid w:val="004F17CA"/>
    <w:rsid w:val="004F1918"/>
    <w:rsid w:val="004F1975"/>
    <w:rsid w:val="004F1AFC"/>
    <w:rsid w:val="004F2094"/>
    <w:rsid w:val="004F2257"/>
    <w:rsid w:val="004F231E"/>
    <w:rsid w:val="004F27AC"/>
    <w:rsid w:val="004F2CD2"/>
    <w:rsid w:val="004F2DFA"/>
    <w:rsid w:val="004F3A85"/>
    <w:rsid w:val="004F3AF6"/>
    <w:rsid w:val="004F3C7A"/>
    <w:rsid w:val="004F3E21"/>
    <w:rsid w:val="004F4158"/>
    <w:rsid w:val="004F4735"/>
    <w:rsid w:val="004F49CA"/>
    <w:rsid w:val="004F4FD1"/>
    <w:rsid w:val="004F5044"/>
    <w:rsid w:val="004F519C"/>
    <w:rsid w:val="004F5A85"/>
    <w:rsid w:val="004F5B6C"/>
    <w:rsid w:val="004F5BEC"/>
    <w:rsid w:val="004F5F63"/>
    <w:rsid w:val="004F607D"/>
    <w:rsid w:val="004F6594"/>
    <w:rsid w:val="004F6CAD"/>
    <w:rsid w:val="004F714C"/>
    <w:rsid w:val="004F794E"/>
    <w:rsid w:val="00500D94"/>
    <w:rsid w:val="00500F5F"/>
    <w:rsid w:val="0050118E"/>
    <w:rsid w:val="005015B2"/>
    <w:rsid w:val="00501814"/>
    <w:rsid w:val="00501827"/>
    <w:rsid w:val="00501C63"/>
    <w:rsid w:val="00501D72"/>
    <w:rsid w:val="00501F3B"/>
    <w:rsid w:val="00501FC4"/>
    <w:rsid w:val="00502048"/>
    <w:rsid w:val="00502405"/>
    <w:rsid w:val="005029FB"/>
    <w:rsid w:val="00502E74"/>
    <w:rsid w:val="005034D9"/>
    <w:rsid w:val="005034FC"/>
    <w:rsid w:val="00503623"/>
    <w:rsid w:val="00503798"/>
    <w:rsid w:val="00503944"/>
    <w:rsid w:val="00503B9E"/>
    <w:rsid w:val="00503C8B"/>
    <w:rsid w:val="00503CC3"/>
    <w:rsid w:val="0050412D"/>
    <w:rsid w:val="005041A2"/>
    <w:rsid w:val="005046B2"/>
    <w:rsid w:val="005046E6"/>
    <w:rsid w:val="00504838"/>
    <w:rsid w:val="00504899"/>
    <w:rsid w:val="00504C84"/>
    <w:rsid w:val="00504E61"/>
    <w:rsid w:val="00504FC2"/>
    <w:rsid w:val="005052D0"/>
    <w:rsid w:val="0050591A"/>
    <w:rsid w:val="00505C64"/>
    <w:rsid w:val="005062D5"/>
    <w:rsid w:val="005063F8"/>
    <w:rsid w:val="005066BD"/>
    <w:rsid w:val="00506A3D"/>
    <w:rsid w:val="00506C73"/>
    <w:rsid w:val="00506F5A"/>
    <w:rsid w:val="005071F8"/>
    <w:rsid w:val="0050762C"/>
    <w:rsid w:val="00507666"/>
    <w:rsid w:val="005078D6"/>
    <w:rsid w:val="00507B0E"/>
    <w:rsid w:val="00507BF6"/>
    <w:rsid w:val="005102C3"/>
    <w:rsid w:val="00510BF9"/>
    <w:rsid w:val="00511FAA"/>
    <w:rsid w:val="0051233D"/>
    <w:rsid w:val="00512595"/>
    <w:rsid w:val="00512DE1"/>
    <w:rsid w:val="005132B0"/>
    <w:rsid w:val="00513445"/>
    <w:rsid w:val="00513464"/>
    <w:rsid w:val="005134AD"/>
    <w:rsid w:val="00513623"/>
    <w:rsid w:val="005136DB"/>
    <w:rsid w:val="00513825"/>
    <w:rsid w:val="00513D5F"/>
    <w:rsid w:val="00513DDD"/>
    <w:rsid w:val="00513FA4"/>
    <w:rsid w:val="005142AA"/>
    <w:rsid w:val="005149E9"/>
    <w:rsid w:val="00514D25"/>
    <w:rsid w:val="005150B3"/>
    <w:rsid w:val="005156B1"/>
    <w:rsid w:val="005157F8"/>
    <w:rsid w:val="00515817"/>
    <w:rsid w:val="00515871"/>
    <w:rsid w:val="00515965"/>
    <w:rsid w:val="00515B7C"/>
    <w:rsid w:val="0051603B"/>
    <w:rsid w:val="00516168"/>
    <w:rsid w:val="00516458"/>
    <w:rsid w:val="005165C5"/>
    <w:rsid w:val="005166BE"/>
    <w:rsid w:val="0051684C"/>
    <w:rsid w:val="00516BBE"/>
    <w:rsid w:val="00517A74"/>
    <w:rsid w:val="00517AAD"/>
    <w:rsid w:val="005211A4"/>
    <w:rsid w:val="0052150F"/>
    <w:rsid w:val="005217BB"/>
    <w:rsid w:val="00521E69"/>
    <w:rsid w:val="00522231"/>
    <w:rsid w:val="005227B5"/>
    <w:rsid w:val="00522BF7"/>
    <w:rsid w:val="00522CD1"/>
    <w:rsid w:val="00522E3B"/>
    <w:rsid w:val="0052314F"/>
    <w:rsid w:val="0052341C"/>
    <w:rsid w:val="00523439"/>
    <w:rsid w:val="00523529"/>
    <w:rsid w:val="005236D2"/>
    <w:rsid w:val="005237EB"/>
    <w:rsid w:val="00523AB3"/>
    <w:rsid w:val="00524259"/>
    <w:rsid w:val="00524549"/>
    <w:rsid w:val="005248BE"/>
    <w:rsid w:val="005248E8"/>
    <w:rsid w:val="00525418"/>
    <w:rsid w:val="00525853"/>
    <w:rsid w:val="0052585D"/>
    <w:rsid w:val="00525BFE"/>
    <w:rsid w:val="00525EE1"/>
    <w:rsid w:val="00525EE4"/>
    <w:rsid w:val="005263B5"/>
    <w:rsid w:val="005264FA"/>
    <w:rsid w:val="00527009"/>
    <w:rsid w:val="00527367"/>
    <w:rsid w:val="005274EE"/>
    <w:rsid w:val="005276F5"/>
    <w:rsid w:val="00527916"/>
    <w:rsid w:val="005302B6"/>
    <w:rsid w:val="00530335"/>
    <w:rsid w:val="0053041F"/>
    <w:rsid w:val="005308DA"/>
    <w:rsid w:val="00530C03"/>
    <w:rsid w:val="00530C4F"/>
    <w:rsid w:val="00530CB4"/>
    <w:rsid w:val="00530D2D"/>
    <w:rsid w:val="00530E16"/>
    <w:rsid w:val="005315BE"/>
    <w:rsid w:val="00531D12"/>
    <w:rsid w:val="0053255F"/>
    <w:rsid w:val="00532600"/>
    <w:rsid w:val="005326A7"/>
    <w:rsid w:val="005327C8"/>
    <w:rsid w:val="00532B8A"/>
    <w:rsid w:val="00533327"/>
    <w:rsid w:val="005338EC"/>
    <w:rsid w:val="00533D6D"/>
    <w:rsid w:val="00534620"/>
    <w:rsid w:val="005346B1"/>
    <w:rsid w:val="00534E7E"/>
    <w:rsid w:val="00535206"/>
    <w:rsid w:val="00535259"/>
    <w:rsid w:val="005354F4"/>
    <w:rsid w:val="005357F0"/>
    <w:rsid w:val="0053591A"/>
    <w:rsid w:val="005359B7"/>
    <w:rsid w:val="00535E27"/>
    <w:rsid w:val="00535EE9"/>
    <w:rsid w:val="005360F1"/>
    <w:rsid w:val="00536566"/>
    <w:rsid w:val="00536739"/>
    <w:rsid w:val="00536B14"/>
    <w:rsid w:val="00537396"/>
    <w:rsid w:val="005375E5"/>
    <w:rsid w:val="005378C4"/>
    <w:rsid w:val="00537B61"/>
    <w:rsid w:val="005407B8"/>
    <w:rsid w:val="00540920"/>
    <w:rsid w:val="00540D1C"/>
    <w:rsid w:val="00540E1F"/>
    <w:rsid w:val="00541199"/>
    <w:rsid w:val="0054133F"/>
    <w:rsid w:val="00541415"/>
    <w:rsid w:val="005416A6"/>
    <w:rsid w:val="005416F5"/>
    <w:rsid w:val="00541E4C"/>
    <w:rsid w:val="00541E88"/>
    <w:rsid w:val="00542326"/>
    <w:rsid w:val="00542467"/>
    <w:rsid w:val="005427C9"/>
    <w:rsid w:val="005428CE"/>
    <w:rsid w:val="0054290C"/>
    <w:rsid w:val="005429BD"/>
    <w:rsid w:val="00542CB3"/>
    <w:rsid w:val="00543270"/>
    <w:rsid w:val="005432B1"/>
    <w:rsid w:val="005433B9"/>
    <w:rsid w:val="00543422"/>
    <w:rsid w:val="00543429"/>
    <w:rsid w:val="00543517"/>
    <w:rsid w:val="00543B42"/>
    <w:rsid w:val="005443C6"/>
    <w:rsid w:val="005443CE"/>
    <w:rsid w:val="005443FA"/>
    <w:rsid w:val="00544781"/>
    <w:rsid w:val="00544DC5"/>
    <w:rsid w:val="00544F14"/>
    <w:rsid w:val="00544FD8"/>
    <w:rsid w:val="00545374"/>
    <w:rsid w:val="00545637"/>
    <w:rsid w:val="005456FC"/>
    <w:rsid w:val="00545B1C"/>
    <w:rsid w:val="00545F93"/>
    <w:rsid w:val="0054609E"/>
    <w:rsid w:val="0054640D"/>
    <w:rsid w:val="00546702"/>
    <w:rsid w:val="005468E1"/>
    <w:rsid w:val="00546C9A"/>
    <w:rsid w:val="00547442"/>
    <w:rsid w:val="00547B60"/>
    <w:rsid w:val="00547C37"/>
    <w:rsid w:val="0055039A"/>
    <w:rsid w:val="00550565"/>
    <w:rsid w:val="00550B57"/>
    <w:rsid w:val="00551041"/>
    <w:rsid w:val="0055113A"/>
    <w:rsid w:val="005516ED"/>
    <w:rsid w:val="00551B4F"/>
    <w:rsid w:val="0055223D"/>
    <w:rsid w:val="005524D1"/>
    <w:rsid w:val="0055288A"/>
    <w:rsid w:val="005532B2"/>
    <w:rsid w:val="0055343E"/>
    <w:rsid w:val="00553499"/>
    <w:rsid w:val="00553D23"/>
    <w:rsid w:val="00553ECE"/>
    <w:rsid w:val="00553FA6"/>
    <w:rsid w:val="00554036"/>
    <w:rsid w:val="00554547"/>
    <w:rsid w:val="00554B75"/>
    <w:rsid w:val="00554E64"/>
    <w:rsid w:val="00554E80"/>
    <w:rsid w:val="00555347"/>
    <w:rsid w:val="00555452"/>
    <w:rsid w:val="00555714"/>
    <w:rsid w:val="00555A1D"/>
    <w:rsid w:val="00555BB6"/>
    <w:rsid w:val="00555BC9"/>
    <w:rsid w:val="00556381"/>
    <w:rsid w:val="00556399"/>
    <w:rsid w:val="00556B99"/>
    <w:rsid w:val="00556BF2"/>
    <w:rsid w:val="00556C23"/>
    <w:rsid w:val="005575F2"/>
    <w:rsid w:val="00557694"/>
    <w:rsid w:val="00560AC7"/>
    <w:rsid w:val="005612AF"/>
    <w:rsid w:val="0056158C"/>
    <w:rsid w:val="0056170D"/>
    <w:rsid w:val="0056180B"/>
    <w:rsid w:val="00561DE2"/>
    <w:rsid w:val="00561F90"/>
    <w:rsid w:val="00561F98"/>
    <w:rsid w:val="0056234B"/>
    <w:rsid w:val="005625BD"/>
    <w:rsid w:val="0056292E"/>
    <w:rsid w:val="00562B62"/>
    <w:rsid w:val="00562E86"/>
    <w:rsid w:val="00562EBE"/>
    <w:rsid w:val="005635B2"/>
    <w:rsid w:val="005637B2"/>
    <w:rsid w:val="00563901"/>
    <w:rsid w:val="00563B8E"/>
    <w:rsid w:val="00563C1C"/>
    <w:rsid w:val="00563E3F"/>
    <w:rsid w:val="00564374"/>
    <w:rsid w:val="0056468A"/>
    <w:rsid w:val="00564C07"/>
    <w:rsid w:val="00564E13"/>
    <w:rsid w:val="00565266"/>
    <w:rsid w:val="00565824"/>
    <w:rsid w:val="005658DA"/>
    <w:rsid w:val="00565AFC"/>
    <w:rsid w:val="00565D36"/>
    <w:rsid w:val="0056614A"/>
    <w:rsid w:val="00566205"/>
    <w:rsid w:val="005666DD"/>
    <w:rsid w:val="005673EF"/>
    <w:rsid w:val="00567779"/>
    <w:rsid w:val="0056794E"/>
    <w:rsid w:val="00567F2D"/>
    <w:rsid w:val="00567FE0"/>
    <w:rsid w:val="0057003F"/>
    <w:rsid w:val="00570BAC"/>
    <w:rsid w:val="0057100F"/>
    <w:rsid w:val="00571041"/>
    <w:rsid w:val="005710AA"/>
    <w:rsid w:val="00571BB6"/>
    <w:rsid w:val="00571E7B"/>
    <w:rsid w:val="00571F7B"/>
    <w:rsid w:val="005721D2"/>
    <w:rsid w:val="00572385"/>
    <w:rsid w:val="0057260E"/>
    <w:rsid w:val="00572D07"/>
    <w:rsid w:val="00572FCD"/>
    <w:rsid w:val="0057311E"/>
    <w:rsid w:val="0057352C"/>
    <w:rsid w:val="00573659"/>
    <w:rsid w:val="0057385E"/>
    <w:rsid w:val="00573B2B"/>
    <w:rsid w:val="00573C08"/>
    <w:rsid w:val="00573D6B"/>
    <w:rsid w:val="00573D89"/>
    <w:rsid w:val="00573E0A"/>
    <w:rsid w:val="005743DA"/>
    <w:rsid w:val="00574669"/>
    <w:rsid w:val="0057505C"/>
    <w:rsid w:val="00575272"/>
    <w:rsid w:val="005753D1"/>
    <w:rsid w:val="0057550A"/>
    <w:rsid w:val="005755E4"/>
    <w:rsid w:val="005755FD"/>
    <w:rsid w:val="005762B9"/>
    <w:rsid w:val="0057727A"/>
    <w:rsid w:val="005775B8"/>
    <w:rsid w:val="005777BE"/>
    <w:rsid w:val="00577952"/>
    <w:rsid w:val="00577AE1"/>
    <w:rsid w:val="00577EB2"/>
    <w:rsid w:val="00577F63"/>
    <w:rsid w:val="00580284"/>
    <w:rsid w:val="005814D1"/>
    <w:rsid w:val="00581560"/>
    <w:rsid w:val="00581699"/>
    <w:rsid w:val="005818A0"/>
    <w:rsid w:val="00581A31"/>
    <w:rsid w:val="00581D70"/>
    <w:rsid w:val="00581DF0"/>
    <w:rsid w:val="00582072"/>
    <w:rsid w:val="00582135"/>
    <w:rsid w:val="005825D4"/>
    <w:rsid w:val="005827EF"/>
    <w:rsid w:val="00582B9B"/>
    <w:rsid w:val="00582BFD"/>
    <w:rsid w:val="00582E1C"/>
    <w:rsid w:val="00582ED5"/>
    <w:rsid w:val="005831E9"/>
    <w:rsid w:val="00583246"/>
    <w:rsid w:val="00583F3B"/>
    <w:rsid w:val="00584766"/>
    <w:rsid w:val="00584C4D"/>
    <w:rsid w:val="00584C96"/>
    <w:rsid w:val="00585218"/>
    <w:rsid w:val="0058551B"/>
    <w:rsid w:val="00585847"/>
    <w:rsid w:val="00585ABD"/>
    <w:rsid w:val="00585C18"/>
    <w:rsid w:val="00585CFB"/>
    <w:rsid w:val="00585D2C"/>
    <w:rsid w:val="00585D65"/>
    <w:rsid w:val="00585EFF"/>
    <w:rsid w:val="0058609C"/>
    <w:rsid w:val="00586304"/>
    <w:rsid w:val="0058686D"/>
    <w:rsid w:val="00586952"/>
    <w:rsid w:val="0058706A"/>
    <w:rsid w:val="00587B7D"/>
    <w:rsid w:val="00587B97"/>
    <w:rsid w:val="00590E13"/>
    <w:rsid w:val="005912FA"/>
    <w:rsid w:val="00591B5A"/>
    <w:rsid w:val="0059228F"/>
    <w:rsid w:val="005922FC"/>
    <w:rsid w:val="00592509"/>
    <w:rsid w:val="00592A5A"/>
    <w:rsid w:val="00592AE4"/>
    <w:rsid w:val="00592AF7"/>
    <w:rsid w:val="00592E49"/>
    <w:rsid w:val="005933A9"/>
    <w:rsid w:val="0059415D"/>
    <w:rsid w:val="0059434D"/>
    <w:rsid w:val="00594455"/>
    <w:rsid w:val="00594578"/>
    <w:rsid w:val="00594C70"/>
    <w:rsid w:val="00594CE6"/>
    <w:rsid w:val="00595241"/>
    <w:rsid w:val="0059569B"/>
    <w:rsid w:val="00595B7B"/>
    <w:rsid w:val="00595B7E"/>
    <w:rsid w:val="00595B99"/>
    <w:rsid w:val="00595D70"/>
    <w:rsid w:val="00595E82"/>
    <w:rsid w:val="00596251"/>
    <w:rsid w:val="005965DE"/>
    <w:rsid w:val="0059675C"/>
    <w:rsid w:val="005968A2"/>
    <w:rsid w:val="00596E87"/>
    <w:rsid w:val="00597404"/>
    <w:rsid w:val="0059752C"/>
    <w:rsid w:val="005975FB"/>
    <w:rsid w:val="005976F1"/>
    <w:rsid w:val="00597F7A"/>
    <w:rsid w:val="005A00E3"/>
    <w:rsid w:val="005A01DF"/>
    <w:rsid w:val="005A03C2"/>
    <w:rsid w:val="005A03D8"/>
    <w:rsid w:val="005A07B8"/>
    <w:rsid w:val="005A084E"/>
    <w:rsid w:val="005A0A5B"/>
    <w:rsid w:val="005A0A7C"/>
    <w:rsid w:val="005A0EE4"/>
    <w:rsid w:val="005A11CE"/>
    <w:rsid w:val="005A14F7"/>
    <w:rsid w:val="005A1614"/>
    <w:rsid w:val="005A19EB"/>
    <w:rsid w:val="005A1BF9"/>
    <w:rsid w:val="005A1F7F"/>
    <w:rsid w:val="005A2074"/>
    <w:rsid w:val="005A21EA"/>
    <w:rsid w:val="005A2342"/>
    <w:rsid w:val="005A2414"/>
    <w:rsid w:val="005A2A49"/>
    <w:rsid w:val="005A2B6D"/>
    <w:rsid w:val="005A2C3C"/>
    <w:rsid w:val="005A2DD5"/>
    <w:rsid w:val="005A2E5B"/>
    <w:rsid w:val="005A2E96"/>
    <w:rsid w:val="005A33F1"/>
    <w:rsid w:val="005A34C6"/>
    <w:rsid w:val="005A395B"/>
    <w:rsid w:val="005A3995"/>
    <w:rsid w:val="005A3D23"/>
    <w:rsid w:val="005A3DDC"/>
    <w:rsid w:val="005A49F8"/>
    <w:rsid w:val="005A4A0F"/>
    <w:rsid w:val="005A4D75"/>
    <w:rsid w:val="005A4F7B"/>
    <w:rsid w:val="005A50B1"/>
    <w:rsid w:val="005A5209"/>
    <w:rsid w:val="005A5440"/>
    <w:rsid w:val="005A57B9"/>
    <w:rsid w:val="005A600B"/>
    <w:rsid w:val="005A6041"/>
    <w:rsid w:val="005A60E0"/>
    <w:rsid w:val="005A6142"/>
    <w:rsid w:val="005A6C1E"/>
    <w:rsid w:val="005A6DD6"/>
    <w:rsid w:val="005A7162"/>
    <w:rsid w:val="005A7D3C"/>
    <w:rsid w:val="005A7F39"/>
    <w:rsid w:val="005A7FA9"/>
    <w:rsid w:val="005B03D3"/>
    <w:rsid w:val="005B0854"/>
    <w:rsid w:val="005B0894"/>
    <w:rsid w:val="005B08C0"/>
    <w:rsid w:val="005B09C8"/>
    <w:rsid w:val="005B0B0C"/>
    <w:rsid w:val="005B0B1F"/>
    <w:rsid w:val="005B0C19"/>
    <w:rsid w:val="005B1826"/>
    <w:rsid w:val="005B19F2"/>
    <w:rsid w:val="005B1AF8"/>
    <w:rsid w:val="005B1E63"/>
    <w:rsid w:val="005B1E75"/>
    <w:rsid w:val="005B1F1D"/>
    <w:rsid w:val="005B2134"/>
    <w:rsid w:val="005B218E"/>
    <w:rsid w:val="005B2BBC"/>
    <w:rsid w:val="005B359E"/>
    <w:rsid w:val="005B3AF7"/>
    <w:rsid w:val="005B3D47"/>
    <w:rsid w:val="005B43EB"/>
    <w:rsid w:val="005B4702"/>
    <w:rsid w:val="005B4A13"/>
    <w:rsid w:val="005B4C17"/>
    <w:rsid w:val="005B4D6A"/>
    <w:rsid w:val="005B5725"/>
    <w:rsid w:val="005B5CDB"/>
    <w:rsid w:val="005B6569"/>
    <w:rsid w:val="005B659C"/>
    <w:rsid w:val="005B695F"/>
    <w:rsid w:val="005B6C37"/>
    <w:rsid w:val="005B70DD"/>
    <w:rsid w:val="005B74BE"/>
    <w:rsid w:val="005B75BB"/>
    <w:rsid w:val="005B75DB"/>
    <w:rsid w:val="005B77FD"/>
    <w:rsid w:val="005B7811"/>
    <w:rsid w:val="005B7FE2"/>
    <w:rsid w:val="005C01BD"/>
    <w:rsid w:val="005C070F"/>
    <w:rsid w:val="005C1477"/>
    <w:rsid w:val="005C18A4"/>
    <w:rsid w:val="005C1B27"/>
    <w:rsid w:val="005C235D"/>
    <w:rsid w:val="005C259A"/>
    <w:rsid w:val="005C25C2"/>
    <w:rsid w:val="005C379A"/>
    <w:rsid w:val="005C3D2F"/>
    <w:rsid w:val="005C3E3D"/>
    <w:rsid w:val="005C41E0"/>
    <w:rsid w:val="005C4360"/>
    <w:rsid w:val="005C46B3"/>
    <w:rsid w:val="005C4AA2"/>
    <w:rsid w:val="005C5115"/>
    <w:rsid w:val="005C555F"/>
    <w:rsid w:val="005C63C3"/>
    <w:rsid w:val="005C63FA"/>
    <w:rsid w:val="005C6A9D"/>
    <w:rsid w:val="005C6C4A"/>
    <w:rsid w:val="005C6EB3"/>
    <w:rsid w:val="005C7036"/>
    <w:rsid w:val="005C7102"/>
    <w:rsid w:val="005C7383"/>
    <w:rsid w:val="005C7566"/>
    <w:rsid w:val="005C7EDE"/>
    <w:rsid w:val="005C7FA2"/>
    <w:rsid w:val="005D0120"/>
    <w:rsid w:val="005D050C"/>
    <w:rsid w:val="005D0974"/>
    <w:rsid w:val="005D0ABD"/>
    <w:rsid w:val="005D1385"/>
    <w:rsid w:val="005D18F2"/>
    <w:rsid w:val="005D1A03"/>
    <w:rsid w:val="005D1A24"/>
    <w:rsid w:val="005D2040"/>
    <w:rsid w:val="005D2874"/>
    <w:rsid w:val="005D2B0F"/>
    <w:rsid w:val="005D2D10"/>
    <w:rsid w:val="005D2D77"/>
    <w:rsid w:val="005D2DF7"/>
    <w:rsid w:val="005D2EAB"/>
    <w:rsid w:val="005D300C"/>
    <w:rsid w:val="005D366D"/>
    <w:rsid w:val="005D3694"/>
    <w:rsid w:val="005D376A"/>
    <w:rsid w:val="005D3ED3"/>
    <w:rsid w:val="005D43E2"/>
    <w:rsid w:val="005D44E5"/>
    <w:rsid w:val="005D4B48"/>
    <w:rsid w:val="005D4E61"/>
    <w:rsid w:val="005D5201"/>
    <w:rsid w:val="005D57E9"/>
    <w:rsid w:val="005D5A89"/>
    <w:rsid w:val="005D5C6B"/>
    <w:rsid w:val="005D6025"/>
    <w:rsid w:val="005D64D9"/>
    <w:rsid w:val="005D768E"/>
    <w:rsid w:val="005D7C0E"/>
    <w:rsid w:val="005D7E47"/>
    <w:rsid w:val="005D7F44"/>
    <w:rsid w:val="005E0572"/>
    <w:rsid w:val="005E064A"/>
    <w:rsid w:val="005E136D"/>
    <w:rsid w:val="005E13F1"/>
    <w:rsid w:val="005E14BE"/>
    <w:rsid w:val="005E17B3"/>
    <w:rsid w:val="005E17BD"/>
    <w:rsid w:val="005E1B90"/>
    <w:rsid w:val="005E25EB"/>
    <w:rsid w:val="005E2864"/>
    <w:rsid w:val="005E28BA"/>
    <w:rsid w:val="005E297D"/>
    <w:rsid w:val="005E314B"/>
    <w:rsid w:val="005E3294"/>
    <w:rsid w:val="005E32C5"/>
    <w:rsid w:val="005E339A"/>
    <w:rsid w:val="005E3608"/>
    <w:rsid w:val="005E38FF"/>
    <w:rsid w:val="005E3A25"/>
    <w:rsid w:val="005E3ACB"/>
    <w:rsid w:val="005E3C8B"/>
    <w:rsid w:val="005E3DBC"/>
    <w:rsid w:val="005E3FCF"/>
    <w:rsid w:val="005E41D3"/>
    <w:rsid w:val="005E4302"/>
    <w:rsid w:val="005E4648"/>
    <w:rsid w:val="005E4D43"/>
    <w:rsid w:val="005E56B0"/>
    <w:rsid w:val="005E57EA"/>
    <w:rsid w:val="005E5A0B"/>
    <w:rsid w:val="005E5BA7"/>
    <w:rsid w:val="005E5D3B"/>
    <w:rsid w:val="005E62B3"/>
    <w:rsid w:val="005E6637"/>
    <w:rsid w:val="005E666C"/>
    <w:rsid w:val="005E6800"/>
    <w:rsid w:val="005E6859"/>
    <w:rsid w:val="005E6AC9"/>
    <w:rsid w:val="005E6ACA"/>
    <w:rsid w:val="005E6B68"/>
    <w:rsid w:val="005E6E94"/>
    <w:rsid w:val="005E72EE"/>
    <w:rsid w:val="005E7315"/>
    <w:rsid w:val="005E73CA"/>
    <w:rsid w:val="005E7E79"/>
    <w:rsid w:val="005E7EB0"/>
    <w:rsid w:val="005F063D"/>
    <w:rsid w:val="005F0891"/>
    <w:rsid w:val="005F0A88"/>
    <w:rsid w:val="005F0D73"/>
    <w:rsid w:val="005F0F73"/>
    <w:rsid w:val="005F1478"/>
    <w:rsid w:val="005F1595"/>
    <w:rsid w:val="005F1946"/>
    <w:rsid w:val="005F1E9E"/>
    <w:rsid w:val="005F1F03"/>
    <w:rsid w:val="005F1F4E"/>
    <w:rsid w:val="005F2065"/>
    <w:rsid w:val="005F251A"/>
    <w:rsid w:val="005F29A0"/>
    <w:rsid w:val="005F2A33"/>
    <w:rsid w:val="005F2FAD"/>
    <w:rsid w:val="005F31CD"/>
    <w:rsid w:val="005F324B"/>
    <w:rsid w:val="005F327A"/>
    <w:rsid w:val="005F3514"/>
    <w:rsid w:val="005F367A"/>
    <w:rsid w:val="005F3B65"/>
    <w:rsid w:val="005F4487"/>
    <w:rsid w:val="005F45A5"/>
    <w:rsid w:val="005F45D4"/>
    <w:rsid w:val="005F47AE"/>
    <w:rsid w:val="005F49CE"/>
    <w:rsid w:val="005F4DD3"/>
    <w:rsid w:val="005F4E49"/>
    <w:rsid w:val="005F4F2E"/>
    <w:rsid w:val="005F553F"/>
    <w:rsid w:val="005F5564"/>
    <w:rsid w:val="005F5761"/>
    <w:rsid w:val="005F5A6E"/>
    <w:rsid w:val="005F5D0E"/>
    <w:rsid w:val="005F6081"/>
    <w:rsid w:val="005F637C"/>
    <w:rsid w:val="005F64D4"/>
    <w:rsid w:val="005F682B"/>
    <w:rsid w:val="005F68E8"/>
    <w:rsid w:val="005F743C"/>
    <w:rsid w:val="005F7969"/>
    <w:rsid w:val="005F79BD"/>
    <w:rsid w:val="005F7ADE"/>
    <w:rsid w:val="006003B0"/>
    <w:rsid w:val="00600A4C"/>
    <w:rsid w:val="00600B18"/>
    <w:rsid w:val="00600D57"/>
    <w:rsid w:val="0060114B"/>
    <w:rsid w:val="006013CA"/>
    <w:rsid w:val="006018AD"/>
    <w:rsid w:val="00601A5A"/>
    <w:rsid w:val="00602139"/>
    <w:rsid w:val="006022F0"/>
    <w:rsid w:val="006027CF"/>
    <w:rsid w:val="00602924"/>
    <w:rsid w:val="00602E30"/>
    <w:rsid w:val="00602F79"/>
    <w:rsid w:val="00603313"/>
    <w:rsid w:val="00603757"/>
    <w:rsid w:val="00603C69"/>
    <w:rsid w:val="00603CD5"/>
    <w:rsid w:val="00603F20"/>
    <w:rsid w:val="00604067"/>
    <w:rsid w:val="0060465B"/>
    <w:rsid w:val="006048BB"/>
    <w:rsid w:val="0060493D"/>
    <w:rsid w:val="00604A19"/>
    <w:rsid w:val="00604B76"/>
    <w:rsid w:val="0060520E"/>
    <w:rsid w:val="00605382"/>
    <w:rsid w:val="006053EA"/>
    <w:rsid w:val="006054D2"/>
    <w:rsid w:val="0060581A"/>
    <w:rsid w:val="006059E5"/>
    <w:rsid w:val="00605BE4"/>
    <w:rsid w:val="00605C17"/>
    <w:rsid w:val="00605E01"/>
    <w:rsid w:val="00605F53"/>
    <w:rsid w:val="00606711"/>
    <w:rsid w:val="00606C0F"/>
    <w:rsid w:val="00607279"/>
    <w:rsid w:val="0060774C"/>
    <w:rsid w:val="006078A3"/>
    <w:rsid w:val="00607B2A"/>
    <w:rsid w:val="00610688"/>
    <w:rsid w:val="0061094F"/>
    <w:rsid w:val="00611029"/>
    <w:rsid w:val="006111B7"/>
    <w:rsid w:val="006112FE"/>
    <w:rsid w:val="006117FD"/>
    <w:rsid w:val="006118B9"/>
    <w:rsid w:val="00611C05"/>
    <w:rsid w:val="00611D6F"/>
    <w:rsid w:val="00612127"/>
    <w:rsid w:val="0061284C"/>
    <w:rsid w:val="00612D56"/>
    <w:rsid w:val="00612E4D"/>
    <w:rsid w:val="00612ECA"/>
    <w:rsid w:val="00612FCF"/>
    <w:rsid w:val="006131DB"/>
    <w:rsid w:val="00613374"/>
    <w:rsid w:val="00613B05"/>
    <w:rsid w:val="00613D10"/>
    <w:rsid w:val="00614331"/>
    <w:rsid w:val="0061456E"/>
    <w:rsid w:val="00614900"/>
    <w:rsid w:val="00614C8F"/>
    <w:rsid w:val="00614E21"/>
    <w:rsid w:val="00615081"/>
    <w:rsid w:val="006151D2"/>
    <w:rsid w:val="006153EE"/>
    <w:rsid w:val="00615589"/>
    <w:rsid w:val="0061571D"/>
    <w:rsid w:val="00615995"/>
    <w:rsid w:val="006159D2"/>
    <w:rsid w:val="006159E7"/>
    <w:rsid w:val="00615C81"/>
    <w:rsid w:val="006165CF"/>
    <w:rsid w:val="0061660B"/>
    <w:rsid w:val="006167C4"/>
    <w:rsid w:val="0061742D"/>
    <w:rsid w:val="00617463"/>
    <w:rsid w:val="006174BD"/>
    <w:rsid w:val="00617577"/>
    <w:rsid w:val="0061760C"/>
    <w:rsid w:val="00617743"/>
    <w:rsid w:val="006178FF"/>
    <w:rsid w:val="006179DC"/>
    <w:rsid w:val="00617E82"/>
    <w:rsid w:val="00620415"/>
    <w:rsid w:val="00620C14"/>
    <w:rsid w:val="00620F3A"/>
    <w:rsid w:val="006213AC"/>
    <w:rsid w:val="006216BC"/>
    <w:rsid w:val="006216C7"/>
    <w:rsid w:val="006220E3"/>
    <w:rsid w:val="0062220E"/>
    <w:rsid w:val="0062272D"/>
    <w:rsid w:val="006228DE"/>
    <w:rsid w:val="00622D0B"/>
    <w:rsid w:val="0062324A"/>
    <w:rsid w:val="00623823"/>
    <w:rsid w:val="006238ED"/>
    <w:rsid w:val="00623943"/>
    <w:rsid w:val="00623BC0"/>
    <w:rsid w:val="00623BFB"/>
    <w:rsid w:val="00623D8A"/>
    <w:rsid w:val="00623DB8"/>
    <w:rsid w:val="00623E7B"/>
    <w:rsid w:val="00624063"/>
    <w:rsid w:val="0062453B"/>
    <w:rsid w:val="006247E8"/>
    <w:rsid w:val="0062520F"/>
    <w:rsid w:val="00625518"/>
    <w:rsid w:val="00625DF2"/>
    <w:rsid w:val="00625E49"/>
    <w:rsid w:val="0062605E"/>
    <w:rsid w:val="0062663F"/>
    <w:rsid w:val="0062684F"/>
    <w:rsid w:val="006269F4"/>
    <w:rsid w:val="00626A05"/>
    <w:rsid w:val="00626AF2"/>
    <w:rsid w:val="006277D7"/>
    <w:rsid w:val="00627901"/>
    <w:rsid w:val="00627C01"/>
    <w:rsid w:val="00627DCC"/>
    <w:rsid w:val="006301A1"/>
    <w:rsid w:val="00630327"/>
    <w:rsid w:val="00630543"/>
    <w:rsid w:val="00630911"/>
    <w:rsid w:val="006312B2"/>
    <w:rsid w:val="006312DD"/>
    <w:rsid w:val="006316DF"/>
    <w:rsid w:val="0063170C"/>
    <w:rsid w:val="006317F6"/>
    <w:rsid w:val="00631813"/>
    <w:rsid w:val="0063194A"/>
    <w:rsid w:val="00631D05"/>
    <w:rsid w:val="00631FFD"/>
    <w:rsid w:val="0063207D"/>
    <w:rsid w:val="00632273"/>
    <w:rsid w:val="006322FE"/>
    <w:rsid w:val="00632511"/>
    <w:rsid w:val="006327D6"/>
    <w:rsid w:val="00632C3A"/>
    <w:rsid w:val="00632E57"/>
    <w:rsid w:val="00632EA4"/>
    <w:rsid w:val="006334A8"/>
    <w:rsid w:val="006334FD"/>
    <w:rsid w:val="006338D9"/>
    <w:rsid w:val="00633AD4"/>
    <w:rsid w:val="00634257"/>
    <w:rsid w:val="00634323"/>
    <w:rsid w:val="0063495E"/>
    <w:rsid w:val="0063528C"/>
    <w:rsid w:val="00635836"/>
    <w:rsid w:val="00635DEC"/>
    <w:rsid w:val="006369E8"/>
    <w:rsid w:val="006370EB"/>
    <w:rsid w:val="006374CB"/>
    <w:rsid w:val="00637554"/>
    <w:rsid w:val="00637956"/>
    <w:rsid w:val="00637AF0"/>
    <w:rsid w:val="00637EAA"/>
    <w:rsid w:val="00637F8A"/>
    <w:rsid w:val="006400E6"/>
    <w:rsid w:val="00640119"/>
    <w:rsid w:val="006402E3"/>
    <w:rsid w:val="0064035C"/>
    <w:rsid w:val="00640552"/>
    <w:rsid w:val="00640863"/>
    <w:rsid w:val="0064086F"/>
    <w:rsid w:val="00640C95"/>
    <w:rsid w:val="00640FDA"/>
    <w:rsid w:val="006411B6"/>
    <w:rsid w:val="006411E6"/>
    <w:rsid w:val="00641209"/>
    <w:rsid w:val="00641594"/>
    <w:rsid w:val="00641789"/>
    <w:rsid w:val="00642022"/>
    <w:rsid w:val="0064205F"/>
    <w:rsid w:val="00642324"/>
    <w:rsid w:val="00642405"/>
    <w:rsid w:val="006427FD"/>
    <w:rsid w:val="00642810"/>
    <w:rsid w:val="00642836"/>
    <w:rsid w:val="00642FA8"/>
    <w:rsid w:val="00643649"/>
    <w:rsid w:val="00643880"/>
    <w:rsid w:val="006439CC"/>
    <w:rsid w:val="00643C8B"/>
    <w:rsid w:val="00643E1B"/>
    <w:rsid w:val="0064422D"/>
    <w:rsid w:val="00644EC0"/>
    <w:rsid w:val="0064531D"/>
    <w:rsid w:val="00645852"/>
    <w:rsid w:val="00645D6D"/>
    <w:rsid w:val="0064669F"/>
    <w:rsid w:val="00646A44"/>
    <w:rsid w:val="00647083"/>
    <w:rsid w:val="006471A8"/>
    <w:rsid w:val="006471CD"/>
    <w:rsid w:val="006474A0"/>
    <w:rsid w:val="00647514"/>
    <w:rsid w:val="00647B35"/>
    <w:rsid w:val="00647C0A"/>
    <w:rsid w:val="00647F11"/>
    <w:rsid w:val="00650138"/>
    <w:rsid w:val="0065043A"/>
    <w:rsid w:val="00650738"/>
    <w:rsid w:val="00650B80"/>
    <w:rsid w:val="00650EEE"/>
    <w:rsid w:val="00650F21"/>
    <w:rsid w:val="006514A2"/>
    <w:rsid w:val="00651730"/>
    <w:rsid w:val="0065176A"/>
    <w:rsid w:val="00651A08"/>
    <w:rsid w:val="00651DB3"/>
    <w:rsid w:val="00652424"/>
    <w:rsid w:val="006526ED"/>
    <w:rsid w:val="00652777"/>
    <w:rsid w:val="00652B6E"/>
    <w:rsid w:val="00652D2A"/>
    <w:rsid w:val="006530D0"/>
    <w:rsid w:val="006534AC"/>
    <w:rsid w:val="0065388E"/>
    <w:rsid w:val="0065489A"/>
    <w:rsid w:val="00654A92"/>
    <w:rsid w:val="00654BF5"/>
    <w:rsid w:val="00654C09"/>
    <w:rsid w:val="00654E90"/>
    <w:rsid w:val="00654FA9"/>
    <w:rsid w:val="006554E1"/>
    <w:rsid w:val="006556E1"/>
    <w:rsid w:val="00655CCF"/>
    <w:rsid w:val="00655D08"/>
    <w:rsid w:val="00655EF6"/>
    <w:rsid w:val="00656347"/>
    <w:rsid w:val="00656457"/>
    <w:rsid w:val="00657861"/>
    <w:rsid w:val="006600EE"/>
    <w:rsid w:val="0066054F"/>
    <w:rsid w:val="00660A7B"/>
    <w:rsid w:val="00660DD7"/>
    <w:rsid w:val="00660EF4"/>
    <w:rsid w:val="00661AEC"/>
    <w:rsid w:val="00661E3D"/>
    <w:rsid w:val="00662738"/>
    <w:rsid w:val="006627A8"/>
    <w:rsid w:val="00662CD8"/>
    <w:rsid w:val="006633A3"/>
    <w:rsid w:val="006633CE"/>
    <w:rsid w:val="006639CF"/>
    <w:rsid w:val="00664337"/>
    <w:rsid w:val="00665504"/>
    <w:rsid w:val="00665828"/>
    <w:rsid w:val="00665AFA"/>
    <w:rsid w:val="00665E9F"/>
    <w:rsid w:val="00665EB7"/>
    <w:rsid w:val="006660F3"/>
    <w:rsid w:val="00666248"/>
    <w:rsid w:val="0066641F"/>
    <w:rsid w:val="0066654C"/>
    <w:rsid w:val="006667EE"/>
    <w:rsid w:val="00666826"/>
    <w:rsid w:val="00666BA7"/>
    <w:rsid w:val="00666C77"/>
    <w:rsid w:val="00666CF7"/>
    <w:rsid w:val="00667162"/>
    <w:rsid w:val="00667284"/>
    <w:rsid w:val="006674DB"/>
    <w:rsid w:val="00667500"/>
    <w:rsid w:val="006675E9"/>
    <w:rsid w:val="00667680"/>
    <w:rsid w:val="0066781F"/>
    <w:rsid w:val="00667FE8"/>
    <w:rsid w:val="006700A9"/>
    <w:rsid w:val="006707ED"/>
    <w:rsid w:val="00670AEB"/>
    <w:rsid w:val="00671480"/>
    <w:rsid w:val="00671A77"/>
    <w:rsid w:val="00671CE5"/>
    <w:rsid w:val="0067246F"/>
    <w:rsid w:val="00672B41"/>
    <w:rsid w:val="00673185"/>
    <w:rsid w:val="006731E4"/>
    <w:rsid w:val="006732A4"/>
    <w:rsid w:val="006737CC"/>
    <w:rsid w:val="006738EF"/>
    <w:rsid w:val="00673EFA"/>
    <w:rsid w:val="0067419C"/>
    <w:rsid w:val="00674328"/>
    <w:rsid w:val="006749FD"/>
    <w:rsid w:val="00674CC4"/>
    <w:rsid w:val="00674DEF"/>
    <w:rsid w:val="00675113"/>
    <w:rsid w:val="006754C6"/>
    <w:rsid w:val="006754C9"/>
    <w:rsid w:val="00675637"/>
    <w:rsid w:val="00675837"/>
    <w:rsid w:val="006758D6"/>
    <w:rsid w:val="0067594E"/>
    <w:rsid w:val="006759AC"/>
    <w:rsid w:val="00675A7F"/>
    <w:rsid w:val="00675AFE"/>
    <w:rsid w:val="00675CA2"/>
    <w:rsid w:val="00675E15"/>
    <w:rsid w:val="00676014"/>
    <w:rsid w:val="00676029"/>
    <w:rsid w:val="006762B9"/>
    <w:rsid w:val="00676A26"/>
    <w:rsid w:val="00677007"/>
    <w:rsid w:val="00677064"/>
    <w:rsid w:val="00677077"/>
    <w:rsid w:val="006774B7"/>
    <w:rsid w:val="0067774C"/>
    <w:rsid w:val="00677D6A"/>
    <w:rsid w:val="00677F31"/>
    <w:rsid w:val="00680145"/>
    <w:rsid w:val="00680194"/>
    <w:rsid w:val="006804CC"/>
    <w:rsid w:val="006804EA"/>
    <w:rsid w:val="006807B6"/>
    <w:rsid w:val="00680EF3"/>
    <w:rsid w:val="006810F3"/>
    <w:rsid w:val="006813F9"/>
    <w:rsid w:val="006816F9"/>
    <w:rsid w:val="00681A01"/>
    <w:rsid w:val="00681A21"/>
    <w:rsid w:val="00681B3E"/>
    <w:rsid w:val="00681F61"/>
    <w:rsid w:val="0068270C"/>
    <w:rsid w:val="006828AB"/>
    <w:rsid w:val="00682AAE"/>
    <w:rsid w:val="00682C48"/>
    <w:rsid w:val="00682DB1"/>
    <w:rsid w:val="00682EA0"/>
    <w:rsid w:val="0068310B"/>
    <w:rsid w:val="00683181"/>
    <w:rsid w:val="006843BF"/>
    <w:rsid w:val="006844C3"/>
    <w:rsid w:val="00684531"/>
    <w:rsid w:val="00684ADC"/>
    <w:rsid w:val="00684C5C"/>
    <w:rsid w:val="00684EBC"/>
    <w:rsid w:val="006854BB"/>
    <w:rsid w:val="006854E5"/>
    <w:rsid w:val="00685CC7"/>
    <w:rsid w:val="00686209"/>
    <w:rsid w:val="006865A1"/>
    <w:rsid w:val="0068665F"/>
    <w:rsid w:val="00686825"/>
    <w:rsid w:val="006872CF"/>
    <w:rsid w:val="006874FE"/>
    <w:rsid w:val="00687BFB"/>
    <w:rsid w:val="0069024F"/>
    <w:rsid w:val="00690BF2"/>
    <w:rsid w:val="00690D55"/>
    <w:rsid w:val="00690DF1"/>
    <w:rsid w:val="006917AE"/>
    <w:rsid w:val="0069191B"/>
    <w:rsid w:val="00691BBE"/>
    <w:rsid w:val="00691D29"/>
    <w:rsid w:val="00691FC8"/>
    <w:rsid w:val="006923F8"/>
    <w:rsid w:val="00692478"/>
    <w:rsid w:val="00692B40"/>
    <w:rsid w:val="006932EF"/>
    <w:rsid w:val="006933DB"/>
    <w:rsid w:val="0069370F"/>
    <w:rsid w:val="00693838"/>
    <w:rsid w:val="00694047"/>
    <w:rsid w:val="006944B8"/>
    <w:rsid w:val="0069457D"/>
    <w:rsid w:val="00694594"/>
    <w:rsid w:val="00695026"/>
    <w:rsid w:val="00695DFE"/>
    <w:rsid w:val="00696218"/>
    <w:rsid w:val="0069640E"/>
    <w:rsid w:val="0069663E"/>
    <w:rsid w:val="00696A26"/>
    <w:rsid w:val="00696A47"/>
    <w:rsid w:val="00696C5D"/>
    <w:rsid w:val="00696ECD"/>
    <w:rsid w:val="006971F0"/>
    <w:rsid w:val="006972F5"/>
    <w:rsid w:val="00697613"/>
    <w:rsid w:val="00697A3B"/>
    <w:rsid w:val="00697B2C"/>
    <w:rsid w:val="00697E1D"/>
    <w:rsid w:val="006A074D"/>
    <w:rsid w:val="006A1365"/>
    <w:rsid w:val="006A138F"/>
    <w:rsid w:val="006A1648"/>
    <w:rsid w:val="006A1B53"/>
    <w:rsid w:val="006A1E59"/>
    <w:rsid w:val="006A2006"/>
    <w:rsid w:val="006A207B"/>
    <w:rsid w:val="006A2602"/>
    <w:rsid w:val="006A292A"/>
    <w:rsid w:val="006A2F7F"/>
    <w:rsid w:val="006A311F"/>
    <w:rsid w:val="006A312B"/>
    <w:rsid w:val="006A3286"/>
    <w:rsid w:val="006A32E5"/>
    <w:rsid w:val="006A3DB9"/>
    <w:rsid w:val="006A3F4E"/>
    <w:rsid w:val="006A3FBE"/>
    <w:rsid w:val="006A438B"/>
    <w:rsid w:val="006A44FB"/>
    <w:rsid w:val="006A4726"/>
    <w:rsid w:val="006A48E3"/>
    <w:rsid w:val="006A4A2A"/>
    <w:rsid w:val="006A54AA"/>
    <w:rsid w:val="006A54B6"/>
    <w:rsid w:val="006A5610"/>
    <w:rsid w:val="006A5833"/>
    <w:rsid w:val="006A5993"/>
    <w:rsid w:val="006A6054"/>
    <w:rsid w:val="006A6150"/>
    <w:rsid w:val="006A6257"/>
    <w:rsid w:val="006A6260"/>
    <w:rsid w:val="006A6855"/>
    <w:rsid w:val="006A69E7"/>
    <w:rsid w:val="006A6FF3"/>
    <w:rsid w:val="006A711D"/>
    <w:rsid w:val="006A7507"/>
    <w:rsid w:val="006A7571"/>
    <w:rsid w:val="006A7812"/>
    <w:rsid w:val="006A784A"/>
    <w:rsid w:val="006A7E04"/>
    <w:rsid w:val="006A7F9F"/>
    <w:rsid w:val="006B00B1"/>
    <w:rsid w:val="006B044E"/>
    <w:rsid w:val="006B04EA"/>
    <w:rsid w:val="006B052F"/>
    <w:rsid w:val="006B0692"/>
    <w:rsid w:val="006B0985"/>
    <w:rsid w:val="006B1506"/>
    <w:rsid w:val="006B1EDB"/>
    <w:rsid w:val="006B216D"/>
    <w:rsid w:val="006B2266"/>
    <w:rsid w:val="006B2411"/>
    <w:rsid w:val="006B2719"/>
    <w:rsid w:val="006B28E0"/>
    <w:rsid w:val="006B2908"/>
    <w:rsid w:val="006B2CE5"/>
    <w:rsid w:val="006B2E9C"/>
    <w:rsid w:val="006B2F37"/>
    <w:rsid w:val="006B32AF"/>
    <w:rsid w:val="006B3328"/>
    <w:rsid w:val="006B3B89"/>
    <w:rsid w:val="006B3C4A"/>
    <w:rsid w:val="006B3E2F"/>
    <w:rsid w:val="006B3E8C"/>
    <w:rsid w:val="006B3EEF"/>
    <w:rsid w:val="006B3F73"/>
    <w:rsid w:val="006B4244"/>
    <w:rsid w:val="006B4370"/>
    <w:rsid w:val="006B43C5"/>
    <w:rsid w:val="006B4AAD"/>
    <w:rsid w:val="006B5007"/>
    <w:rsid w:val="006B50C1"/>
    <w:rsid w:val="006B512B"/>
    <w:rsid w:val="006B5179"/>
    <w:rsid w:val="006B5332"/>
    <w:rsid w:val="006B578C"/>
    <w:rsid w:val="006B5BEC"/>
    <w:rsid w:val="006B69B6"/>
    <w:rsid w:val="006B75CB"/>
    <w:rsid w:val="006B785E"/>
    <w:rsid w:val="006B7C01"/>
    <w:rsid w:val="006B7EC3"/>
    <w:rsid w:val="006C0004"/>
    <w:rsid w:val="006C00E6"/>
    <w:rsid w:val="006C04D8"/>
    <w:rsid w:val="006C090D"/>
    <w:rsid w:val="006C09D1"/>
    <w:rsid w:val="006C0C35"/>
    <w:rsid w:val="006C12C2"/>
    <w:rsid w:val="006C1495"/>
    <w:rsid w:val="006C17EC"/>
    <w:rsid w:val="006C18D2"/>
    <w:rsid w:val="006C1CA7"/>
    <w:rsid w:val="006C1EF3"/>
    <w:rsid w:val="006C25F0"/>
    <w:rsid w:val="006C275D"/>
    <w:rsid w:val="006C278E"/>
    <w:rsid w:val="006C2C15"/>
    <w:rsid w:val="006C31DF"/>
    <w:rsid w:val="006C3CB6"/>
    <w:rsid w:val="006C3E1D"/>
    <w:rsid w:val="006C3F01"/>
    <w:rsid w:val="006C4D33"/>
    <w:rsid w:val="006C569E"/>
    <w:rsid w:val="006C5B95"/>
    <w:rsid w:val="006C5E2F"/>
    <w:rsid w:val="006C5EE9"/>
    <w:rsid w:val="006C608D"/>
    <w:rsid w:val="006C6983"/>
    <w:rsid w:val="006C6DE3"/>
    <w:rsid w:val="006C707B"/>
    <w:rsid w:val="006C7250"/>
    <w:rsid w:val="006C7564"/>
    <w:rsid w:val="006C7E6D"/>
    <w:rsid w:val="006D0DBA"/>
    <w:rsid w:val="006D1301"/>
    <w:rsid w:val="006D13D5"/>
    <w:rsid w:val="006D157A"/>
    <w:rsid w:val="006D178B"/>
    <w:rsid w:val="006D19AF"/>
    <w:rsid w:val="006D1BC8"/>
    <w:rsid w:val="006D219C"/>
    <w:rsid w:val="006D227A"/>
    <w:rsid w:val="006D280F"/>
    <w:rsid w:val="006D2A34"/>
    <w:rsid w:val="006D341F"/>
    <w:rsid w:val="006D36A5"/>
    <w:rsid w:val="006D3711"/>
    <w:rsid w:val="006D390C"/>
    <w:rsid w:val="006D3A02"/>
    <w:rsid w:val="006D4843"/>
    <w:rsid w:val="006D4D7B"/>
    <w:rsid w:val="006D4F98"/>
    <w:rsid w:val="006D5277"/>
    <w:rsid w:val="006D5D79"/>
    <w:rsid w:val="006D5FA1"/>
    <w:rsid w:val="006D6021"/>
    <w:rsid w:val="006D608C"/>
    <w:rsid w:val="006D6D2E"/>
    <w:rsid w:val="006D6D3F"/>
    <w:rsid w:val="006D6F88"/>
    <w:rsid w:val="006D716E"/>
    <w:rsid w:val="006D71FD"/>
    <w:rsid w:val="006D7265"/>
    <w:rsid w:val="006D748A"/>
    <w:rsid w:val="006D76F7"/>
    <w:rsid w:val="006D77CD"/>
    <w:rsid w:val="006D79AE"/>
    <w:rsid w:val="006D79EE"/>
    <w:rsid w:val="006D7A1F"/>
    <w:rsid w:val="006D7F1F"/>
    <w:rsid w:val="006D7FB6"/>
    <w:rsid w:val="006E0B16"/>
    <w:rsid w:val="006E0EA8"/>
    <w:rsid w:val="006E0F1F"/>
    <w:rsid w:val="006E12A5"/>
    <w:rsid w:val="006E1553"/>
    <w:rsid w:val="006E194E"/>
    <w:rsid w:val="006E1F57"/>
    <w:rsid w:val="006E20A2"/>
    <w:rsid w:val="006E24F8"/>
    <w:rsid w:val="006E2C98"/>
    <w:rsid w:val="006E2E46"/>
    <w:rsid w:val="006E3070"/>
    <w:rsid w:val="006E3376"/>
    <w:rsid w:val="006E3541"/>
    <w:rsid w:val="006E3FE5"/>
    <w:rsid w:val="006E4027"/>
    <w:rsid w:val="006E4202"/>
    <w:rsid w:val="006E425C"/>
    <w:rsid w:val="006E435D"/>
    <w:rsid w:val="006E446A"/>
    <w:rsid w:val="006E458B"/>
    <w:rsid w:val="006E4916"/>
    <w:rsid w:val="006E494A"/>
    <w:rsid w:val="006E4C58"/>
    <w:rsid w:val="006E4EC2"/>
    <w:rsid w:val="006E5782"/>
    <w:rsid w:val="006E5806"/>
    <w:rsid w:val="006E5A21"/>
    <w:rsid w:val="006E5C1D"/>
    <w:rsid w:val="006E5C37"/>
    <w:rsid w:val="006E5FD6"/>
    <w:rsid w:val="006E614A"/>
    <w:rsid w:val="006E6430"/>
    <w:rsid w:val="006E693D"/>
    <w:rsid w:val="006E6B45"/>
    <w:rsid w:val="006E6DC5"/>
    <w:rsid w:val="006E6EE8"/>
    <w:rsid w:val="006E71E9"/>
    <w:rsid w:val="006E745F"/>
    <w:rsid w:val="006E7563"/>
    <w:rsid w:val="006E75D7"/>
    <w:rsid w:val="006E782D"/>
    <w:rsid w:val="006E78AC"/>
    <w:rsid w:val="006E78FE"/>
    <w:rsid w:val="006E7ED6"/>
    <w:rsid w:val="006F040B"/>
    <w:rsid w:val="006F05B2"/>
    <w:rsid w:val="006F0C58"/>
    <w:rsid w:val="006F0DAD"/>
    <w:rsid w:val="006F1072"/>
    <w:rsid w:val="006F12DA"/>
    <w:rsid w:val="006F1553"/>
    <w:rsid w:val="006F168B"/>
    <w:rsid w:val="006F173E"/>
    <w:rsid w:val="006F1FBE"/>
    <w:rsid w:val="006F2154"/>
    <w:rsid w:val="006F2795"/>
    <w:rsid w:val="006F2F28"/>
    <w:rsid w:val="006F3747"/>
    <w:rsid w:val="006F3909"/>
    <w:rsid w:val="006F3932"/>
    <w:rsid w:val="006F3A73"/>
    <w:rsid w:val="006F3E91"/>
    <w:rsid w:val="006F4552"/>
    <w:rsid w:val="006F4B65"/>
    <w:rsid w:val="006F4CB7"/>
    <w:rsid w:val="006F4E50"/>
    <w:rsid w:val="006F5020"/>
    <w:rsid w:val="006F515D"/>
    <w:rsid w:val="006F5674"/>
    <w:rsid w:val="006F5B7D"/>
    <w:rsid w:val="006F618B"/>
    <w:rsid w:val="006F681B"/>
    <w:rsid w:val="006F6CA2"/>
    <w:rsid w:val="006F6F4C"/>
    <w:rsid w:val="006F7A02"/>
    <w:rsid w:val="006F7B78"/>
    <w:rsid w:val="006F7C5F"/>
    <w:rsid w:val="006F7CDB"/>
    <w:rsid w:val="0070022E"/>
    <w:rsid w:val="007004F6"/>
    <w:rsid w:val="007005D0"/>
    <w:rsid w:val="007006B8"/>
    <w:rsid w:val="00700A68"/>
    <w:rsid w:val="00700DE1"/>
    <w:rsid w:val="00700E2A"/>
    <w:rsid w:val="00700E63"/>
    <w:rsid w:val="007010D9"/>
    <w:rsid w:val="00701596"/>
    <w:rsid w:val="007015AD"/>
    <w:rsid w:val="00701C46"/>
    <w:rsid w:val="0070250F"/>
    <w:rsid w:val="00703121"/>
    <w:rsid w:val="007037C8"/>
    <w:rsid w:val="0070390E"/>
    <w:rsid w:val="007045C1"/>
    <w:rsid w:val="007046AC"/>
    <w:rsid w:val="00704B89"/>
    <w:rsid w:val="00705E72"/>
    <w:rsid w:val="00705FA8"/>
    <w:rsid w:val="00706023"/>
    <w:rsid w:val="007061F6"/>
    <w:rsid w:val="00706371"/>
    <w:rsid w:val="00706469"/>
    <w:rsid w:val="00706531"/>
    <w:rsid w:val="00706BC6"/>
    <w:rsid w:val="00706D4F"/>
    <w:rsid w:val="00707404"/>
    <w:rsid w:val="00707508"/>
    <w:rsid w:val="007075E1"/>
    <w:rsid w:val="0070765A"/>
    <w:rsid w:val="0070770B"/>
    <w:rsid w:val="0070790C"/>
    <w:rsid w:val="00707BDA"/>
    <w:rsid w:val="00710532"/>
    <w:rsid w:val="00710BAE"/>
    <w:rsid w:val="00710D62"/>
    <w:rsid w:val="00710E07"/>
    <w:rsid w:val="00711A75"/>
    <w:rsid w:val="00711B70"/>
    <w:rsid w:val="00711C40"/>
    <w:rsid w:val="00711C83"/>
    <w:rsid w:val="00711F41"/>
    <w:rsid w:val="007120D0"/>
    <w:rsid w:val="00712146"/>
    <w:rsid w:val="0071228C"/>
    <w:rsid w:val="007123DE"/>
    <w:rsid w:val="0071251F"/>
    <w:rsid w:val="0071254C"/>
    <w:rsid w:val="007129A2"/>
    <w:rsid w:val="00712B2D"/>
    <w:rsid w:val="00713279"/>
    <w:rsid w:val="007135EE"/>
    <w:rsid w:val="007139B3"/>
    <w:rsid w:val="00713CF2"/>
    <w:rsid w:val="00714273"/>
    <w:rsid w:val="00714389"/>
    <w:rsid w:val="00714A8D"/>
    <w:rsid w:val="00714CA6"/>
    <w:rsid w:val="0071504F"/>
    <w:rsid w:val="007153AB"/>
    <w:rsid w:val="00715562"/>
    <w:rsid w:val="00715F34"/>
    <w:rsid w:val="00715F71"/>
    <w:rsid w:val="0071609A"/>
    <w:rsid w:val="00716872"/>
    <w:rsid w:val="00716A47"/>
    <w:rsid w:val="00716F74"/>
    <w:rsid w:val="00717CA6"/>
    <w:rsid w:val="00717ED1"/>
    <w:rsid w:val="007202EE"/>
    <w:rsid w:val="00720490"/>
    <w:rsid w:val="00720943"/>
    <w:rsid w:val="00720BC7"/>
    <w:rsid w:val="00720C89"/>
    <w:rsid w:val="007210A3"/>
    <w:rsid w:val="00721254"/>
    <w:rsid w:val="007215AD"/>
    <w:rsid w:val="00721EDC"/>
    <w:rsid w:val="007222B0"/>
    <w:rsid w:val="0072245F"/>
    <w:rsid w:val="0072278A"/>
    <w:rsid w:val="007233D7"/>
    <w:rsid w:val="00723685"/>
    <w:rsid w:val="0072390F"/>
    <w:rsid w:val="00723BE9"/>
    <w:rsid w:val="00724162"/>
    <w:rsid w:val="00724D18"/>
    <w:rsid w:val="00724E50"/>
    <w:rsid w:val="007260CC"/>
    <w:rsid w:val="0072625C"/>
    <w:rsid w:val="00726339"/>
    <w:rsid w:val="0072650A"/>
    <w:rsid w:val="0072652F"/>
    <w:rsid w:val="007266DE"/>
    <w:rsid w:val="00726DBE"/>
    <w:rsid w:val="007278B8"/>
    <w:rsid w:val="00727A52"/>
    <w:rsid w:val="00727BBD"/>
    <w:rsid w:val="00727E0D"/>
    <w:rsid w:val="007301ED"/>
    <w:rsid w:val="00730327"/>
    <w:rsid w:val="0073079F"/>
    <w:rsid w:val="007307CD"/>
    <w:rsid w:val="007307E7"/>
    <w:rsid w:val="00730AA1"/>
    <w:rsid w:val="00730B57"/>
    <w:rsid w:val="00731001"/>
    <w:rsid w:val="007311F3"/>
    <w:rsid w:val="0073129B"/>
    <w:rsid w:val="00731399"/>
    <w:rsid w:val="007314FC"/>
    <w:rsid w:val="00731730"/>
    <w:rsid w:val="0073191C"/>
    <w:rsid w:val="00731E61"/>
    <w:rsid w:val="00731F74"/>
    <w:rsid w:val="007321E1"/>
    <w:rsid w:val="0073224C"/>
    <w:rsid w:val="0073238D"/>
    <w:rsid w:val="00732392"/>
    <w:rsid w:val="00732B38"/>
    <w:rsid w:val="00732D1F"/>
    <w:rsid w:val="00733220"/>
    <w:rsid w:val="00733322"/>
    <w:rsid w:val="0073403C"/>
    <w:rsid w:val="0073433B"/>
    <w:rsid w:val="007345CD"/>
    <w:rsid w:val="007347F5"/>
    <w:rsid w:val="00734DA8"/>
    <w:rsid w:val="00734EB0"/>
    <w:rsid w:val="0073546F"/>
    <w:rsid w:val="007362AF"/>
    <w:rsid w:val="00736376"/>
    <w:rsid w:val="00736A8B"/>
    <w:rsid w:val="00736C01"/>
    <w:rsid w:val="00737183"/>
    <w:rsid w:val="0073745B"/>
    <w:rsid w:val="00737E2A"/>
    <w:rsid w:val="0074016C"/>
    <w:rsid w:val="007409D4"/>
    <w:rsid w:val="00740AA9"/>
    <w:rsid w:val="00740B3B"/>
    <w:rsid w:val="0074151F"/>
    <w:rsid w:val="007415F1"/>
    <w:rsid w:val="00741688"/>
    <w:rsid w:val="007423C7"/>
    <w:rsid w:val="00742F91"/>
    <w:rsid w:val="00743200"/>
    <w:rsid w:val="007437C5"/>
    <w:rsid w:val="007439BB"/>
    <w:rsid w:val="00743F36"/>
    <w:rsid w:val="00744D82"/>
    <w:rsid w:val="00744EBD"/>
    <w:rsid w:val="007453D3"/>
    <w:rsid w:val="0074594B"/>
    <w:rsid w:val="0074596C"/>
    <w:rsid w:val="00745A7F"/>
    <w:rsid w:val="00745CA6"/>
    <w:rsid w:val="00745FEA"/>
    <w:rsid w:val="007466B4"/>
    <w:rsid w:val="0074672D"/>
    <w:rsid w:val="00746997"/>
    <w:rsid w:val="00746CC0"/>
    <w:rsid w:val="00746F0F"/>
    <w:rsid w:val="0074722C"/>
    <w:rsid w:val="007501D5"/>
    <w:rsid w:val="00750635"/>
    <w:rsid w:val="00750983"/>
    <w:rsid w:val="00750AF9"/>
    <w:rsid w:val="00750D2F"/>
    <w:rsid w:val="00750D52"/>
    <w:rsid w:val="007512DB"/>
    <w:rsid w:val="0075154E"/>
    <w:rsid w:val="00751916"/>
    <w:rsid w:val="00751C5E"/>
    <w:rsid w:val="00752B5A"/>
    <w:rsid w:val="00753A7D"/>
    <w:rsid w:val="00753CAB"/>
    <w:rsid w:val="00754132"/>
    <w:rsid w:val="007541CE"/>
    <w:rsid w:val="007548FE"/>
    <w:rsid w:val="00754A30"/>
    <w:rsid w:val="00754C03"/>
    <w:rsid w:val="00754C1F"/>
    <w:rsid w:val="007553B1"/>
    <w:rsid w:val="00755452"/>
    <w:rsid w:val="0075556A"/>
    <w:rsid w:val="0075559F"/>
    <w:rsid w:val="0075561B"/>
    <w:rsid w:val="0075564D"/>
    <w:rsid w:val="0075567F"/>
    <w:rsid w:val="0075585D"/>
    <w:rsid w:val="00755F1E"/>
    <w:rsid w:val="007563B4"/>
    <w:rsid w:val="007563E3"/>
    <w:rsid w:val="00756616"/>
    <w:rsid w:val="00756800"/>
    <w:rsid w:val="00756D1B"/>
    <w:rsid w:val="00756D76"/>
    <w:rsid w:val="00756EB8"/>
    <w:rsid w:val="007571F0"/>
    <w:rsid w:val="00757C7A"/>
    <w:rsid w:val="00760370"/>
    <w:rsid w:val="00760634"/>
    <w:rsid w:val="00760907"/>
    <w:rsid w:val="00760C7B"/>
    <w:rsid w:val="00760DD6"/>
    <w:rsid w:val="007612E7"/>
    <w:rsid w:val="00761412"/>
    <w:rsid w:val="00761420"/>
    <w:rsid w:val="00761564"/>
    <w:rsid w:val="00761721"/>
    <w:rsid w:val="00761912"/>
    <w:rsid w:val="00761AD8"/>
    <w:rsid w:val="00761CC1"/>
    <w:rsid w:val="00762730"/>
    <w:rsid w:val="00762753"/>
    <w:rsid w:val="00762D5D"/>
    <w:rsid w:val="0076326A"/>
    <w:rsid w:val="0076348D"/>
    <w:rsid w:val="0076367F"/>
    <w:rsid w:val="007637C5"/>
    <w:rsid w:val="0076397B"/>
    <w:rsid w:val="00764192"/>
    <w:rsid w:val="007645C5"/>
    <w:rsid w:val="007647BE"/>
    <w:rsid w:val="00764C8D"/>
    <w:rsid w:val="0076530E"/>
    <w:rsid w:val="0076555D"/>
    <w:rsid w:val="00765644"/>
    <w:rsid w:val="00765BB7"/>
    <w:rsid w:val="00766060"/>
    <w:rsid w:val="007660B0"/>
    <w:rsid w:val="007666B2"/>
    <w:rsid w:val="007666E6"/>
    <w:rsid w:val="00766BB8"/>
    <w:rsid w:val="00766BEA"/>
    <w:rsid w:val="00766D08"/>
    <w:rsid w:val="00766FD2"/>
    <w:rsid w:val="00766FE8"/>
    <w:rsid w:val="00767012"/>
    <w:rsid w:val="00767172"/>
    <w:rsid w:val="00767346"/>
    <w:rsid w:val="00767A73"/>
    <w:rsid w:val="0077029B"/>
    <w:rsid w:val="00770552"/>
    <w:rsid w:val="00770B9F"/>
    <w:rsid w:val="00770D49"/>
    <w:rsid w:val="007715DA"/>
    <w:rsid w:val="007717FA"/>
    <w:rsid w:val="007721FE"/>
    <w:rsid w:val="0077245A"/>
    <w:rsid w:val="007725F0"/>
    <w:rsid w:val="00772682"/>
    <w:rsid w:val="007729F7"/>
    <w:rsid w:val="0077386C"/>
    <w:rsid w:val="0077393B"/>
    <w:rsid w:val="007741ED"/>
    <w:rsid w:val="00774BF7"/>
    <w:rsid w:val="00775A02"/>
    <w:rsid w:val="00775B8A"/>
    <w:rsid w:val="00775D5A"/>
    <w:rsid w:val="00776B58"/>
    <w:rsid w:val="00776B7F"/>
    <w:rsid w:val="00776D07"/>
    <w:rsid w:val="0077704C"/>
    <w:rsid w:val="00777066"/>
    <w:rsid w:val="0077785E"/>
    <w:rsid w:val="00777F17"/>
    <w:rsid w:val="0078044B"/>
    <w:rsid w:val="007804E6"/>
    <w:rsid w:val="00781086"/>
    <w:rsid w:val="007810BC"/>
    <w:rsid w:val="00781598"/>
    <w:rsid w:val="00781608"/>
    <w:rsid w:val="007816E3"/>
    <w:rsid w:val="007817FB"/>
    <w:rsid w:val="00781A77"/>
    <w:rsid w:val="007821B1"/>
    <w:rsid w:val="00782409"/>
    <w:rsid w:val="007825B2"/>
    <w:rsid w:val="007829B9"/>
    <w:rsid w:val="00782B89"/>
    <w:rsid w:val="0078306B"/>
    <w:rsid w:val="00783155"/>
    <w:rsid w:val="00783947"/>
    <w:rsid w:val="00783A20"/>
    <w:rsid w:val="00783F0A"/>
    <w:rsid w:val="00784162"/>
    <w:rsid w:val="0078437A"/>
    <w:rsid w:val="007843A6"/>
    <w:rsid w:val="00784A1B"/>
    <w:rsid w:val="00784A25"/>
    <w:rsid w:val="00784FF7"/>
    <w:rsid w:val="00785511"/>
    <w:rsid w:val="00785A83"/>
    <w:rsid w:val="00786325"/>
    <w:rsid w:val="007864F7"/>
    <w:rsid w:val="007870B9"/>
    <w:rsid w:val="00787592"/>
    <w:rsid w:val="007877E7"/>
    <w:rsid w:val="00787B9A"/>
    <w:rsid w:val="00790961"/>
    <w:rsid w:val="00790C14"/>
    <w:rsid w:val="00791199"/>
    <w:rsid w:val="00791753"/>
    <w:rsid w:val="0079191D"/>
    <w:rsid w:val="007919C6"/>
    <w:rsid w:val="00791B13"/>
    <w:rsid w:val="00791C3E"/>
    <w:rsid w:val="00792012"/>
    <w:rsid w:val="007926A9"/>
    <w:rsid w:val="00792BC1"/>
    <w:rsid w:val="00792EF2"/>
    <w:rsid w:val="00793277"/>
    <w:rsid w:val="00793A22"/>
    <w:rsid w:val="00793AAC"/>
    <w:rsid w:val="00793D84"/>
    <w:rsid w:val="0079409B"/>
    <w:rsid w:val="007940C1"/>
    <w:rsid w:val="007949CE"/>
    <w:rsid w:val="00794FB7"/>
    <w:rsid w:val="007951C8"/>
    <w:rsid w:val="0079528B"/>
    <w:rsid w:val="00795450"/>
    <w:rsid w:val="007957A6"/>
    <w:rsid w:val="007957C7"/>
    <w:rsid w:val="00795910"/>
    <w:rsid w:val="00795B23"/>
    <w:rsid w:val="00795C79"/>
    <w:rsid w:val="00796093"/>
    <w:rsid w:val="0079631F"/>
    <w:rsid w:val="00796661"/>
    <w:rsid w:val="00796998"/>
    <w:rsid w:val="00796A40"/>
    <w:rsid w:val="00797169"/>
    <w:rsid w:val="007975CF"/>
    <w:rsid w:val="00797792"/>
    <w:rsid w:val="00797BA4"/>
    <w:rsid w:val="007A0329"/>
    <w:rsid w:val="007A03F9"/>
    <w:rsid w:val="007A0724"/>
    <w:rsid w:val="007A08B1"/>
    <w:rsid w:val="007A0987"/>
    <w:rsid w:val="007A0B29"/>
    <w:rsid w:val="007A0C19"/>
    <w:rsid w:val="007A0F0C"/>
    <w:rsid w:val="007A11F4"/>
    <w:rsid w:val="007A19AD"/>
    <w:rsid w:val="007A1BBE"/>
    <w:rsid w:val="007A1EDC"/>
    <w:rsid w:val="007A248E"/>
    <w:rsid w:val="007A24B3"/>
    <w:rsid w:val="007A2506"/>
    <w:rsid w:val="007A2695"/>
    <w:rsid w:val="007A2C70"/>
    <w:rsid w:val="007A2E7E"/>
    <w:rsid w:val="007A34AC"/>
    <w:rsid w:val="007A36C3"/>
    <w:rsid w:val="007A3734"/>
    <w:rsid w:val="007A3E17"/>
    <w:rsid w:val="007A3F28"/>
    <w:rsid w:val="007A4167"/>
    <w:rsid w:val="007A459A"/>
    <w:rsid w:val="007A467A"/>
    <w:rsid w:val="007A486B"/>
    <w:rsid w:val="007A4C17"/>
    <w:rsid w:val="007A4C6E"/>
    <w:rsid w:val="007A4FB2"/>
    <w:rsid w:val="007A5C82"/>
    <w:rsid w:val="007A5F10"/>
    <w:rsid w:val="007A6A5B"/>
    <w:rsid w:val="007A6D6C"/>
    <w:rsid w:val="007A7567"/>
    <w:rsid w:val="007A766F"/>
    <w:rsid w:val="007B05F9"/>
    <w:rsid w:val="007B0B6C"/>
    <w:rsid w:val="007B1228"/>
    <w:rsid w:val="007B1C2D"/>
    <w:rsid w:val="007B1C3F"/>
    <w:rsid w:val="007B1E0D"/>
    <w:rsid w:val="007B2182"/>
    <w:rsid w:val="007B2420"/>
    <w:rsid w:val="007B256C"/>
    <w:rsid w:val="007B26A3"/>
    <w:rsid w:val="007B2E7A"/>
    <w:rsid w:val="007B3527"/>
    <w:rsid w:val="007B355E"/>
    <w:rsid w:val="007B376F"/>
    <w:rsid w:val="007B3D20"/>
    <w:rsid w:val="007B3E7F"/>
    <w:rsid w:val="007B3F37"/>
    <w:rsid w:val="007B46FA"/>
    <w:rsid w:val="007B480F"/>
    <w:rsid w:val="007B48E5"/>
    <w:rsid w:val="007B49CF"/>
    <w:rsid w:val="007B49EF"/>
    <w:rsid w:val="007B49F7"/>
    <w:rsid w:val="007B4B81"/>
    <w:rsid w:val="007B4B9B"/>
    <w:rsid w:val="007B4BDA"/>
    <w:rsid w:val="007B4D0C"/>
    <w:rsid w:val="007B51B5"/>
    <w:rsid w:val="007B5375"/>
    <w:rsid w:val="007B55CF"/>
    <w:rsid w:val="007B5685"/>
    <w:rsid w:val="007B57B3"/>
    <w:rsid w:val="007B5ECD"/>
    <w:rsid w:val="007B5EFC"/>
    <w:rsid w:val="007B61DD"/>
    <w:rsid w:val="007B6719"/>
    <w:rsid w:val="007B683E"/>
    <w:rsid w:val="007B6894"/>
    <w:rsid w:val="007B6AF5"/>
    <w:rsid w:val="007B6EF9"/>
    <w:rsid w:val="007B7238"/>
    <w:rsid w:val="007B787E"/>
    <w:rsid w:val="007B7D56"/>
    <w:rsid w:val="007B7F5E"/>
    <w:rsid w:val="007C0426"/>
    <w:rsid w:val="007C05CB"/>
    <w:rsid w:val="007C0984"/>
    <w:rsid w:val="007C1D8F"/>
    <w:rsid w:val="007C1E70"/>
    <w:rsid w:val="007C20B1"/>
    <w:rsid w:val="007C23FC"/>
    <w:rsid w:val="007C28E1"/>
    <w:rsid w:val="007C2916"/>
    <w:rsid w:val="007C293B"/>
    <w:rsid w:val="007C2A0E"/>
    <w:rsid w:val="007C2A87"/>
    <w:rsid w:val="007C2CDC"/>
    <w:rsid w:val="007C2F8B"/>
    <w:rsid w:val="007C3198"/>
    <w:rsid w:val="007C3A95"/>
    <w:rsid w:val="007C3C38"/>
    <w:rsid w:val="007C3DD4"/>
    <w:rsid w:val="007C41D9"/>
    <w:rsid w:val="007C49C4"/>
    <w:rsid w:val="007C4B20"/>
    <w:rsid w:val="007C4E84"/>
    <w:rsid w:val="007C4F2B"/>
    <w:rsid w:val="007C5274"/>
    <w:rsid w:val="007C5EA7"/>
    <w:rsid w:val="007C63F8"/>
    <w:rsid w:val="007C66C7"/>
    <w:rsid w:val="007C676A"/>
    <w:rsid w:val="007C681C"/>
    <w:rsid w:val="007C68EA"/>
    <w:rsid w:val="007C6BD3"/>
    <w:rsid w:val="007C7725"/>
    <w:rsid w:val="007C7741"/>
    <w:rsid w:val="007D0141"/>
    <w:rsid w:val="007D025F"/>
    <w:rsid w:val="007D05A8"/>
    <w:rsid w:val="007D0D72"/>
    <w:rsid w:val="007D1175"/>
    <w:rsid w:val="007D1179"/>
    <w:rsid w:val="007D11D4"/>
    <w:rsid w:val="007D12AF"/>
    <w:rsid w:val="007D1775"/>
    <w:rsid w:val="007D1EC9"/>
    <w:rsid w:val="007D206A"/>
    <w:rsid w:val="007D216B"/>
    <w:rsid w:val="007D2D73"/>
    <w:rsid w:val="007D31D9"/>
    <w:rsid w:val="007D3497"/>
    <w:rsid w:val="007D373B"/>
    <w:rsid w:val="007D3864"/>
    <w:rsid w:val="007D3942"/>
    <w:rsid w:val="007D3FD1"/>
    <w:rsid w:val="007D4494"/>
    <w:rsid w:val="007D4C0D"/>
    <w:rsid w:val="007D4CBC"/>
    <w:rsid w:val="007D4FB1"/>
    <w:rsid w:val="007D532D"/>
    <w:rsid w:val="007D53DC"/>
    <w:rsid w:val="007D58DF"/>
    <w:rsid w:val="007D58F4"/>
    <w:rsid w:val="007D5CCA"/>
    <w:rsid w:val="007D5D2B"/>
    <w:rsid w:val="007D6411"/>
    <w:rsid w:val="007D6447"/>
    <w:rsid w:val="007D6C27"/>
    <w:rsid w:val="007D6C7B"/>
    <w:rsid w:val="007D7224"/>
    <w:rsid w:val="007D7511"/>
    <w:rsid w:val="007D784A"/>
    <w:rsid w:val="007D7F7F"/>
    <w:rsid w:val="007D7FCA"/>
    <w:rsid w:val="007E07B8"/>
    <w:rsid w:val="007E09AD"/>
    <w:rsid w:val="007E0C64"/>
    <w:rsid w:val="007E120F"/>
    <w:rsid w:val="007E1222"/>
    <w:rsid w:val="007E1443"/>
    <w:rsid w:val="007E1504"/>
    <w:rsid w:val="007E1688"/>
    <w:rsid w:val="007E21EE"/>
    <w:rsid w:val="007E2510"/>
    <w:rsid w:val="007E2699"/>
    <w:rsid w:val="007E294D"/>
    <w:rsid w:val="007E29E9"/>
    <w:rsid w:val="007E2A9B"/>
    <w:rsid w:val="007E2BD1"/>
    <w:rsid w:val="007E2F94"/>
    <w:rsid w:val="007E3487"/>
    <w:rsid w:val="007E355D"/>
    <w:rsid w:val="007E377C"/>
    <w:rsid w:val="007E3F71"/>
    <w:rsid w:val="007E3F9F"/>
    <w:rsid w:val="007E403D"/>
    <w:rsid w:val="007E4158"/>
    <w:rsid w:val="007E4358"/>
    <w:rsid w:val="007E43D2"/>
    <w:rsid w:val="007E4780"/>
    <w:rsid w:val="007E4982"/>
    <w:rsid w:val="007E4B7A"/>
    <w:rsid w:val="007E4DD8"/>
    <w:rsid w:val="007E547D"/>
    <w:rsid w:val="007E5749"/>
    <w:rsid w:val="007E5C0D"/>
    <w:rsid w:val="007E5C94"/>
    <w:rsid w:val="007E5E3F"/>
    <w:rsid w:val="007E5FB5"/>
    <w:rsid w:val="007E620F"/>
    <w:rsid w:val="007E63C5"/>
    <w:rsid w:val="007E6426"/>
    <w:rsid w:val="007E65B7"/>
    <w:rsid w:val="007E675D"/>
    <w:rsid w:val="007E68A5"/>
    <w:rsid w:val="007E6B19"/>
    <w:rsid w:val="007E6C37"/>
    <w:rsid w:val="007E6F58"/>
    <w:rsid w:val="007E79F2"/>
    <w:rsid w:val="007E7B74"/>
    <w:rsid w:val="007E7F10"/>
    <w:rsid w:val="007F0177"/>
    <w:rsid w:val="007F0BF6"/>
    <w:rsid w:val="007F0CBC"/>
    <w:rsid w:val="007F1649"/>
    <w:rsid w:val="007F17B8"/>
    <w:rsid w:val="007F1F57"/>
    <w:rsid w:val="007F2406"/>
    <w:rsid w:val="007F26E3"/>
    <w:rsid w:val="007F3250"/>
    <w:rsid w:val="007F3696"/>
    <w:rsid w:val="007F3722"/>
    <w:rsid w:val="007F4AC5"/>
    <w:rsid w:val="007F4CEC"/>
    <w:rsid w:val="007F4DF1"/>
    <w:rsid w:val="007F4FCC"/>
    <w:rsid w:val="007F52B0"/>
    <w:rsid w:val="007F5669"/>
    <w:rsid w:val="007F5C0A"/>
    <w:rsid w:val="007F6354"/>
    <w:rsid w:val="007F6954"/>
    <w:rsid w:val="007F6A10"/>
    <w:rsid w:val="007F6F08"/>
    <w:rsid w:val="007F7108"/>
    <w:rsid w:val="007F71E6"/>
    <w:rsid w:val="007F7503"/>
    <w:rsid w:val="007F7553"/>
    <w:rsid w:val="007F76D2"/>
    <w:rsid w:val="007F77E5"/>
    <w:rsid w:val="007F7937"/>
    <w:rsid w:val="007F7EF7"/>
    <w:rsid w:val="0080023F"/>
    <w:rsid w:val="008003D2"/>
    <w:rsid w:val="00800D93"/>
    <w:rsid w:val="00800F24"/>
    <w:rsid w:val="0080127C"/>
    <w:rsid w:val="008016DA"/>
    <w:rsid w:val="00801897"/>
    <w:rsid w:val="008029D3"/>
    <w:rsid w:val="00802EBB"/>
    <w:rsid w:val="00803088"/>
    <w:rsid w:val="0080343A"/>
    <w:rsid w:val="008035C2"/>
    <w:rsid w:val="00803FE1"/>
    <w:rsid w:val="008042F4"/>
    <w:rsid w:val="00804617"/>
    <w:rsid w:val="0080479F"/>
    <w:rsid w:val="008047D6"/>
    <w:rsid w:val="008047E1"/>
    <w:rsid w:val="00804A40"/>
    <w:rsid w:val="00804DB7"/>
    <w:rsid w:val="00804E28"/>
    <w:rsid w:val="00804FA8"/>
    <w:rsid w:val="00804FEC"/>
    <w:rsid w:val="00805124"/>
    <w:rsid w:val="008051FE"/>
    <w:rsid w:val="00805497"/>
    <w:rsid w:val="00805553"/>
    <w:rsid w:val="00805948"/>
    <w:rsid w:val="0080630B"/>
    <w:rsid w:val="00806ACA"/>
    <w:rsid w:val="00806CA8"/>
    <w:rsid w:val="0080749A"/>
    <w:rsid w:val="00807A7E"/>
    <w:rsid w:val="00810145"/>
    <w:rsid w:val="00810206"/>
    <w:rsid w:val="008102C5"/>
    <w:rsid w:val="00810D2A"/>
    <w:rsid w:val="00810D74"/>
    <w:rsid w:val="00811688"/>
    <w:rsid w:val="00811A5C"/>
    <w:rsid w:val="008120DE"/>
    <w:rsid w:val="00812B6E"/>
    <w:rsid w:val="00812C96"/>
    <w:rsid w:val="008130DA"/>
    <w:rsid w:val="008137C7"/>
    <w:rsid w:val="0081380F"/>
    <w:rsid w:val="00813D28"/>
    <w:rsid w:val="008142DD"/>
    <w:rsid w:val="008147B8"/>
    <w:rsid w:val="008147E6"/>
    <w:rsid w:val="00814DC3"/>
    <w:rsid w:val="0081511F"/>
    <w:rsid w:val="00815245"/>
    <w:rsid w:val="008157A1"/>
    <w:rsid w:val="00815932"/>
    <w:rsid w:val="00815CAE"/>
    <w:rsid w:val="00815CFF"/>
    <w:rsid w:val="00815D64"/>
    <w:rsid w:val="00815E57"/>
    <w:rsid w:val="00816494"/>
    <w:rsid w:val="008169FD"/>
    <w:rsid w:val="00816F44"/>
    <w:rsid w:val="00817043"/>
    <w:rsid w:val="00817BD2"/>
    <w:rsid w:val="00817F39"/>
    <w:rsid w:val="00820337"/>
    <w:rsid w:val="00820441"/>
    <w:rsid w:val="008208C5"/>
    <w:rsid w:val="00820A93"/>
    <w:rsid w:val="00820DC8"/>
    <w:rsid w:val="00820E22"/>
    <w:rsid w:val="008216A9"/>
    <w:rsid w:val="00822176"/>
    <w:rsid w:val="00822947"/>
    <w:rsid w:val="00822AFD"/>
    <w:rsid w:val="00822F62"/>
    <w:rsid w:val="00822F70"/>
    <w:rsid w:val="00823085"/>
    <w:rsid w:val="008236BC"/>
    <w:rsid w:val="008239BA"/>
    <w:rsid w:val="00823B3F"/>
    <w:rsid w:val="00823F3B"/>
    <w:rsid w:val="00824332"/>
    <w:rsid w:val="0082453D"/>
    <w:rsid w:val="0082470D"/>
    <w:rsid w:val="00824763"/>
    <w:rsid w:val="00824D17"/>
    <w:rsid w:val="008252C9"/>
    <w:rsid w:val="008255E4"/>
    <w:rsid w:val="00825733"/>
    <w:rsid w:val="00825A6B"/>
    <w:rsid w:val="00825C2F"/>
    <w:rsid w:val="00826083"/>
    <w:rsid w:val="008261CC"/>
    <w:rsid w:val="00826291"/>
    <w:rsid w:val="0082634C"/>
    <w:rsid w:val="00826425"/>
    <w:rsid w:val="0082775B"/>
    <w:rsid w:val="008277B2"/>
    <w:rsid w:val="00827ACE"/>
    <w:rsid w:val="00827F1D"/>
    <w:rsid w:val="00830048"/>
    <w:rsid w:val="00830698"/>
    <w:rsid w:val="008308D0"/>
    <w:rsid w:val="00830D08"/>
    <w:rsid w:val="00831221"/>
    <w:rsid w:val="00831990"/>
    <w:rsid w:val="00831992"/>
    <w:rsid w:val="008322CB"/>
    <w:rsid w:val="008325D9"/>
    <w:rsid w:val="008326F3"/>
    <w:rsid w:val="008328A6"/>
    <w:rsid w:val="0083310C"/>
    <w:rsid w:val="00833160"/>
    <w:rsid w:val="00833492"/>
    <w:rsid w:val="008338D4"/>
    <w:rsid w:val="00833DA7"/>
    <w:rsid w:val="00833EEB"/>
    <w:rsid w:val="00833EED"/>
    <w:rsid w:val="00834183"/>
    <w:rsid w:val="00834468"/>
    <w:rsid w:val="008344BD"/>
    <w:rsid w:val="008348AB"/>
    <w:rsid w:val="00834B43"/>
    <w:rsid w:val="00835233"/>
    <w:rsid w:val="008357D3"/>
    <w:rsid w:val="00835FDE"/>
    <w:rsid w:val="00836072"/>
    <w:rsid w:val="008361F0"/>
    <w:rsid w:val="008362E0"/>
    <w:rsid w:val="008363A4"/>
    <w:rsid w:val="0083724D"/>
    <w:rsid w:val="00837388"/>
    <w:rsid w:val="008374B3"/>
    <w:rsid w:val="008374DB"/>
    <w:rsid w:val="00837900"/>
    <w:rsid w:val="00840F0F"/>
    <w:rsid w:val="00841490"/>
    <w:rsid w:val="00841BA3"/>
    <w:rsid w:val="00841C45"/>
    <w:rsid w:val="0084202D"/>
    <w:rsid w:val="008422AB"/>
    <w:rsid w:val="00842376"/>
    <w:rsid w:val="00842893"/>
    <w:rsid w:val="008430F6"/>
    <w:rsid w:val="00843234"/>
    <w:rsid w:val="00843789"/>
    <w:rsid w:val="008441F3"/>
    <w:rsid w:val="0084421B"/>
    <w:rsid w:val="00844C8B"/>
    <w:rsid w:val="00844C8E"/>
    <w:rsid w:val="00844CD6"/>
    <w:rsid w:val="00844DE0"/>
    <w:rsid w:val="00845012"/>
    <w:rsid w:val="0084504C"/>
    <w:rsid w:val="008450F3"/>
    <w:rsid w:val="008464BE"/>
    <w:rsid w:val="008465E6"/>
    <w:rsid w:val="008469E2"/>
    <w:rsid w:val="00846F1C"/>
    <w:rsid w:val="00846F35"/>
    <w:rsid w:val="00847052"/>
    <w:rsid w:val="00847370"/>
    <w:rsid w:val="008477B2"/>
    <w:rsid w:val="00847C77"/>
    <w:rsid w:val="008501D4"/>
    <w:rsid w:val="008503CB"/>
    <w:rsid w:val="00850474"/>
    <w:rsid w:val="0085149E"/>
    <w:rsid w:val="00851587"/>
    <w:rsid w:val="008518C8"/>
    <w:rsid w:val="00851C4F"/>
    <w:rsid w:val="00851C73"/>
    <w:rsid w:val="0085224C"/>
    <w:rsid w:val="00852999"/>
    <w:rsid w:val="00852C6C"/>
    <w:rsid w:val="00852D17"/>
    <w:rsid w:val="0085303F"/>
    <w:rsid w:val="00853139"/>
    <w:rsid w:val="008538A1"/>
    <w:rsid w:val="00853922"/>
    <w:rsid w:val="00853D5F"/>
    <w:rsid w:val="00854160"/>
    <w:rsid w:val="00854D25"/>
    <w:rsid w:val="00855B01"/>
    <w:rsid w:val="008562CA"/>
    <w:rsid w:val="0085668D"/>
    <w:rsid w:val="0085675B"/>
    <w:rsid w:val="0085695C"/>
    <w:rsid w:val="00856D96"/>
    <w:rsid w:val="00856F35"/>
    <w:rsid w:val="00857121"/>
    <w:rsid w:val="0085744B"/>
    <w:rsid w:val="008575A6"/>
    <w:rsid w:val="00857883"/>
    <w:rsid w:val="008579CE"/>
    <w:rsid w:val="00857B33"/>
    <w:rsid w:val="00857C02"/>
    <w:rsid w:val="00857D3E"/>
    <w:rsid w:val="008604BA"/>
    <w:rsid w:val="008608FA"/>
    <w:rsid w:val="00861515"/>
    <w:rsid w:val="008619DC"/>
    <w:rsid w:val="00861B0C"/>
    <w:rsid w:val="00861CD1"/>
    <w:rsid w:val="00862302"/>
    <w:rsid w:val="00862864"/>
    <w:rsid w:val="0086289E"/>
    <w:rsid w:val="008629D8"/>
    <w:rsid w:val="008631BC"/>
    <w:rsid w:val="00863513"/>
    <w:rsid w:val="008635D4"/>
    <w:rsid w:val="00863617"/>
    <w:rsid w:val="00863FFD"/>
    <w:rsid w:val="008642A0"/>
    <w:rsid w:val="00864837"/>
    <w:rsid w:val="00864D20"/>
    <w:rsid w:val="00864D98"/>
    <w:rsid w:val="00864F3E"/>
    <w:rsid w:val="00865098"/>
    <w:rsid w:val="00865450"/>
    <w:rsid w:val="00865662"/>
    <w:rsid w:val="0086568C"/>
    <w:rsid w:val="00865718"/>
    <w:rsid w:val="008657E0"/>
    <w:rsid w:val="00865805"/>
    <w:rsid w:val="00865931"/>
    <w:rsid w:val="00865EC4"/>
    <w:rsid w:val="00866658"/>
    <w:rsid w:val="0086671D"/>
    <w:rsid w:val="008668CD"/>
    <w:rsid w:val="00866BC7"/>
    <w:rsid w:val="00866D4E"/>
    <w:rsid w:val="00866E8D"/>
    <w:rsid w:val="00866FA3"/>
    <w:rsid w:val="008675CB"/>
    <w:rsid w:val="00867667"/>
    <w:rsid w:val="00870203"/>
    <w:rsid w:val="00870355"/>
    <w:rsid w:val="008703B1"/>
    <w:rsid w:val="0087070D"/>
    <w:rsid w:val="0087080D"/>
    <w:rsid w:val="008713FA"/>
    <w:rsid w:val="0087240C"/>
    <w:rsid w:val="0087241D"/>
    <w:rsid w:val="00872437"/>
    <w:rsid w:val="00873067"/>
    <w:rsid w:val="00873211"/>
    <w:rsid w:val="00873487"/>
    <w:rsid w:val="0087388A"/>
    <w:rsid w:val="00873AA6"/>
    <w:rsid w:val="00873B0B"/>
    <w:rsid w:val="008740F6"/>
    <w:rsid w:val="00874833"/>
    <w:rsid w:val="008748C2"/>
    <w:rsid w:val="00874BC7"/>
    <w:rsid w:val="00874CB0"/>
    <w:rsid w:val="00875417"/>
    <w:rsid w:val="0087575E"/>
    <w:rsid w:val="00875A1D"/>
    <w:rsid w:val="00875FC5"/>
    <w:rsid w:val="008761B7"/>
    <w:rsid w:val="0087625F"/>
    <w:rsid w:val="008769FB"/>
    <w:rsid w:val="00876D35"/>
    <w:rsid w:val="0087703C"/>
    <w:rsid w:val="008774CD"/>
    <w:rsid w:val="008775E8"/>
    <w:rsid w:val="00877912"/>
    <w:rsid w:val="00877DE9"/>
    <w:rsid w:val="008800E4"/>
    <w:rsid w:val="00880141"/>
    <w:rsid w:val="00880370"/>
    <w:rsid w:val="00880714"/>
    <w:rsid w:val="008809AD"/>
    <w:rsid w:val="00880AFB"/>
    <w:rsid w:val="00880CC5"/>
    <w:rsid w:val="00880E0C"/>
    <w:rsid w:val="00880EC3"/>
    <w:rsid w:val="00881298"/>
    <w:rsid w:val="0088164C"/>
    <w:rsid w:val="0088171B"/>
    <w:rsid w:val="0088191D"/>
    <w:rsid w:val="00882054"/>
    <w:rsid w:val="00882421"/>
    <w:rsid w:val="00882E86"/>
    <w:rsid w:val="00882FA1"/>
    <w:rsid w:val="00883053"/>
    <w:rsid w:val="008833AE"/>
    <w:rsid w:val="00883746"/>
    <w:rsid w:val="00884087"/>
    <w:rsid w:val="0088414A"/>
    <w:rsid w:val="00884512"/>
    <w:rsid w:val="008848A4"/>
    <w:rsid w:val="00884CB3"/>
    <w:rsid w:val="00884E1D"/>
    <w:rsid w:val="00884F7C"/>
    <w:rsid w:val="00885150"/>
    <w:rsid w:val="00885226"/>
    <w:rsid w:val="00885350"/>
    <w:rsid w:val="00885CEA"/>
    <w:rsid w:val="00886379"/>
    <w:rsid w:val="00886477"/>
    <w:rsid w:val="0088664F"/>
    <w:rsid w:val="008866DB"/>
    <w:rsid w:val="00886707"/>
    <w:rsid w:val="00886BDA"/>
    <w:rsid w:val="00886D91"/>
    <w:rsid w:val="00886F97"/>
    <w:rsid w:val="008871CD"/>
    <w:rsid w:val="008873E9"/>
    <w:rsid w:val="008908EE"/>
    <w:rsid w:val="00890BF1"/>
    <w:rsid w:val="00890E53"/>
    <w:rsid w:val="008913EE"/>
    <w:rsid w:val="0089183F"/>
    <w:rsid w:val="00891CDE"/>
    <w:rsid w:val="00891F28"/>
    <w:rsid w:val="00891FB5"/>
    <w:rsid w:val="0089201E"/>
    <w:rsid w:val="0089249F"/>
    <w:rsid w:val="00892C60"/>
    <w:rsid w:val="00892FEF"/>
    <w:rsid w:val="00893355"/>
    <w:rsid w:val="00893E40"/>
    <w:rsid w:val="00894224"/>
    <w:rsid w:val="00894375"/>
    <w:rsid w:val="008943D9"/>
    <w:rsid w:val="00894906"/>
    <w:rsid w:val="00895577"/>
    <w:rsid w:val="0089581C"/>
    <w:rsid w:val="00895832"/>
    <w:rsid w:val="00895F22"/>
    <w:rsid w:val="00895FF4"/>
    <w:rsid w:val="00896277"/>
    <w:rsid w:val="00896367"/>
    <w:rsid w:val="00896518"/>
    <w:rsid w:val="0089680A"/>
    <w:rsid w:val="00896967"/>
    <w:rsid w:val="0089705A"/>
    <w:rsid w:val="0089707D"/>
    <w:rsid w:val="0089764C"/>
    <w:rsid w:val="0089770E"/>
    <w:rsid w:val="008979E0"/>
    <w:rsid w:val="00897A01"/>
    <w:rsid w:val="00897DA1"/>
    <w:rsid w:val="008A022E"/>
    <w:rsid w:val="008A060D"/>
    <w:rsid w:val="008A093B"/>
    <w:rsid w:val="008A0A44"/>
    <w:rsid w:val="008A13BD"/>
    <w:rsid w:val="008A1C77"/>
    <w:rsid w:val="008A1CEF"/>
    <w:rsid w:val="008A226E"/>
    <w:rsid w:val="008A232D"/>
    <w:rsid w:val="008A2691"/>
    <w:rsid w:val="008A26AB"/>
    <w:rsid w:val="008A27DE"/>
    <w:rsid w:val="008A2C71"/>
    <w:rsid w:val="008A2E4F"/>
    <w:rsid w:val="008A349B"/>
    <w:rsid w:val="008A3F1D"/>
    <w:rsid w:val="008A443C"/>
    <w:rsid w:val="008A44AF"/>
    <w:rsid w:val="008A4CF5"/>
    <w:rsid w:val="008A4E65"/>
    <w:rsid w:val="008A56E5"/>
    <w:rsid w:val="008A5772"/>
    <w:rsid w:val="008A57B7"/>
    <w:rsid w:val="008A59E4"/>
    <w:rsid w:val="008A5C3A"/>
    <w:rsid w:val="008A5E30"/>
    <w:rsid w:val="008A5EAB"/>
    <w:rsid w:val="008A6D4D"/>
    <w:rsid w:val="008A738A"/>
    <w:rsid w:val="008A73E4"/>
    <w:rsid w:val="008A7405"/>
    <w:rsid w:val="008A7526"/>
    <w:rsid w:val="008A7B42"/>
    <w:rsid w:val="008A7E62"/>
    <w:rsid w:val="008A7F1F"/>
    <w:rsid w:val="008A7FE7"/>
    <w:rsid w:val="008B03CB"/>
    <w:rsid w:val="008B09AA"/>
    <w:rsid w:val="008B0A49"/>
    <w:rsid w:val="008B0A79"/>
    <w:rsid w:val="008B0EF3"/>
    <w:rsid w:val="008B112F"/>
    <w:rsid w:val="008B12B4"/>
    <w:rsid w:val="008B1DA6"/>
    <w:rsid w:val="008B20DB"/>
    <w:rsid w:val="008B232F"/>
    <w:rsid w:val="008B259A"/>
    <w:rsid w:val="008B27F7"/>
    <w:rsid w:val="008B287B"/>
    <w:rsid w:val="008B2F57"/>
    <w:rsid w:val="008B3627"/>
    <w:rsid w:val="008B36A2"/>
    <w:rsid w:val="008B3A7F"/>
    <w:rsid w:val="008B3FAF"/>
    <w:rsid w:val="008B41F7"/>
    <w:rsid w:val="008B4472"/>
    <w:rsid w:val="008B45D3"/>
    <w:rsid w:val="008B4681"/>
    <w:rsid w:val="008B4C08"/>
    <w:rsid w:val="008B4CC9"/>
    <w:rsid w:val="008B4DAF"/>
    <w:rsid w:val="008B4EEF"/>
    <w:rsid w:val="008B51F2"/>
    <w:rsid w:val="008B52C7"/>
    <w:rsid w:val="008B535C"/>
    <w:rsid w:val="008B5433"/>
    <w:rsid w:val="008B58E2"/>
    <w:rsid w:val="008B5A27"/>
    <w:rsid w:val="008B5CFA"/>
    <w:rsid w:val="008B6331"/>
    <w:rsid w:val="008B655D"/>
    <w:rsid w:val="008B66AC"/>
    <w:rsid w:val="008B698A"/>
    <w:rsid w:val="008B699F"/>
    <w:rsid w:val="008B69B6"/>
    <w:rsid w:val="008B6F64"/>
    <w:rsid w:val="008B7079"/>
    <w:rsid w:val="008B7174"/>
    <w:rsid w:val="008B7230"/>
    <w:rsid w:val="008B7756"/>
    <w:rsid w:val="008B78DE"/>
    <w:rsid w:val="008C066C"/>
    <w:rsid w:val="008C0BAD"/>
    <w:rsid w:val="008C0CF1"/>
    <w:rsid w:val="008C11D7"/>
    <w:rsid w:val="008C120B"/>
    <w:rsid w:val="008C170B"/>
    <w:rsid w:val="008C1919"/>
    <w:rsid w:val="008C19C3"/>
    <w:rsid w:val="008C1A53"/>
    <w:rsid w:val="008C1C5E"/>
    <w:rsid w:val="008C1D23"/>
    <w:rsid w:val="008C1D67"/>
    <w:rsid w:val="008C2457"/>
    <w:rsid w:val="008C2837"/>
    <w:rsid w:val="008C2A3B"/>
    <w:rsid w:val="008C2CB3"/>
    <w:rsid w:val="008C300E"/>
    <w:rsid w:val="008C32EE"/>
    <w:rsid w:val="008C3566"/>
    <w:rsid w:val="008C3835"/>
    <w:rsid w:val="008C3C54"/>
    <w:rsid w:val="008C48E8"/>
    <w:rsid w:val="008C4A1D"/>
    <w:rsid w:val="008C4A47"/>
    <w:rsid w:val="008C5420"/>
    <w:rsid w:val="008C5433"/>
    <w:rsid w:val="008C599C"/>
    <w:rsid w:val="008C5CC1"/>
    <w:rsid w:val="008C5E1D"/>
    <w:rsid w:val="008C5F3B"/>
    <w:rsid w:val="008C64ED"/>
    <w:rsid w:val="008C69A5"/>
    <w:rsid w:val="008C6C73"/>
    <w:rsid w:val="008C6DE9"/>
    <w:rsid w:val="008C76B7"/>
    <w:rsid w:val="008D0E3F"/>
    <w:rsid w:val="008D1326"/>
    <w:rsid w:val="008D1449"/>
    <w:rsid w:val="008D19A6"/>
    <w:rsid w:val="008D2838"/>
    <w:rsid w:val="008D283A"/>
    <w:rsid w:val="008D29F0"/>
    <w:rsid w:val="008D2B40"/>
    <w:rsid w:val="008D312E"/>
    <w:rsid w:val="008D31B3"/>
    <w:rsid w:val="008D38F2"/>
    <w:rsid w:val="008D3C3D"/>
    <w:rsid w:val="008D3CA3"/>
    <w:rsid w:val="008D3E2B"/>
    <w:rsid w:val="008D4002"/>
    <w:rsid w:val="008D420C"/>
    <w:rsid w:val="008D43AC"/>
    <w:rsid w:val="008D43D2"/>
    <w:rsid w:val="008D44F0"/>
    <w:rsid w:val="008D454B"/>
    <w:rsid w:val="008D46D4"/>
    <w:rsid w:val="008D496A"/>
    <w:rsid w:val="008D4FBE"/>
    <w:rsid w:val="008D51FA"/>
    <w:rsid w:val="008D532E"/>
    <w:rsid w:val="008D5BB5"/>
    <w:rsid w:val="008D5DD0"/>
    <w:rsid w:val="008D5EE6"/>
    <w:rsid w:val="008D627A"/>
    <w:rsid w:val="008D62A4"/>
    <w:rsid w:val="008D67A4"/>
    <w:rsid w:val="008D6841"/>
    <w:rsid w:val="008D6FDF"/>
    <w:rsid w:val="008D70B0"/>
    <w:rsid w:val="008D7283"/>
    <w:rsid w:val="008D782B"/>
    <w:rsid w:val="008D796D"/>
    <w:rsid w:val="008E01E0"/>
    <w:rsid w:val="008E0362"/>
    <w:rsid w:val="008E093E"/>
    <w:rsid w:val="008E0C01"/>
    <w:rsid w:val="008E1189"/>
    <w:rsid w:val="008E1585"/>
    <w:rsid w:val="008E1943"/>
    <w:rsid w:val="008E1AB2"/>
    <w:rsid w:val="008E1B95"/>
    <w:rsid w:val="008E1C63"/>
    <w:rsid w:val="008E1DA3"/>
    <w:rsid w:val="008E1E87"/>
    <w:rsid w:val="008E210A"/>
    <w:rsid w:val="008E2183"/>
    <w:rsid w:val="008E2923"/>
    <w:rsid w:val="008E2D58"/>
    <w:rsid w:val="008E3083"/>
    <w:rsid w:val="008E3E3E"/>
    <w:rsid w:val="008E428A"/>
    <w:rsid w:val="008E4599"/>
    <w:rsid w:val="008E4B28"/>
    <w:rsid w:val="008E4CF6"/>
    <w:rsid w:val="008E5045"/>
    <w:rsid w:val="008E565E"/>
    <w:rsid w:val="008E5714"/>
    <w:rsid w:val="008E637D"/>
    <w:rsid w:val="008E66ED"/>
    <w:rsid w:val="008E69F0"/>
    <w:rsid w:val="008E6AB6"/>
    <w:rsid w:val="008E6F9C"/>
    <w:rsid w:val="008E7959"/>
    <w:rsid w:val="008E7BAB"/>
    <w:rsid w:val="008E7C41"/>
    <w:rsid w:val="008F024D"/>
    <w:rsid w:val="008F0790"/>
    <w:rsid w:val="008F117C"/>
    <w:rsid w:val="008F11A6"/>
    <w:rsid w:val="008F12EC"/>
    <w:rsid w:val="008F133F"/>
    <w:rsid w:val="008F195F"/>
    <w:rsid w:val="008F1C1D"/>
    <w:rsid w:val="008F2026"/>
    <w:rsid w:val="008F22E2"/>
    <w:rsid w:val="008F240D"/>
    <w:rsid w:val="008F2640"/>
    <w:rsid w:val="008F28B7"/>
    <w:rsid w:val="008F28C6"/>
    <w:rsid w:val="008F2CE5"/>
    <w:rsid w:val="008F334F"/>
    <w:rsid w:val="008F34AA"/>
    <w:rsid w:val="008F42BA"/>
    <w:rsid w:val="008F4D96"/>
    <w:rsid w:val="008F4E08"/>
    <w:rsid w:val="008F4F5C"/>
    <w:rsid w:val="008F504C"/>
    <w:rsid w:val="008F5762"/>
    <w:rsid w:val="008F59D2"/>
    <w:rsid w:val="008F5CA1"/>
    <w:rsid w:val="008F6283"/>
    <w:rsid w:val="008F65F1"/>
    <w:rsid w:val="008F69BB"/>
    <w:rsid w:val="008F7704"/>
    <w:rsid w:val="008F7932"/>
    <w:rsid w:val="00900236"/>
    <w:rsid w:val="0090042B"/>
    <w:rsid w:val="00900687"/>
    <w:rsid w:val="009008F1"/>
    <w:rsid w:val="00900948"/>
    <w:rsid w:val="0090096A"/>
    <w:rsid w:val="00900CE2"/>
    <w:rsid w:val="00901177"/>
    <w:rsid w:val="00901306"/>
    <w:rsid w:val="009015C8"/>
    <w:rsid w:val="00901BD8"/>
    <w:rsid w:val="00902006"/>
    <w:rsid w:val="00902113"/>
    <w:rsid w:val="0090273C"/>
    <w:rsid w:val="009027A4"/>
    <w:rsid w:val="00902925"/>
    <w:rsid w:val="009029B3"/>
    <w:rsid w:val="00902A13"/>
    <w:rsid w:val="00902A21"/>
    <w:rsid w:val="00902A60"/>
    <w:rsid w:val="00902C72"/>
    <w:rsid w:val="00902D0F"/>
    <w:rsid w:val="00903115"/>
    <w:rsid w:val="009032BC"/>
    <w:rsid w:val="009033BF"/>
    <w:rsid w:val="00903D04"/>
    <w:rsid w:val="009043B3"/>
    <w:rsid w:val="009046DC"/>
    <w:rsid w:val="0090480C"/>
    <w:rsid w:val="00904F5A"/>
    <w:rsid w:val="00904F64"/>
    <w:rsid w:val="009050EC"/>
    <w:rsid w:val="00905191"/>
    <w:rsid w:val="009052D6"/>
    <w:rsid w:val="00905789"/>
    <w:rsid w:val="00905C9F"/>
    <w:rsid w:val="00905CD0"/>
    <w:rsid w:val="00906095"/>
    <w:rsid w:val="009060D7"/>
    <w:rsid w:val="009061F5"/>
    <w:rsid w:val="00906680"/>
    <w:rsid w:val="00907084"/>
    <w:rsid w:val="009074EB"/>
    <w:rsid w:val="00907C80"/>
    <w:rsid w:val="00907FB1"/>
    <w:rsid w:val="00907FF9"/>
    <w:rsid w:val="00910067"/>
    <w:rsid w:val="009102BC"/>
    <w:rsid w:val="0091077B"/>
    <w:rsid w:val="009107AF"/>
    <w:rsid w:val="00910C6F"/>
    <w:rsid w:val="00910CA4"/>
    <w:rsid w:val="00910DA8"/>
    <w:rsid w:val="0091107A"/>
    <w:rsid w:val="009110E3"/>
    <w:rsid w:val="0091118F"/>
    <w:rsid w:val="0091124C"/>
    <w:rsid w:val="00911481"/>
    <w:rsid w:val="009114B1"/>
    <w:rsid w:val="009115E8"/>
    <w:rsid w:val="00911AB1"/>
    <w:rsid w:val="0091247B"/>
    <w:rsid w:val="00912608"/>
    <w:rsid w:val="00912897"/>
    <w:rsid w:val="00912B5A"/>
    <w:rsid w:val="00912E30"/>
    <w:rsid w:val="00912EAD"/>
    <w:rsid w:val="00913085"/>
    <w:rsid w:val="00913568"/>
    <w:rsid w:val="00913AD2"/>
    <w:rsid w:val="00913ED9"/>
    <w:rsid w:val="009142C4"/>
    <w:rsid w:val="00914315"/>
    <w:rsid w:val="009143BE"/>
    <w:rsid w:val="00914515"/>
    <w:rsid w:val="009146A4"/>
    <w:rsid w:val="00914891"/>
    <w:rsid w:val="00915227"/>
    <w:rsid w:val="00915603"/>
    <w:rsid w:val="00915F09"/>
    <w:rsid w:val="00915F30"/>
    <w:rsid w:val="00915F62"/>
    <w:rsid w:val="0091658B"/>
    <w:rsid w:val="00916AE7"/>
    <w:rsid w:val="00916D6A"/>
    <w:rsid w:val="00916E5C"/>
    <w:rsid w:val="00916E8F"/>
    <w:rsid w:val="00916F1E"/>
    <w:rsid w:val="00917640"/>
    <w:rsid w:val="009176BD"/>
    <w:rsid w:val="00917CBB"/>
    <w:rsid w:val="0092008B"/>
    <w:rsid w:val="00920970"/>
    <w:rsid w:val="00920A39"/>
    <w:rsid w:val="00920AC9"/>
    <w:rsid w:val="00920E70"/>
    <w:rsid w:val="0092137E"/>
    <w:rsid w:val="00921462"/>
    <w:rsid w:val="009215E1"/>
    <w:rsid w:val="009216A3"/>
    <w:rsid w:val="009216CF"/>
    <w:rsid w:val="009219CA"/>
    <w:rsid w:val="00921B80"/>
    <w:rsid w:val="00923805"/>
    <w:rsid w:val="00924285"/>
    <w:rsid w:val="0092537E"/>
    <w:rsid w:val="00925422"/>
    <w:rsid w:val="00925AD1"/>
    <w:rsid w:val="00925F71"/>
    <w:rsid w:val="0092619C"/>
    <w:rsid w:val="009262C7"/>
    <w:rsid w:val="00926593"/>
    <w:rsid w:val="0092680D"/>
    <w:rsid w:val="00926B2B"/>
    <w:rsid w:val="00926CD8"/>
    <w:rsid w:val="00926D90"/>
    <w:rsid w:val="009274A5"/>
    <w:rsid w:val="009278F0"/>
    <w:rsid w:val="00927B85"/>
    <w:rsid w:val="00927BB3"/>
    <w:rsid w:val="00930714"/>
    <w:rsid w:val="009307C1"/>
    <w:rsid w:val="00930992"/>
    <w:rsid w:val="00930CE9"/>
    <w:rsid w:val="00931042"/>
    <w:rsid w:val="009316CE"/>
    <w:rsid w:val="00931718"/>
    <w:rsid w:val="009317AD"/>
    <w:rsid w:val="00931825"/>
    <w:rsid w:val="00931915"/>
    <w:rsid w:val="00931A2F"/>
    <w:rsid w:val="00931A59"/>
    <w:rsid w:val="00932075"/>
    <w:rsid w:val="009320F6"/>
    <w:rsid w:val="00932215"/>
    <w:rsid w:val="009324A8"/>
    <w:rsid w:val="0093256F"/>
    <w:rsid w:val="00932901"/>
    <w:rsid w:val="009329AC"/>
    <w:rsid w:val="00932F27"/>
    <w:rsid w:val="009330BB"/>
    <w:rsid w:val="00933126"/>
    <w:rsid w:val="0093321F"/>
    <w:rsid w:val="00933401"/>
    <w:rsid w:val="0093364A"/>
    <w:rsid w:val="009338AC"/>
    <w:rsid w:val="00933CAA"/>
    <w:rsid w:val="00933E9F"/>
    <w:rsid w:val="00933FBE"/>
    <w:rsid w:val="009357C8"/>
    <w:rsid w:val="009359A4"/>
    <w:rsid w:val="00936510"/>
    <w:rsid w:val="009365A1"/>
    <w:rsid w:val="00936CF7"/>
    <w:rsid w:val="00936DD0"/>
    <w:rsid w:val="00936F31"/>
    <w:rsid w:val="0093701B"/>
    <w:rsid w:val="009370F2"/>
    <w:rsid w:val="0093713D"/>
    <w:rsid w:val="00937150"/>
    <w:rsid w:val="009374E1"/>
    <w:rsid w:val="00937AE8"/>
    <w:rsid w:val="00940A82"/>
    <w:rsid w:val="00940C38"/>
    <w:rsid w:val="00940F59"/>
    <w:rsid w:val="00941159"/>
    <w:rsid w:val="0094144B"/>
    <w:rsid w:val="009414E8"/>
    <w:rsid w:val="009414F3"/>
    <w:rsid w:val="009415DE"/>
    <w:rsid w:val="00941818"/>
    <w:rsid w:val="00941B55"/>
    <w:rsid w:val="00941EF4"/>
    <w:rsid w:val="00941F6B"/>
    <w:rsid w:val="00941F6F"/>
    <w:rsid w:val="00942561"/>
    <w:rsid w:val="00942659"/>
    <w:rsid w:val="00942D15"/>
    <w:rsid w:val="0094305B"/>
    <w:rsid w:val="009437BD"/>
    <w:rsid w:val="00943836"/>
    <w:rsid w:val="00943B61"/>
    <w:rsid w:val="00943EA1"/>
    <w:rsid w:val="0094436A"/>
    <w:rsid w:val="00944A94"/>
    <w:rsid w:val="00944BFC"/>
    <w:rsid w:val="00944CA5"/>
    <w:rsid w:val="00944D91"/>
    <w:rsid w:val="009451D2"/>
    <w:rsid w:val="009451F7"/>
    <w:rsid w:val="00945335"/>
    <w:rsid w:val="00945407"/>
    <w:rsid w:val="009455BF"/>
    <w:rsid w:val="00945662"/>
    <w:rsid w:val="00945691"/>
    <w:rsid w:val="00945942"/>
    <w:rsid w:val="00945A83"/>
    <w:rsid w:val="0094646D"/>
    <w:rsid w:val="00946903"/>
    <w:rsid w:val="00946A64"/>
    <w:rsid w:val="00946B1A"/>
    <w:rsid w:val="00946BA5"/>
    <w:rsid w:val="009474B8"/>
    <w:rsid w:val="00947931"/>
    <w:rsid w:val="00947B26"/>
    <w:rsid w:val="00947B81"/>
    <w:rsid w:val="00947D2F"/>
    <w:rsid w:val="00947FAC"/>
    <w:rsid w:val="009506BC"/>
    <w:rsid w:val="00950BA4"/>
    <w:rsid w:val="00951068"/>
    <w:rsid w:val="0095169C"/>
    <w:rsid w:val="009516B8"/>
    <w:rsid w:val="0095187E"/>
    <w:rsid w:val="00951B79"/>
    <w:rsid w:val="00951DC7"/>
    <w:rsid w:val="009521A8"/>
    <w:rsid w:val="0095275B"/>
    <w:rsid w:val="00952833"/>
    <w:rsid w:val="00952A5F"/>
    <w:rsid w:val="00952C2A"/>
    <w:rsid w:val="00952CC3"/>
    <w:rsid w:val="00952E3F"/>
    <w:rsid w:val="00953665"/>
    <w:rsid w:val="00953B58"/>
    <w:rsid w:val="00953B6D"/>
    <w:rsid w:val="00953BA3"/>
    <w:rsid w:val="00954634"/>
    <w:rsid w:val="0095499A"/>
    <w:rsid w:val="009549D3"/>
    <w:rsid w:val="00954BA3"/>
    <w:rsid w:val="00954C6F"/>
    <w:rsid w:val="00954C8F"/>
    <w:rsid w:val="00955AFC"/>
    <w:rsid w:val="00955BED"/>
    <w:rsid w:val="00955EE3"/>
    <w:rsid w:val="009560A8"/>
    <w:rsid w:val="00956176"/>
    <w:rsid w:val="00956743"/>
    <w:rsid w:val="00956857"/>
    <w:rsid w:val="00956887"/>
    <w:rsid w:val="009568CB"/>
    <w:rsid w:val="00956F4A"/>
    <w:rsid w:val="00957386"/>
    <w:rsid w:val="0095743B"/>
    <w:rsid w:val="00957B2B"/>
    <w:rsid w:val="00957BEB"/>
    <w:rsid w:val="00957C89"/>
    <w:rsid w:val="00957F5C"/>
    <w:rsid w:val="009602AA"/>
    <w:rsid w:val="009603D3"/>
    <w:rsid w:val="0096047F"/>
    <w:rsid w:val="009606ED"/>
    <w:rsid w:val="00960FA3"/>
    <w:rsid w:val="00961690"/>
    <w:rsid w:val="0096180B"/>
    <w:rsid w:val="0096186B"/>
    <w:rsid w:val="0096189C"/>
    <w:rsid w:val="009619F6"/>
    <w:rsid w:val="00961A0E"/>
    <w:rsid w:val="00962551"/>
    <w:rsid w:val="00962797"/>
    <w:rsid w:val="0096366E"/>
    <w:rsid w:val="00964030"/>
    <w:rsid w:val="0096416A"/>
    <w:rsid w:val="00964387"/>
    <w:rsid w:val="009644C4"/>
    <w:rsid w:val="009645FA"/>
    <w:rsid w:val="00964BD5"/>
    <w:rsid w:val="00964EA6"/>
    <w:rsid w:val="009651F3"/>
    <w:rsid w:val="009652F4"/>
    <w:rsid w:val="0096537A"/>
    <w:rsid w:val="00965803"/>
    <w:rsid w:val="00965EE2"/>
    <w:rsid w:val="00966130"/>
    <w:rsid w:val="0096650D"/>
    <w:rsid w:val="0096694B"/>
    <w:rsid w:val="00966D8D"/>
    <w:rsid w:val="00967119"/>
    <w:rsid w:val="00967515"/>
    <w:rsid w:val="00967734"/>
    <w:rsid w:val="00967925"/>
    <w:rsid w:val="009701CF"/>
    <w:rsid w:val="009704C1"/>
    <w:rsid w:val="009705FF"/>
    <w:rsid w:val="009706F0"/>
    <w:rsid w:val="009710E2"/>
    <w:rsid w:val="009713D6"/>
    <w:rsid w:val="00971729"/>
    <w:rsid w:val="00971B34"/>
    <w:rsid w:val="00971B76"/>
    <w:rsid w:val="00971FCD"/>
    <w:rsid w:val="0097240F"/>
    <w:rsid w:val="00972641"/>
    <w:rsid w:val="009726A5"/>
    <w:rsid w:val="00972F45"/>
    <w:rsid w:val="009734A9"/>
    <w:rsid w:val="009735A9"/>
    <w:rsid w:val="00973902"/>
    <w:rsid w:val="00973BA1"/>
    <w:rsid w:val="00973C7F"/>
    <w:rsid w:val="00973F11"/>
    <w:rsid w:val="009741C3"/>
    <w:rsid w:val="00974748"/>
    <w:rsid w:val="00974817"/>
    <w:rsid w:val="009750B2"/>
    <w:rsid w:val="009750C8"/>
    <w:rsid w:val="00975CE7"/>
    <w:rsid w:val="00976435"/>
    <w:rsid w:val="00976BAE"/>
    <w:rsid w:val="009777CE"/>
    <w:rsid w:val="00977B50"/>
    <w:rsid w:val="00977E8F"/>
    <w:rsid w:val="009803DF"/>
    <w:rsid w:val="009803F3"/>
    <w:rsid w:val="0098076A"/>
    <w:rsid w:val="00980861"/>
    <w:rsid w:val="00980C01"/>
    <w:rsid w:val="00980C4D"/>
    <w:rsid w:val="00980EDF"/>
    <w:rsid w:val="0098114D"/>
    <w:rsid w:val="0098132E"/>
    <w:rsid w:val="00981392"/>
    <w:rsid w:val="00981733"/>
    <w:rsid w:val="00981D55"/>
    <w:rsid w:val="00981F41"/>
    <w:rsid w:val="0098211F"/>
    <w:rsid w:val="00982A87"/>
    <w:rsid w:val="00982BE1"/>
    <w:rsid w:val="009830AA"/>
    <w:rsid w:val="0098338D"/>
    <w:rsid w:val="00983A05"/>
    <w:rsid w:val="009841A8"/>
    <w:rsid w:val="00984618"/>
    <w:rsid w:val="00984C6F"/>
    <w:rsid w:val="00984E38"/>
    <w:rsid w:val="00984FB5"/>
    <w:rsid w:val="00985563"/>
    <w:rsid w:val="00985619"/>
    <w:rsid w:val="009857B1"/>
    <w:rsid w:val="0098591F"/>
    <w:rsid w:val="00985F8B"/>
    <w:rsid w:val="00986577"/>
    <w:rsid w:val="0098672B"/>
    <w:rsid w:val="00986C57"/>
    <w:rsid w:val="00986D54"/>
    <w:rsid w:val="0098727A"/>
    <w:rsid w:val="00987677"/>
    <w:rsid w:val="00987F9C"/>
    <w:rsid w:val="0099035F"/>
    <w:rsid w:val="009903D7"/>
    <w:rsid w:val="00990827"/>
    <w:rsid w:val="00990C52"/>
    <w:rsid w:val="00990DDA"/>
    <w:rsid w:val="009910BE"/>
    <w:rsid w:val="0099121C"/>
    <w:rsid w:val="00991467"/>
    <w:rsid w:val="00991691"/>
    <w:rsid w:val="00991DBC"/>
    <w:rsid w:val="00992292"/>
    <w:rsid w:val="009924E3"/>
    <w:rsid w:val="009929A9"/>
    <w:rsid w:val="0099301A"/>
    <w:rsid w:val="00993120"/>
    <w:rsid w:val="00993309"/>
    <w:rsid w:val="00993B56"/>
    <w:rsid w:val="00994138"/>
    <w:rsid w:val="0099413D"/>
    <w:rsid w:val="00995448"/>
    <w:rsid w:val="009957C9"/>
    <w:rsid w:val="009959E3"/>
    <w:rsid w:val="00995AE6"/>
    <w:rsid w:val="00995B5B"/>
    <w:rsid w:val="00995EC8"/>
    <w:rsid w:val="009965C4"/>
    <w:rsid w:val="0099677F"/>
    <w:rsid w:val="00996AA3"/>
    <w:rsid w:val="00996B0E"/>
    <w:rsid w:val="009972EB"/>
    <w:rsid w:val="00997899"/>
    <w:rsid w:val="00997931"/>
    <w:rsid w:val="00997A86"/>
    <w:rsid w:val="00997CA9"/>
    <w:rsid w:val="00997FD3"/>
    <w:rsid w:val="009A0212"/>
    <w:rsid w:val="009A024C"/>
    <w:rsid w:val="009A0529"/>
    <w:rsid w:val="009A0842"/>
    <w:rsid w:val="009A0982"/>
    <w:rsid w:val="009A09AA"/>
    <w:rsid w:val="009A0B6A"/>
    <w:rsid w:val="009A0CEC"/>
    <w:rsid w:val="009A0F80"/>
    <w:rsid w:val="009A1326"/>
    <w:rsid w:val="009A14DE"/>
    <w:rsid w:val="009A190C"/>
    <w:rsid w:val="009A19A9"/>
    <w:rsid w:val="009A1ACA"/>
    <w:rsid w:val="009A1B95"/>
    <w:rsid w:val="009A1F55"/>
    <w:rsid w:val="009A22DF"/>
    <w:rsid w:val="009A2FA7"/>
    <w:rsid w:val="009A31DF"/>
    <w:rsid w:val="009A34FE"/>
    <w:rsid w:val="009A36DA"/>
    <w:rsid w:val="009A403B"/>
    <w:rsid w:val="009A4097"/>
    <w:rsid w:val="009A42B0"/>
    <w:rsid w:val="009A434D"/>
    <w:rsid w:val="009A46BF"/>
    <w:rsid w:val="009A47C6"/>
    <w:rsid w:val="009A4B69"/>
    <w:rsid w:val="009A5134"/>
    <w:rsid w:val="009A54A6"/>
    <w:rsid w:val="009A5562"/>
    <w:rsid w:val="009A5C6A"/>
    <w:rsid w:val="009A5DBE"/>
    <w:rsid w:val="009A5EFA"/>
    <w:rsid w:val="009A615E"/>
    <w:rsid w:val="009A6437"/>
    <w:rsid w:val="009A647C"/>
    <w:rsid w:val="009A6A77"/>
    <w:rsid w:val="009A709E"/>
    <w:rsid w:val="009A7595"/>
    <w:rsid w:val="009A7894"/>
    <w:rsid w:val="009B04A1"/>
    <w:rsid w:val="009B07E2"/>
    <w:rsid w:val="009B0984"/>
    <w:rsid w:val="009B1A2A"/>
    <w:rsid w:val="009B1ED9"/>
    <w:rsid w:val="009B1FD6"/>
    <w:rsid w:val="009B20CE"/>
    <w:rsid w:val="009B2EC2"/>
    <w:rsid w:val="009B3143"/>
    <w:rsid w:val="009B326D"/>
    <w:rsid w:val="009B3484"/>
    <w:rsid w:val="009B35A3"/>
    <w:rsid w:val="009B3620"/>
    <w:rsid w:val="009B3921"/>
    <w:rsid w:val="009B3970"/>
    <w:rsid w:val="009B3E26"/>
    <w:rsid w:val="009B3EFD"/>
    <w:rsid w:val="009B42FF"/>
    <w:rsid w:val="009B4438"/>
    <w:rsid w:val="009B467F"/>
    <w:rsid w:val="009B4868"/>
    <w:rsid w:val="009B4CCD"/>
    <w:rsid w:val="009B556B"/>
    <w:rsid w:val="009B5AEB"/>
    <w:rsid w:val="009B6350"/>
    <w:rsid w:val="009B65AF"/>
    <w:rsid w:val="009B68FB"/>
    <w:rsid w:val="009B6A35"/>
    <w:rsid w:val="009B6D46"/>
    <w:rsid w:val="009B7362"/>
    <w:rsid w:val="009B7465"/>
    <w:rsid w:val="009B74ED"/>
    <w:rsid w:val="009B775A"/>
    <w:rsid w:val="009B7F4B"/>
    <w:rsid w:val="009C00CE"/>
    <w:rsid w:val="009C0202"/>
    <w:rsid w:val="009C051F"/>
    <w:rsid w:val="009C05AF"/>
    <w:rsid w:val="009C0B9F"/>
    <w:rsid w:val="009C11A3"/>
    <w:rsid w:val="009C1248"/>
    <w:rsid w:val="009C12B3"/>
    <w:rsid w:val="009C166E"/>
    <w:rsid w:val="009C1A96"/>
    <w:rsid w:val="009C1BA3"/>
    <w:rsid w:val="009C2020"/>
    <w:rsid w:val="009C2108"/>
    <w:rsid w:val="009C2291"/>
    <w:rsid w:val="009C272B"/>
    <w:rsid w:val="009C27A9"/>
    <w:rsid w:val="009C29DC"/>
    <w:rsid w:val="009C2CED"/>
    <w:rsid w:val="009C2E5F"/>
    <w:rsid w:val="009C30D2"/>
    <w:rsid w:val="009C3C04"/>
    <w:rsid w:val="009C48B4"/>
    <w:rsid w:val="009C4EE7"/>
    <w:rsid w:val="009C5241"/>
    <w:rsid w:val="009C5513"/>
    <w:rsid w:val="009C60BA"/>
    <w:rsid w:val="009C68DC"/>
    <w:rsid w:val="009C702C"/>
    <w:rsid w:val="009C7674"/>
    <w:rsid w:val="009C7980"/>
    <w:rsid w:val="009C7E63"/>
    <w:rsid w:val="009D013B"/>
    <w:rsid w:val="009D08EB"/>
    <w:rsid w:val="009D0905"/>
    <w:rsid w:val="009D0A24"/>
    <w:rsid w:val="009D0C0D"/>
    <w:rsid w:val="009D1316"/>
    <w:rsid w:val="009D133F"/>
    <w:rsid w:val="009D143B"/>
    <w:rsid w:val="009D1625"/>
    <w:rsid w:val="009D1872"/>
    <w:rsid w:val="009D1A5A"/>
    <w:rsid w:val="009D1D07"/>
    <w:rsid w:val="009D1D2C"/>
    <w:rsid w:val="009D2097"/>
    <w:rsid w:val="009D2326"/>
    <w:rsid w:val="009D264F"/>
    <w:rsid w:val="009D2EE0"/>
    <w:rsid w:val="009D2F49"/>
    <w:rsid w:val="009D2FAB"/>
    <w:rsid w:val="009D2FC7"/>
    <w:rsid w:val="009D3805"/>
    <w:rsid w:val="009D3A7F"/>
    <w:rsid w:val="009D3EFA"/>
    <w:rsid w:val="009D4A8D"/>
    <w:rsid w:val="009D4E12"/>
    <w:rsid w:val="009D5220"/>
    <w:rsid w:val="009D525F"/>
    <w:rsid w:val="009D54A8"/>
    <w:rsid w:val="009D5930"/>
    <w:rsid w:val="009D5990"/>
    <w:rsid w:val="009D5A6F"/>
    <w:rsid w:val="009D5B33"/>
    <w:rsid w:val="009D5D97"/>
    <w:rsid w:val="009D5F72"/>
    <w:rsid w:val="009D5FBC"/>
    <w:rsid w:val="009D63CE"/>
    <w:rsid w:val="009D66B7"/>
    <w:rsid w:val="009D67C4"/>
    <w:rsid w:val="009D67C5"/>
    <w:rsid w:val="009D6A4C"/>
    <w:rsid w:val="009D6F63"/>
    <w:rsid w:val="009D713E"/>
    <w:rsid w:val="009D726E"/>
    <w:rsid w:val="009D74A2"/>
    <w:rsid w:val="009D74FC"/>
    <w:rsid w:val="009D7713"/>
    <w:rsid w:val="009D7723"/>
    <w:rsid w:val="009D79EE"/>
    <w:rsid w:val="009D7C9A"/>
    <w:rsid w:val="009D7DC3"/>
    <w:rsid w:val="009E02A9"/>
    <w:rsid w:val="009E077B"/>
    <w:rsid w:val="009E0A18"/>
    <w:rsid w:val="009E0A9F"/>
    <w:rsid w:val="009E0AB7"/>
    <w:rsid w:val="009E0BAD"/>
    <w:rsid w:val="009E0EF0"/>
    <w:rsid w:val="009E0F65"/>
    <w:rsid w:val="009E1229"/>
    <w:rsid w:val="009E1699"/>
    <w:rsid w:val="009E24D1"/>
    <w:rsid w:val="009E254F"/>
    <w:rsid w:val="009E288F"/>
    <w:rsid w:val="009E33DA"/>
    <w:rsid w:val="009E34F3"/>
    <w:rsid w:val="009E3A1A"/>
    <w:rsid w:val="009E3A41"/>
    <w:rsid w:val="009E3EB6"/>
    <w:rsid w:val="009E4AAC"/>
    <w:rsid w:val="009E4C49"/>
    <w:rsid w:val="009E4D16"/>
    <w:rsid w:val="009E4E57"/>
    <w:rsid w:val="009E57D0"/>
    <w:rsid w:val="009E658C"/>
    <w:rsid w:val="009E676C"/>
    <w:rsid w:val="009E69A0"/>
    <w:rsid w:val="009E6FC6"/>
    <w:rsid w:val="009E74B5"/>
    <w:rsid w:val="009E7823"/>
    <w:rsid w:val="009F003F"/>
    <w:rsid w:val="009F01B6"/>
    <w:rsid w:val="009F0CC6"/>
    <w:rsid w:val="009F0D2E"/>
    <w:rsid w:val="009F0EBB"/>
    <w:rsid w:val="009F198B"/>
    <w:rsid w:val="009F1CE5"/>
    <w:rsid w:val="009F29C7"/>
    <w:rsid w:val="009F2A3D"/>
    <w:rsid w:val="009F2A89"/>
    <w:rsid w:val="009F3293"/>
    <w:rsid w:val="009F343E"/>
    <w:rsid w:val="009F374B"/>
    <w:rsid w:val="009F3823"/>
    <w:rsid w:val="009F397F"/>
    <w:rsid w:val="009F3C77"/>
    <w:rsid w:val="009F3D51"/>
    <w:rsid w:val="009F402A"/>
    <w:rsid w:val="009F4248"/>
    <w:rsid w:val="009F451B"/>
    <w:rsid w:val="009F45CE"/>
    <w:rsid w:val="009F45EA"/>
    <w:rsid w:val="009F4C53"/>
    <w:rsid w:val="009F4FAD"/>
    <w:rsid w:val="009F5039"/>
    <w:rsid w:val="009F5062"/>
    <w:rsid w:val="009F5329"/>
    <w:rsid w:val="009F5545"/>
    <w:rsid w:val="009F56A0"/>
    <w:rsid w:val="009F5D59"/>
    <w:rsid w:val="009F65E5"/>
    <w:rsid w:val="009F662D"/>
    <w:rsid w:val="009F6921"/>
    <w:rsid w:val="009F745E"/>
    <w:rsid w:val="009F7D7E"/>
    <w:rsid w:val="00A0009D"/>
    <w:rsid w:val="00A001B7"/>
    <w:rsid w:val="00A004A0"/>
    <w:rsid w:val="00A00A00"/>
    <w:rsid w:val="00A00AEC"/>
    <w:rsid w:val="00A00BA1"/>
    <w:rsid w:val="00A00C4F"/>
    <w:rsid w:val="00A00C68"/>
    <w:rsid w:val="00A01225"/>
    <w:rsid w:val="00A01366"/>
    <w:rsid w:val="00A013D9"/>
    <w:rsid w:val="00A01678"/>
    <w:rsid w:val="00A0171D"/>
    <w:rsid w:val="00A01A41"/>
    <w:rsid w:val="00A01AC9"/>
    <w:rsid w:val="00A01B73"/>
    <w:rsid w:val="00A01E28"/>
    <w:rsid w:val="00A023A4"/>
    <w:rsid w:val="00A02977"/>
    <w:rsid w:val="00A02B17"/>
    <w:rsid w:val="00A03056"/>
    <w:rsid w:val="00A0346A"/>
    <w:rsid w:val="00A0351C"/>
    <w:rsid w:val="00A035E5"/>
    <w:rsid w:val="00A0369D"/>
    <w:rsid w:val="00A038DE"/>
    <w:rsid w:val="00A03902"/>
    <w:rsid w:val="00A03A6C"/>
    <w:rsid w:val="00A03DE7"/>
    <w:rsid w:val="00A041F9"/>
    <w:rsid w:val="00A04C41"/>
    <w:rsid w:val="00A04D04"/>
    <w:rsid w:val="00A05011"/>
    <w:rsid w:val="00A05052"/>
    <w:rsid w:val="00A05810"/>
    <w:rsid w:val="00A0600F"/>
    <w:rsid w:val="00A06139"/>
    <w:rsid w:val="00A061D9"/>
    <w:rsid w:val="00A06318"/>
    <w:rsid w:val="00A0690E"/>
    <w:rsid w:val="00A0692E"/>
    <w:rsid w:val="00A069F5"/>
    <w:rsid w:val="00A06ED9"/>
    <w:rsid w:val="00A07208"/>
    <w:rsid w:val="00A074EF"/>
    <w:rsid w:val="00A07A94"/>
    <w:rsid w:val="00A07F26"/>
    <w:rsid w:val="00A10428"/>
    <w:rsid w:val="00A10739"/>
    <w:rsid w:val="00A107A1"/>
    <w:rsid w:val="00A1150E"/>
    <w:rsid w:val="00A11CA5"/>
    <w:rsid w:val="00A12DAF"/>
    <w:rsid w:val="00A12E13"/>
    <w:rsid w:val="00A1303B"/>
    <w:rsid w:val="00A1305A"/>
    <w:rsid w:val="00A13529"/>
    <w:rsid w:val="00A137E7"/>
    <w:rsid w:val="00A1404A"/>
    <w:rsid w:val="00A1460A"/>
    <w:rsid w:val="00A1466A"/>
    <w:rsid w:val="00A1478D"/>
    <w:rsid w:val="00A148DF"/>
    <w:rsid w:val="00A14E23"/>
    <w:rsid w:val="00A151A7"/>
    <w:rsid w:val="00A1563D"/>
    <w:rsid w:val="00A1586C"/>
    <w:rsid w:val="00A15C5E"/>
    <w:rsid w:val="00A16020"/>
    <w:rsid w:val="00A16589"/>
    <w:rsid w:val="00A172D1"/>
    <w:rsid w:val="00A172EA"/>
    <w:rsid w:val="00A173A6"/>
    <w:rsid w:val="00A1741D"/>
    <w:rsid w:val="00A17723"/>
    <w:rsid w:val="00A1797F"/>
    <w:rsid w:val="00A17B61"/>
    <w:rsid w:val="00A2004F"/>
    <w:rsid w:val="00A20316"/>
    <w:rsid w:val="00A2064F"/>
    <w:rsid w:val="00A206B8"/>
    <w:rsid w:val="00A211AA"/>
    <w:rsid w:val="00A213C1"/>
    <w:rsid w:val="00A213DE"/>
    <w:rsid w:val="00A2159A"/>
    <w:rsid w:val="00A2160A"/>
    <w:rsid w:val="00A21675"/>
    <w:rsid w:val="00A216A2"/>
    <w:rsid w:val="00A216D1"/>
    <w:rsid w:val="00A2180E"/>
    <w:rsid w:val="00A21AB5"/>
    <w:rsid w:val="00A2212E"/>
    <w:rsid w:val="00A2225C"/>
    <w:rsid w:val="00A22344"/>
    <w:rsid w:val="00A224E4"/>
    <w:rsid w:val="00A22739"/>
    <w:rsid w:val="00A22C72"/>
    <w:rsid w:val="00A2310C"/>
    <w:rsid w:val="00A233E0"/>
    <w:rsid w:val="00A238BD"/>
    <w:rsid w:val="00A238C6"/>
    <w:rsid w:val="00A239D9"/>
    <w:rsid w:val="00A23C59"/>
    <w:rsid w:val="00A242B5"/>
    <w:rsid w:val="00A249EE"/>
    <w:rsid w:val="00A24AB1"/>
    <w:rsid w:val="00A24C7F"/>
    <w:rsid w:val="00A24E22"/>
    <w:rsid w:val="00A24EFC"/>
    <w:rsid w:val="00A2524E"/>
    <w:rsid w:val="00A253B4"/>
    <w:rsid w:val="00A254A5"/>
    <w:rsid w:val="00A25565"/>
    <w:rsid w:val="00A25C09"/>
    <w:rsid w:val="00A25C46"/>
    <w:rsid w:val="00A260C4"/>
    <w:rsid w:val="00A26E8E"/>
    <w:rsid w:val="00A27496"/>
    <w:rsid w:val="00A27B1A"/>
    <w:rsid w:val="00A300B2"/>
    <w:rsid w:val="00A30538"/>
    <w:rsid w:val="00A3064E"/>
    <w:rsid w:val="00A3077E"/>
    <w:rsid w:val="00A30968"/>
    <w:rsid w:val="00A309B2"/>
    <w:rsid w:val="00A30B7C"/>
    <w:rsid w:val="00A30BA2"/>
    <w:rsid w:val="00A30FC7"/>
    <w:rsid w:val="00A31A17"/>
    <w:rsid w:val="00A31C5A"/>
    <w:rsid w:val="00A32216"/>
    <w:rsid w:val="00A325AC"/>
    <w:rsid w:val="00A33DA6"/>
    <w:rsid w:val="00A34003"/>
    <w:rsid w:val="00A3478B"/>
    <w:rsid w:val="00A35203"/>
    <w:rsid w:val="00A35463"/>
    <w:rsid w:val="00A354AB"/>
    <w:rsid w:val="00A35692"/>
    <w:rsid w:val="00A356BE"/>
    <w:rsid w:val="00A35823"/>
    <w:rsid w:val="00A35B58"/>
    <w:rsid w:val="00A35CCB"/>
    <w:rsid w:val="00A360A1"/>
    <w:rsid w:val="00A3618B"/>
    <w:rsid w:val="00A363A1"/>
    <w:rsid w:val="00A3642B"/>
    <w:rsid w:val="00A370EA"/>
    <w:rsid w:val="00A37224"/>
    <w:rsid w:val="00A373F8"/>
    <w:rsid w:val="00A37B2D"/>
    <w:rsid w:val="00A400B4"/>
    <w:rsid w:val="00A40171"/>
    <w:rsid w:val="00A403AD"/>
    <w:rsid w:val="00A40D53"/>
    <w:rsid w:val="00A41067"/>
    <w:rsid w:val="00A4132E"/>
    <w:rsid w:val="00A417CB"/>
    <w:rsid w:val="00A41A7C"/>
    <w:rsid w:val="00A41CC3"/>
    <w:rsid w:val="00A41FDC"/>
    <w:rsid w:val="00A421CE"/>
    <w:rsid w:val="00A428D9"/>
    <w:rsid w:val="00A428F9"/>
    <w:rsid w:val="00A42D5E"/>
    <w:rsid w:val="00A430A3"/>
    <w:rsid w:val="00A43449"/>
    <w:rsid w:val="00A43583"/>
    <w:rsid w:val="00A44287"/>
    <w:rsid w:val="00A446D1"/>
    <w:rsid w:val="00A451B6"/>
    <w:rsid w:val="00A45296"/>
    <w:rsid w:val="00A45972"/>
    <w:rsid w:val="00A45EE7"/>
    <w:rsid w:val="00A46119"/>
    <w:rsid w:val="00A46636"/>
    <w:rsid w:val="00A4665D"/>
    <w:rsid w:val="00A46710"/>
    <w:rsid w:val="00A46E02"/>
    <w:rsid w:val="00A473A1"/>
    <w:rsid w:val="00A4764A"/>
    <w:rsid w:val="00A479E6"/>
    <w:rsid w:val="00A47D17"/>
    <w:rsid w:val="00A47D1D"/>
    <w:rsid w:val="00A50300"/>
    <w:rsid w:val="00A50BC6"/>
    <w:rsid w:val="00A51794"/>
    <w:rsid w:val="00A52136"/>
    <w:rsid w:val="00A52150"/>
    <w:rsid w:val="00A52427"/>
    <w:rsid w:val="00A525F9"/>
    <w:rsid w:val="00A53686"/>
    <w:rsid w:val="00A53B27"/>
    <w:rsid w:val="00A53EFD"/>
    <w:rsid w:val="00A53F49"/>
    <w:rsid w:val="00A541D4"/>
    <w:rsid w:val="00A543A2"/>
    <w:rsid w:val="00A54A27"/>
    <w:rsid w:val="00A54A9B"/>
    <w:rsid w:val="00A54CE3"/>
    <w:rsid w:val="00A55180"/>
    <w:rsid w:val="00A55343"/>
    <w:rsid w:val="00A55483"/>
    <w:rsid w:val="00A55B8F"/>
    <w:rsid w:val="00A56293"/>
    <w:rsid w:val="00A564E9"/>
    <w:rsid w:val="00A56EBE"/>
    <w:rsid w:val="00A57187"/>
    <w:rsid w:val="00A57DDF"/>
    <w:rsid w:val="00A57EC0"/>
    <w:rsid w:val="00A60032"/>
    <w:rsid w:val="00A603AD"/>
    <w:rsid w:val="00A606D5"/>
    <w:rsid w:val="00A6074C"/>
    <w:rsid w:val="00A60F46"/>
    <w:rsid w:val="00A610E9"/>
    <w:rsid w:val="00A610F3"/>
    <w:rsid w:val="00A61932"/>
    <w:rsid w:val="00A62087"/>
    <w:rsid w:val="00A62405"/>
    <w:rsid w:val="00A625A0"/>
    <w:rsid w:val="00A6272B"/>
    <w:rsid w:val="00A629DD"/>
    <w:rsid w:val="00A630E8"/>
    <w:rsid w:val="00A631CC"/>
    <w:rsid w:val="00A6366F"/>
    <w:rsid w:val="00A6370E"/>
    <w:rsid w:val="00A640B5"/>
    <w:rsid w:val="00A64454"/>
    <w:rsid w:val="00A64494"/>
    <w:rsid w:val="00A648E5"/>
    <w:rsid w:val="00A64D90"/>
    <w:rsid w:val="00A65391"/>
    <w:rsid w:val="00A658E2"/>
    <w:rsid w:val="00A6594E"/>
    <w:rsid w:val="00A65B13"/>
    <w:rsid w:val="00A65DC4"/>
    <w:rsid w:val="00A65E2D"/>
    <w:rsid w:val="00A66129"/>
    <w:rsid w:val="00A662C5"/>
    <w:rsid w:val="00A664D1"/>
    <w:rsid w:val="00A6666D"/>
    <w:rsid w:val="00A6697E"/>
    <w:rsid w:val="00A669FA"/>
    <w:rsid w:val="00A675E4"/>
    <w:rsid w:val="00A67CF7"/>
    <w:rsid w:val="00A67E25"/>
    <w:rsid w:val="00A67EE9"/>
    <w:rsid w:val="00A70194"/>
    <w:rsid w:val="00A70280"/>
    <w:rsid w:val="00A7031F"/>
    <w:rsid w:val="00A70620"/>
    <w:rsid w:val="00A70752"/>
    <w:rsid w:val="00A707FE"/>
    <w:rsid w:val="00A70DFD"/>
    <w:rsid w:val="00A710A5"/>
    <w:rsid w:val="00A71222"/>
    <w:rsid w:val="00A7164B"/>
    <w:rsid w:val="00A716C9"/>
    <w:rsid w:val="00A7186E"/>
    <w:rsid w:val="00A71F87"/>
    <w:rsid w:val="00A72084"/>
    <w:rsid w:val="00A723A4"/>
    <w:rsid w:val="00A72E62"/>
    <w:rsid w:val="00A72FA3"/>
    <w:rsid w:val="00A7314A"/>
    <w:rsid w:val="00A73A63"/>
    <w:rsid w:val="00A73AF9"/>
    <w:rsid w:val="00A73D35"/>
    <w:rsid w:val="00A73D9B"/>
    <w:rsid w:val="00A73EBD"/>
    <w:rsid w:val="00A7402C"/>
    <w:rsid w:val="00A74B7A"/>
    <w:rsid w:val="00A74F85"/>
    <w:rsid w:val="00A75095"/>
    <w:rsid w:val="00A752D6"/>
    <w:rsid w:val="00A7588B"/>
    <w:rsid w:val="00A75E1A"/>
    <w:rsid w:val="00A7677A"/>
    <w:rsid w:val="00A76A28"/>
    <w:rsid w:val="00A76C22"/>
    <w:rsid w:val="00A76FF6"/>
    <w:rsid w:val="00A770B7"/>
    <w:rsid w:val="00A770C4"/>
    <w:rsid w:val="00A770F1"/>
    <w:rsid w:val="00A772DF"/>
    <w:rsid w:val="00A77AF3"/>
    <w:rsid w:val="00A77D3C"/>
    <w:rsid w:val="00A77E5D"/>
    <w:rsid w:val="00A802EC"/>
    <w:rsid w:val="00A806FD"/>
    <w:rsid w:val="00A80A3C"/>
    <w:rsid w:val="00A8113E"/>
    <w:rsid w:val="00A818DF"/>
    <w:rsid w:val="00A8196D"/>
    <w:rsid w:val="00A81FFC"/>
    <w:rsid w:val="00A8200C"/>
    <w:rsid w:val="00A8257A"/>
    <w:rsid w:val="00A82648"/>
    <w:rsid w:val="00A82722"/>
    <w:rsid w:val="00A82C87"/>
    <w:rsid w:val="00A83026"/>
    <w:rsid w:val="00A838AB"/>
    <w:rsid w:val="00A8395F"/>
    <w:rsid w:val="00A83AB2"/>
    <w:rsid w:val="00A83CF0"/>
    <w:rsid w:val="00A8465C"/>
    <w:rsid w:val="00A846B1"/>
    <w:rsid w:val="00A8486F"/>
    <w:rsid w:val="00A84A35"/>
    <w:rsid w:val="00A850D3"/>
    <w:rsid w:val="00A86395"/>
    <w:rsid w:val="00A8692A"/>
    <w:rsid w:val="00A86A6E"/>
    <w:rsid w:val="00A86E48"/>
    <w:rsid w:val="00A86E52"/>
    <w:rsid w:val="00A87197"/>
    <w:rsid w:val="00A872BF"/>
    <w:rsid w:val="00A87AF7"/>
    <w:rsid w:val="00A87B4A"/>
    <w:rsid w:val="00A87CF8"/>
    <w:rsid w:val="00A9057E"/>
    <w:rsid w:val="00A90588"/>
    <w:rsid w:val="00A905BA"/>
    <w:rsid w:val="00A905CF"/>
    <w:rsid w:val="00A90F03"/>
    <w:rsid w:val="00A91946"/>
    <w:rsid w:val="00A91AC3"/>
    <w:rsid w:val="00A91BB9"/>
    <w:rsid w:val="00A91D3E"/>
    <w:rsid w:val="00A91D85"/>
    <w:rsid w:val="00A91E04"/>
    <w:rsid w:val="00A9210D"/>
    <w:rsid w:val="00A922B6"/>
    <w:rsid w:val="00A924A9"/>
    <w:rsid w:val="00A924EA"/>
    <w:rsid w:val="00A928A3"/>
    <w:rsid w:val="00A92EF8"/>
    <w:rsid w:val="00A92F4D"/>
    <w:rsid w:val="00A9323A"/>
    <w:rsid w:val="00A9350F"/>
    <w:rsid w:val="00A93653"/>
    <w:rsid w:val="00A93BF9"/>
    <w:rsid w:val="00A93D44"/>
    <w:rsid w:val="00A942F5"/>
    <w:rsid w:val="00A94BEA"/>
    <w:rsid w:val="00A94C1A"/>
    <w:rsid w:val="00A94FDD"/>
    <w:rsid w:val="00A95167"/>
    <w:rsid w:val="00A95546"/>
    <w:rsid w:val="00A95639"/>
    <w:rsid w:val="00A956C0"/>
    <w:rsid w:val="00A95C5E"/>
    <w:rsid w:val="00A95D92"/>
    <w:rsid w:val="00A96073"/>
    <w:rsid w:val="00A9667F"/>
    <w:rsid w:val="00A9705B"/>
    <w:rsid w:val="00A971D5"/>
    <w:rsid w:val="00A97303"/>
    <w:rsid w:val="00A97A69"/>
    <w:rsid w:val="00A97E6C"/>
    <w:rsid w:val="00AA0DF5"/>
    <w:rsid w:val="00AA0FAE"/>
    <w:rsid w:val="00AA1064"/>
    <w:rsid w:val="00AA1600"/>
    <w:rsid w:val="00AA1627"/>
    <w:rsid w:val="00AA20E5"/>
    <w:rsid w:val="00AA21B3"/>
    <w:rsid w:val="00AA2656"/>
    <w:rsid w:val="00AA27F1"/>
    <w:rsid w:val="00AA2913"/>
    <w:rsid w:val="00AA2C96"/>
    <w:rsid w:val="00AA2E4A"/>
    <w:rsid w:val="00AA30F6"/>
    <w:rsid w:val="00AA3301"/>
    <w:rsid w:val="00AA34D1"/>
    <w:rsid w:val="00AA3699"/>
    <w:rsid w:val="00AA37A1"/>
    <w:rsid w:val="00AA3835"/>
    <w:rsid w:val="00AA3FE1"/>
    <w:rsid w:val="00AA472B"/>
    <w:rsid w:val="00AA5292"/>
    <w:rsid w:val="00AA54C2"/>
    <w:rsid w:val="00AA57F6"/>
    <w:rsid w:val="00AA5C95"/>
    <w:rsid w:val="00AA6B8A"/>
    <w:rsid w:val="00AA7323"/>
    <w:rsid w:val="00AA7AFD"/>
    <w:rsid w:val="00AA7DE9"/>
    <w:rsid w:val="00AA7E57"/>
    <w:rsid w:val="00AB01FD"/>
    <w:rsid w:val="00AB0ABC"/>
    <w:rsid w:val="00AB1396"/>
    <w:rsid w:val="00AB163F"/>
    <w:rsid w:val="00AB1BA1"/>
    <w:rsid w:val="00AB1FFB"/>
    <w:rsid w:val="00AB207C"/>
    <w:rsid w:val="00AB2281"/>
    <w:rsid w:val="00AB27B4"/>
    <w:rsid w:val="00AB2D21"/>
    <w:rsid w:val="00AB2E50"/>
    <w:rsid w:val="00AB2F3C"/>
    <w:rsid w:val="00AB31A8"/>
    <w:rsid w:val="00AB359A"/>
    <w:rsid w:val="00AB3F37"/>
    <w:rsid w:val="00AB408E"/>
    <w:rsid w:val="00AB44D6"/>
    <w:rsid w:val="00AB49DD"/>
    <w:rsid w:val="00AB4A78"/>
    <w:rsid w:val="00AB4E90"/>
    <w:rsid w:val="00AB52C3"/>
    <w:rsid w:val="00AB595E"/>
    <w:rsid w:val="00AB5DD7"/>
    <w:rsid w:val="00AB6484"/>
    <w:rsid w:val="00AB6635"/>
    <w:rsid w:val="00AB6CF5"/>
    <w:rsid w:val="00AB7026"/>
    <w:rsid w:val="00AB7210"/>
    <w:rsid w:val="00AB7773"/>
    <w:rsid w:val="00AB7795"/>
    <w:rsid w:val="00AB7F26"/>
    <w:rsid w:val="00AC0583"/>
    <w:rsid w:val="00AC076E"/>
    <w:rsid w:val="00AC0ACB"/>
    <w:rsid w:val="00AC0B77"/>
    <w:rsid w:val="00AC0D5C"/>
    <w:rsid w:val="00AC1AB9"/>
    <w:rsid w:val="00AC22AD"/>
    <w:rsid w:val="00AC24CB"/>
    <w:rsid w:val="00AC265D"/>
    <w:rsid w:val="00AC27C7"/>
    <w:rsid w:val="00AC36EC"/>
    <w:rsid w:val="00AC3C7B"/>
    <w:rsid w:val="00AC4052"/>
    <w:rsid w:val="00AC407C"/>
    <w:rsid w:val="00AC40E1"/>
    <w:rsid w:val="00AC4208"/>
    <w:rsid w:val="00AC4272"/>
    <w:rsid w:val="00AC46E5"/>
    <w:rsid w:val="00AC478F"/>
    <w:rsid w:val="00AC48D1"/>
    <w:rsid w:val="00AC4925"/>
    <w:rsid w:val="00AC49C2"/>
    <w:rsid w:val="00AC4DCE"/>
    <w:rsid w:val="00AC4E3D"/>
    <w:rsid w:val="00AC50CC"/>
    <w:rsid w:val="00AC513F"/>
    <w:rsid w:val="00AC6469"/>
    <w:rsid w:val="00AC69FA"/>
    <w:rsid w:val="00AC7160"/>
    <w:rsid w:val="00AC721B"/>
    <w:rsid w:val="00AC7DA6"/>
    <w:rsid w:val="00AD02FA"/>
    <w:rsid w:val="00AD0626"/>
    <w:rsid w:val="00AD09C1"/>
    <w:rsid w:val="00AD0A5D"/>
    <w:rsid w:val="00AD1605"/>
    <w:rsid w:val="00AD189C"/>
    <w:rsid w:val="00AD19C2"/>
    <w:rsid w:val="00AD1C7A"/>
    <w:rsid w:val="00AD1D6B"/>
    <w:rsid w:val="00AD1D8A"/>
    <w:rsid w:val="00AD1F91"/>
    <w:rsid w:val="00AD2474"/>
    <w:rsid w:val="00AD2B20"/>
    <w:rsid w:val="00AD2CEB"/>
    <w:rsid w:val="00AD3037"/>
    <w:rsid w:val="00AD33B0"/>
    <w:rsid w:val="00AD35B8"/>
    <w:rsid w:val="00AD3871"/>
    <w:rsid w:val="00AD3ACE"/>
    <w:rsid w:val="00AD3C05"/>
    <w:rsid w:val="00AD4601"/>
    <w:rsid w:val="00AD48F6"/>
    <w:rsid w:val="00AD49B0"/>
    <w:rsid w:val="00AD4B96"/>
    <w:rsid w:val="00AD4C00"/>
    <w:rsid w:val="00AD4E7C"/>
    <w:rsid w:val="00AD4F33"/>
    <w:rsid w:val="00AD52AA"/>
    <w:rsid w:val="00AD555A"/>
    <w:rsid w:val="00AD5753"/>
    <w:rsid w:val="00AD6236"/>
    <w:rsid w:val="00AD62EB"/>
    <w:rsid w:val="00AD6C06"/>
    <w:rsid w:val="00AD7146"/>
    <w:rsid w:val="00AD76E8"/>
    <w:rsid w:val="00AD7986"/>
    <w:rsid w:val="00AE0004"/>
    <w:rsid w:val="00AE0030"/>
    <w:rsid w:val="00AE0083"/>
    <w:rsid w:val="00AE00B1"/>
    <w:rsid w:val="00AE0119"/>
    <w:rsid w:val="00AE0364"/>
    <w:rsid w:val="00AE095E"/>
    <w:rsid w:val="00AE0B62"/>
    <w:rsid w:val="00AE0B64"/>
    <w:rsid w:val="00AE1159"/>
    <w:rsid w:val="00AE11CA"/>
    <w:rsid w:val="00AE11EA"/>
    <w:rsid w:val="00AE169C"/>
    <w:rsid w:val="00AE1E32"/>
    <w:rsid w:val="00AE1EDD"/>
    <w:rsid w:val="00AE249F"/>
    <w:rsid w:val="00AE2812"/>
    <w:rsid w:val="00AE3282"/>
    <w:rsid w:val="00AE3453"/>
    <w:rsid w:val="00AE3758"/>
    <w:rsid w:val="00AE3C19"/>
    <w:rsid w:val="00AE3EFA"/>
    <w:rsid w:val="00AE3F9C"/>
    <w:rsid w:val="00AE3FFE"/>
    <w:rsid w:val="00AE4222"/>
    <w:rsid w:val="00AE4DBF"/>
    <w:rsid w:val="00AE4F1F"/>
    <w:rsid w:val="00AE5B8C"/>
    <w:rsid w:val="00AE5CBF"/>
    <w:rsid w:val="00AE5E0E"/>
    <w:rsid w:val="00AE6234"/>
    <w:rsid w:val="00AE623A"/>
    <w:rsid w:val="00AE6475"/>
    <w:rsid w:val="00AE6B24"/>
    <w:rsid w:val="00AE7281"/>
    <w:rsid w:val="00AE7430"/>
    <w:rsid w:val="00AE7486"/>
    <w:rsid w:val="00AE7939"/>
    <w:rsid w:val="00AE7B29"/>
    <w:rsid w:val="00AF017E"/>
    <w:rsid w:val="00AF0648"/>
    <w:rsid w:val="00AF06C2"/>
    <w:rsid w:val="00AF096E"/>
    <w:rsid w:val="00AF0CFA"/>
    <w:rsid w:val="00AF0DE6"/>
    <w:rsid w:val="00AF1228"/>
    <w:rsid w:val="00AF148D"/>
    <w:rsid w:val="00AF2271"/>
    <w:rsid w:val="00AF282F"/>
    <w:rsid w:val="00AF2AA9"/>
    <w:rsid w:val="00AF2D10"/>
    <w:rsid w:val="00AF2F83"/>
    <w:rsid w:val="00AF31B9"/>
    <w:rsid w:val="00AF3349"/>
    <w:rsid w:val="00AF3513"/>
    <w:rsid w:val="00AF3B0B"/>
    <w:rsid w:val="00AF3E41"/>
    <w:rsid w:val="00AF476D"/>
    <w:rsid w:val="00AF4E27"/>
    <w:rsid w:val="00AF4F29"/>
    <w:rsid w:val="00AF51FC"/>
    <w:rsid w:val="00AF5F28"/>
    <w:rsid w:val="00AF6036"/>
    <w:rsid w:val="00AF69F6"/>
    <w:rsid w:val="00AF6AF0"/>
    <w:rsid w:val="00AF6DC3"/>
    <w:rsid w:val="00AF6E19"/>
    <w:rsid w:val="00AF70EF"/>
    <w:rsid w:val="00AF7144"/>
    <w:rsid w:val="00AF7454"/>
    <w:rsid w:val="00AF74B2"/>
    <w:rsid w:val="00AF753D"/>
    <w:rsid w:val="00AF767E"/>
    <w:rsid w:val="00B003CB"/>
    <w:rsid w:val="00B005DA"/>
    <w:rsid w:val="00B0081C"/>
    <w:rsid w:val="00B0092C"/>
    <w:rsid w:val="00B00A47"/>
    <w:rsid w:val="00B00B12"/>
    <w:rsid w:val="00B0121A"/>
    <w:rsid w:val="00B01839"/>
    <w:rsid w:val="00B01DFF"/>
    <w:rsid w:val="00B02046"/>
    <w:rsid w:val="00B02410"/>
    <w:rsid w:val="00B0244C"/>
    <w:rsid w:val="00B02C06"/>
    <w:rsid w:val="00B033FD"/>
    <w:rsid w:val="00B03830"/>
    <w:rsid w:val="00B03B70"/>
    <w:rsid w:val="00B04009"/>
    <w:rsid w:val="00B0444A"/>
    <w:rsid w:val="00B048E5"/>
    <w:rsid w:val="00B04A45"/>
    <w:rsid w:val="00B04C6D"/>
    <w:rsid w:val="00B04D63"/>
    <w:rsid w:val="00B04D77"/>
    <w:rsid w:val="00B04E94"/>
    <w:rsid w:val="00B04FB6"/>
    <w:rsid w:val="00B052C3"/>
    <w:rsid w:val="00B055EA"/>
    <w:rsid w:val="00B056C0"/>
    <w:rsid w:val="00B0578D"/>
    <w:rsid w:val="00B059A1"/>
    <w:rsid w:val="00B05A39"/>
    <w:rsid w:val="00B05C90"/>
    <w:rsid w:val="00B05DFF"/>
    <w:rsid w:val="00B05E9C"/>
    <w:rsid w:val="00B06011"/>
    <w:rsid w:val="00B06466"/>
    <w:rsid w:val="00B064D3"/>
    <w:rsid w:val="00B065F5"/>
    <w:rsid w:val="00B06A0D"/>
    <w:rsid w:val="00B06A12"/>
    <w:rsid w:val="00B07C41"/>
    <w:rsid w:val="00B07D8B"/>
    <w:rsid w:val="00B100FB"/>
    <w:rsid w:val="00B1036E"/>
    <w:rsid w:val="00B104A1"/>
    <w:rsid w:val="00B107C0"/>
    <w:rsid w:val="00B11DBB"/>
    <w:rsid w:val="00B12578"/>
    <w:rsid w:val="00B12591"/>
    <w:rsid w:val="00B12875"/>
    <w:rsid w:val="00B12B1E"/>
    <w:rsid w:val="00B12E83"/>
    <w:rsid w:val="00B1311C"/>
    <w:rsid w:val="00B1320A"/>
    <w:rsid w:val="00B13393"/>
    <w:rsid w:val="00B13929"/>
    <w:rsid w:val="00B13B5C"/>
    <w:rsid w:val="00B13CB9"/>
    <w:rsid w:val="00B13E26"/>
    <w:rsid w:val="00B13ED2"/>
    <w:rsid w:val="00B1404D"/>
    <w:rsid w:val="00B1424D"/>
    <w:rsid w:val="00B1430E"/>
    <w:rsid w:val="00B146B1"/>
    <w:rsid w:val="00B14F66"/>
    <w:rsid w:val="00B15496"/>
    <w:rsid w:val="00B155FE"/>
    <w:rsid w:val="00B15646"/>
    <w:rsid w:val="00B156FB"/>
    <w:rsid w:val="00B15C8F"/>
    <w:rsid w:val="00B15CBB"/>
    <w:rsid w:val="00B15F37"/>
    <w:rsid w:val="00B17595"/>
    <w:rsid w:val="00B178F6"/>
    <w:rsid w:val="00B17AF2"/>
    <w:rsid w:val="00B17B86"/>
    <w:rsid w:val="00B17BC9"/>
    <w:rsid w:val="00B17CCE"/>
    <w:rsid w:val="00B17D2E"/>
    <w:rsid w:val="00B17F43"/>
    <w:rsid w:val="00B17F6B"/>
    <w:rsid w:val="00B2025F"/>
    <w:rsid w:val="00B2032F"/>
    <w:rsid w:val="00B203DC"/>
    <w:rsid w:val="00B2050F"/>
    <w:rsid w:val="00B2053E"/>
    <w:rsid w:val="00B2075C"/>
    <w:rsid w:val="00B2090C"/>
    <w:rsid w:val="00B20F61"/>
    <w:rsid w:val="00B21216"/>
    <w:rsid w:val="00B2154E"/>
    <w:rsid w:val="00B21806"/>
    <w:rsid w:val="00B21AA5"/>
    <w:rsid w:val="00B21B29"/>
    <w:rsid w:val="00B21CC9"/>
    <w:rsid w:val="00B2227A"/>
    <w:rsid w:val="00B222BA"/>
    <w:rsid w:val="00B22670"/>
    <w:rsid w:val="00B22C8B"/>
    <w:rsid w:val="00B22CB7"/>
    <w:rsid w:val="00B22D58"/>
    <w:rsid w:val="00B22F2B"/>
    <w:rsid w:val="00B2313C"/>
    <w:rsid w:val="00B2370C"/>
    <w:rsid w:val="00B2371F"/>
    <w:rsid w:val="00B23A30"/>
    <w:rsid w:val="00B23CC2"/>
    <w:rsid w:val="00B23D2B"/>
    <w:rsid w:val="00B23D31"/>
    <w:rsid w:val="00B2407E"/>
    <w:rsid w:val="00B243B7"/>
    <w:rsid w:val="00B246A9"/>
    <w:rsid w:val="00B24C65"/>
    <w:rsid w:val="00B24DFB"/>
    <w:rsid w:val="00B24F75"/>
    <w:rsid w:val="00B254EF"/>
    <w:rsid w:val="00B25935"/>
    <w:rsid w:val="00B25A7A"/>
    <w:rsid w:val="00B265F2"/>
    <w:rsid w:val="00B26764"/>
    <w:rsid w:val="00B26989"/>
    <w:rsid w:val="00B270DA"/>
    <w:rsid w:val="00B2747F"/>
    <w:rsid w:val="00B27579"/>
    <w:rsid w:val="00B27967"/>
    <w:rsid w:val="00B27B3C"/>
    <w:rsid w:val="00B27D90"/>
    <w:rsid w:val="00B300BF"/>
    <w:rsid w:val="00B30233"/>
    <w:rsid w:val="00B303B9"/>
    <w:rsid w:val="00B30406"/>
    <w:rsid w:val="00B30BE3"/>
    <w:rsid w:val="00B30C89"/>
    <w:rsid w:val="00B30D72"/>
    <w:rsid w:val="00B30FE7"/>
    <w:rsid w:val="00B31575"/>
    <w:rsid w:val="00B3171D"/>
    <w:rsid w:val="00B318F0"/>
    <w:rsid w:val="00B31A1A"/>
    <w:rsid w:val="00B31D70"/>
    <w:rsid w:val="00B324EA"/>
    <w:rsid w:val="00B328B7"/>
    <w:rsid w:val="00B328C8"/>
    <w:rsid w:val="00B32D70"/>
    <w:rsid w:val="00B3328B"/>
    <w:rsid w:val="00B33489"/>
    <w:rsid w:val="00B33905"/>
    <w:rsid w:val="00B33B70"/>
    <w:rsid w:val="00B33D11"/>
    <w:rsid w:val="00B33D82"/>
    <w:rsid w:val="00B345C7"/>
    <w:rsid w:val="00B34E63"/>
    <w:rsid w:val="00B34F8D"/>
    <w:rsid w:val="00B35302"/>
    <w:rsid w:val="00B355B7"/>
    <w:rsid w:val="00B358C5"/>
    <w:rsid w:val="00B359F0"/>
    <w:rsid w:val="00B35ACB"/>
    <w:rsid w:val="00B35B49"/>
    <w:rsid w:val="00B35D48"/>
    <w:rsid w:val="00B35DD1"/>
    <w:rsid w:val="00B3634F"/>
    <w:rsid w:val="00B366F7"/>
    <w:rsid w:val="00B36D35"/>
    <w:rsid w:val="00B37146"/>
    <w:rsid w:val="00B376A5"/>
    <w:rsid w:val="00B3772C"/>
    <w:rsid w:val="00B37802"/>
    <w:rsid w:val="00B37B5F"/>
    <w:rsid w:val="00B4015F"/>
    <w:rsid w:val="00B402EB"/>
    <w:rsid w:val="00B40502"/>
    <w:rsid w:val="00B405B7"/>
    <w:rsid w:val="00B405DE"/>
    <w:rsid w:val="00B407C8"/>
    <w:rsid w:val="00B40A3E"/>
    <w:rsid w:val="00B40A7C"/>
    <w:rsid w:val="00B41101"/>
    <w:rsid w:val="00B414F3"/>
    <w:rsid w:val="00B41768"/>
    <w:rsid w:val="00B41A94"/>
    <w:rsid w:val="00B41C7F"/>
    <w:rsid w:val="00B41CB8"/>
    <w:rsid w:val="00B41D1B"/>
    <w:rsid w:val="00B41E15"/>
    <w:rsid w:val="00B42985"/>
    <w:rsid w:val="00B42B37"/>
    <w:rsid w:val="00B42DFA"/>
    <w:rsid w:val="00B42E50"/>
    <w:rsid w:val="00B42F96"/>
    <w:rsid w:val="00B43070"/>
    <w:rsid w:val="00B431C9"/>
    <w:rsid w:val="00B4322E"/>
    <w:rsid w:val="00B43408"/>
    <w:rsid w:val="00B4399A"/>
    <w:rsid w:val="00B43BA9"/>
    <w:rsid w:val="00B440B2"/>
    <w:rsid w:val="00B443A0"/>
    <w:rsid w:val="00B44615"/>
    <w:rsid w:val="00B4550A"/>
    <w:rsid w:val="00B45889"/>
    <w:rsid w:val="00B45AEE"/>
    <w:rsid w:val="00B45C55"/>
    <w:rsid w:val="00B4622C"/>
    <w:rsid w:val="00B465D3"/>
    <w:rsid w:val="00B466C7"/>
    <w:rsid w:val="00B4693E"/>
    <w:rsid w:val="00B46AE9"/>
    <w:rsid w:val="00B46B40"/>
    <w:rsid w:val="00B46F34"/>
    <w:rsid w:val="00B47250"/>
    <w:rsid w:val="00B477A7"/>
    <w:rsid w:val="00B47A01"/>
    <w:rsid w:val="00B47B23"/>
    <w:rsid w:val="00B504A1"/>
    <w:rsid w:val="00B504DA"/>
    <w:rsid w:val="00B504EF"/>
    <w:rsid w:val="00B510E9"/>
    <w:rsid w:val="00B513CA"/>
    <w:rsid w:val="00B515D0"/>
    <w:rsid w:val="00B51D68"/>
    <w:rsid w:val="00B51D69"/>
    <w:rsid w:val="00B51FE8"/>
    <w:rsid w:val="00B523CB"/>
    <w:rsid w:val="00B52A23"/>
    <w:rsid w:val="00B52AC7"/>
    <w:rsid w:val="00B52FB6"/>
    <w:rsid w:val="00B53022"/>
    <w:rsid w:val="00B53140"/>
    <w:rsid w:val="00B533FF"/>
    <w:rsid w:val="00B537D9"/>
    <w:rsid w:val="00B539D5"/>
    <w:rsid w:val="00B53AAF"/>
    <w:rsid w:val="00B53E18"/>
    <w:rsid w:val="00B5474B"/>
    <w:rsid w:val="00B548F1"/>
    <w:rsid w:val="00B54F74"/>
    <w:rsid w:val="00B5534E"/>
    <w:rsid w:val="00B555CE"/>
    <w:rsid w:val="00B55B78"/>
    <w:rsid w:val="00B56055"/>
    <w:rsid w:val="00B56168"/>
    <w:rsid w:val="00B56E1C"/>
    <w:rsid w:val="00B56EFB"/>
    <w:rsid w:val="00B5749A"/>
    <w:rsid w:val="00B579A5"/>
    <w:rsid w:val="00B57C87"/>
    <w:rsid w:val="00B6012F"/>
    <w:rsid w:val="00B604F5"/>
    <w:rsid w:val="00B60788"/>
    <w:rsid w:val="00B60A85"/>
    <w:rsid w:val="00B60E64"/>
    <w:rsid w:val="00B6124B"/>
    <w:rsid w:val="00B61643"/>
    <w:rsid w:val="00B61B9F"/>
    <w:rsid w:val="00B628EE"/>
    <w:rsid w:val="00B62A55"/>
    <w:rsid w:val="00B62AD1"/>
    <w:rsid w:val="00B62C49"/>
    <w:rsid w:val="00B62FE7"/>
    <w:rsid w:val="00B63038"/>
    <w:rsid w:val="00B6320D"/>
    <w:rsid w:val="00B632AF"/>
    <w:rsid w:val="00B63513"/>
    <w:rsid w:val="00B6388F"/>
    <w:rsid w:val="00B638C5"/>
    <w:rsid w:val="00B63982"/>
    <w:rsid w:val="00B63EEA"/>
    <w:rsid w:val="00B644E7"/>
    <w:rsid w:val="00B6456C"/>
    <w:rsid w:val="00B64A0A"/>
    <w:rsid w:val="00B64ADB"/>
    <w:rsid w:val="00B64EE7"/>
    <w:rsid w:val="00B64FB0"/>
    <w:rsid w:val="00B65259"/>
    <w:rsid w:val="00B65382"/>
    <w:rsid w:val="00B6551F"/>
    <w:rsid w:val="00B6555C"/>
    <w:rsid w:val="00B6565B"/>
    <w:rsid w:val="00B65888"/>
    <w:rsid w:val="00B65E0C"/>
    <w:rsid w:val="00B6602F"/>
    <w:rsid w:val="00B66033"/>
    <w:rsid w:val="00B6623A"/>
    <w:rsid w:val="00B668F0"/>
    <w:rsid w:val="00B66FA5"/>
    <w:rsid w:val="00B675B2"/>
    <w:rsid w:val="00B67637"/>
    <w:rsid w:val="00B677E4"/>
    <w:rsid w:val="00B677FB"/>
    <w:rsid w:val="00B67B76"/>
    <w:rsid w:val="00B67FE7"/>
    <w:rsid w:val="00B67FF4"/>
    <w:rsid w:val="00B700F5"/>
    <w:rsid w:val="00B7048A"/>
    <w:rsid w:val="00B709B7"/>
    <w:rsid w:val="00B71B3D"/>
    <w:rsid w:val="00B71FA4"/>
    <w:rsid w:val="00B72456"/>
    <w:rsid w:val="00B729DB"/>
    <w:rsid w:val="00B72B16"/>
    <w:rsid w:val="00B734EF"/>
    <w:rsid w:val="00B73524"/>
    <w:rsid w:val="00B737F8"/>
    <w:rsid w:val="00B738EC"/>
    <w:rsid w:val="00B73993"/>
    <w:rsid w:val="00B74048"/>
    <w:rsid w:val="00B740ED"/>
    <w:rsid w:val="00B74428"/>
    <w:rsid w:val="00B74D45"/>
    <w:rsid w:val="00B75041"/>
    <w:rsid w:val="00B754DD"/>
    <w:rsid w:val="00B756F5"/>
    <w:rsid w:val="00B75930"/>
    <w:rsid w:val="00B7605F"/>
    <w:rsid w:val="00B76092"/>
    <w:rsid w:val="00B762D6"/>
    <w:rsid w:val="00B76AAE"/>
    <w:rsid w:val="00B76DB2"/>
    <w:rsid w:val="00B76F72"/>
    <w:rsid w:val="00B7719D"/>
    <w:rsid w:val="00B772D8"/>
    <w:rsid w:val="00B773A5"/>
    <w:rsid w:val="00B773C0"/>
    <w:rsid w:val="00B77702"/>
    <w:rsid w:val="00B778D1"/>
    <w:rsid w:val="00B77929"/>
    <w:rsid w:val="00B8008B"/>
    <w:rsid w:val="00B8043E"/>
    <w:rsid w:val="00B806A3"/>
    <w:rsid w:val="00B806C0"/>
    <w:rsid w:val="00B80FA1"/>
    <w:rsid w:val="00B81149"/>
    <w:rsid w:val="00B81399"/>
    <w:rsid w:val="00B81683"/>
    <w:rsid w:val="00B81885"/>
    <w:rsid w:val="00B819A1"/>
    <w:rsid w:val="00B81A4E"/>
    <w:rsid w:val="00B82104"/>
    <w:rsid w:val="00B82275"/>
    <w:rsid w:val="00B82309"/>
    <w:rsid w:val="00B823B1"/>
    <w:rsid w:val="00B827F0"/>
    <w:rsid w:val="00B82938"/>
    <w:rsid w:val="00B82A65"/>
    <w:rsid w:val="00B82DA2"/>
    <w:rsid w:val="00B830E8"/>
    <w:rsid w:val="00B83209"/>
    <w:rsid w:val="00B832CF"/>
    <w:rsid w:val="00B8342E"/>
    <w:rsid w:val="00B834BF"/>
    <w:rsid w:val="00B8357E"/>
    <w:rsid w:val="00B8360A"/>
    <w:rsid w:val="00B840B2"/>
    <w:rsid w:val="00B843D7"/>
    <w:rsid w:val="00B8523C"/>
    <w:rsid w:val="00B85517"/>
    <w:rsid w:val="00B85B73"/>
    <w:rsid w:val="00B85BB3"/>
    <w:rsid w:val="00B85EA6"/>
    <w:rsid w:val="00B86F4A"/>
    <w:rsid w:val="00B8719E"/>
    <w:rsid w:val="00B87902"/>
    <w:rsid w:val="00B87A6D"/>
    <w:rsid w:val="00B87A99"/>
    <w:rsid w:val="00B87C9E"/>
    <w:rsid w:val="00B9015A"/>
    <w:rsid w:val="00B90930"/>
    <w:rsid w:val="00B91795"/>
    <w:rsid w:val="00B91C35"/>
    <w:rsid w:val="00B92768"/>
    <w:rsid w:val="00B92C89"/>
    <w:rsid w:val="00B93046"/>
    <w:rsid w:val="00B93330"/>
    <w:rsid w:val="00B93381"/>
    <w:rsid w:val="00B934CF"/>
    <w:rsid w:val="00B93671"/>
    <w:rsid w:val="00B9392B"/>
    <w:rsid w:val="00B93D0A"/>
    <w:rsid w:val="00B944B5"/>
    <w:rsid w:val="00B9468C"/>
    <w:rsid w:val="00B948F8"/>
    <w:rsid w:val="00B94C07"/>
    <w:rsid w:val="00B94E50"/>
    <w:rsid w:val="00B94E83"/>
    <w:rsid w:val="00B94E9A"/>
    <w:rsid w:val="00B95210"/>
    <w:rsid w:val="00B95986"/>
    <w:rsid w:val="00B95C47"/>
    <w:rsid w:val="00B95D52"/>
    <w:rsid w:val="00B95D68"/>
    <w:rsid w:val="00B96222"/>
    <w:rsid w:val="00B96728"/>
    <w:rsid w:val="00B96927"/>
    <w:rsid w:val="00B96A39"/>
    <w:rsid w:val="00B97051"/>
    <w:rsid w:val="00B97159"/>
    <w:rsid w:val="00B97545"/>
    <w:rsid w:val="00B977BF"/>
    <w:rsid w:val="00B977D6"/>
    <w:rsid w:val="00B97B64"/>
    <w:rsid w:val="00B97D54"/>
    <w:rsid w:val="00BA072D"/>
    <w:rsid w:val="00BA07B3"/>
    <w:rsid w:val="00BA0894"/>
    <w:rsid w:val="00BA0992"/>
    <w:rsid w:val="00BA0F21"/>
    <w:rsid w:val="00BA11E2"/>
    <w:rsid w:val="00BA16B6"/>
    <w:rsid w:val="00BA1823"/>
    <w:rsid w:val="00BA19AA"/>
    <w:rsid w:val="00BA1B75"/>
    <w:rsid w:val="00BA1BDE"/>
    <w:rsid w:val="00BA1CE6"/>
    <w:rsid w:val="00BA1D39"/>
    <w:rsid w:val="00BA1E44"/>
    <w:rsid w:val="00BA2EE5"/>
    <w:rsid w:val="00BA3469"/>
    <w:rsid w:val="00BA39E9"/>
    <w:rsid w:val="00BA3ABC"/>
    <w:rsid w:val="00BA4144"/>
    <w:rsid w:val="00BA43C5"/>
    <w:rsid w:val="00BA4486"/>
    <w:rsid w:val="00BA453E"/>
    <w:rsid w:val="00BA4B37"/>
    <w:rsid w:val="00BA4FD0"/>
    <w:rsid w:val="00BA523C"/>
    <w:rsid w:val="00BA5AD4"/>
    <w:rsid w:val="00BA5B50"/>
    <w:rsid w:val="00BA635E"/>
    <w:rsid w:val="00BA69AF"/>
    <w:rsid w:val="00BA6C78"/>
    <w:rsid w:val="00BA7038"/>
    <w:rsid w:val="00BA7459"/>
    <w:rsid w:val="00BA75B0"/>
    <w:rsid w:val="00BA7957"/>
    <w:rsid w:val="00BB0156"/>
    <w:rsid w:val="00BB01A1"/>
    <w:rsid w:val="00BB05AC"/>
    <w:rsid w:val="00BB081D"/>
    <w:rsid w:val="00BB0B21"/>
    <w:rsid w:val="00BB0C8D"/>
    <w:rsid w:val="00BB0FA3"/>
    <w:rsid w:val="00BB121B"/>
    <w:rsid w:val="00BB1DE7"/>
    <w:rsid w:val="00BB1E21"/>
    <w:rsid w:val="00BB225E"/>
    <w:rsid w:val="00BB2329"/>
    <w:rsid w:val="00BB27BA"/>
    <w:rsid w:val="00BB2A7F"/>
    <w:rsid w:val="00BB2C21"/>
    <w:rsid w:val="00BB2C74"/>
    <w:rsid w:val="00BB34A4"/>
    <w:rsid w:val="00BB34B7"/>
    <w:rsid w:val="00BB3843"/>
    <w:rsid w:val="00BB3DFA"/>
    <w:rsid w:val="00BB5373"/>
    <w:rsid w:val="00BB54AC"/>
    <w:rsid w:val="00BB576E"/>
    <w:rsid w:val="00BB577B"/>
    <w:rsid w:val="00BB5783"/>
    <w:rsid w:val="00BB584F"/>
    <w:rsid w:val="00BB5D93"/>
    <w:rsid w:val="00BB5EB5"/>
    <w:rsid w:val="00BB5EE1"/>
    <w:rsid w:val="00BB6035"/>
    <w:rsid w:val="00BB61A7"/>
    <w:rsid w:val="00BB667E"/>
    <w:rsid w:val="00BB6EA1"/>
    <w:rsid w:val="00BB6F8B"/>
    <w:rsid w:val="00BB6FAA"/>
    <w:rsid w:val="00BB7302"/>
    <w:rsid w:val="00BB734E"/>
    <w:rsid w:val="00BB754B"/>
    <w:rsid w:val="00BB797D"/>
    <w:rsid w:val="00BB7D29"/>
    <w:rsid w:val="00BB7DFD"/>
    <w:rsid w:val="00BC061D"/>
    <w:rsid w:val="00BC088D"/>
    <w:rsid w:val="00BC0AA2"/>
    <w:rsid w:val="00BC0E6A"/>
    <w:rsid w:val="00BC0F87"/>
    <w:rsid w:val="00BC1090"/>
    <w:rsid w:val="00BC14C6"/>
    <w:rsid w:val="00BC1747"/>
    <w:rsid w:val="00BC1C0E"/>
    <w:rsid w:val="00BC23D4"/>
    <w:rsid w:val="00BC249C"/>
    <w:rsid w:val="00BC2ABC"/>
    <w:rsid w:val="00BC2FCC"/>
    <w:rsid w:val="00BC302A"/>
    <w:rsid w:val="00BC3585"/>
    <w:rsid w:val="00BC37D6"/>
    <w:rsid w:val="00BC3F4C"/>
    <w:rsid w:val="00BC431B"/>
    <w:rsid w:val="00BC516A"/>
    <w:rsid w:val="00BC55AA"/>
    <w:rsid w:val="00BC55F8"/>
    <w:rsid w:val="00BC5815"/>
    <w:rsid w:val="00BC5837"/>
    <w:rsid w:val="00BC5B1D"/>
    <w:rsid w:val="00BC60F5"/>
    <w:rsid w:val="00BC63FD"/>
    <w:rsid w:val="00BC650A"/>
    <w:rsid w:val="00BC6592"/>
    <w:rsid w:val="00BC6A2D"/>
    <w:rsid w:val="00BC6A4F"/>
    <w:rsid w:val="00BC71C4"/>
    <w:rsid w:val="00BC735A"/>
    <w:rsid w:val="00BC7607"/>
    <w:rsid w:val="00BC7609"/>
    <w:rsid w:val="00BC77E6"/>
    <w:rsid w:val="00BC79E7"/>
    <w:rsid w:val="00BD0311"/>
    <w:rsid w:val="00BD0ADC"/>
    <w:rsid w:val="00BD0E72"/>
    <w:rsid w:val="00BD10CB"/>
    <w:rsid w:val="00BD12EC"/>
    <w:rsid w:val="00BD1A69"/>
    <w:rsid w:val="00BD1BA3"/>
    <w:rsid w:val="00BD278B"/>
    <w:rsid w:val="00BD2D46"/>
    <w:rsid w:val="00BD30B7"/>
    <w:rsid w:val="00BD378A"/>
    <w:rsid w:val="00BD3D8A"/>
    <w:rsid w:val="00BD3DE8"/>
    <w:rsid w:val="00BD3E2D"/>
    <w:rsid w:val="00BD4257"/>
    <w:rsid w:val="00BD4662"/>
    <w:rsid w:val="00BD47ED"/>
    <w:rsid w:val="00BD4ADF"/>
    <w:rsid w:val="00BD4CBD"/>
    <w:rsid w:val="00BD5473"/>
    <w:rsid w:val="00BD54CB"/>
    <w:rsid w:val="00BD56E5"/>
    <w:rsid w:val="00BD5FE0"/>
    <w:rsid w:val="00BD601C"/>
    <w:rsid w:val="00BD6F4B"/>
    <w:rsid w:val="00BD7208"/>
    <w:rsid w:val="00BD72B1"/>
    <w:rsid w:val="00BD7314"/>
    <w:rsid w:val="00BE0010"/>
    <w:rsid w:val="00BE0503"/>
    <w:rsid w:val="00BE06E1"/>
    <w:rsid w:val="00BE0A6C"/>
    <w:rsid w:val="00BE0B98"/>
    <w:rsid w:val="00BE0CDC"/>
    <w:rsid w:val="00BE0CE4"/>
    <w:rsid w:val="00BE0ED6"/>
    <w:rsid w:val="00BE0F29"/>
    <w:rsid w:val="00BE0FC1"/>
    <w:rsid w:val="00BE0FDB"/>
    <w:rsid w:val="00BE13AD"/>
    <w:rsid w:val="00BE1463"/>
    <w:rsid w:val="00BE17A1"/>
    <w:rsid w:val="00BE182C"/>
    <w:rsid w:val="00BE18B6"/>
    <w:rsid w:val="00BE1FF0"/>
    <w:rsid w:val="00BE25B5"/>
    <w:rsid w:val="00BE25ED"/>
    <w:rsid w:val="00BE2AF9"/>
    <w:rsid w:val="00BE2B43"/>
    <w:rsid w:val="00BE2B53"/>
    <w:rsid w:val="00BE2C93"/>
    <w:rsid w:val="00BE2F71"/>
    <w:rsid w:val="00BE301D"/>
    <w:rsid w:val="00BE30B8"/>
    <w:rsid w:val="00BE3232"/>
    <w:rsid w:val="00BE38B3"/>
    <w:rsid w:val="00BE398F"/>
    <w:rsid w:val="00BE3C9A"/>
    <w:rsid w:val="00BE3CB1"/>
    <w:rsid w:val="00BE3DF7"/>
    <w:rsid w:val="00BE3F2C"/>
    <w:rsid w:val="00BE4417"/>
    <w:rsid w:val="00BE454C"/>
    <w:rsid w:val="00BE4A44"/>
    <w:rsid w:val="00BE4B75"/>
    <w:rsid w:val="00BE4CBE"/>
    <w:rsid w:val="00BE4D72"/>
    <w:rsid w:val="00BE50B9"/>
    <w:rsid w:val="00BE51EE"/>
    <w:rsid w:val="00BE5E4A"/>
    <w:rsid w:val="00BE6325"/>
    <w:rsid w:val="00BE6423"/>
    <w:rsid w:val="00BE6518"/>
    <w:rsid w:val="00BE67CB"/>
    <w:rsid w:val="00BE6B35"/>
    <w:rsid w:val="00BE6D9F"/>
    <w:rsid w:val="00BE71E2"/>
    <w:rsid w:val="00BE7288"/>
    <w:rsid w:val="00BE7827"/>
    <w:rsid w:val="00BE7C94"/>
    <w:rsid w:val="00BE7F68"/>
    <w:rsid w:val="00BF0003"/>
    <w:rsid w:val="00BF022E"/>
    <w:rsid w:val="00BF0537"/>
    <w:rsid w:val="00BF0676"/>
    <w:rsid w:val="00BF079B"/>
    <w:rsid w:val="00BF0914"/>
    <w:rsid w:val="00BF09AF"/>
    <w:rsid w:val="00BF0CC9"/>
    <w:rsid w:val="00BF1123"/>
    <w:rsid w:val="00BF1297"/>
    <w:rsid w:val="00BF18D5"/>
    <w:rsid w:val="00BF1B03"/>
    <w:rsid w:val="00BF1BA1"/>
    <w:rsid w:val="00BF2024"/>
    <w:rsid w:val="00BF2367"/>
    <w:rsid w:val="00BF2398"/>
    <w:rsid w:val="00BF272D"/>
    <w:rsid w:val="00BF2775"/>
    <w:rsid w:val="00BF2AB6"/>
    <w:rsid w:val="00BF2B26"/>
    <w:rsid w:val="00BF2E64"/>
    <w:rsid w:val="00BF343F"/>
    <w:rsid w:val="00BF359A"/>
    <w:rsid w:val="00BF39CA"/>
    <w:rsid w:val="00BF3A69"/>
    <w:rsid w:val="00BF3C60"/>
    <w:rsid w:val="00BF3F05"/>
    <w:rsid w:val="00BF3F06"/>
    <w:rsid w:val="00BF3F3F"/>
    <w:rsid w:val="00BF449E"/>
    <w:rsid w:val="00BF4AEF"/>
    <w:rsid w:val="00BF4EB5"/>
    <w:rsid w:val="00BF4F8C"/>
    <w:rsid w:val="00BF5010"/>
    <w:rsid w:val="00BF5ACD"/>
    <w:rsid w:val="00BF5DC5"/>
    <w:rsid w:val="00BF63D3"/>
    <w:rsid w:val="00BF64E9"/>
    <w:rsid w:val="00BF6565"/>
    <w:rsid w:val="00BF6F04"/>
    <w:rsid w:val="00BF726C"/>
    <w:rsid w:val="00BF761A"/>
    <w:rsid w:val="00BF7684"/>
    <w:rsid w:val="00BF77E9"/>
    <w:rsid w:val="00BF7D34"/>
    <w:rsid w:val="00BF7DA3"/>
    <w:rsid w:val="00BF7DBB"/>
    <w:rsid w:val="00BF7EF8"/>
    <w:rsid w:val="00C003D9"/>
    <w:rsid w:val="00C004F7"/>
    <w:rsid w:val="00C006A4"/>
    <w:rsid w:val="00C00BF2"/>
    <w:rsid w:val="00C0107F"/>
    <w:rsid w:val="00C010F3"/>
    <w:rsid w:val="00C01513"/>
    <w:rsid w:val="00C01A7C"/>
    <w:rsid w:val="00C01F0B"/>
    <w:rsid w:val="00C02433"/>
    <w:rsid w:val="00C0264D"/>
    <w:rsid w:val="00C02781"/>
    <w:rsid w:val="00C02E5C"/>
    <w:rsid w:val="00C030BC"/>
    <w:rsid w:val="00C03128"/>
    <w:rsid w:val="00C031FE"/>
    <w:rsid w:val="00C0324C"/>
    <w:rsid w:val="00C032CF"/>
    <w:rsid w:val="00C03978"/>
    <w:rsid w:val="00C03AB9"/>
    <w:rsid w:val="00C03C74"/>
    <w:rsid w:val="00C0407E"/>
    <w:rsid w:val="00C040C5"/>
    <w:rsid w:val="00C04197"/>
    <w:rsid w:val="00C04BAA"/>
    <w:rsid w:val="00C0595E"/>
    <w:rsid w:val="00C05E96"/>
    <w:rsid w:val="00C06A5E"/>
    <w:rsid w:val="00C06D65"/>
    <w:rsid w:val="00C06DCB"/>
    <w:rsid w:val="00C06E74"/>
    <w:rsid w:val="00C06FBF"/>
    <w:rsid w:val="00C073EE"/>
    <w:rsid w:val="00C07820"/>
    <w:rsid w:val="00C07AA0"/>
    <w:rsid w:val="00C07EBA"/>
    <w:rsid w:val="00C07EBE"/>
    <w:rsid w:val="00C10555"/>
    <w:rsid w:val="00C10AD9"/>
    <w:rsid w:val="00C10F91"/>
    <w:rsid w:val="00C11778"/>
    <w:rsid w:val="00C118C0"/>
    <w:rsid w:val="00C119C2"/>
    <w:rsid w:val="00C1210F"/>
    <w:rsid w:val="00C12A2F"/>
    <w:rsid w:val="00C12F1F"/>
    <w:rsid w:val="00C13130"/>
    <w:rsid w:val="00C135EF"/>
    <w:rsid w:val="00C139C9"/>
    <w:rsid w:val="00C13A16"/>
    <w:rsid w:val="00C13E67"/>
    <w:rsid w:val="00C142D4"/>
    <w:rsid w:val="00C14330"/>
    <w:rsid w:val="00C1450F"/>
    <w:rsid w:val="00C14FDD"/>
    <w:rsid w:val="00C15048"/>
    <w:rsid w:val="00C15054"/>
    <w:rsid w:val="00C15347"/>
    <w:rsid w:val="00C15373"/>
    <w:rsid w:val="00C15CBE"/>
    <w:rsid w:val="00C15EE0"/>
    <w:rsid w:val="00C165F1"/>
    <w:rsid w:val="00C167DA"/>
    <w:rsid w:val="00C16D1D"/>
    <w:rsid w:val="00C17096"/>
    <w:rsid w:val="00C17427"/>
    <w:rsid w:val="00C17445"/>
    <w:rsid w:val="00C17E62"/>
    <w:rsid w:val="00C20170"/>
    <w:rsid w:val="00C2050F"/>
    <w:rsid w:val="00C20619"/>
    <w:rsid w:val="00C20A34"/>
    <w:rsid w:val="00C20C62"/>
    <w:rsid w:val="00C21081"/>
    <w:rsid w:val="00C210A5"/>
    <w:rsid w:val="00C21471"/>
    <w:rsid w:val="00C21B3E"/>
    <w:rsid w:val="00C21C4D"/>
    <w:rsid w:val="00C21F70"/>
    <w:rsid w:val="00C2202A"/>
    <w:rsid w:val="00C227B4"/>
    <w:rsid w:val="00C229B6"/>
    <w:rsid w:val="00C22A49"/>
    <w:rsid w:val="00C22C34"/>
    <w:rsid w:val="00C22E79"/>
    <w:rsid w:val="00C23685"/>
    <w:rsid w:val="00C23F60"/>
    <w:rsid w:val="00C241C5"/>
    <w:rsid w:val="00C243CE"/>
    <w:rsid w:val="00C24980"/>
    <w:rsid w:val="00C24AFA"/>
    <w:rsid w:val="00C2545E"/>
    <w:rsid w:val="00C25665"/>
    <w:rsid w:val="00C25863"/>
    <w:rsid w:val="00C25A3C"/>
    <w:rsid w:val="00C25A57"/>
    <w:rsid w:val="00C25F28"/>
    <w:rsid w:val="00C264DD"/>
    <w:rsid w:val="00C26A3B"/>
    <w:rsid w:val="00C27282"/>
    <w:rsid w:val="00C2748E"/>
    <w:rsid w:val="00C2764F"/>
    <w:rsid w:val="00C2765F"/>
    <w:rsid w:val="00C2783B"/>
    <w:rsid w:val="00C27A24"/>
    <w:rsid w:val="00C27B10"/>
    <w:rsid w:val="00C27D90"/>
    <w:rsid w:val="00C3085B"/>
    <w:rsid w:val="00C3210A"/>
    <w:rsid w:val="00C3296A"/>
    <w:rsid w:val="00C32BA9"/>
    <w:rsid w:val="00C32FFC"/>
    <w:rsid w:val="00C33711"/>
    <w:rsid w:val="00C337F2"/>
    <w:rsid w:val="00C33888"/>
    <w:rsid w:val="00C339A0"/>
    <w:rsid w:val="00C34260"/>
    <w:rsid w:val="00C344A9"/>
    <w:rsid w:val="00C34CB5"/>
    <w:rsid w:val="00C34DE9"/>
    <w:rsid w:val="00C3515C"/>
    <w:rsid w:val="00C351EA"/>
    <w:rsid w:val="00C35C3C"/>
    <w:rsid w:val="00C35DCE"/>
    <w:rsid w:val="00C35EE1"/>
    <w:rsid w:val="00C3604A"/>
    <w:rsid w:val="00C3663F"/>
    <w:rsid w:val="00C3668E"/>
    <w:rsid w:val="00C36CC1"/>
    <w:rsid w:val="00C36DFB"/>
    <w:rsid w:val="00C36ED4"/>
    <w:rsid w:val="00C374C2"/>
    <w:rsid w:val="00C37CD3"/>
    <w:rsid w:val="00C400BF"/>
    <w:rsid w:val="00C40441"/>
    <w:rsid w:val="00C405AA"/>
    <w:rsid w:val="00C40865"/>
    <w:rsid w:val="00C40C90"/>
    <w:rsid w:val="00C40D8D"/>
    <w:rsid w:val="00C40F66"/>
    <w:rsid w:val="00C418F3"/>
    <w:rsid w:val="00C41985"/>
    <w:rsid w:val="00C41B83"/>
    <w:rsid w:val="00C41BB6"/>
    <w:rsid w:val="00C42019"/>
    <w:rsid w:val="00C4237E"/>
    <w:rsid w:val="00C423F5"/>
    <w:rsid w:val="00C42AD7"/>
    <w:rsid w:val="00C43001"/>
    <w:rsid w:val="00C432C6"/>
    <w:rsid w:val="00C43811"/>
    <w:rsid w:val="00C43B41"/>
    <w:rsid w:val="00C448E3"/>
    <w:rsid w:val="00C4495E"/>
    <w:rsid w:val="00C449D5"/>
    <w:rsid w:val="00C44BFF"/>
    <w:rsid w:val="00C44CBA"/>
    <w:rsid w:val="00C453EA"/>
    <w:rsid w:val="00C454E6"/>
    <w:rsid w:val="00C45737"/>
    <w:rsid w:val="00C4578E"/>
    <w:rsid w:val="00C45892"/>
    <w:rsid w:val="00C45D19"/>
    <w:rsid w:val="00C46013"/>
    <w:rsid w:val="00C4604D"/>
    <w:rsid w:val="00C46635"/>
    <w:rsid w:val="00C467EB"/>
    <w:rsid w:val="00C4686F"/>
    <w:rsid w:val="00C46AD3"/>
    <w:rsid w:val="00C46EBC"/>
    <w:rsid w:val="00C470DD"/>
    <w:rsid w:val="00C4718E"/>
    <w:rsid w:val="00C47748"/>
    <w:rsid w:val="00C47B02"/>
    <w:rsid w:val="00C47EA2"/>
    <w:rsid w:val="00C47EB3"/>
    <w:rsid w:val="00C5072D"/>
    <w:rsid w:val="00C507FA"/>
    <w:rsid w:val="00C50DF7"/>
    <w:rsid w:val="00C51130"/>
    <w:rsid w:val="00C5151C"/>
    <w:rsid w:val="00C51C53"/>
    <w:rsid w:val="00C51E86"/>
    <w:rsid w:val="00C51EBC"/>
    <w:rsid w:val="00C52156"/>
    <w:rsid w:val="00C53079"/>
    <w:rsid w:val="00C531AB"/>
    <w:rsid w:val="00C533D1"/>
    <w:rsid w:val="00C53723"/>
    <w:rsid w:val="00C53B07"/>
    <w:rsid w:val="00C53FEF"/>
    <w:rsid w:val="00C54051"/>
    <w:rsid w:val="00C543B7"/>
    <w:rsid w:val="00C543C1"/>
    <w:rsid w:val="00C5444B"/>
    <w:rsid w:val="00C54573"/>
    <w:rsid w:val="00C545C8"/>
    <w:rsid w:val="00C54B71"/>
    <w:rsid w:val="00C54F58"/>
    <w:rsid w:val="00C551A0"/>
    <w:rsid w:val="00C551BC"/>
    <w:rsid w:val="00C55B2A"/>
    <w:rsid w:val="00C55B64"/>
    <w:rsid w:val="00C55E1B"/>
    <w:rsid w:val="00C55E9F"/>
    <w:rsid w:val="00C56723"/>
    <w:rsid w:val="00C56865"/>
    <w:rsid w:val="00C573C2"/>
    <w:rsid w:val="00C57828"/>
    <w:rsid w:val="00C57BEA"/>
    <w:rsid w:val="00C60008"/>
    <w:rsid w:val="00C60593"/>
    <w:rsid w:val="00C606FB"/>
    <w:rsid w:val="00C61A77"/>
    <w:rsid w:val="00C61D4C"/>
    <w:rsid w:val="00C61D7F"/>
    <w:rsid w:val="00C62679"/>
    <w:rsid w:val="00C626D9"/>
    <w:rsid w:val="00C63018"/>
    <w:rsid w:val="00C630A3"/>
    <w:rsid w:val="00C63C1B"/>
    <w:rsid w:val="00C6420A"/>
    <w:rsid w:val="00C6441A"/>
    <w:rsid w:val="00C64B31"/>
    <w:rsid w:val="00C64EBB"/>
    <w:rsid w:val="00C6515F"/>
    <w:rsid w:val="00C65AAA"/>
    <w:rsid w:val="00C65C61"/>
    <w:rsid w:val="00C662C3"/>
    <w:rsid w:val="00C66948"/>
    <w:rsid w:val="00C6750C"/>
    <w:rsid w:val="00C675EE"/>
    <w:rsid w:val="00C67803"/>
    <w:rsid w:val="00C67E8C"/>
    <w:rsid w:val="00C70139"/>
    <w:rsid w:val="00C701C1"/>
    <w:rsid w:val="00C701DD"/>
    <w:rsid w:val="00C704B2"/>
    <w:rsid w:val="00C7091B"/>
    <w:rsid w:val="00C712A9"/>
    <w:rsid w:val="00C71434"/>
    <w:rsid w:val="00C7149B"/>
    <w:rsid w:val="00C715E3"/>
    <w:rsid w:val="00C71B86"/>
    <w:rsid w:val="00C720FE"/>
    <w:rsid w:val="00C722D8"/>
    <w:rsid w:val="00C72573"/>
    <w:rsid w:val="00C735A9"/>
    <w:rsid w:val="00C735F4"/>
    <w:rsid w:val="00C7390C"/>
    <w:rsid w:val="00C73CEC"/>
    <w:rsid w:val="00C73FDE"/>
    <w:rsid w:val="00C740B2"/>
    <w:rsid w:val="00C744F6"/>
    <w:rsid w:val="00C74B80"/>
    <w:rsid w:val="00C74BA4"/>
    <w:rsid w:val="00C75200"/>
    <w:rsid w:val="00C75A63"/>
    <w:rsid w:val="00C75B49"/>
    <w:rsid w:val="00C75BFB"/>
    <w:rsid w:val="00C75C8D"/>
    <w:rsid w:val="00C75D7E"/>
    <w:rsid w:val="00C75EE1"/>
    <w:rsid w:val="00C75F99"/>
    <w:rsid w:val="00C76168"/>
    <w:rsid w:val="00C7669C"/>
    <w:rsid w:val="00C76ECA"/>
    <w:rsid w:val="00C76EF3"/>
    <w:rsid w:val="00C7744B"/>
    <w:rsid w:val="00C779D2"/>
    <w:rsid w:val="00C77B24"/>
    <w:rsid w:val="00C77E13"/>
    <w:rsid w:val="00C77F55"/>
    <w:rsid w:val="00C8055A"/>
    <w:rsid w:val="00C8075C"/>
    <w:rsid w:val="00C80CB1"/>
    <w:rsid w:val="00C80F04"/>
    <w:rsid w:val="00C81383"/>
    <w:rsid w:val="00C81432"/>
    <w:rsid w:val="00C81499"/>
    <w:rsid w:val="00C81525"/>
    <w:rsid w:val="00C81606"/>
    <w:rsid w:val="00C8231A"/>
    <w:rsid w:val="00C82E93"/>
    <w:rsid w:val="00C82FE9"/>
    <w:rsid w:val="00C83259"/>
    <w:rsid w:val="00C838F4"/>
    <w:rsid w:val="00C83A4D"/>
    <w:rsid w:val="00C83AC1"/>
    <w:rsid w:val="00C840F9"/>
    <w:rsid w:val="00C849CD"/>
    <w:rsid w:val="00C84A09"/>
    <w:rsid w:val="00C85141"/>
    <w:rsid w:val="00C85190"/>
    <w:rsid w:val="00C852A7"/>
    <w:rsid w:val="00C852BE"/>
    <w:rsid w:val="00C8564B"/>
    <w:rsid w:val="00C857EB"/>
    <w:rsid w:val="00C85871"/>
    <w:rsid w:val="00C86EF4"/>
    <w:rsid w:val="00C87480"/>
    <w:rsid w:val="00C87D85"/>
    <w:rsid w:val="00C9074A"/>
    <w:rsid w:val="00C90946"/>
    <w:rsid w:val="00C911F4"/>
    <w:rsid w:val="00C912BC"/>
    <w:rsid w:val="00C91581"/>
    <w:rsid w:val="00C9165D"/>
    <w:rsid w:val="00C916A1"/>
    <w:rsid w:val="00C91E5A"/>
    <w:rsid w:val="00C92290"/>
    <w:rsid w:val="00C925A6"/>
    <w:rsid w:val="00C92B55"/>
    <w:rsid w:val="00C92FE3"/>
    <w:rsid w:val="00C930F4"/>
    <w:rsid w:val="00C933E5"/>
    <w:rsid w:val="00C94ECF"/>
    <w:rsid w:val="00C9536B"/>
    <w:rsid w:val="00C957C0"/>
    <w:rsid w:val="00C95825"/>
    <w:rsid w:val="00C959BB"/>
    <w:rsid w:val="00C95DA9"/>
    <w:rsid w:val="00C95DCC"/>
    <w:rsid w:val="00C95DFA"/>
    <w:rsid w:val="00C96065"/>
    <w:rsid w:val="00C96558"/>
    <w:rsid w:val="00C967B4"/>
    <w:rsid w:val="00C9685F"/>
    <w:rsid w:val="00C96ACA"/>
    <w:rsid w:val="00C96D7A"/>
    <w:rsid w:val="00C96FBF"/>
    <w:rsid w:val="00C97182"/>
    <w:rsid w:val="00C973B3"/>
    <w:rsid w:val="00C97E38"/>
    <w:rsid w:val="00C97EF8"/>
    <w:rsid w:val="00C97FB1"/>
    <w:rsid w:val="00CA00E0"/>
    <w:rsid w:val="00CA03AD"/>
    <w:rsid w:val="00CA0851"/>
    <w:rsid w:val="00CA0D7E"/>
    <w:rsid w:val="00CA0E87"/>
    <w:rsid w:val="00CA1060"/>
    <w:rsid w:val="00CA1E71"/>
    <w:rsid w:val="00CA2075"/>
    <w:rsid w:val="00CA20DC"/>
    <w:rsid w:val="00CA2168"/>
    <w:rsid w:val="00CA236F"/>
    <w:rsid w:val="00CA2658"/>
    <w:rsid w:val="00CA273E"/>
    <w:rsid w:val="00CA29DA"/>
    <w:rsid w:val="00CA3F28"/>
    <w:rsid w:val="00CA4187"/>
    <w:rsid w:val="00CA4250"/>
    <w:rsid w:val="00CA4273"/>
    <w:rsid w:val="00CA43F5"/>
    <w:rsid w:val="00CA4608"/>
    <w:rsid w:val="00CA4AD8"/>
    <w:rsid w:val="00CA4C4F"/>
    <w:rsid w:val="00CA515D"/>
    <w:rsid w:val="00CA522E"/>
    <w:rsid w:val="00CA58EA"/>
    <w:rsid w:val="00CA5C8E"/>
    <w:rsid w:val="00CA66A8"/>
    <w:rsid w:val="00CA66D2"/>
    <w:rsid w:val="00CA6890"/>
    <w:rsid w:val="00CA68E8"/>
    <w:rsid w:val="00CA6B8A"/>
    <w:rsid w:val="00CA6DEA"/>
    <w:rsid w:val="00CA6E73"/>
    <w:rsid w:val="00CA7236"/>
    <w:rsid w:val="00CA751B"/>
    <w:rsid w:val="00CA7569"/>
    <w:rsid w:val="00CA756B"/>
    <w:rsid w:val="00CA7934"/>
    <w:rsid w:val="00CA7F67"/>
    <w:rsid w:val="00CA7F98"/>
    <w:rsid w:val="00CB0228"/>
    <w:rsid w:val="00CB0544"/>
    <w:rsid w:val="00CB0BDE"/>
    <w:rsid w:val="00CB0F76"/>
    <w:rsid w:val="00CB1A6E"/>
    <w:rsid w:val="00CB1CE6"/>
    <w:rsid w:val="00CB1F41"/>
    <w:rsid w:val="00CB1F9B"/>
    <w:rsid w:val="00CB1FA7"/>
    <w:rsid w:val="00CB2229"/>
    <w:rsid w:val="00CB252A"/>
    <w:rsid w:val="00CB2635"/>
    <w:rsid w:val="00CB29E7"/>
    <w:rsid w:val="00CB2BA7"/>
    <w:rsid w:val="00CB360B"/>
    <w:rsid w:val="00CB3A63"/>
    <w:rsid w:val="00CB4CAF"/>
    <w:rsid w:val="00CB4F83"/>
    <w:rsid w:val="00CB4FEA"/>
    <w:rsid w:val="00CB517A"/>
    <w:rsid w:val="00CB5274"/>
    <w:rsid w:val="00CB54FA"/>
    <w:rsid w:val="00CB5A1D"/>
    <w:rsid w:val="00CB5B7E"/>
    <w:rsid w:val="00CB65EC"/>
    <w:rsid w:val="00CB73CB"/>
    <w:rsid w:val="00CB7827"/>
    <w:rsid w:val="00CB7C6F"/>
    <w:rsid w:val="00CC01EC"/>
    <w:rsid w:val="00CC08EA"/>
    <w:rsid w:val="00CC0E76"/>
    <w:rsid w:val="00CC0E80"/>
    <w:rsid w:val="00CC0FEE"/>
    <w:rsid w:val="00CC10BC"/>
    <w:rsid w:val="00CC11A2"/>
    <w:rsid w:val="00CC1A42"/>
    <w:rsid w:val="00CC1CDD"/>
    <w:rsid w:val="00CC1F83"/>
    <w:rsid w:val="00CC201D"/>
    <w:rsid w:val="00CC278A"/>
    <w:rsid w:val="00CC2A56"/>
    <w:rsid w:val="00CC2B03"/>
    <w:rsid w:val="00CC2DA6"/>
    <w:rsid w:val="00CC3007"/>
    <w:rsid w:val="00CC3361"/>
    <w:rsid w:val="00CC343B"/>
    <w:rsid w:val="00CC3553"/>
    <w:rsid w:val="00CC3BF4"/>
    <w:rsid w:val="00CC41D1"/>
    <w:rsid w:val="00CC42F0"/>
    <w:rsid w:val="00CC4F8F"/>
    <w:rsid w:val="00CC51C4"/>
    <w:rsid w:val="00CC526E"/>
    <w:rsid w:val="00CC52EF"/>
    <w:rsid w:val="00CC5B29"/>
    <w:rsid w:val="00CC6098"/>
    <w:rsid w:val="00CC6110"/>
    <w:rsid w:val="00CC645E"/>
    <w:rsid w:val="00CC687E"/>
    <w:rsid w:val="00CC6CCD"/>
    <w:rsid w:val="00CC6D7E"/>
    <w:rsid w:val="00CC6FC3"/>
    <w:rsid w:val="00CC772E"/>
    <w:rsid w:val="00CC7A33"/>
    <w:rsid w:val="00CC7A39"/>
    <w:rsid w:val="00CD0DBB"/>
    <w:rsid w:val="00CD11AD"/>
    <w:rsid w:val="00CD146A"/>
    <w:rsid w:val="00CD14A5"/>
    <w:rsid w:val="00CD1F01"/>
    <w:rsid w:val="00CD230F"/>
    <w:rsid w:val="00CD27AB"/>
    <w:rsid w:val="00CD2A73"/>
    <w:rsid w:val="00CD2AE9"/>
    <w:rsid w:val="00CD2D43"/>
    <w:rsid w:val="00CD3246"/>
    <w:rsid w:val="00CD382D"/>
    <w:rsid w:val="00CD3B95"/>
    <w:rsid w:val="00CD3BDA"/>
    <w:rsid w:val="00CD3BDC"/>
    <w:rsid w:val="00CD3CE2"/>
    <w:rsid w:val="00CD4017"/>
    <w:rsid w:val="00CD419B"/>
    <w:rsid w:val="00CD493D"/>
    <w:rsid w:val="00CD4B1F"/>
    <w:rsid w:val="00CD4CE5"/>
    <w:rsid w:val="00CD4CF2"/>
    <w:rsid w:val="00CD5C3A"/>
    <w:rsid w:val="00CD5C96"/>
    <w:rsid w:val="00CD5D47"/>
    <w:rsid w:val="00CD5F89"/>
    <w:rsid w:val="00CD60F0"/>
    <w:rsid w:val="00CD6158"/>
    <w:rsid w:val="00CD638B"/>
    <w:rsid w:val="00CD700B"/>
    <w:rsid w:val="00CD763E"/>
    <w:rsid w:val="00CD7BC9"/>
    <w:rsid w:val="00CD7C0F"/>
    <w:rsid w:val="00CE00A6"/>
    <w:rsid w:val="00CE04F0"/>
    <w:rsid w:val="00CE0FAD"/>
    <w:rsid w:val="00CE1972"/>
    <w:rsid w:val="00CE1DA1"/>
    <w:rsid w:val="00CE1E44"/>
    <w:rsid w:val="00CE22AE"/>
    <w:rsid w:val="00CE294C"/>
    <w:rsid w:val="00CE2B26"/>
    <w:rsid w:val="00CE2B3B"/>
    <w:rsid w:val="00CE2B70"/>
    <w:rsid w:val="00CE2C7A"/>
    <w:rsid w:val="00CE2DC6"/>
    <w:rsid w:val="00CE2E82"/>
    <w:rsid w:val="00CE2EB3"/>
    <w:rsid w:val="00CE3012"/>
    <w:rsid w:val="00CE3542"/>
    <w:rsid w:val="00CE3CD1"/>
    <w:rsid w:val="00CE3E0C"/>
    <w:rsid w:val="00CE405E"/>
    <w:rsid w:val="00CE4096"/>
    <w:rsid w:val="00CE4448"/>
    <w:rsid w:val="00CE44D3"/>
    <w:rsid w:val="00CE4504"/>
    <w:rsid w:val="00CE49E3"/>
    <w:rsid w:val="00CE4BDB"/>
    <w:rsid w:val="00CE4BF2"/>
    <w:rsid w:val="00CE4E5C"/>
    <w:rsid w:val="00CE51BC"/>
    <w:rsid w:val="00CE55CB"/>
    <w:rsid w:val="00CE6229"/>
    <w:rsid w:val="00CE6293"/>
    <w:rsid w:val="00CE6573"/>
    <w:rsid w:val="00CE69C5"/>
    <w:rsid w:val="00CE6AF9"/>
    <w:rsid w:val="00CE6C3D"/>
    <w:rsid w:val="00CE6FA5"/>
    <w:rsid w:val="00CE7050"/>
    <w:rsid w:val="00CE772D"/>
    <w:rsid w:val="00CE7738"/>
    <w:rsid w:val="00CE77C8"/>
    <w:rsid w:val="00CE79ED"/>
    <w:rsid w:val="00CE7AB8"/>
    <w:rsid w:val="00CE7C69"/>
    <w:rsid w:val="00CE7E0D"/>
    <w:rsid w:val="00CF00DE"/>
    <w:rsid w:val="00CF0CE3"/>
    <w:rsid w:val="00CF0D41"/>
    <w:rsid w:val="00CF0ED0"/>
    <w:rsid w:val="00CF1014"/>
    <w:rsid w:val="00CF1487"/>
    <w:rsid w:val="00CF17F4"/>
    <w:rsid w:val="00CF191D"/>
    <w:rsid w:val="00CF1964"/>
    <w:rsid w:val="00CF1C52"/>
    <w:rsid w:val="00CF1EC5"/>
    <w:rsid w:val="00CF2121"/>
    <w:rsid w:val="00CF2237"/>
    <w:rsid w:val="00CF264F"/>
    <w:rsid w:val="00CF29C7"/>
    <w:rsid w:val="00CF336A"/>
    <w:rsid w:val="00CF34C6"/>
    <w:rsid w:val="00CF36A1"/>
    <w:rsid w:val="00CF3993"/>
    <w:rsid w:val="00CF3ED3"/>
    <w:rsid w:val="00CF47B4"/>
    <w:rsid w:val="00CF4E1E"/>
    <w:rsid w:val="00CF4EB2"/>
    <w:rsid w:val="00CF50FD"/>
    <w:rsid w:val="00CF52B8"/>
    <w:rsid w:val="00CF52BF"/>
    <w:rsid w:val="00CF56D2"/>
    <w:rsid w:val="00CF5779"/>
    <w:rsid w:val="00CF5845"/>
    <w:rsid w:val="00CF5D13"/>
    <w:rsid w:val="00CF5D6E"/>
    <w:rsid w:val="00CF63CB"/>
    <w:rsid w:val="00CF687B"/>
    <w:rsid w:val="00CF6EB2"/>
    <w:rsid w:val="00CF7126"/>
    <w:rsid w:val="00CF74B4"/>
    <w:rsid w:val="00CF756F"/>
    <w:rsid w:val="00CF75E1"/>
    <w:rsid w:val="00CF782F"/>
    <w:rsid w:val="00CF79B3"/>
    <w:rsid w:val="00D000E7"/>
    <w:rsid w:val="00D002F0"/>
    <w:rsid w:val="00D009D4"/>
    <w:rsid w:val="00D009EF"/>
    <w:rsid w:val="00D00BCA"/>
    <w:rsid w:val="00D00F31"/>
    <w:rsid w:val="00D0144E"/>
    <w:rsid w:val="00D014DA"/>
    <w:rsid w:val="00D016C2"/>
    <w:rsid w:val="00D016FF"/>
    <w:rsid w:val="00D018BA"/>
    <w:rsid w:val="00D024FF"/>
    <w:rsid w:val="00D0273C"/>
    <w:rsid w:val="00D029D7"/>
    <w:rsid w:val="00D02B94"/>
    <w:rsid w:val="00D02E7F"/>
    <w:rsid w:val="00D02F91"/>
    <w:rsid w:val="00D03105"/>
    <w:rsid w:val="00D0330A"/>
    <w:rsid w:val="00D036C4"/>
    <w:rsid w:val="00D0378D"/>
    <w:rsid w:val="00D03A84"/>
    <w:rsid w:val="00D03C28"/>
    <w:rsid w:val="00D03D78"/>
    <w:rsid w:val="00D03FDB"/>
    <w:rsid w:val="00D0400A"/>
    <w:rsid w:val="00D044E0"/>
    <w:rsid w:val="00D0481A"/>
    <w:rsid w:val="00D04ADC"/>
    <w:rsid w:val="00D04B00"/>
    <w:rsid w:val="00D04D23"/>
    <w:rsid w:val="00D0505D"/>
    <w:rsid w:val="00D05151"/>
    <w:rsid w:val="00D0525C"/>
    <w:rsid w:val="00D05315"/>
    <w:rsid w:val="00D0586A"/>
    <w:rsid w:val="00D0600D"/>
    <w:rsid w:val="00D064E9"/>
    <w:rsid w:val="00D065C9"/>
    <w:rsid w:val="00D06D0E"/>
    <w:rsid w:val="00D06DEE"/>
    <w:rsid w:val="00D06F6B"/>
    <w:rsid w:val="00D06FCF"/>
    <w:rsid w:val="00D0703B"/>
    <w:rsid w:val="00D0709C"/>
    <w:rsid w:val="00D0748A"/>
    <w:rsid w:val="00D07A2F"/>
    <w:rsid w:val="00D100BB"/>
    <w:rsid w:val="00D1068B"/>
    <w:rsid w:val="00D10792"/>
    <w:rsid w:val="00D10DE6"/>
    <w:rsid w:val="00D10F60"/>
    <w:rsid w:val="00D10FC3"/>
    <w:rsid w:val="00D115AF"/>
    <w:rsid w:val="00D11955"/>
    <w:rsid w:val="00D11E13"/>
    <w:rsid w:val="00D121F9"/>
    <w:rsid w:val="00D12FF6"/>
    <w:rsid w:val="00D1317E"/>
    <w:rsid w:val="00D131E9"/>
    <w:rsid w:val="00D13915"/>
    <w:rsid w:val="00D13F64"/>
    <w:rsid w:val="00D13F8E"/>
    <w:rsid w:val="00D14424"/>
    <w:rsid w:val="00D14535"/>
    <w:rsid w:val="00D159C7"/>
    <w:rsid w:val="00D15B64"/>
    <w:rsid w:val="00D15D1E"/>
    <w:rsid w:val="00D16571"/>
    <w:rsid w:val="00D165CD"/>
    <w:rsid w:val="00D167B4"/>
    <w:rsid w:val="00D16DA4"/>
    <w:rsid w:val="00D17113"/>
    <w:rsid w:val="00D17A68"/>
    <w:rsid w:val="00D17B96"/>
    <w:rsid w:val="00D20015"/>
    <w:rsid w:val="00D200E2"/>
    <w:rsid w:val="00D202D7"/>
    <w:rsid w:val="00D20375"/>
    <w:rsid w:val="00D205A6"/>
    <w:rsid w:val="00D208E9"/>
    <w:rsid w:val="00D20C68"/>
    <w:rsid w:val="00D20F55"/>
    <w:rsid w:val="00D211C1"/>
    <w:rsid w:val="00D214C8"/>
    <w:rsid w:val="00D21829"/>
    <w:rsid w:val="00D21842"/>
    <w:rsid w:val="00D218DA"/>
    <w:rsid w:val="00D21E4E"/>
    <w:rsid w:val="00D225A7"/>
    <w:rsid w:val="00D22808"/>
    <w:rsid w:val="00D229D1"/>
    <w:rsid w:val="00D22D34"/>
    <w:rsid w:val="00D22E20"/>
    <w:rsid w:val="00D238D7"/>
    <w:rsid w:val="00D238FB"/>
    <w:rsid w:val="00D23E8C"/>
    <w:rsid w:val="00D23E8D"/>
    <w:rsid w:val="00D23FBE"/>
    <w:rsid w:val="00D240AA"/>
    <w:rsid w:val="00D2540F"/>
    <w:rsid w:val="00D25818"/>
    <w:rsid w:val="00D2594F"/>
    <w:rsid w:val="00D25A5D"/>
    <w:rsid w:val="00D25AD5"/>
    <w:rsid w:val="00D25B77"/>
    <w:rsid w:val="00D25DB7"/>
    <w:rsid w:val="00D25EE1"/>
    <w:rsid w:val="00D25F24"/>
    <w:rsid w:val="00D26567"/>
    <w:rsid w:val="00D26775"/>
    <w:rsid w:val="00D26AF7"/>
    <w:rsid w:val="00D26B40"/>
    <w:rsid w:val="00D26F11"/>
    <w:rsid w:val="00D26FE4"/>
    <w:rsid w:val="00D27134"/>
    <w:rsid w:val="00D27728"/>
    <w:rsid w:val="00D301F6"/>
    <w:rsid w:val="00D306BA"/>
    <w:rsid w:val="00D312DF"/>
    <w:rsid w:val="00D3185E"/>
    <w:rsid w:val="00D318E4"/>
    <w:rsid w:val="00D31A55"/>
    <w:rsid w:val="00D321E8"/>
    <w:rsid w:val="00D321FB"/>
    <w:rsid w:val="00D325DC"/>
    <w:rsid w:val="00D32B67"/>
    <w:rsid w:val="00D337B1"/>
    <w:rsid w:val="00D33A70"/>
    <w:rsid w:val="00D33D71"/>
    <w:rsid w:val="00D33D94"/>
    <w:rsid w:val="00D342B7"/>
    <w:rsid w:val="00D348FB"/>
    <w:rsid w:val="00D34EF8"/>
    <w:rsid w:val="00D35098"/>
    <w:rsid w:val="00D3536C"/>
    <w:rsid w:val="00D35447"/>
    <w:rsid w:val="00D35951"/>
    <w:rsid w:val="00D35B42"/>
    <w:rsid w:val="00D35B4A"/>
    <w:rsid w:val="00D35CF4"/>
    <w:rsid w:val="00D36439"/>
    <w:rsid w:val="00D3648D"/>
    <w:rsid w:val="00D369FF"/>
    <w:rsid w:val="00D36BC8"/>
    <w:rsid w:val="00D36FA1"/>
    <w:rsid w:val="00D3707A"/>
    <w:rsid w:val="00D372A3"/>
    <w:rsid w:val="00D37404"/>
    <w:rsid w:val="00D374C0"/>
    <w:rsid w:val="00D376F3"/>
    <w:rsid w:val="00D37947"/>
    <w:rsid w:val="00D4076F"/>
    <w:rsid w:val="00D407C9"/>
    <w:rsid w:val="00D4083E"/>
    <w:rsid w:val="00D40D63"/>
    <w:rsid w:val="00D40E86"/>
    <w:rsid w:val="00D40EBF"/>
    <w:rsid w:val="00D40F03"/>
    <w:rsid w:val="00D4104C"/>
    <w:rsid w:val="00D4107B"/>
    <w:rsid w:val="00D4113A"/>
    <w:rsid w:val="00D4134A"/>
    <w:rsid w:val="00D41419"/>
    <w:rsid w:val="00D4157A"/>
    <w:rsid w:val="00D4162F"/>
    <w:rsid w:val="00D41874"/>
    <w:rsid w:val="00D41D4B"/>
    <w:rsid w:val="00D42131"/>
    <w:rsid w:val="00D42555"/>
    <w:rsid w:val="00D427A0"/>
    <w:rsid w:val="00D43158"/>
    <w:rsid w:val="00D434CB"/>
    <w:rsid w:val="00D435C9"/>
    <w:rsid w:val="00D436EE"/>
    <w:rsid w:val="00D43880"/>
    <w:rsid w:val="00D43CA5"/>
    <w:rsid w:val="00D43CED"/>
    <w:rsid w:val="00D43E3D"/>
    <w:rsid w:val="00D43ED1"/>
    <w:rsid w:val="00D442BD"/>
    <w:rsid w:val="00D44395"/>
    <w:rsid w:val="00D44604"/>
    <w:rsid w:val="00D447A5"/>
    <w:rsid w:val="00D44BB0"/>
    <w:rsid w:val="00D451D1"/>
    <w:rsid w:val="00D456C1"/>
    <w:rsid w:val="00D45AC6"/>
    <w:rsid w:val="00D45C8E"/>
    <w:rsid w:val="00D46253"/>
    <w:rsid w:val="00D46316"/>
    <w:rsid w:val="00D46688"/>
    <w:rsid w:val="00D46AD6"/>
    <w:rsid w:val="00D46D3D"/>
    <w:rsid w:val="00D46D3F"/>
    <w:rsid w:val="00D472EF"/>
    <w:rsid w:val="00D47322"/>
    <w:rsid w:val="00D47375"/>
    <w:rsid w:val="00D4741F"/>
    <w:rsid w:val="00D4750F"/>
    <w:rsid w:val="00D47A19"/>
    <w:rsid w:val="00D47DE0"/>
    <w:rsid w:val="00D504F0"/>
    <w:rsid w:val="00D50ACD"/>
    <w:rsid w:val="00D50AFC"/>
    <w:rsid w:val="00D510BF"/>
    <w:rsid w:val="00D51BFD"/>
    <w:rsid w:val="00D51DFC"/>
    <w:rsid w:val="00D522A1"/>
    <w:rsid w:val="00D522AB"/>
    <w:rsid w:val="00D52405"/>
    <w:rsid w:val="00D5266A"/>
    <w:rsid w:val="00D5267E"/>
    <w:rsid w:val="00D52C5D"/>
    <w:rsid w:val="00D52CB0"/>
    <w:rsid w:val="00D53084"/>
    <w:rsid w:val="00D5353F"/>
    <w:rsid w:val="00D53584"/>
    <w:rsid w:val="00D538B5"/>
    <w:rsid w:val="00D53B8D"/>
    <w:rsid w:val="00D53EF0"/>
    <w:rsid w:val="00D53EF9"/>
    <w:rsid w:val="00D54025"/>
    <w:rsid w:val="00D545F6"/>
    <w:rsid w:val="00D54A67"/>
    <w:rsid w:val="00D54AE2"/>
    <w:rsid w:val="00D551B4"/>
    <w:rsid w:val="00D55385"/>
    <w:rsid w:val="00D5592E"/>
    <w:rsid w:val="00D55968"/>
    <w:rsid w:val="00D55AF7"/>
    <w:rsid w:val="00D55E52"/>
    <w:rsid w:val="00D55EA9"/>
    <w:rsid w:val="00D565A5"/>
    <w:rsid w:val="00D56675"/>
    <w:rsid w:val="00D566E6"/>
    <w:rsid w:val="00D56A7E"/>
    <w:rsid w:val="00D56AD4"/>
    <w:rsid w:val="00D56C3D"/>
    <w:rsid w:val="00D571BA"/>
    <w:rsid w:val="00D573CF"/>
    <w:rsid w:val="00D574EE"/>
    <w:rsid w:val="00D57588"/>
    <w:rsid w:val="00D57CCC"/>
    <w:rsid w:val="00D57E3D"/>
    <w:rsid w:val="00D57F0B"/>
    <w:rsid w:val="00D600A9"/>
    <w:rsid w:val="00D60F61"/>
    <w:rsid w:val="00D61132"/>
    <w:rsid w:val="00D619AC"/>
    <w:rsid w:val="00D621AD"/>
    <w:rsid w:val="00D62292"/>
    <w:rsid w:val="00D62569"/>
    <w:rsid w:val="00D625EC"/>
    <w:rsid w:val="00D62A28"/>
    <w:rsid w:val="00D62DFA"/>
    <w:rsid w:val="00D631B2"/>
    <w:rsid w:val="00D636B3"/>
    <w:rsid w:val="00D63BD7"/>
    <w:rsid w:val="00D63D11"/>
    <w:rsid w:val="00D63EE0"/>
    <w:rsid w:val="00D63F06"/>
    <w:rsid w:val="00D641E8"/>
    <w:rsid w:val="00D64B3B"/>
    <w:rsid w:val="00D64D1A"/>
    <w:rsid w:val="00D650EF"/>
    <w:rsid w:val="00D65475"/>
    <w:rsid w:val="00D659B0"/>
    <w:rsid w:val="00D65CB3"/>
    <w:rsid w:val="00D66269"/>
    <w:rsid w:val="00D66878"/>
    <w:rsid w:val="00D66889"/>
    <w:rsid w:val="00D66C77"/>
    <w:rsid w:val="00D670CA"/>
    <w:rsid w:val="00D674CE"/>
    <w:rsid w:val="00D67690"/>
    <w:rsid w:val="00D6775F"/>
    <w:rsid w:val="00D679A8"/>
    <w:rsid w:val="00D679B4"/>
    <w:rsid w:val="00D679BC"/>
    <w:rsid w:val="00D67CC6"/>
    <w:rsid w:val="00D70524"/>
    <w:rsid w:val="00D70920"/>
    <w:rsid w:val="00D70C02"/>
    <w:rsid w:val="00D70DFF"/>
    <w:rsid w:val="00D7116D"/>
    <w:rsid w:val="00D7167E"/>
    <w:rsid w:val="00D717B1"/>
    <w:rsid w:val="00D71F42"/>
    <w:rsid w:val="00D7294D"/>
    <w:rsid w:val="00D72A84"/>
    <w:rsid w:val="00D73076"/>
    <w:rsid w:val="00D737CD"/>
    <w:rsid w:val="00D73C96"/>
    <w:rsid w:val="00D741F4"/>
    <w:rsid w:val="00D7425E"/>
    <w:rsid w:val="00D74A8D"/>
    <w:rsid w:val="00D74DAB"/>
    <w:rsid w:val="00D74E09"/>
    <w:rsid w:val="00D750B0"/>
    <w:rsid w:val="00D7582F"/>
    <w:rsid w:val="00D75C71"/>
    <w:rsid w:val="00D75E15"/>
    <w:rsid w:val="00D763A3"/>
    <w:rsid w:val="00D763FB"/>
    <w:rsid w:val="00D7667A"/>
    <w:rsid w:val="00D76B56"/>
    <w:rsid w:val="00D76CD3"/>
    <w:rsid w:val="00D76D46"/>
    <w:rsid w:val="00D76EB4"/>
    <w:rsid w:val="00D773C2"/>
    <w:rsid w:val="00D775D0"/>
    <w:rsid w:val="00D77E2E"/>
    <w:rsid w:val="00D808A5"/>
    <w:rsid w:val="00D80D11"/>
    <w:rsid w:val="00D80D66"/>
    <w:rsid w:val="00D80E43"/>
    <w:rsid w:val="00D815B1"/>
    <w:rsid w:val="00D81865"/>
    <w:rsid w:val="00D81C37"/>
    <w:rsid w:val="00D81F1B"/>
    <w:rsid w:val="00D81F46"/>
    <w:rsid w:val="00D82020"/>
    <w:rsid w:val="00D82108"/>
    <w:rsid w:val="00D82344"/>
    <w:rsid w:val="00D82A95"/>
    <w:rsid w:val="00D82C60"/>
    <w:rsid w:val="00D8309D"/>
    <w:rsid w:val="00D83792"/>
    <w:rsid w:val="00D83820"/>
    <w:rsid w:val="00D83BD2"/>
    <w:rsid w:val="00D83D27"/>
    <w:rsid w:val="00D83F6D"/>
    <w:rsid w:val="00D84624"/>
    <w:rsid w:val="00D84BD2"/>
    <w:rsid w:val="00D84F6C"/>
    <w:rsid w:val="00D855AC"/>
    <w:rsid w:val="00D8573E"/>
    <w:rsid w:val="00D85905"/>
    <w:rsid w:val="00D85F04"/>
    <w:rsid w:val="00D85FD1"/>
    <w:rsid w:val="00D860FD"/>
    <w:rsid w:val="00D8698B"/>
    <w:rsid w:val="00D86F95"/>
    <w:rsid w:val="00D8787D"/>
    <w:rsid w:val="00D87A15"/>
    <w:rsid w:val="00D87C04"/>
    <w:rsid w:val="00D902D4"/>
    <w:rsid w:val="00D90493"/>
    <w:rsid w:val="00D90F75"/>
    <w:rsid w:val="00D911F2"/>
    <w:rsid w:val="00D91413"/>
    <w:rsid w:val="00D91626"/>
    <w:rsid w:val="00D917AA"/>
    <w:rsid w:val="00D91E51"/>
    <w:rsid w:val="00D92268"/>
    <w:rsid w:val="00D92488"/>
    <w:rsid w:val="00D924E5"/>
    <w:rsid w:val="00D925DD"/>
    <w:rsid w:val="00D92D3A"/>
    <w:rsid w:val="00D92EE0"/>
    <w:rsid w:val="00D93141"/>
    <w:rsid w:val="00D93534"/>
    <w:rsid w:val="00D936DC"/>
    <w:rsid w:val="00D93B48"/>
    <w:rsid w:val="00D9415C"/>
    <w:rsid w:val="00D94225"/>
    <w:rsid w:val="00D94340"/>
    <w:rsid w:val="00D944A9"/>
    <w:rsid w:val="00D94BCC"/>
    <w:rsid w:val="00D94C95"/>
    <w:rsid w:val="00D94D51"/>
    <w:rsid w:val="00D954E4"/>
    <w:rsid w:val="00D958FC"/>
    <w:rsid w:val="00D959DF"/>
    <w:rsid w:val="00D95C67"/>
    <w:rsid w:val="00D95E1C"/>
    <w:rsid w:val="00D95E54"/>
    <w:rsid w:val="00D96453"/>
    <w:rsid w:val="00D96595"/>
    <w:rsid w:val="00D96835"/>
    <w:rsid w:val="00D96861"/>
    <w:rsid w:val="00D96926"/>
    <w:rsid w:val="00D969CD"/>
    <w:rsid w:val="00D96C56"/>
    <w:rsid w:val="00D96EB4"/>
    <w:rsid w:val="00D97162"/>
    <w:rsid w:val="00D974D1"/>
    <w:rsid w:val="00D97671"/>
    <w:rsid w:val="00D97687"/>
    <w:rsid w:val="00D9788E"/>
    <w:rsid w:val="00D979BE"/>
    <w:rsid w:val="00DA08C3"/>
    <w:rsid w:val="00DA1376"/>
    <w:rsid w:val="00DA1711"/>
    <w:rsid w:val="00DA19DE"/>
    <w:rsid w:val="00DA1F5B"/>
    <w:rsid w:val="00DA22FE"/>
    <w:rsid w:val="00DA2324"/>
    <w:rsid w:val="00DA2595"/>
    <w:rsid w:val="00DA2B00"/>
    <w:rsid w:val="00DA2BD6"/>
    <w:rsid w:val="00DA30B1"/>
    <w:rsid w:val="00DA3216"/>
    <w:rsid w:val="00DA371A"/>
    <w:rsid w:val="00DA3A80"/>
    <w:rsid w:val="00DA3AE9"/>
    <w:rsid w:val="00DA3D98"/>
    <w:rsid w:val="00DA3F86"/>
    <w:rsid w:val="00DA43ED"/>
    <w:rsid w:val="00DA4CF4"/>
    <w:rsid w:val="00DA557E"/>
    <w:rsid w:val="00DA5C67"/>
    <w:rsid w:val="00DA630C"/>
    <w:rsid w:val="00DA65FA"/>
    <w:rsid w:val="00DA669E"/>
    <w:rsid w:val="00DA67E7"/>
    <w:rsid w:val="00DA68C8"/>
    <w:rsid w:val="00DA6C50"/>
    <w:rsid w:val="00DA6E50"/>
    <w:rsid w:val="00DA77FC"/>
    <w:rsid w:val="00DA7892"/>
    <w:rsid w:val="00DA79FE"/>
    <w:rsid w:val="00DA7E3E"/>
    <w:rsid w:val="00DB0382"/>
    <w:rsid w:val="00DB0575"/>
    <w:rsid w:val="00DB068E"/>
    <w:rsid w:val="00DB0B5A"/>
    <w:rsid w:val="00DB0BC9"/>
    <w:rsid w:val="00DB0C06"/>
    <w:rsid w:val="00DB1250"/>
    <w:rsid w:val="00DB1D34"/>
    <w:rsid w:val="00DB1D76"/>
    <w:rsid w:val="00DB205A"/>
    <w:rsid w:val="00DB259F"/>
    <w:rsid w:val="00DB2C84"/>
    <w:rsid w:val="00DB2CC4"/>
    <w:rsid w:val="00DB3588"/>
    <w:rsid w:val="00DB38D9"/>
    <w:rsid w:val="00DB3E3B"/>
    <w:rsid w:val="00DB43D9"/>
    <w:rsid w:val="00DB446F"/>
    <w:rsid w:val="00DB5A3A"/>
    <w:rsid w:val="00DB5E65"/>
    <w:rsid w:val="00DB5F84"/>
    <w:rsid w:val="00DB63A5"/>
    <w:rsid w:val="00DB641B"/>
    <w:rsid w:val="00DB6696"/>
    <w:rsid w:val="00DB6B92"/>
    <w:rsid w:val="00DB6C9A"/>
    <w:rsid w:val="00DB7012"/>
    <w:rsid w:val="00DB779D"/>
    <w:rsid w:val="00DB7B4C"/>
    <w:rsid w:val="00DB7FA4"/>
    <w:rsid w:val="00DC0422"/>
    <w:rsid w:val="00DC048B"/>
    <w:rsid w:val="00DC07BE"/>
    <w:rsid w:val="00DC0880"/>
    <w:rsid w:val="00DC0A8B"/>
    <w:rsid w:val="00DC0B75"/>
    <w:rsid w:val="00DC0FA5"/>
    <w:rsid w:val="00DC1076"/>
    <w:rsid w:val="00DC1261"/>
    <w:rsid w:val="00DC13B4"/>
    <w:rsid w:val="00DC14C9"/>
    <w:rsid w:val="00DC1C82"/>
    <w:rsid w:val="00DC1D8F"/>
    <w:rsid w:val="00DC2552"/>
    <w:rsid w:val="00DC2705"/>
    <w:rsid w:val="00DC27E4"/>
    <w:rsid w:val="00DC29D7"/>
    <w:rsid w:val="00DC2B12"/>
    <w:rsid w:val="00DC2BCE"/>
    <w:rsid w:val="00DC2BE1"/>
    <w:rsid w:val="00DC2EC0"/>
    <w:rsid w:val="00DC32D8"/>
    <w:rsid w:val="00DC32EC"/>
    <w:rsid w:val="00DC3E27"/>
    <w:rsid w:val="00DC42A5"/>
    <w:rsid w:val="00DC4688"/>
    <w:rsid w:val="00DC4B70"/>
    <w:rsid w:val="00DC4C81"/>
    <w:rsid w:val="00DC4D35"/>
    <w:rsid w:val="00DC502D"/>
    <w:rsid w:val="00DC5225"/>
    <w:rsid w:val="00DC557D"/>
    <w:rsid w:val="00DC5A32"/>
    <w:rsid w:val="00DC6094"/>
    <w:rsid w:val="00DC6275"/>
    <w:rsid w:val="00DC6421"/>
    <w:rsid w:val="00DC65F4"/>
    <w:rsid w:val="00DC66D3"/>
    <w:rsid w:val="00DC66FD"/>
    <w:rsid w:val="00DC6759"/>
    <w:rsid w:val="00DC67C6"/>
    <w:rsid w:val="00DC6A0F"/>
    <w:rsid w:val="00DC6D61"/>
    <w:rsid w:val="00DC6DEF"/>
    <w:rsid w:val="00DC6E02"/>
    <w:rsid w:val="00DC74F9"/>
    <w:rsid w:val="00DC75E9"/>
    <w:rsid w:val="00DC7A9E"/>
    <w:rsid w:val="00DC7EE8"/>
    <w:rsid w:val="00DC7F1D"/>
    <w:rsid w:val="00DD03A1"/>
    <w:rsid w:val="00DD043D"/>
    <w:rsid w:val="00DD04C3"/>
    <w:rsid w:val="00DD074A"/>
    <w:rsid w:val="00DD0991"/>
    <w:rsid w:val="00DD0F3A"/>
    <w:rsid w:val="00DD10B5"/>
    <w:rsid w:val="00DD10B8"/>
    <w:rsid w:val="00DD127A"/>
    <w:rsid w:val="00DD1286"/>
    <w:rsid w:val="00DD1526"/>
    <w:rsid w:val="00DD1546"/>
    <w:rsid w:val="00DD1607"/>
    <w:rsid w:val="00DD1711"/>
    <w:rsid w:val="00DD1C69"/>
    <w:rsid w:val="00DD1F72"/>
    <w:rsid w:val="00DD2020"/>
    <w:rsid w:val="00DD20D4"/>
    <w:rsid w:val="00DD2449"/>
    <w:rsid w:val="00DD29C5"/>
    <w:rsid w:val="00DD2A96"/>
    <w:rsid w:val="00DD2B98"/>
    <w:rsid w:val="00DD2C9E"/>
    <w:rsid w:val="00DD2E19"/>
    <w:rsid w:val="00DD31A3"/>
    <w:rsid w:val="00DD376A"/>
    <w:rsid w:val="00DD3AC8"/>
    <w:rsid w:val="00DD3C70"/>
    <w:rsid w:val="00DD4226"/>
    <w:rsid w:val="00DD4244"/>
    <w:rsid w:val="00DD42C4"/>
    <w:rsid w:val="00DD463A"/>
    <w:rsid w:val="00DD506D"/>
    <w:rsid w:val="00DD5378"/>
    <w:rsid w:val="00DD59A3"/>
    <w:rsid w:val="00DD5A2D"/>
    <w:rsid w:val="00DD5B31"/>
    <w:rsid w:val="00DD5E1B"/>
    <w:rsid w:val="00DD6306"/>
    <w:rsid w:val="00DD6669"/>
    <w:rsid w:val="00DD67DD"/>
    <w:rsid w:val="00DD6ABD"/>
    <w:rsid w:val="00DD6E37"/>
    <w:rsid w:val="00DD7C48"/>
    <w:rsid w:val="00DD7DE3"/>
    <w:rsid w:val="00DD7F2A"/>
    <w:rsid w:val="00DD7FB1"/>
    <w:rsid w:val="00DD7FDE"/>
    <w:rsid w:val="00DE003A"/>
    <w:rsid w:val="00DE0760"/>
    <w:rsid w:val="00DE0769"/>
    <w:rsid w:val="00DE08B8"/>
    <w:rsid w:val="00DE1271"/>
    <w:rsid w:val="00DE13D3"/>
    <w:rsid w:val="00DE1A57"/>
    <w:rsid w:val="00DE1ADE"/>
    <w:rsid w:val="00DE2466"/>
    <w:rsid w:val="00DE2971"/>
    <w:rsid w:val="00DE2A73"/>
    <w:rsid w:val="00DE2A8C"/>
    <w:rsid w:val="00DE2AA7"/>
    <w:rsid w:val="00DE2F37"/>
    <w:rsid w:val="00DE372E"/>
    <w:rsid w:val="00DE373E"/>
    <w:rsid w:val="00DE39C8"/>
    <w:rsid w:val="00DE3B30"/>
    <w:rsid w:val="00DE3E60"/>
    <w:rsid w:val="00DE4DE1"/>
    <w:rsid w:val="00DE4F1E"/>
    <w:rsid w:val="00DE526E"/>
    <w:rsid w:val="00DE543A"/>
    <w:rsid w:val="00DE5492"/>
    <w:rsid w:val="00DE559C"/>
    <w:rsid w:val="00DE5695"/>
    <w:rsid w:val="00DE5A99"/>
    <w:rsid w:val="00DE5B6B"/>
    <w:rsid w:val="00DE5C43"/>
    <w:rsid w:val="00DE5F7D"/>
    <w:rsid w:val="00DE628E"/>
    <w:rsid w:val="00DE6580"/>
    <w:rsid w:val="00DE681E"/>
    <w:rsid w:val="00DE69DB"/>
    <w:rsid w:val="00DE716D"/>
    <w:rsid w:val="00DE7477"/>
    <w:rsid w:val="00DE7B5C"/>
    <w:rsid w:val="00DF01B1"/>
    <w:rsid w:val="00DF01D0"/>
    <w:rsid w:val="00DF0436"/>
    <w:rsid w:val="00DF06F2"/>
    <w:rsid w:val="00DF0D65"/>
    <w:rsid w:val="00DF0FF5"/>
    <w:rsid w:val="00DF1521"/>
    <w:rsid w:val="00DF207B"/>
    <w:rsid w:val="00DF2914"/>
    <w:rsid w:val="00DF2E45"/>
    <w:rsid w:val="00DF2FC1"/>
    <w:rsid w:val="00DF3551"/>
    <w:rsid w:val="00DF361E"/>
    <w:rsid w:val="00DF36D1"/>
    <w:rsid w:val="00DF3849"/>
    <w:rsid w:val="00DF38F9"/>
    <w:rsid w:val="00DF3AB4"/>
    <w:rsid w:val="00DF4070"/>
    <w:rsid w:val="00DF4249"/>
    <w:rsid w:val="00DF49C8"/>
    <w:rsid w:val="00DF4AC2"/>
    <w:rsid w:val="00DF4C32"/>
    <w:rsid w:val="00DF505F"/>
    <w:rsid w:val="00DF537E"/>
    <w:rsid w:val="00DF53FC"/>
    <w:rsid w:val="00DF574A"/>
    <w:rsid w:val="00DF5D99"/>
    <w:rsid w:val="00DF6109"/>
    <w:rsid w:val="00DF65AD"/>
    <w:rsid w:val="00DF65FE"/>
    <w:rsid w:val="00DF6832"/>
    <w:rsid w:val="00DF68FD"/>
    <w:rsid w:val="00DF6B1D"/>
    <w:rsid w:val="00DF6E99"/>
    <w:rsid w:val="00DF71B0"/>
    <w:rsid w:val="00DF786D"/>
    <w:rsid w:val="00DF7B6F"/>
    <w:rsid w:val="00E002B2"/>
    <w:rsid w:val="00E00668"/>
    <w:rsid w:val="00E00DC4"/>
    <w:rsid w:val="00E00E2A"/>
    <w:rsid w:val="00E00EBA"/>
    <w:rsid w:val="00E0110A"/>
    <w:rsid w:val="00E015D8"/>
    <w:rsid w:val="00E017C3"/>
    <w:rsid w:val="00E0212B"/>
    <w:rsid w:val="00E02200"/>
    <w:rsid w:val="00E0260D"/>
    <w:rsid w:val="00E02674"/>
    <w:rsid w:val="00E02886"/>
    <w:rsid w:val="00E02E11"/>
    <w:rsid w:val="00E02EFF"/>
    <w:rsid w:val="00E03D98"/>
    <w:rsid w:val="00E03F9A"/>
    <w:rsid w:val="00E04E31"/>
    <w:rsid w:val="00E05059"/>
    <w:rsid w:val="00E052F7"/>
    <w:rsid w:val="00E05308"/>
    <w:rsid w:val="00E06878"/>
    <w:rsid w:val="00E06AF0"/>
    <w:rsid w:val="00E0723F"/>
    <w:rsid w:val="00E0779F"/>
    <w:rsid w:val="00E07ECC"/>
    <w:rsid w:val="00E10336"/>
    <w:rsid w:val="00E10345"/>
    <w:rsid w:val="00E10571"/>
    <w:rsid w:val="00E11435"/>
    <w:rsid w:val="00E11A5B"/>
    <w:rsid w:val="00E11C4A"/>
    <w:rsid w:val="00E11F4B"/>
    <w:rsid w:val="00E12224"/>
    <w:rsid w:val="00E123E3"/>
    <w:rsid w:val="00E12773"/>
    <w:rsid w:val="00E12FE8"/>
    <w:rsid w:val="00E136D0"/>
    <w:rsid w:val="00E137E1"/>
    <w:rsid w:val="00E13919"/>
    <w:rsid w:val="00E13FDB"/>
    <w:rsid w:val="00E1426E"/>
    <w:rsid w:val="00E14362"/>
    <w:rsid w:val="00E146EC"/>
    <w:rsid w:val="00E14859"/>
    <w:rsid w:val="00E14AEA"/>
    <w:rsid w:val="00E14E3C"/>
    <w:rsid w:val="00E153B7"/>
    <w:rsid w:val="00E156C7"/>
    <w:rsid w:val="00E15A6A"/>
    <w:rsid w:val="00E16031"/>
    <w:rsid w:val="00E161CE"/>
    <w:rsid w:val="00E16347"/>
    <w:rsid w:val="00E169FD"/>
    <w:rsid w:val="00E17428"/>
    <w:rsid w:val="00E175C3"/>
    <w:rsid w:val="00E178AD"/>
    <w:rsid w:val="00E20013"/>
    <w:rsid w:val="00E20023"/>
    <w:rsid w:val="00E20142"/>
    <w:rsid w:val="00E20229"/>
    <w:rsid w:val="00E20E0B"/>
    <w:rsid w:val="00E21139"/>
    <w:rsid w:val="00E21542"/>
    <w:rsid w:val="00E21A0E"/>
    <w:rsid w:val="00E21CE0"/>
    <w:rsid w:val="00E21EC1"/>
    <w:rsid w:val="00E221FC"/>
    <w:rsid w:val="00E229A2"/>
    <w:rsid w:val="00E230EA"/>
    <w:rsid w:val="00E2336C"/>
    <w:rsid w:val="00E240B9"/>
    <w:rsid w:val="00E2416C"/>
    <w:rsid w:val="00E241AD"/>
    <w:rsid w:val="00E242CD"/>
    <w:rsid w:val="00E24540"/>
    <w:rsid w:val="00E24775"/>
    <w:rsid w:val="00E24880"/>
    <w:rsid w:val="00E24964"/>
    <w:rsid w:val="00E24A31"/>
    <w:rsid w:val="00E24B6B"/>
    <w:rsid w:val="00E2501E"/>
    <w:rsid w:val="00E2590F"/>
    <w:rsid w:val="00E26C81"/>
    <w:rsid w:val="00E27550"/>
    <w:rsid w:val="00E27D1D"/>
    <w:rsid w:val="00E27E76"/>
    <w:rsid w:val="00E300D4"/>
    <w:rsid w:val="00E30156"/>
    <w:rsid w:val="00E301B4"/>
    <w:rsid w:val="00E30344"/>
    <w:rsid w:val="00E304D1"/>
    <w:rsid w:val="00E30537"/>
    <w:rsid w:val="00E30A13"/>
    <w:rsid w:val="00E30CDD"/>
    <w:rsid w:val="00E30E8C"/>
    <w:rsid w:val="00E31426"/>
    <w:rsid w:val="00E314A3"/>
    <w:rsid w:val="00E318D4"/>
    <w:rsid w:val="00E31AC8"/>
    <w:rsid w:val="00E31B93"/>
    <w:rsid w:val="00E31DE6"/>
    <w:rsid w:val="00E31E68"/>
    <w:rsid w:val="00E31F0A"/>
    <w:rsid w:val="00E32142"/>
    <w:rsid w:val="00E32245"/>
    <w:rsid w:val="00E3263E"/>
    <w:rsid w:val="00E32CD4"/>
    <w:rsid w:val="00E330F2"/>
    <w:rsid w:val="00E3331D"/>
    <w:rsid w:val="00E3337A"/>
    <w:rsid w:val="00E337A4"/>
    <w:rsid w:val="00E33818"/>
    <w:rsid w:val="00E33915"/>
    <w:rsid w:val="00E33987"/>
    <w:rsid w:val="00E339CA"/>
    <w:rsid w:val="00E33A64"/>
    <w:rsid w:val="00E33FB8"/>
    <w:rsid w:val="00E3415C"/>
    <w:rsid w:val="00E344DE"/>
    <w:rsid w:val="00E344EC"/>
    <w:rsid w:val="00E3464B"/>
    <w:rsid w:val="00E348A7"/>
    <w:rsid w:val="00E348D5"/>
    <w:rsid w:val="00E351FA"/>
    <w:rsid w:val="00E354F4"/>
    <w:rsid w:val="00E3565B"/>
    <w:rsid w:val="00E358F0"/>
    <w:rsid w:val="00E362D0"/>
    <w:rsid w:val="00E36AD8"/>
    <w:rsid w:val="00E36B09"/>
    <w:rsid w:val="00E36E30"/>
    <w:rsid w:val="00E37118"/>
    <w:rsid w:val="00E376C2"/>
    <w:rsid w:val="00E37EC7"/>
    <w:rsid w:val="00E40118"/>
    <w:rsid w:val="00E402A6"/>
    <w:rsid w:val="00E40369"/>
    <w:rsid w:val="00E403CC"/>
    <w:rsid w:val="00E409EC"/>
    <w:rsid w:val="00E40C85"/>
    <w:rsid w:val="00E4105F"/>
    <w:rsid w:val="00E41549"/>
    <w:rsid w:val="00E41599"/>
    <w:rsid w:val="00E416DD"/>
    <w:rsid w:val="00E41BC2"/>
    <w:rsid w:val="00E41C61"/>
    <w:rsid w:val="00E41E1E"/>
    <w:rsid w:val="00E422D1"/>
    <w:rsid w:val="00E425A5"/>
    <w:rsid w:val="00E42694"/>
    <w:rsid w:val="00E427A9"/>
    <w:rsid w:val="00E42A09"/>
    <w:rsid w:val="00E42F0C"/>
    <w:rsid w:val="00E43861"/>
    <w:rsid w:val="00E44404"/>
    <w:rsid w:val="00E446F2"/>
    <w:rsid w:val="00E44977"/>
    <w:rsid w:val="00E44A87"/>
    <w:rsid w:val="00E44E5B"/>
    <w:rsid w:val="00E44F54"/>
    <w:rsid w:val="00E45049"/>
    <w:rsid w:val="00E4517C"/>
    <w:rsid w:val="00E451C3"/>
    <w:rsid w:val="00E4575C"/>
    <w:rsid w:val="00E457F0"/>
    <w:rsid w:val="00E46262"/>
    <w:rsid w:val="00E463C0"/>
    <w:rsid w:val="00E46608"/>
    <w:rsid w:val="00E46957"/>
    <w:rsid w:val="00E46A57"/>
    <w:rsid w:val="00E47107"/>
    <w:rsid w:val="00E474CF"/>
    <w:rsid w:val="00E47AAC"/>
    <w:rsid w:val="00E47B31"/>
    <w:rsid w:val="00E47BE2"/>
    <w:rsid w:val="00E500A2"/>
    <w:rsid w:val="00E50413"/>
    <w:rsid w:val="00E508AC"/>
    <w:rsid w:val="00E50971"/>
    <w:rsid w:val="00E50C31"/>
    <w:rsid w:val="00E5132C"/>
    <w:rsid w:val="00E51655"/>
    <w:rsid w:val="00E51F56"/>
    <w:rsid w:val="00E5218F"/>
    <w:rsid w:val="00E52957"/>
    <w:rsid w:val="00E52AF3"/>
    <w:rsid w:val="00E52D79"/>
    <w:rsid w:val="00E531FA"/>
    <w:rsid w:val="00E53C03"/>
    <w:rsid w:val="00E53F66"/>
    <w:rsid w:val="00E548E4"/>
    <w:rsid w:val="00E54C37"/>
    <w:rsid w:val="00E54F3A"/>
    <w:rsid w:val="00E55038"/>
    <w:rsid w:val="00E55190"/>
    <w:rsid w:val="00E556AF"/>
    <w:rsid w:val="00E55F4D"/>
    <w:rsid w:val="00E56382"/>
    <w:rsid w:val="00E563AB"/>
    <w:rsid w:val="00E564EF"/>
    <w:rsid w:val="00E56579"/>
    <w:rsid w:val="00E566F0"/>
    <w:rsid w:val="00E568EB"/>
    <w:rsid w:val="00E568F2"/>
    <w:rsid w:val="00E56AC0"/>
    <w:rsid w:val="00E56BAF"/>
    <w:rsid w:val="00E5700E"/>
    <w:rsid w:val="00E57022"/>
    <w:rsid w:val="00E570F8"/>
    <w:rsid w:val="00E572AC"/>
    <w:rsid w:val="00E5750D"/>
    <w:rsid w:val="00E5766D"/>
    <w:rsid w:val="00E57CAE"/>
    <w:rsid w:val="00E57F06"/>
    <w:rsid w:val="00E57FA6"/>
    <w:rsid w:val="00E60013"/>
    <w:rsid w:val="00E600A4"/>
    <w:rsid w:val="00E601A3"/>
    <w:rsid w:val="00E6020C"/>
    <w:rsid w:val="00E6046E"/>
    <w:rsid w:val="00E60499"/>
    <w:rsid w:val="00E60654"/>
    <w:rsid w:val="00E60832"/>
    <w:rsid w:val="00E60BC4"/>
    <w:rsid w:val="00E60C92"/>
    <w:rsid w:val="00E60CB4"/>
    <w:rsid w:val="00E60EFC"/>
    <w:rsid w:val="00E61152"/>
    <w:rsid w:val="00E61544"/>
    <w:rsid w:val="00E6159E"/>
    <w:rsid w:val="00E61AFD"/>
    <w:rsid w:val="00E61EDC"/>
    <w:rsid w:val="00E624D3"/>
    <w:rsid w:val="00E628A3"/>
    <w:rsid w:val="00E62A26"/>
    <w:rsid w:val="00E62D29"/>
    <w:rsid w:val="00E62E9A"/>
    <w:rsid w:val="00E63670"/>
    <w:rsid w:val="00E638C5"/>
    <w:rsid w:val="00E63C42"/>
    <w:rsid w:val="00E640CE"/>
    <w:rsid w:val="00E640E8"/>
    <w:rsid w:val="00E645A0"/>
    <w:rsid w:val="00E64708"/>
    <w:rsid w:val="00E64B95"/>
    <w:rsid w:val="00E64C18"/>
    <w:rsid w:val="00E64C63"/>
    <w:rsid w:val="00E64D52"/>
    <w:rsid w:val="00E64ED6"/>
    <w:rsid w:val="00E65186"/>
    <w:rsid w:val="00E65481"/>
    <w:rsid w:val="00E65A98"/>
    <w:rsid w:val="00E65B11"/>
    <w:rsid w:val="00E65DAD"/>
    <w:rsid w:val="00E662D2"/>
    <w:rsid w:val="00E66341"/>
    <w:rsid w:val="00E66555"/>
    <w:rsid w:val="00E6668C"/>
    <w:rsid w:val="00E66A46"/>
    <w:rsid w:val="00E66D44"/>
    <w:rsid w:val="00E66FF0"/>
    <w:rsid w:val="00E67012"/>
    <w:rsid w:val="00E67031"/>
    <w:rsid w:val="00E67AD2"/>
    <w:rsid w:val="00E67F79"/>
    <w:rsid w:val="00E70388"/>
    <w:rsid w:val="00E703E7"/>
    <w:rsid w:val="00E705A3"/>
    <w:rsid w:val="00E7112A"/>
    <w:rsid w:val="00E71168"/>
    <w:rsid w:val="00E715F6"/>
    <w:rsid w:val="00E71728"/>
    <w:rsid w:val="00E7176D"/>
    <w:rsid w:val="00E71E44"/>
    <w:rsid w:val="00E72414"/>
    <w:rsid w:val="00E72D0A"/>
    <w:rsid w:val="00E72E2C"/>
    <w:rsid w:val="00E73096"/>
    <w:rsid w:val="00E736BB"/>
    <w:rsid w:val="00E739D7"/>
    <w:rsid w:val="00E739F3"/>
    <w:rsid w:val="00E73B5A"/>
    <w:rsid w:val="00E73B62"/>
    <w:rsid w:val="00E73E11"/>
    <w:rsid w:val="00E73E49"/>
    <w:rsid w:val="00E73EEF"/>
    <w:rsid w:val="00E74544"/>
    <w:rsid w:val="00E751E7"/>
    <w:rsid w:val="00E75302"/>
    <w:rsid w:val="00E75CCB"/>
    <w:rsid w:val="00E75DA2"/>
    <w:rsid w:val="00E75FAC"/>
    <w:rsid w:val="00E767DD"/>
    <w:rsid w:val="00E7697A"/>
    <w:rsid w:val="00E773D3"/>
    <w:rsid w:val="00E77475"/>
    <w:rsid w:val="00E7761D"/>
    <w:rsid w:val="00E7784F"/>
    <w:rsid w:val="00E779FD"/>
    <w:rsid w:val="00E77F89"/>
    <w:rsid w:val="00E806F0"/>
    <w:rsid w:val="00E8071A"/>
    <w:rsid w:val="00E80DCB"/>
    <w:rsid w:val="00E81002"/>
    <w:rsid w:val="00E81285"/>
    <w:rsid w:val="00E813E2"/>
    <w:rsid w:val="00E81461"/>
    <w:rsid w:val="00E819A9"/>
    <w:rsid w:val="00E81A7B"/>
    <w:rsid w:val="00E81AF8"/>
    <w:rsid w:val="00E81C29"/>
    <w:rsid w:val="00E82040"/>
    <w:rsid w:val="00E82AC1"/>
    <w:rsid w:val="00E82B3C"/>
    <w:rsid w:val="00E83031"/>
    <w:rsid w:val="00E8344C"/>
    <w:rsid w:val="00E838FB"/>
    <w:rsid w:val="00E83B8A"/>
    <w:rsid w:val="00E83EB9"/>
    <w:rsid w:val="00E84B12"/>
    <w:rsid w:val="00E84C7F"/>
    <w:rsid w:val="00E852A4"/>
    <w:rsid w:val="00E853AC"/>
    <w:rsid w:val="00E853EE"/>
    <w:rsid w:val="00E856F3"/>
    <w:rsid w:val="00E859F6"/>
    <w:rsid w:val="00E860BF"/>
    <w:rsid w:val="00E8639F"/>
    <w:rsid w:val="00E865E6"/>
    <w:rsid w:val="00E867A8"/>
    <w:rsid w:val="00E87163"/>
    <w:rsid w:val="00E8747D"/>
    <w:rsid w:val="00E90116"/>
    <w:rsid w:val="00E9022B"/>
    <w:rsid w:val="00E907A3"/>
    <w:rsid w:val="00E908EC"/>
    <w:rsid w:val="00E9090C"/>
    <w:rsid w:val="00E90F72"/>
    <w:rsid w:val="00E90FD5"/>
    <w:rsid w:val="00E91409"/>
    <w:rsid w:val="00E91BCB"/>
    <w:rsid w:val="00E92368"/>
    <w:rsid w:val="00E927D2"/>
    <w:rsid w:val="00E92D3A"/>
    <w:rsid w:val="00E93283"/>
    <w:rsid w:val="00E93328"/>
    <w:rsid w:val="00E93F00"/>
    <w:rsid w:val="00E94276"/>
    <w:rsid w:val="00E9440D"/>
    <w:rsid w:val="00E947D7"/>
    <w:rsid w:val="00E9495C"/>
    <w:rsid w:val="00E94C08"/>
    <w:rsid w:val="00E950E6"/>
    <w:rsid w:val="00E958D8"/>
    <w:rsid w:val="00E959A2"/>
    <w:rsid w:val="00E95D1B"/>
    <w:rsid w:val="00E95EEF"/>
    <w:rsid w:val="00E96065"/>
    <w:rsid w:val="00E96116"/>
    <w:rsid w:val="00E9668D"/>
    <w:rsid w:val="00E96968"/>
    <w:rsid w:val="00E971E3"/>
    <w:rsid w:val="00E972C8"/>
    <w:rsid w:val="00E97594"/>
    <w:rsid w:val="00E976AA"/>
    <w:rsid w:val="00E97861"/>
    <w:rsid w:val="00E97C54"/>
    <w:rsid w:val="00E97F40"/>
    <w:rsid w:val="00EA0032"/>
    <w:rsid w:val="00EA1258"/>
    <w:rsid w:val="00EA141C"/>
    <w:rsid w:val="00EA14C2"/>
    <w:rsid w:val="00EA19C0"/>
    <w:rsid w:val="00EA1B8D"/>
    <w:rsid w:val="00EA1BDA"/>
    <w:rsid w:val="00EA1EC7"/>
    <w:rsid w:val="00EA1ED3"/>
    <w:rsid w:val="00EA21FE"/>
    <w:rsid w:val="00EA2342"/>
    <w:rsid w:val="00EA2EF9"/>
    <w:rsid w:val="00EA2F0E"/>
    <w:rsid w:val="00EA3726"/>
    <w:rsid w:val="00EA391B"/>
    <w:rsid w:val="00EA3B4C"/>
    <w:rsid w:val="00EA3C15"/>
    <w:rsid w:val="00EA3C9D"/>
    <w:rsid w:val="00EA3D9C"/>
    <w:rsid w:val="00EA3DD8"/>
    <w:rsid w:val="00EA3FE5"/>
    <w:rsid w:val="00EA3FED"/>
    <w:rsid w:val="00EA43C6"/>
    <w:rsid w:val="00EA48B2"/>
    <w:rsid w:val="00EA48DA"/>
    <w:rsid w:val="00EA4930"/>
    <w:rsid w:val="00EA517C"/>
    <w:rsid w:val="00EA51CF"/>
    <w:rsid w:val="00EA5364"/>
    <w:rsid w:val="00EA570F"/>
    <w:rsid w:val="00EA5739"/>
    <w:rsid w:val="00EA57CC"/>
    <w:rsid w:val="00EA5871"/>
    <w:rsid w:val="00EA5BAD"/>
    <w:rsid w:val="00EA6169"/>
    <w:rsid w:val="00EA6996"/>
    <w:rsid w:val="00EA718F"/>
    <w:rsid w:val="00EA72DB"/>
    <w:rsid w:val="00EA7423"/>
    <w:rsid w:val="00EA745D"/>
    <w:rsid w:val="00EA76CE"/>
    <w:rsid w:val="00EA7982"/>
    <w:rsid w:val="00EA7ACE"/>
    <w:rsid w:val="00EA7C20"/>
    <w:rsid w:val="00EB04A8"/>
    <w:rsid w:val="00EB0CE1"/>
    <w:rsid w:val="00EB1699"/>
    <w:rsid w:val="00EB1796"/>
    <w:rsid w:val="00EB18A0"/>
    <w:rsid w:val="00EB1C34"/>
    <w:rsid w:val="00EB1DC6"/>
    <w:rsid w:val="00EB1DC9"/>
    <w:rsid w:val="00EB223F"/>
    <w:rsid w:val="00EB2A95"/>
    <w:rsid w:val="00EB2B24"/>
    <w:rsid w:val="00EB34C2"/>
    <w:rsid w:val="00EB3557"/>
    <w:rsid w:val="00EB3630"/>
    <w:rsid w:val="00EB39A9"/>
    <w:rsid w:val="00EB3DD7"/>
    <w:rsid w:val="00EB3E01"/>
    <w:rsid w:val="00EB4226"/>
    <w:rsid w:val="00EB4349"/>
    <w:rsid w:val="00EB43DC"/>
    <w:rsid w:val="00EB4544"/>
    <w:rsid w:val="00EB46CF"/>
    <w:rsid w:val="00EB4BF3"/>
    <w:rsid w:val="00EB541C"/>
    <w:rsid w:val="00EB54F9"/>
    <w:rsid w:val="00EB58D2"/>
    <w:rsid w:val="00EB5EC2"/>
    <w:rsid w:val="00EB60E8"/>
    <w:rsid w:val="00EB66C7"/>
    <w:rsid w:val="00EB683F"/>
    <w:rsid w:val="00EB69B4"/>
    <w:rsid w:val="00EB7777"/>
    <w:rsid w:val="00EB7C69"/>
    <w:rsid w:val="00EB7E80"/>
    <w:rsid w:val="00EC0944"/>
    <w:rsid w:val="00EC097E"/>
    <w:rsid w:val="00EC0C5F"/>
    <w:rsid w:val="00EC0CA6"/>
    <w:rsid w:val="00EC122E"/>
    <w:rsid w:val="00EC1365"/>
    <w:rsid w:val="00EC19B1"/>
    <w:rsid w:val="00EC1B32"/>
    <w:rsid w:val="00EC1C4D"/>
    <w:rsid w:val="00EC20CE"/>
    <w:rsid w:val="00EC21A5"/>
    <w:rsid w:val="00EC23F3"/>
    <w:rsid w:val="00EC2518"/>
    <w:rsid w:val="00EC2568"/>
    <w:rsid w:val="00EC294E"/>
    <w:rsid w:val="00EC2AB5"/>
    <w:rsid w:val="00EC2B91"/>
    <w:rsid w:val="00EC40D3"/>
    <w:rsid w:val="00EC4435"/>
    <w:rsid w:val="00EC4560"/>
    <w:rsid w:val="00EC46CA"/>
    <w:rsid w:val="00EC4BAF"/>
    <w:rsid w:val="00EC4FEB"/>
    <w:rsid w:val="00EC5066"/>
    <w:rsid w:val="00EC52EA"/>
    <w:rsid w:val="00EC54AF"/>
    <w:rsid w:val="00EC5F05"/>
    <w:rsid w:val="00EC61D4"/>
    <w:rsid w:val="00EC64AD"/>
    <w:rsid w:val="00EC668C"/>
    <w:rsid w:val="00EC68A2"/>
    <w:rsid w:val="00EC6C75"/>
    <w:rsid w:val="00EC6CBC"/>
    <w:rsid w:val="00EC6D4B"/>
    <w:rsid w:val="00EC7418"/>
    <w:rsid w:val="00EC77C7"/>
    <w:rsid w:val="00EC7D4C"/>
    <w:rsid w:val="00EC7D9C"/>
    <w:rsid w:val="00EC7DA0"/>
    <w:rsid w:val="00ED0550"/>
    <w:rsid w:val="00ED0C62"/>
    <w:rsid w:val="00ED0DEB"/>
    <w:rsid w:val="00ED12EF"/>
    <w:rsid w:val="00ED145B"/>
    <w:rsid w:val="00ED1903"/>
    <w:rsid w:val="00ED1ACC"/>
    <w:rsid w:val="00ED1D81"/>
    <w:rsid w:val="00ED1DBE"/>
    <w:rsid w:val="00ED2044"/>
    <w:rsid w:val="00ED2102"/>
    <w:rsid w:val="00ED2EB8"/>
    <w:rsid w:val="00ED2F49"/>
    <w:rsid w:val="00ED31C3"/>
    <w:rsid w:val="00ED31E0"/>
    <w:rsid w:val="00ED407A"/>
    <w:rsid w:val="00ED46F5"/>
    <w:rsid w:val="00ED48B1"/>
    <w:rsid w:val="00ED4C01"/>
    <w:rsid w:val="00ED4C87"/>
    <w:rsid w:val="00ED4D7B"/>
    <w:rsid w:val="00ED4E70"/>
    <w:rsid w:val="00ED5062"/>
    <w:rsid w:val="00ED514D"/>
    <w:rsid w:val="00ED5195"/>
    <w:rsid w:val="00ED56DD"/>
    <w:rsid w:val="00ED58A8"/>
    <w:rsid w:val="00ED5AF2"/>
    <w:rsid w:val="00ED5D67"/>
    <w:rsid w:val="00ED6146"/>
    <w:rsid w:val="00ED62A6"/>
    <w:rsid w:val="00ED64B2"/>
    <w:rsid w:val="00ED663E"/>
    <w:rsid w:val="00ED678A"/>
    <w:rsid w:val="00ED6A68"/>
    <w:rsid w:val="00ED6B6F"/>
    <w:rsid w:val="00ED6D2E"/>
    <w:rsid w:val="00ED6F66"/>
    <w:rsid w:val="00ED6F67"/>
    <w:rsid w:val="00ED73EE"/>
    <w:rsid w:val="00ED76BF"/>
    <w:rsid w:val="00ED7755"/>
    <w:rsid w:val="00ED7A28"/>
    <w:rsid w:val="00ED7AAB"/>
    <w:rsid w:val="00EE026C"/>
    <w:rsid w:val="00EE0844"/>
    <w:rsid w:val="00EE1039"/>
    <w:rsid w:val="00EE1122"/>
    <w:rsid w:val="00EE1268"/>
    <w:rsid w:val="00EE25AB"/>
    <w:rsid w:val="00EE2663"/>
    <w:rsid w:val="00EE26F8"/>
    <w:rsid w:val="00EE2AD9"/>
    <w:rsid w:val="00EE2E2A"/>
    <w:rsid w:val="00EE2EA4"/>
    <w:rsid w:val="00EE3410"/>
    <w:rsid w:val="00EE3418"/>
    <w:rsid w:val="00EE3514"/>
    <w:rsid w:val="00EE3CE8"/>
    <w:rsid w:val="00EE3E8E"/>
    <w:rsid w:val="00EE43CB"/>
    <w:rsid w:val="00EE471B"/>
    <w:rsid w:val="00EE4D78"/>
    <w:rsid w:val="00EE4DB3"/>
    <w:rsid w:val="00EE5247"/>
    <w:rsid w:val="00EE538B"/>
    <w:rsid w:val="00EE53C8"/>
    <w:rsid w:val="00EE5425"/>
    <w:rsid w:val="00EE547E"/>
    <w:rsid w:val="00EE5605"/>
    <w:rsid w:val="00EE58C3"/>
    <w:rsid w:val="00EE63F8"/>
    <w:rsid w:val="00EE644C"/>
    <w:rsid w:val="00EE6A85"/>
    <w:rsid w:val="00EE6C64"/>
    <w:rsid w:val="00EE6ED8"/>
    <w:rsid w:val="00EE6F87"/>
    <w:rsid w:val="00EE7AA2"/>
    <w:rsid w:val="00EE7DE1"/>
    <w:rsid w:val="00EE7F64"/>
    <w:rsid w:val="00EE7FC3"/>
    <w:rsid w:val="00EF022A"/>
    <w:rsid w:val="00EF065D"/>
    <w:rsid w:val="00EF0A9A"/>
    <w:rsid w:val="00EF0E1F"/>
    <w:rsid w:val="00EF111B"/>
    <w:rsid w:val="00EF13AD"/>
    <w:rsid w:val="00EF154F"/>
    <w:rsid w:val="00EF19DC"/>
    <w:rsid w:val="00EF1BEA"/>
    <w:rsid w:val="00EF2257"/>
    <w:rsid w:val="00EF262C"/>
    <w:rsid w:val="00EF2A2F"/>
    <w:rsid w:val="00EF2C85"/>
    <w:rsid w:val="00EF3166"/>
    <w:rsid w:val="00EF34EE"/>
    <w:rsid w:val="00EF38E0"/>
    <w:rsid w:val="00EF3D89"/>
    <w:rsid w:val="00EF40CC"/>
    <w:rsid w:val="00EF4714"/>
    <w:rsid w:val="00EF483F"/>
    <w:rsid w:val="00EF5612"/>
    <w:rsid w:val="00EF583D"/>
    <w:rsid w:val="00EF5841"/>
    <w:rsid w:val="00EF5AAB"/>
    <w:rsid w:val="00EF6477"/>
    <w:rsid w:val="00EF71F2"/>
    <w:rsid w:val="00EF73C7"/>
    <w:rsid w:val="00EF7C38"/>
    <w:rsid w:val="00F005F3"/>
    <w:rsid w:val="00F0080C"/>
    <w:rsid w:val="00F00D0C"/>
    <w:rsid w:val="00F00E2F"/>
    <w:rsid w:val="00F01812"/>
    <w:rsid w:val="00F019AC"/>
    <w:rsid w:val="00F01CF5"/>
    <w:rsid w:val="00F023A0"/>
    <w:rsid w:val="00F028DE"/>
    <w:rsid w:val="00F02E72"/>
    <w:rsid w:val="00F03036"/>
    <w:rsid w:val="00F03216"/>
    <w:rsid w:val="00F0385C"/>
    <w:rsid w:val="00F038E5"/>
    <w:rsid w:val="00F03CB4"/>
    <w:rsid w:val="00F047BD"/>
    <w:rsid w:val="00F04A35"/>
    <w:rsid w:val="00F04E44"/>
    <w:rsid w:val="00F04E64"/>
    <w:rsid w:val="00F04FFC"/>
    <w:rsid w:val="00F0531C"/>
    <w:rsid w:val="00F054D2"/>
    <w:rsid w:val="00F05ADF"/>
    <w:rsid w:val="00F05C34"/>
    <w:rsid w:val="00F05F6D"/>
    <w:rsid w:val="00F0612E"/>
    <w:rsid w:val="00F0654C"/>
    <w:rsid w:val="00F06800"/>
    <w:rsid w:val="00F0744E"/>
    <w:rsid w:val="00F077F5"/>
    <w:rsid w:val="00F078A6"/>
    <w:rsid w:val="00F07EE5"/>
    <w:rsid w:val="00F104C5"/>
    <w:rsid w:val="00F104D4"/>
    <w:rsid w:val="00F1058F"/>
    <w:rsid w:val="00F106C3"/>
    <w:rsid w:val="00F10D2C"/>
    <w:rsid w:val="00F110B5"/>
    <w:rsid w:val="00F1139A"/>
    <w:rsid w:val="00F1140E"/>
    <w:rsid w:val="00F11496"/>
    <w:rsid w:val="00F11691"/>
    <w:rsid w:val="00F117AF"/>
    <w:rsid w:val="00F12497"/>
    <w:rsid w:val="00F1259A"/>
    <w:rsid w:val="00F125A5"/>
    <w:rsid w:val="00F1289F"/>
    <w:rsid w:val="00F12982"/>
    <w:rsid w:val="00F12A7A"/>
    <w:rsid w:val="00F1322F"/>
    <w:rsid w:val="00F135D7"/>
    <w:rsid w:val="00F137F7"/>
    <w:rsid w:val="00F13896"/>
    <w:rsid w:val="00F138FB"/>
    <w:rsid w:val="00F13B2D"/>
    <w:rsid w:val="00F13D6A"/>
    <w:rsid w:val="00F13EB8"/>
    <w:rsid w:val="00F148A3"/>
    <w:rsid w:val="00F14A5F"/>
    <w:rsid w:val="00F14E44"/>
    <w:rsid w:val="00F156F1"/>
    <w:rsid w:val="00F159BD"/>
    <w:rsid w:val="00F15EF2"/>
    <w:rsid w:val="00F16246"/>
    <w:rsid w:val="00F16507"/>
    <w:rsid w:val="00F1664E"/>
    <w:rsid w:val="00F16977"/>
    <w:rsid w:val="00F16AA2"/>
    <w:rsid w:val="00F16DAA"/>
    <w:rsid w:val="00F16DD2"/>
    <w:rsid w:val="00F16F67"/>
    <w:rsid w:val="00F16FE2"/>
    <w:rsid w:val="00F173A2"/>
    <w:rsid w:val="00F17568"/>
    <w:rsid w:val="00F17576"/>
    <w:rsid w:val="00F175B4"/>
    <w:rsid w:val="00F1763D"/>
    <w:rsid w:val="00F176E7"/>
    <w:rsid w:val="00F176F1"/>
    <w:rsid w:val="00F17BF2"/>
    <w:rsid w:val="00F17D04"/>
    <w:rsid w:val="00F17DDE"/>
    <w:rsid w:val="00F17F2C"/>
    <w:rsid w:val="00F20757"/>
    <w:rsid w:val="00F207FE"/>
    <w:rsid w:val="00F20802"/>
    <w:rsid w:val="00F209BA"/>
    <w:rsid w:val="00F209D0"/>
    <w:rsid w:val="00F20DEB"/>
    <w:rsid w:val="00F20ED4"/>
    <w:rsid w:val="00F210A3"/>
    <w:rsid w:val="00F210DC"/>
    <w:rsid w:val="00F212AE"/>
    <w:rsid w:val="00F21ACE"/>
    <w:rsid w:val="00F2205F"/>
    <w:rsid w:val="00F2215B"/>
    <w:rsid w:val="00F22516"/>
    <w:rsid w:val="00F2252F"/>
    <w:rsid w:val="00F2256C"/>
    <w:rsid w:val="00F22AAE"/>
    <w:rsid w:val="00F22EF2"/>
    <w:rsid w:val="00F23163"/>
    <w:rsid w:val="00F2350B"/>
    <w:rsid w:val="00F236B6"/>
    <w:rsid w:val="00F237BE"/>
    <w:rsid w:val="00F24475"/>
    <w:rsid w:val="00F24493"/>
    <w:rsid w:val="00F24566"/>
    <w:rsid w:val="00F24A1E"/>
    <w:rsid w:val="00F24ED5"/>
    <w:rsid w:val="00F2502C"/>
    <w:rsid w:val="00F252F6"/>
    <w:rsid w:val="00F254D9"/>
    <w:rsid w:val="00F25755"/>
    <w:rsid w:val="00F2604F"/>
    <w:rsid w:val="00F260FA"/>
    <w:rsid w:val="00F26C7A"/>
    <w:rsid w:val="00F27057"/>
    <w:rsid w:val="00F27399"/>
    <w:rsid w:val="00F27791"/>
    <w:rsid w:val="00F304AB"/>
    <w:rsid w:val="00F30517"/>
    <w:rsid w:val="00F31156"/>
    <w:rsid w:val="00F3149C"/>
    <w:rsid w:val="00F316FA"/>
    <w:rsid w:val="00F3182C"/>
    <w:rsid w:val="00F318AC"/>
    <w:rsid w:val="00F31B3E"/>
    <w:rsid w:val="00F31DC5"/>
    <w:rsid w:val="00F31E7C"/>
    <w:rsid w:val="00F32499"/>
    <w:rsid w:val="00F32541"/>
    <w:rsid w:val="00F32916"/>
    <w:rsid w:val="00F33516"/>
    <w:rsid w:val="00F33DCA"/>
    <w:rsid w:val="00F344DF"/>
    <w:rsid w:val="00F34755"/>
    <w:rsid w:val="00F349C1"/>
    <w:rsid w:val="00F34C36"/>
    <w:rsid w:val="00F35AC8"/>
    <w:rsid w:val="00F35BF5"/>
    <w:rsid w:val="00F35DF9"/>
    <w:rsid w:val="00F35DFF"/>
    <w:rsid w:val="00F35FF8"/>
    <w:rsid w:val="00F361BE"/>
    <w:rsid w:val="00F366CD"/>
    <w:rsid w:val="00F36A4F"/>
    <w:rsid w:val="00F36ACB"/>
    <w:rsid w:val="00F370C6"/>
    <w:rsid w:val="00F37188"/>
    <w:rsid w:val="00F3719E"/>
    <w:rsid w:val="00F3750D"/>
    <w:rsid w:val="00F37A95"/>
    <w:rsid w:val="00F40194"/>
    <w:rsid w:val="00F403BF"/>
    <w:rsid w:val="00F403DE"/>
    <w:rsid w:val="00F407F2"/>
    <w:rsid w:val="00F40C44"/>
    <w:rsid w:val="00F4112C"/>
    <w:rsid w:val="00F41213"/>
    <w:rsid w:val="00F41240"/>
    <w:rsid w:val="00F422B4"/>
    <w:rsid w:val="00F42843"/>
    <w:rsid w:val="00F4328B"/>
    <w:rsid w:val="00F434D6"/>
    <w:rsid w:val="00F43611"/>
    <w:rsid w:val="00F4388A"/>
    <w:rsid w:val="00F443CC"/>
    <w:rsid w:val="00F4455F"/>
    <w:rsid w:val="00F44781"/>
    <w:rsid w:val="00F44BEB"/>
    <w:rsid w:val="00F4583C"/>
    <w:rsid w:val="00F458CC"/>
    <w:rsid w:val="00F45965"/>
    <w:rsid w:val="00F45C42"/>
    <w:rsid w:val="00F45C48"/>
    <w:rsid w:val="00F46022"/>
    <w:rsid w:val="00F46374"/>
    <w:rsid w:val="00F46725"/>
    <w:rsid w:val="00F46839"/>
    <w:rsid w:val="00F46A88"/>
    <w:rsid w:val="00F46B0A"/>
    <w:rsid w:val="00F46B42"/>
    <w:rsid w:val="00F46FA5"/>
    <w:rsid w:val="00F471D2"/>
    <w:rsid w:val="00F478C8"/>
    <w:rsid w:val="00F47C7C"/>
    <w:rsid w:val="00F47C9B"/>
    <w:rsid w:val="00F47F86"/>
    <w:rsid w:val="00F506DF"/>
    <w:rsid w:val="00F50AE8"/>
    <w:rsid w:val="00F510DD"/>
    <w:rsid w:val="00F513B4"/>
    <w:rsid w:val="00F51757"/>
    <w:rsid w:val="00F51A90"/>
    <w:rsid w:val="00F51AD0"/>
    <w:rsid w:val="00F51FFD"/>
    <w:rsid w:val="00F52136"/>
    <w:rsid w:val="00F5274E"/>
    <w:rsid w:val="00F527DA"/>
    <w:rsid w:val="00F52CA9"/>
    <w:rsid w:val="00F52FFE"/>
    <w:rsid w:val="00F5327B"/>
    <w:rsid w:val="00F53688"/>
    <w:rsid w:val="00F53825"/>
    <w:rsid w:val="00F53E8F"/>
    <w:rsid w:val="00F54235"/>
    <w:rsid w:val="00F54829"/>
    <w:rsid w:val="00F54A5B"/>
    <w:rsid w:val="00F54E02"/>
    <w:rsid w:val="00F54F2E"/>
    <w:rsid w:val="00F54F9B"/>
    <w:rsid w:val="00F5501E"/>
    <w:rsid w:val="00F552EE"/>
    <w:rsid w:val="00F55706"/>
    <w:rsid w:val="00F55852"/>
    <w:rsid w:val="00F55B13"/>
    <w:rsid w:val="00F561F1"/>
    <w:rsid w:val="00F568F0"/>
    <w:rsid w:val="00F56F24"/>
    <w:rsid w:val="00F57133"/>
    <w:rsid w:val="00F573F4"/>
    <w:rsid w:val="00F579BC"/>
    <w:rsid w:val="00F57A31"/>
    <w:rsid w:val="00F57C4C"/>
    <w:rsid w:val="00F6008C"/>
    <w:rsid w:val="00F6018E"/>
    <w:rsid w:val="00F605BE"/>
    <w:rsid w:val="00F60920"/>
    <w:rsid w:val="00F60AA4"/>
    <w:rsid w:val="00F6134F"/>
    <w:rsid w:val="00F615C8"/>
    <w:rsid w:val="00F61683"/>
    <w:rsid w:val="00F61A37"/>
    <w:rsid w:val="00F61B6B"/>
    <w:rsid w:val="00F61BBC"/>
    <w:rsid w:val="00F61C03"/>
    <w:rsid w:val="00F61C3E"/>
    <w:rsid w:val="00F61D10"/>
    <w:rsid w:val="00F6245B"/>
    <w:rsid w:val="00F627D3"/>
    <w:rsid w:val="00F62ACA"/>
    <w:rsid w:val="00F6303D"/>
    <w:rsid w:val="00F63236"/>
    <w:rsid w:val="00F636BC"/>
    <w:rsid w:val="00F63869"/>
    <w:rsid w:val="00F63F89"/>
    <w:rsid w:val="00F63FC2"/>
    <w:rsid w:val="00F64191"/>
    <w:rsid w:val="00F64432"/>
    <w:rsid w:val="00F644FB"/>
    <w:rsid w:val="00F6487A"/>
    <w:rsid w:val="00F649CD"/>
    <w:rsid w:val="00F64CC9"/>
    <w:rsid w:val="00F6505C"/>
    <w:rsid w:val="00F65267"/>
    <w:rsid w:val="00F654C9"/>
    <w:rsid w:val="00F660DD"/>
    <w:rsid w:val="00F66532"/>
    <w:rsid w:val="00F66788"/>
    <w:rsid w:val="00F6682E"/>
    <w:rsid w:val="00F66E84"/>
    <w:rsid w:val="00F6706E"/>
    <w:rsid w:val="00F67085"/>
    <w:rsid w:val="00F67472"/>
    <w:rsid w:val="00F67663"/>
    <w:rsid w:val="00F6783D"/>
    <w:rsid w:val="00F67B33"/>
    <w:rsid w:val="00F67B46"/>
    <w:rsid w:val="00F67FE4"/>
    <w:rsid w:val="00F7027C"/>
    <w:rsid w:val="00F70A00"/>
    <w:rsid w:val="00F711E5"/>
    <w:rsid w:val="00F71694"/>
    <w:rsid w:val="00F71ED1"/>
    <w:rsid w:val="00F72057"/>
    <w:rsid w:val="00F7223E"/>
    <w:rsid w:val="00F72A04"/>
    <w:rsid w:val="00F72A38"/>
    <w:rsid w:val="00F731D0"/>
    <w:rsid w:val="00F735BC"/>
    <w:rsid w:val="00F73699"/>
    <w:rsid w:val="00F738C2"/>
    <w:rsid w:val="00F73B4C"/>
    <w:rsid w:val="00F73CFA"/>
    <w:rsid w:val="00F73DFE"/>
    <w:rsid w:val="00F73F33"/>
    <w:rsid w:val="00F74C67"/>
    <w:rsid w:val="00F75D50"/>
    <w:rsid w:val="00F75F52"/>
    <w:rsid w:val="00F76558"/>
    <w:rsid w:val="00F76749"/>
    <w:rsid w:val="00F76799"/>
    <w:rsid w:val="00F76963"/>
    <w:rsid w:val="00F76EDA"/>
    <w:rsid w:val="00F76EFE"/>
    <w:rsid w:val="00F77012"/>
    <w:rsid w:val="00F773A3"/>
    <w:rsid w:val="00F777D7"/>
    <w:rsid w:val="00F77B10"/>
    <w:rsid w:val="00F77DF0"/>
    <w:rsid w:val="00F800BB"/>
    <w:rsid w:val="00F80113"/>
    <w:rsid w:val="00F80317"/>
    <w:rsid w:val="00F8034A"/>
    <w:rsid w:val="00F80773"/>
    <w:rsid w:val="00F808C9"/>
    <w:rsid w:val="00F80E00"/>
    <w:rsid w:val="00F81096"/>
    <w:rsid w:val="00F811CC"/>
    <w:rsid w:val="00F812A2"/>
    <w:rsid w:val="00F81520"/>
    <w:rsid w:val="00F817E1"/>
    <w:rsid w:val="00F81A9E"/>
    <w:rsid w:val="00F81D35"/>
    <w:rsid w:val="00F81F98"/>
    <w:rsid w:val="00F82180"/>
    <w:rsid w:val="00F82E14"/>
    <w:rsid w:val="00F83198"/>
    <w:rsid w:val="00F832D4"/>
    <w:rsid w:val="00F83365"/>
    <w:rsid w:val="00F833C9"/>
    <w:rsid w:val="00F8377C"/>
    <w:rsid w:val="00F8408B"/>
    <w:rsid w:val="00F841C2"/>
    <w:rsid w:val="00F84767"/>
    <w:rsid w:val="00F84BC9"/>
    <w:rsid w:val="00F84C58"/>
    <w:rsid w:val="00F852D9"/>
    <w:rsid w:val="00F85392"/>
    <w:rsid w:val="00F854CB"/>
    <w:rsid w:val="00F85E26"/>
    <w:rsid w:val="00F861CC"/>
    <w:rsid w:val="00F8625B"/>
    <w:rsid w:val="00F86583"/>
    <w:rsid w:val="00F868C6"/>
    <w:rsid w:val="00F86A37"/>
    <w:rsid w:val="00F86DA2"/>
    <w:rsid w:val="00F870A4"/>
    <w:rsid w:val="00F87456"/>
    <w:rsid w:val="00F87759"/>
    <w:rsid w:val="00F8778F"/>
    <w:rsid w:val="00F87AFF"/>
    <w:rsid w:val="00F87C5A"/>
    <w:rsid w:val="00F908E2"/>
    <w:rsid w:val="00F9094E"/>
    <w:rsid w:val="00F90A82"/>
    <w:rsid w:val="00F90BBF"/>
    <w:rsid w:val="00F90C61"/>
    <w:rsid w:val="00F90D58"/>
    <w:rsid w:val="00F90E45"/>
    <w:rsid w:val="00F91605"/>
    <w:rsid w:val="00F91F72"/>
    <w:rsid w:val="00F92009"/>
    <w:rsid w:val="00F922B2"/>
    <w:rsid w:val="00F92543"/>
    <w:rsid w:val="00F92659"/>
    <w:rsid w:val="00F92A46"/>
    <w:rsid w:val="00F92B71"/>
    <w:rsid w:val="00F92B9B"/>
    <w:rsid w:val="00F92C4F"/>
    <w:rsid w:val="00F92D4D"/>
    <w:rsid w:val="00F9379B"/>
    <w:rsid w:val="00F938BE"/>
    <w:rsid w:val="00F93A7A"/>
    <w:rsid w:val="00F93B05"/>
    <w:rsid w:val="00F93CE0"/>
    <w:rsid w:val="00F93FF2"/>
    <w:rsid w:val="00F942FC"/>
    <w:rsid w:val="00F94333"/>
    <w:rsid w:val="00F94354"/>
    <w:rsid w:val="00F94461"/>
    <w:rsid w:val="00F948E2"/>
    <w:rsid w:val="00F94DCE"/>
    <w:rsid w:val="00F951C4"/>
    <w:rsid w:val="00F95278"/>
    <w:rsid w:val="00F9572B"/>
    <w:rsid w:val="00F9589D"/>
    <w:rsid w:val="00F95A33"/>
    <w:rsid w:val="00F95D62"/>
    <w:rsid w:val="00F960C6"/>
    <w:rsid w:val="00F9658A"/>
    <w:rsid w:val="00F9670F"/>
    <w:rsid w:val="00F96BA2"/>
    <w:rsid w:val="00F96D8D"/>
    <w:rsid w:val="00F96D9E"/>
    <w:rsid w:val="00F96FA2"/>
    <w:rsid w:val="00F97286"/>
    <w:rsid w:val="00F97502"/>
    <w:rsid w:val="00F9795B"/>
    <w:rsid w:val="00F97C3C"/>
    <w:rsid w:val="00F97D19"/>
    <w:rsid w:val="00F97F48"/>
    <w:rsid w:val="00F97FBB"/>
    <w:rsid w:val="00F97FE2"/>
    <w:rsid w:val="00FA010E"/>
    <w:rsid w:val="00FA0205"/>
    <w:rsid w:val="00FA03B6"/>
    <w:rsid w:val="00FA040E"/>
    <w:rsid w:val="00FA0434"/>
    <w:rsid w:val="00FA0B9F"/>
    <w:rsid w:val="00FA1194"/>
    <w:rsid w:val="00FA19FF"/>
    <w:rsid w:val="00FA20E0"/>
    <w:rsid w:val="00FA29E0"/>
    <w:rsid w:val="00FA2C7D"/>
    <w:rsid w:val="00FA2CD3"/>
    <w:rsid w:val="00FA31FB"/>
    <w:rsid w:val="00FA36CE"/>
    <w:rsid w:val="00FA38E2"/>
    <w:rsid w:val="00FA3A00"/>
    <w:rsid w:val="00FA3F88"/>
    <w:rsid w:val="00FA4194"/>
    <w:rsid w:val="00FA424C"/>
    <w:rsid w:val="00FA4ADD"/>
    <w:rsid w:val="00FA4E88"/>
    <w:rsid w:val="00FA50D1"/>
    <w:rsid w:val="00FA515A"/>
    <w:rsid w:val="00FA56DE"/>
    <w:rsid w:val="00FA59D1"/>
    <w:rsid w:val="00FA5EDD"/>
    <w:rsid w:val="00FA5EFA"/>
    <w:rsid w:val="00FA6026"/>
    <w:rsid w:val="00FA62C7"/>
    <w:rsid w:val="00FA6427"/>
    <w:rsid w:val="00FA6708"/>
    <w:rsid w:val="00FA72EE"/>
    <w:rsid w:val="00FA74A7"/>
    <w:rsid w:val="00FA78EA"/>
    <w:rsid w:val="00FA78FF"/>
    <w:rsid w:val="00FA79F3"/>
    <w:rsid w:val="00FA7A78"/>
    <w:rsid w:val="00FA7C1C"/>
    <w:rsid w:val="00FA7FAD"/>
    <w:rsid w:val="00FB0529"/>
    <w:rsid w:val="00FB0BB0"/>
    <w:rsid w:val="00FB0E4B"/>
    <w:rsid w:val="00FB11D3"/>
    <w:rsid w:val="00FB17FA"/>
    <w:rsid w:val="00FB1800"/>
    <w:rsid w:val="00FB20B1"/>
    <w:rsid w:val="00FB239F"/>
    <w:rsid w:val="00FB23DF"/>
    <w:rsid w:val="00FB2E2A"/>
    <w:rsid w:val="00FB31E2"/>
    <w:rsid w:val="00FB32C5"/>
    <w:rsid w:val="00FB333F"/>
    <w:rsid w:val="00FB3A2F"/>
    <w:rsid w:val="00FB402F"/>
    <w:rsid w:val="00FB4318"/>
    <w:rsid w:val="00FB4555"/>
    <w:rsid w:val="00FB4939"/>
    <w:rsid w:val="00FB4D6F"/>
    <w:rsid w:val="00FB513E"/>
    <w:rsid w:val="00FB578A"/>
    <w:rsid w:val="00FB5D39"/>
    <w:rsid w:val="00FB6020"/>
    <w:rsid w:val="00FB6031"/>
    <w:rsid w:val="00FB61C8"/>
    <w:rsid w:val="00FB6497"/>
    <w:rsid w:val="00FB6750"/>
    <w:rsid w:val="00FB7217"/>
    <w:rsid w:val="00FB721F"/>
    <w:rsid w:val="00FB7ACB"/>
    <w:rsid w:val="00FB7D67"/>
    <w:rsid w:val="00FC0531"/>
    <w:rsid w:val="00FC064D"/>
    <w:rsid w:val="00FC0B5A"/>
    <w:rsid w:val="00FC0D2D"/>
    <w:rsid w:val="00FC1666"/>
    <w:rsid w:val="00FC16A9"/>
    <w:rsid w:val="00FC1AF0"/>
    <w:rsid w:val="00FC231F"/>
    <w:rsid w:val="00FC2C84"/>
    <w:rsid w:val="00FC3015"/>
    <w:rsid w:val="00FC30DC"/>
    <w:rsid w:val="00FC3364"/>
    <w:rsid w:val="00FC3749"/>
    <w:rsid w:val="00FC3D7E"/>
    <w:rsid w:val="00FC444F"/>
    <w:rsid w:val="00FC4589"/>
    <w:rsid w:val="00FC484D"/>
    <w:rsid w:val="00FC4E78"/>
    <w:rsid w:val="00FC4ED5"/>
    <w:rsid w:val="00FC4FD9"/>
    <w:rsid w:val="00FC51AF"/>
    <w:rsid w:val="00FC5402"/>
    <w:rsid w:val="00FC5765"/>
    <w:rsid w:val="00FC57AF"/>
    <w:rsid w:val="00FC5CF3"/>
    <w:rsid w:val="00FC5F6A"/>
    <w:rsid w:val="00FC60DB"/>
    <w:rsid w:val="00FC6156"/>
    <w:rsid w:val="00FC6532"/>
    <w:rsid w:val="00FC672C"/>
    <w:rsid w:val="00FC67AF"/>
    <w:rsid w:val="00FC6845"/>
    <w:rsid w:val="00FC6F1B"/>
    <w:rsid w:val="00FC779B"/>
    <w:rsid w:val="00FC79AE"/>
    <w:rsid w:val="00FC7A27"/>
    <w:rsid w:val="00FC7E1E"/>
    <w:rsid w:val="00FC7E96"/>
    <w:rsid w:val="00FC7F2F"/>
    <w:rsid w:val="00FD004E"/>
    <w:rsid w:val="00FD06F0"/>
    <w:rsid w:val="00FD07F2"/>
    <w:rsid w:val="00FD0A1B"/>
    <w:rsid w:val="00FD0C29"/>
    <w:rsid w:val="00FD1494"/>
    <w:rsid w:val="00FD19C2"/>
    <w:rsid w:val="00FD1A5F"/>
    <w:rsid w:val="00FD1BEC"/>
    <w:rsid w:val="00FD2358"/>
    <w:rsid w:val="00FD2805"/>
    <w:rsid w:val="00FD2BE0"/>
    <w:rsid w:val="00FD30F9"/>
    <w:rsid w:val="00FD324A"/>
    <w:rsid w:val="00FD3406"/>
    <w:rsid w:val="00FD3567"/>
    <w:rsid w:val="00FD3D56"/>
    <w:rsid w:val="00FD413D"/>
    <w:rsid w:val="00FD47CD"/>
    <w:rsid w:val="00FD4887"/>
    <w:rsid w:val="00FD4C33"/>
    <w:rsid w:val="00FD4D27"/>
    <w:rsid w:val="00FD54AB"/>
    <w:rsid w:val="00FD5835"/>
    <w:rsid w:val="00FD5B15"/>
    <w:rsid w:val="00FD5C33"/>
    <w:rsid w:val="00FD5CE8"/>
    <w:rsid w:val="00FD5E9E"/>
    <w:rsid w:val="00FD6148"/>
    <w:rsid w:val="00FD6366"/>
    <w:rsid w:val="00FD6414"/>
    <w:rsid w:val="00FD664C"/>
    <w:rsid w:val="00FD6F00"/>
    <w:rsid w:val="00FD72E0"/>
    <w:rsid w:val="00FD7477"/>
    <w:rsid w:val="00FD7530"/>
    <w:rsid w:val="00FD76C4"/>
    <w:rsid w:val="00FD77B2"/>
    <w:rsid w:val="00FD7C79"/>
    <w:rsid w:val="00FE0C8E"/>
    <w:rsid w:val="00FE11F1"/>
    <w:rsid w:val="00FE137A"/>
    <w:rsid w:val="00FE17B5"/>
    <w:rsid w:val="00FE1DF1"/>
    <w:rsid w:val="00FE1FEB"/>
    <w:rsid w:val="00FE269E"/>
    <w:rsid w:val="00FE2A6B"/>
    <w:rsid w:val="00FE367D"/>
    <w:rsid w:val="00FE3995"/>
    <w:rsid w:val="00FE4054"/>
    <w:rsid w:val="00FE41F7"/>
    <w:rsid w:val="00FE44A5"/>
    <w:rsid w:val="00FE49CB"/>
    <w:rsid w:val="00FE4D3F"/>
    <w:rsid w:val="00FE5044"/>
    <w:rsid w:val="00FE5099"/>
    <w:rsid w:val="00FE52B8"/>
    <w:rsid w:val="00FE596D"/>
    <w:rsid w:val="00FE5C07"/>
    <w:rsid w:val="00FE5C8E"/>
    <w:rsid w:val="00FE5DD3"/>
    <w:rsid w:val="00FE5F3B"/>
    <w:rsid w:val="00FE617C"/>
    <w:rsid w:val="00FE61EE"/>
    <w:rsid w:val="00FE6244"/>
    <w:rsid w:val="00FE6317"/>
    <w:rsid w:val="00FE6857"/>
    <w:rsid w:val="00FE6B0A"/>
    <w:rsid w:val="00FE6FB0"/>
    <w:rsid w:val="00FE79AD"/>
    <w:rsid w:val="00FE7B49"/>
    <w:rsid w:val="00FE7B75"/>
    <w:rsid w:val="00FF044E"/>
    <w:rsid w:val="00FF0716"/>
    <w:rsid w:val="00FF07A0"/>
    <w:rsid w:val="00FF07D3"/>
    <w:rsid w:val="00FF0C38"/>
    <w:rsid w:val="00FF1286"/>
    <w:rsid w:val="00FF167B"/>
    <w:rsid w:val="00FF1756"/>
    <w:rsid w:val="00FF1B90"/>
    <w:rsid w:val="00FF235A"/>
    <w:rsid w:val="00FF2400"/>
    <w:rsid w:val="00FF2616"/>
    <w:rsid w:val="00FF2C63"/>
    <w:rsid w:val="00FF2C98"/>
    <w:rsid w:val="00FF2D11"/>
    <w:rsid w:val="00FF2F62"/>
    <w:rsid w:val="00FF3765"/>
    <w:rsid w:val="00FF39A3"/>
    <w:rsid w:val="00FF3B2C"/>
    <w:rsid w:val="00FF3C2F"/>
    <w:rsid w:val="00FF3DE2"/>
    <w:rsid w:val="00FF3DF1"/>
    <w:rsid w:val="00FF4474"/>
    <w:rsid w:val="00FF44DC"/>
    <w:rsid w:val="00FF4A61"/>
    <w:rsid w:val="00FF51B8"/>
    <w:rsid w:val="00FF540B"/>
    <w:rsid w:val="00FF54E4"/>
    <w:rsid w:val="00FF5DB7"/>
    <w:rsid w:val="00FF61CB"/>
    <w:rsid w:val="00FF646F"/>
    <w:rsid w:val="00FF66B7"/>
    <w:rsid w:val="00FF6885"/>
    <w:rsid w:val="00FF694B"/>
    <w:rsid w:val="00FF72F3"/>
    <w:rsid w:val="00FF7967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F13E16C"/>
  <w15:docId w15:val="{3F257940-EA75-4C5F-AC46-ED9EDF5B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19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9E0"/>
  </w:style>
  <w:style w:type="paragraph" w:styleId="Pidipagina">
    <w:name w:val="footer"/>
    <w:basedOn w:val="Normale"/>
    <w:link w:val="Pidipagina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9E0"/>
  </w:style>
  <w:style w:type="paragraph" w:styleId="Sottotitolo">
    <w:name w:val="Subtitle"/>
    <w:basedOn w:val="Normale"/>
    <w:link w:val="SottotitoloCarattere"/>
    <w:qFormat/>
    <w:rsid w:val="001C6A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sz w:val="24"/>
      <w:u w:val="single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1C6A45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7703C"/>
    <w:pPr>
      <w:spacing w:after="0"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7703C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7703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67D9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810B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810BC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B81A4E"/>
    <w:rPr>
      <w:i/>
      <w:iCs/>
    </w:rPr>
  </w:style>
  <w:style w:type="paragraph" w:styleId="Puntoelenco">
    <w:name w:val="List Bullet"/>
    <w:basedOn w:val="Normale"/>
    <w:uiPriority w:val="99"/>
    <w:unhideWhenUsed/>
    <w:rsid w:val="00851587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7D131-73B2-493E-8F1B-DE8D9746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3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a Angelini</dc:creator>
  <cp:keywords/>
  <dc:description/>
  <cp:lastModifiedBy>Gian Franca Sotgiu</cp:lastModifiedBy>
  <cp:revision>3793</cp:revision>
  <cp:lastPrinted>2023-06-06T11:15:00Z</cp:lastPrinted>
  <dcterms:created xsi:type="dcterms:W3CDTF">2022-11-03T16:22:00Z</dcterms:created>
  <dcterms:modified xsi:type="dcterms:W3CDTF">2023-06-09T10:21:00Z</dcterms:modified>
</cp:coreProperties>
</file>